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A4228" w:rsidP="000110AD" w14:paraId="322BC40B" w14:textId="77777777">
      <w:pPr>
        <w:spacing w:line="240" w:lineRule="auto"/>
        <w:jc w:val="center"/>
        <w:rPr>
          <w:rFonts w:ascii="Times New Roman" w:hAnsi="Times New Roman"/>
          <w:b/>
          <w:bCs/>
          <w:color w:val="000000" w:themeColor="text1"/>
          <w:sz w:val="28"/>
          <w:szCs w:val="28"/>
        </w:rPr>
      </w:pPr>
    </w:p>
    <w:p w:rsidR="009A4228" w:rsidP="000110AD" w14:paraId="032B8F26" w14:textId="77777777">
      <w:pPr>
        <w:spacing w:line="240" w:lineRule="auto"/>
        <w:jc w:val="center"/>
        <w:rPr>
          <w:rFonts w:ascii="Times New Roman" w:hAnsi="Times New Roman"/>
          <w:b/>
          <w:bCs/>
          <w:color w:val="000000" w:themeColor="text1"/>
          <w:sz w:val="28"/>
          <w:szCs w:val="28"/>
        </w:rPr>
      </w:pPr>
    </w:p>
    <w:p w:rsidR="009A4228" w:rsidP="000110AD" w14:paraId="7FA4F531" w14:textId="77777777">
      <w:pPr>
        <w:spacing w:line="240" w:lineRule="auto"/>
        <w:jc w:val="center"/>
        <w:rPr>
          <w:rFonts w:ascii="Times New Roman" w:hAnsi="Times New Roman"/>
          <w:b/>
          <w:bCs/>
          <w:color w:val="000000" w:themeColor="text1"/>
          <w:sz w:val="28"/>
          <w:szCs w:val="28"/>
        </w:rPr>
      </w:pPr>
    </w:p>
    <w:p w:rsidR="009A4228" w:rsidP="000110AD" w14:paraId="44A3D924" w14:textId="77777777">
      <w:pPr>
        <w:spacing w:line="240" w:lineRule="auto"/>
        <w:jc w:val="center"/>
        <w:rPr>
          <w:rFonts w:ascii="Times New Roman" w:hAnsi="Times New Roman"/>
          <w:b/>
          <w:bCs/>
          <w:color w:val="000000" w:themeColor="text1"/>
          <w:sz w:val="28"/>
          <w:szCs w:val="28"/>
        </w:rPr>
      </w:pPr>
    </w:p>
    <w:p w:rsidR="009A4228" w:rsidP="000110AD" w14:paraId="672A03B3" w14:textId="77777777">
      <w:pPr>
        <w:spacing w:line="240" w:lineRule="auto"/>
        <w:jc w:val="center"/>
        <w:rPr>
          <w:rFonts w:ascii="Times New Roman" w:hAnsi="Times New Roman"/>
          <w:b/>
          <w:bCs/>
          <w:color w:val="000000" w:themeColor="text1"/>
          <w:sz w:val="28"/>
          <w:szCs w:val="28"/>
        </w:rPr>
      </w:pPr>
    </w:p>
    <w:p w:rsidR="000110AD" w:rsidRPr="003C5549" w:rsidP="000110AD" w14:paraId="7CEACBDF" w14:textId="5CCE0887">
      <w:pPr>
        <w:spacing w:line="240" w:lineRule="auto"/>
        <w:jc w:val="center"/>
        <w:rPr>
          <w:rFonts w:ascii="Times New Roman" w:hAnsi="Times New Roman"/>
          <w:b/>
          <w:bCs/>
          <w:color w:val="000000" w:themeColor="text1"/>
          <w:sz w:val="28"/>
          <w:szCs w:val="28"/>
        </w:rPr>
      </w:pPr>
      <w:r w:rsidRPr="003C5549">
        <w:rPr>
          <w:rFonts w:ascii="Times New Roman" w:hAnsi="Times New Roman"/>
          <w:b/>
          <w:bCs/>
          <w:color w:val="000000" w:themeColor="text1"/>
          <w:sz w:val="28"/>
          <w:szCs w:val="28"/>
        </w:rPr>
        <w:t>BEST PRACTICES FOR COVID-19 VACCINATION AND TESTING</w:t>
      </w:r>
    </w:p>
    <w:p w:rsidR="000110AD" w:rsidRPr="003C5549" w:rsidP="000110AD" w14:paraId="569C31DB" w14:textId="209214B4">
      <w:pPr>
        <w:spacing w:line="240" w:lineRule="auto"/>
        <w:jc w:val="center"/>
        <w:rPr>
          <w:rFonts w:ascii="Times New Roman" w:hAnsi="Times New Roman"/>
          <w:color w:val="000000" w:themeColor="text1"/>
          <w:sz w:val="20"/>
          <w:szCs w:val="20"/>
        </w:rPr>
      </w:pPr>
      <w:r w:rsidRPr="003C5549">
        <w:rPr>
          <w:rFonts w:ascii="Times New Roman" w:hAnsi="Times New Roman"/>
          <w:color w:val="000000" w:themeColor="text1"/>
          <w:sz w:val="20"/>
          <w:szCs w:val="20"/>
        </w:rPr>
        <w:t xml:space="preserve">OMB CONTROL </w:t>
      </w:r>
      <w:r w:rsidRPr="00C32B63">
        <w:rPr>
          <w:rFonts w:ascii="Times New Roman" w:hAnsi="Times New Roman"/>
          <w:color w:val="000000" w:themeColor="text1"/>
          <w:sz w:val="20"/>
          <w:szCs w:val="20"/>
        </w:rPr>
        <w:t xml:space="preserve">NUMBER 0990-0421, EXPIRES </w:t>
      </w:r>
      <w:r w:rsidR="00B05580">
        <w:rPr>
          <w:rFonts w:ascii="Times New Roman" w:hAnsi="Times New Roman"/>
          <w:color w:val="000000" w:themeColor="text1"/>
          <w:sz w:val="20"/>
          <w:szCs w:val="20"/>
        </w:rPr>
        <w:t>2/28</w:t>
      </w:r>
      <w:r w:rsidRPr="00C32B63">
        <w:rPr>
          <w:rFonts w:ascii="Times New Roman" w:hAnsi="Times New Roman"/>
          <w:color w:val="000000" w:themeColor="text1"/>
          <w:sz w:val="20"/>
          <w:szCs w:val="20"/>
        </w:rPr>
        <w:t>/</w:t>
      </w:r>
      <w:r w:rsidRPr="00C32B63" w:rsidR="00C32B63">
        <w:rPr>
          <w:rFonts w:ascii="Times New Roman" w:hAnsi="Times New Roman"/>
          <w:color w:val="000000" w:themeColor="text1"/>
          <w:sz w:val="20"/>
          <w:szCs w:val="20"/>
        </w:rPr>
        <w:t>2027</w:t>
      </w:r>
    </w:p>
    <w:p w:rsidR="000110AD" w:rsidP="000110AD" w14:paraId="41318489" w14:textId="77777777">
      <w:pPr>
        <w:spacing w:line="240" w:lineRule="auto"/>
        <w:jc w:val="center"/>
        <w:rPr>
          <w:rFonts w:ascii="Times New Roman" w:hAnsi="Times New Roman"/>
          <w:b/>
          <w:bCs/>
          <w:color w:val="000000" w:themeColor="text1"/>
          <w:sz w:val="24"/>
          <w:szCs w:val="24"/>
        </w:rPr>
      </w:pPr>
    </w:p>
    <w:p w:rsidR="000110AD" w:rsidP="000110AD" w14:paraId="23B65DC7" w14:textId="77777777">
      <w:pPr>
        <w:spacing w:line="240" w:lineRule="auto"/>
        <w:jc w:val="center"/>
        <w:rPr>
          <w:rFonts w:ascii="Times New Roman" w:hAnsi="Times New Roman"/>
          <w:b/>
          <w:bCs/>
          <w:color w:val="000000" w:themeColor="text1"/>
          <w:sz w:val="24"/>
          <w:szCs w:val="24"/>
        </w:rPr>
      </w:pPr>
    </w:p>
    <w:p w:rsidR="009A4228" w:rsidP="00ED6C9F" w14:paraId="236718F8" w14:textId="77777777">
      <w:pPr>
        <w:spacing w:line="240" w:lineRule="auto"/>
        <w:rPr>
          <w:rFonts w:ascii="Times New Roman" w:hAnsi="Times New Roman"/>
          <w:b/>
          <w:bCs/>
          <w:color w:val="000000" w:themeColor="text1"/>
          <w:sz w:val="28"/>
          <w:szCs w:val="28"/>
          <w:u w:val="single"/>
        </w:rPr>
      </w:pPr>
    </w:p>
    <w:p w:rsidR="009A4228" w:rsidRPr="003C5549" w:rsidP="009A4228" w14:paraId="4832DBA9" w14:textId="30F99B1F">
      <w:pPr>
        <w:spacing w:line="240" w:lineRule="auto"/>
        <w:jc w:val="center"/>
        <w:rPr>
          <w:rFonts w:ascii="Times New Roman" w:hAnsi="Times New Roman"/>
          <w:b/>
          <w:bCs/>
          <w:color w:val="000000" w:themeColor="text1"/>
          <w:sz w:val="28"/>
          <w:szCs w:val="28"/>
        </w:rPr>
      </w:pPr>
      <w:r w:rsidRPr="003C5549">
        <w:rPr>
          <w:rFonts w:ascii="Times New Roman" w:hAnsi="Times New Roman"/>
          <w:b/>
          <w:bCs/>
          <w:color w:val="000000" w:themeColor="text1"/>
          <w:sz w:val="28"/>
          <w:szCs w:val="28"/>
        </w:rPr>
        <w:t>INSTRUMENT</w:t>
      </w:r>
      <w:r w:rsidR="00AB2220">
        <w:rPr>
          <w:rFonts w:ascii="Times New Roman" w:hAnsi="Times New Roman"/>
          <w:b/>
          <w:bCs/>
          <w:color w:val="000000" w:themeColor="text1"/>
          <w:sz w:val="28"/>
          <w:szCs w:val="28"/>
        </w:rPr>
        <w:t>S</w:t>
      </w:r>
    </w:p>
    <w:p w:rsidR="00F24B33" w:rsidP="000110AD" w14:paraId="3E114335" w14:textId="77777777">
      <w:pPr>
        <w:spacing w:line="240" w:lineRule="auto"/>
        <w:jc w:val="center"/>
        <w:rPr>
          <w:rFonts w:ascii="Times New Roman" w:hAnsi="Times New Roman"/>
          <w:b/>
          <w:bCs/>
          <w:color w:val="000000" w:themeColor="text1"/>
          <w:sz w:val="28"/>
          <w:szCs w:val="28"/>
        </w:rPr>
      </w:pPr>
    </w:p>
    <w:p w:rsidR="00115C88" w:rsidP="000110AD" w14:paraId="781A92AE" w14:textId="2C158FE6">
      <w:pPr>
        <w:spacing w:line="24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A.1: Interview Guide: Public Health Leaders</w:t>
      </w:r>
    </w:p>
    <w:p w:rsidR="00496065" w:rsidP="00496065" w14:paraId="4E2567E4" w14:textId="192AE483">
      <w:pPr>
        <w:spacing w:line="24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A.2: Interview Guide: Program and Partner Staff</w:t>
      </w:r>
    </w:p>
    <w:p w:rsidR="00115C88" w:rsidP="000110AD" w14:paraId="056E20ED" w14:textId="66255F3E">
      <w:pPr>
        <w:spacing w:line="24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A.3: Interview Guide: Community Representatives </w:t>
      </w:r>
    </w:p>
    <w:p w:rsidR="009A4228" w:rsidP="000110AD" w14:paraId="447B610F" w14:textId="77777777">
      <w:pPr>
        <w:spacing w:line="240" w:lineRule="auto"/>
        <w:jc w:val="center"/>
        <w:rPr>
          <w:rFonts w:ascii="Times New Roman" w:hAnsi="Times New Roman"/>
          <w:b/>
          <w:bCs/>
          <w:color w:val="000000" w:themeColor="text1"/>
          <w:sz w:val="28"/>
          <w:szCs w:val="28"/>
        </w:rPr>
      </w:pPr>
    </w:p>
    <w:p w:rsidR="009A4228" w:rsidP="000110AD" w14:paraId="69EE0DB9" w14:textId="77777777">
      <w:pPr>
        <w:spacing w:line="240" w:lineRule="auto"/>
        <w:jc w:val="center"/>
        <w:rPr>
          <w:rFonts w:ascii="Times New Roman" w:hAnsi="Times New Roman"/>
          <w:b/>
          <w:bCs/>
          <w:color w:val="000000" w:themeColor="text1"/>
          <w:sz w:val="28"/>
          <w:szCs w:val="28"/>
        </w:rPr>
      </w:pPr>
    </w:p>
    <w:p w:rsidR="009A4228" w:rsidP="000110AD" w14:paraId="1F35E1FB" w14:textId="77777777">
      <w:pPr>
        <w:spacing w:line="240" w:lineRule="auto"/>
        <w:jc w:val="center"/>
        <w:rPr>
          <w:rFonts w:ascii="Times New Roman" w:hAnsi="Times New Roman"/>
          <w:b/>
          <w:bCs/>
          <w:color w:val="000000" w:themeColor="text1"/>
          <w:sz w:val="28"/>
          <w:szCs w:val="28"/>
        </w:rPr>
      </w:pPr>
    </w:p>
    <w:p w:rsidR="009A4228" w:rsidP="000110AD" w14:paraId="1BC35D8D" w14:textId="77777777">
      <w:pPr>
        <w:spacing w:line="240" w:lineRule="auto"/>
        <w:jc w:val="center"/>
        <w:rPr>
          <w:rFonts w:ascii="Times New Roman" w:hAnsi="Times New Roman"/>
          <w:b/>
          <w:bCs/>
          <w:color w:val="000000" w:themeColor="text1"/>
          <w:sz w:val="28"/>
          <w:szCs w:val="28"/>
        </w:rPr>
      </w:pPr>
    </w:p>
    <w:p w:rsidR="00285066" w:rsidP="000110AD" w14:paraId="7F55966A" w14:textId="77777777">
      <w:pPr>
        <w:spacing w:line="240" w:lineRule="auto"/>
        <w:jc w:val="center"/>
        <w:rPr>
          <w:rFonts w:ascii="Times New Roman" w:hAnsi="Times New Roman"/>
          <w:b/>
          <w:bCs/>
          <w:color w:val="000000" w:themeColor="text1"/>
          <w:sz w:val="28"/>
          <w:szCs w:val="28"/>
          <w:u w:val="single"/>
        </w:rPr>
      </w:pPr>
    </w:p>
    <w:p w:rsidR="009A4228" w:rsidRPr="003C5549" w:rsidP="000110AD" w14:paraId="6F256884" w14:textId="77777777">
      <w:pPr>
        <w:spacing w:line="240" w:lineRule="auto"/>
        <w:jc w:val="center"/>
        <w:rPr>
          <w:rFonts w:ascii="Times New Roman" w:hAnsi="Times New Roman"/>
          <w:b/>
          <w:bCs/>
          <w:color w:val="000000" w:themeColor="text1"/>
          <w:sz w:val="28"/>
          <w:szCs w:val="28"/>
          <w:u w:val="single"/>
        </w:rPr>
      </w:pPr>
    </w:p>
    <w:p w:rsidR="000110AD" w:rsidP="000110AD" w14:paraId="42C1D33D" w14:textId="77777777">
      <w:pPr>
        <w:spacing w:line="240" w:lineRule="auto"/>
        <w:jc w:val="center"/>
        <w:rPr>
          <w:rFonts w:ascii="Times New Roman" w:hAnsi="Times New Roman"/>
          <w:b/>
          <w:bCs/>
          <w:color w:val="000000" w:themeColor="text1"/>
          <w:sz w:val="24"/>
          <w:szCs w:val="24"/>
        </w:rPr>
      </w:pPr>
    </w:p>
    <w:p w:rsidR="000110AD" w:rsidRPr="00AB6B74" w:rsidP="000110AD" w14:paraId="20D1B317" w14:textId="77777777">
      <w:pPr>
        <w:sectPr w:rsidSect="00EC0CC9">
          <w:footerReference w:type="default" r:id="rId9"/>
          <w:pgSz w:w="12240" w:h="15840" w:code="1"/>
          <w:pgMar w:top="1440" w:right="1440" w:bottom="1440" w:left="1440" w:header="720" w:footer="720" w:gutter="0"/>
          <w:cols w:space="720"/>
          <w:vAlign w:val="center"/>
          <w:docGrid w:linePitch="360"/>
        </w:sectPr>
      </w:pPr>
    </w:p>
    <w:p w:rsidR="00F24B33" w:rsidP="00F24B33" w14:paraId="1A551F6E" w14:textId="77777777">
      <w:pPr>
        <w:spacing w:line="24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A.1: </w:t>
      </w:r>
      <w:r w:rsidRPr="003C5549">
        <w:rPr>
          <w:rFonts w:ascii="Times New Roman" w:hAnsi="Times New Roman"/>
          <w:b/>
          <w:bCs/>
          <w:color w:val="000000" w:themeColor="text1"/>
          <w:sz w:val="28"/>
          <w:szCs w:val="28"/>
        </w:rPr>
        <w:t xml:space="preserve">INTERVIEW GUIDE: </w:t>
      </w:r>
      <w:r>
        <w:rPr>
          <w:rFonts w:ascii="Times New Roman" w:hAnsi="Times New Roman"/>
          <w:b/>
          <w:bCs/>
          <w:color w:val="000000" w:themeColor="text1"/>
          <w:sz w:val="28"/>
          <w:szCs w:val="28"/>
        </w:rPr>
        <w:t>PUBLIC HEALTH LEADER(S)</w:t>
      </w:r>
    </w:p>
    <w:p w:rsidR="00E10ECA" w:rsidRPr="00CC6C17" w:rsidP="004868D6" w14:paraId="7104F7DA" w14:textId="05E418F7">
      <w:pPr>
        <w:pStyle w:val="H1"/>
      </w:pPr>
      <w:r w:rsidRPr="00CC6C17">
        <w:t xml:space="preserve">Interview guide: </w:t>
      </w:r>
      <w:r w:rsidRPr="00CC6C17" w:rsidR="006C3D85">
        <w:t>P</w:t>
      </w:r>
      <w:r w:rsidRPr="00CC6C17">
        <w:t>ublic health leader</w:t>
      </w:r>
      <w:r w:rsidRPr="00CC6C17" w:rsidR="006C3D85">
        <w:t>(</w:t>
      </w:r>
      <w:r w:rsidRPr="00CC6C17">
        <w:t>s</w:t>
      </w:r>
      <w:r w:rsidRPr="00CC6C17" w:rsidR="006C3D85">
        <w:t xml:space="preserve">) </w:t>
      </w:r>
    </w:p>
    <w:p w:rsidR="00E10ECA" w:rsidRPr="00CC6C17" w:rsidP="00E10ECA" w14:paraId="66A5595C" w14:textId="77777777">
      <w:pPr>
        <w:pStyle w:val="H2"/>
      </w:pPr>
      <w:r w:rsidRPr="00CC6C17">
        <w:t>Instructions to interviewers</w:t>
      </w:r>
    </w:p>
    <w:p w:rsidR="00E10ECA" w:rsidRPr="00CC6C17" w:rsidP="00E10ECA" w14:paraId="7061FF4D" w14:textId="77777777">
      <w:pPr>
        <w:pStyle w:val="H3"/>
      </w:pPr>
      <w:r w:rsidRPr="00CC6C17">
        <w:t>Before the interview</w:t>
      </w:r>
    </w:p>
    <w:p w:rsidR="00E10ECA" w:rsidRPr="00CC6C17" w:rsidP="009A113C" w14:paraId="7A8C27DA" w14:textId="7C3799ED">
      <w:pPr>
        <w:pStyle w:val="ParagraphContinued"/>
        <w:numPr>
          <w:ilvl w:val="0"/>
          <w:numId w:val="56"/>
        </w:numPr>
      </w:pPr>
      <w:r w:rsidRPr="00CC6C17">
        <w:t>Review information available about the respondent.</w:t>
      </w:r>
    </w:p>
    <w:p w:rsidR="00E10ECA" w:rsidRPr="00CC6C17" w:rsidP="009A113C" w14:paraId="6DE1D233" w14:textId="77777777">
      <w:pPr>
        <w:pStyle w:val="ParagraphContinued"/>
        <w:numPr>
          <w:ilvl w:val="0"/>
          <w:numId w:val="56"/>
        </w:numPr>
      </w:pPr>
      <w:r w:rsidRPr="00CC6C17">
        <w:t xml:space="preserve">Replace </w:t>
      </w:r>
      <w:r w:rsidRPr="00CC6C17">
        <w:rPr>
          <w:color w:val="046B5C" w:themeColor="text2"/>
        </w:rPr>
        <w:t>[text that looks like this]</w:t>
      </w:r>
      <w:r w:rsidRPr="00CC6C17">
        <w:t xml:space="preserve"> with text relevant to the respondent.</w:t>
      </w:r>
    </w:p>
    <w:p w:rsidR="00E10ECA" w:rsidRPr="00CC6C17" w:rsidP="00E10ECA" w14:paraId="0B49E00C" w14:textId="77777777">
      <w:pPr>
        <w:pStyle w:val="H3"/>
      </w:pPr>
      <w:bookmarkStart w:id="0" w:name="_Hlk157615396"/>
      <w:r w:rsidRPr="00CC6C17">
        <w:t>During the interview</w:t>
      </w:r>
    </w:p>
    <w:p w:rsidR="003E55D3" w:rsidP="00743AF2" w14:paraId="06D4A643" w14:textId="32755417">
      <w:pPr>
        <w:pStyle w:val="ParagraphContinued"/>
        <w:numPr>
          <w:ilvl w:val="0"/>
          <w:numId w:val="57"/>
        </w:numPr>
      </w:pPr>
      <w:r w:rsidR="00BF2233">
        <w:t>C</w:t>
      </w:r>
      <w:r>
        <w:t xml:space="preserve">ollect </w:t>
      </w:r>
      <w:r w:rsidR="00BF2233">
        <w:t xml:space="preserve">detailed </w:t>
      </w:r>
      <w:r>
        <w:t>information on each topic. Use the questions and probes under each topic to help respondents generate</w:t>
      </w:r>
      <w:r w:rsidR="00BB1AB0">
        <w:t xml:space="preserve"> details and</w:t>
      </w:r>
      <w:r>
        <w:t xml:space="preserve"> information relevant to our project’s research questions.</w:t>
      </w:r>
      <w:r>
        <w:t xml:space="preserve"> </w:t>
      </w:r>
    </w:p>
    <w:p w:rsidR="00E10ECA" w:rsidRPr="00CC6C17" w:rsidP="009A113C" w14:paraId="2C24E708" w14:textId="49369E93">
      <w:pPr>
        <w:pStyle w:val="ParagraphContinued"/>
        <w:numPr>
          <w:ilvl w:val="0"/>
          <w:numId w:val="57"/>
        </w:numPr>
      </w:pPr>
      <w:r>
        <w:t xml:space="preserve">You do not need to ask </w:t>
      </w:r>
      <w:r w:rsidR="00BB1AB0">
        <w:t>all questions of</w:t>
      </w:r>
      <w:r w:rsidR="00BF2233">
        <w:t xml:space="preserve"> </w:t>
      </w:r>
      <w:r>
        <w:t xml:space="preserve">each respondent. Instead, aim to cover all the interview topics across all </w:t>
      </w:r>
      <w:r w:rsidRPr="00CC6C17">
        <w:t xml:space="preserve">the </w:t>
      </w:r>
      <w:r w:rsidR="005A6F1E">
        <w:t xml:space="preserve">public health leader </w:t>
      </w:r>
      <w:r w:rsidRPr="00CC6C17">
        <w:t xml:space="preserve">respondents </w:t>
      </w:r>
      <w:r w:rsidR="005A6F1E">
        <w:t>from one</w:t>
      </w:r>
      <w:r w:rsidRPr="00CC6C17" w:rsidR="00610825">
        <w:t xml:space="preserve"> the </w:t>
      </w:r>
      <w:r w:rsidRPr="00CC6C17">
        <w:t>state/tribal organizatio</w:t>
      </w:r>
      <w:r w:rsidR="005A6F1E">
        <w:t>n</w:t>
      </w:r>
      <w:r w:rsidRPr="00CC6C17">
        <w:t>.</w:t>
      </w:r>
    </w:p>
    <w:p w:rsidR="00E10ECA" w:rsidRPr="00CC6C17" w:rsidP="009A113C" w14:paraId="411AFF67" w14:textId="392CEEEA">
      <w:pPr>
        <w:pStyle w:val="ParagraphContinued"/>
        <w:numPr>
          <w:ilvl w:val="0"/>
          <w:numId w:val="57"/>
        </w:numPr>
      </w:pPr>
      <w:r w:rsidR="00E377F7">
        <w:t xml:space="preserve"> You do not need to read the content in parentheses; use that content as needed to help respondents if they ask for clarification. </w:t>
      </w:r>
      <w:r w:rsidRPr="00CC6C17">
        <w:t xml:space="preserve">You do not </w:t>
      </w:r>
      <w:r w:rsidRPr="00CC6C17" w:rsidR="00F10F5F">
        <w:t>need</w:t>
      </w:r>
      <w:r w:rsidRPr="00CC6C17">
        <w:t xml:space="preserve"> to read the questions verbatim but should prioritize stating questions in a way that </w:t>
      </w:r>
      <w:r w:rsidRPr="00CC6C17" w:rsidR="00F10F5F">
        <w:t xml:space="preserve">feels </w:t>
      </w:r>
      <w:r w:rsidRPr="00CC6C17">
        <w:t xml:space="preserve">natural to you and </w:t>
      </w:r>
      <w:r w:rsidRPr="00CC6C17" w:rsidR="004059F6">
        <w:t>uses the respondent’s language</w:t>
      </w:r>
      <w:r w:rsidRPr="00CC6C17">
        <w:t>.</w:t>
      </w:r>
    </w:p>
    <w:bookmarkEnd w:id="0"/>
    <w:p w:rsidR="00E10ECA" w:rsidRPr="00CC6C17" w:rsidP="00E10ECA" w14:paraId="45B3DEF0" w14:textId="69E85CB7">
      <w:pPr>
        <w:pStyle w:val="H2"/>
      </w:pPr>
      <w:r w:rsidRPr="00CC6C17">
        <w:t>Introduc</w:t>
      </w:r>
      <w:r w:rsidRPr="00CC6C17" w:rsidR="0015754A">
        <w:t>ing the interview</w:t>
      </w:r>
      <w:r w:rsidR="00CC6C17">
        <w:t xml:space="preserve"> (5 minutes)</w:t>
      </w:r>
    </w:p>
    <w:p w:rsidR="00E10ECA" w:rsidRPr="00CC6C17" w:rsidP="00E10ECA" w14:paraId="728EE9D4" w14:textId="1F597395">
      <w:pPr>
        <w:pStyle w:val="ParagraphContinued"/>
      </w:pPr>
      <w:r w:rsidRPr="00CC6C17">
        <w:t xml:space="preserve">Thank you for taking the time to meet with me today. My name is </w:t>
      </w:r>
      <w:r w:rsidRPr="00CC6C17">
        <w:rPr>
          <w:color w:val="046B5C" w:themeColor="text2"/>
        </w:rPr>
        <w:t>[name]</w:t>
      </w:r>
      <w:r w:rsidRPr="00CC6C17">
        <w:t xml:space="preserve">, and my pronouns are </w:t>
      </w:r>
      <w:r w:rsidRPr="00CC6C17">
        <w:rPr>
          <w:color w:val="046B5C" w:themeColor="text2"/>
        </w:rPr>
        <w:t>[pronouns]</w:t>
      </w:r>
      <w:r w:rsidRPr="00CC6C17">
        <w:t xml:space="preserve">. I am a </w:t>
      </w:r>
      <w:r w:rsidRPr="00CC6C17">
        <w:rPr>
          <w:color w:val="046B5C" w:themeColor="text2"/>
        </w:rPr>
        <w:t>[title]</w:t>
      </w:r>
      <w:r w:rsidRPr="00CC6C17">
        <w:t xml:space="preserve"> at Mathematica. I will be leading this interview today.</w:t>
      </w:r>
    </w:p>
    <w:p w:rsidR="00E10ECA" w:rsidRPr="00CC6C17" w:rsidP="00E10ECA" w14:paraId="6B40D31F" w14:textId="77777777">
      <w:pPr>
        <w:pStyle w:val="H3"/>
      </w:pPr>
      <w:r w:rsidRPr="00CC6C17">
        <w:t>Setting context</w:t>
      </w:r>
    </w:p>
    <w:p w:rsidR="00E10ECA" w:rsidRPr="00CC6C17" w:rsidP="00E10ECA" w14:paraId="30F02C65" w14:textId="24854F84">
      <w:pPr>
        <w:pStyle w:val="ParagraphContinued"/>
      </w:pPr>
      <w:r>
        <w:t>W</w:t>
      </w:r>
      <w:r w:rsidRPr="00CC6C17">
        <w:t xml:space="preserve">e are interviewing you for a study that Mathematica is conducting in partnership with the U.S. Department of Health and Human Services (specifically the </w:t>
      </w:r>
      <w:r w:rsidR="00C94FF3">
        <w:t xml:space="preserve">Office of the </w:t>
      </w:r>
      <w:r w:rsidRPr="00CC6C17">
        <w:t xml:space="preserve">Assistant Secretary for Planning and Evaluation and the Office of the Assistant Secretary of Health). As one part of this study, we are interviewing public health leaders to learn from your knowledge, experience, and expertise related to COVID-19 testing and vaccination efforts in </w:t>
      </w:r>
      <w:r w:rsidRPr="00CC6C17" w:rsidR="006B1192">
        <w:rPr>
          <w:color w:val="046B5C" w:themeColor="text2"/>
        </w:rPr>
        <w:t>[</w:t>
      </w:r>
      <w:r w:rsidRPr="00CC6C17">
        <w:rPr>
          <w:color w:val="046B5C" w:themeColor="text2"/>
        </w:rPr>
        <w:t>state/tribal organization</w:t>
      </w:r>
      <w:r w:rsidRPr="00CC6C17" w:rsidR="006B1192">
        <w:rPr>
          <w:color w:val="046B5C" w:themeColor="text2"/>
        </w:rPr>
        <w:t>]</w:t>
      </w:r>
      <w:r w:rsidRPr="00CC6C17">
        <w:t xml:space="preserve">. </w:t>
      </w:r>
      <w:r w:rsidR="00920521">
        <w:t xml:space="preserve">We are especially interested in </w:t>
      </w:r>
      <w:r w:rsidR="00133E8E">
        <w:t xml:space="preserve">learning about </w:t>
      </w:r>
      <w:r w:rsidR="007A76C0">
        <w:t>efforts focused on</w:t>
      </w:r>
      <w:r w:rsidR="00920521">
        <w:t xml:space="preserve"> people who are medically or socially at disproportionate risk of COVID-19 or related adverse outcomes.</w:t>
      </w:r>
      <w:r w:rsidR="007A76C0">
        <w:t xml:space="preserve"> </w:t>
      </w:r>
      <w:r w:rsidRPr="00CC6C17">
        <w:t xml:space="preserve">We will also be interviewing </w:t>
      </w:r>
      <w:r w:rsidRPr="00CC6C17" w:rsidR="00420A6B">
        <w:t>people</w:t>
      </w:r>
      <w:r w:rsidRPr="00CC6C17">
        <w:t xml:space="preserve"> with experience and expertise running specific COVID-19 testing and vaccination programs in their local communities, as well as representatives from communities these programs intend to serve.</w:t>
      </w:r>
    </w:p>
    <w:p w:rsidR="00E10ECA" w:rsidRPr="00CC6C17" w:rsidP="00E10ECA" w14:paraId="08E3FA55" w14:textId="3B1B8C61">
      <w:pPr>
        <w:pStyle w:val="ParagraphContinued"/>
      </w:pPr>
      <w:r>
        <w:t>We will be covering many topics today related to COVID-19 testing and vaccination efforts in</w:t>
      </w:r>
      <w:r w:rsidRPr="7B03D6FD">
        <w:rPr>
          <w:color w:val="FF0000"/>
        </w:rPr>
        <w:t xml:space="preserve"> </w:t>
      </w:r>
      <w:r w:rsidRPr="7B03D6FD">
        <w:rPr>
          <w:color w:val="046B5C" w:themeColor="text2"/>
        </w:rPr>
        <w:t>[state/tribal organization]</w:t>
      </w:r>
      <w:r>
        <w:t xml:space="preserve">. </w:t>
      </w:r>
      <w:r w:rsidR="009F16A9">
        <w:t xml:space="preserve">I may abruptly change the subject at times to make sure we cover all the topics that we want to hear about from you. </w:t>
      </w:r>
      <w:r>
        <w:t xml:space="preserve">It’s OK and expected that you won’t </w:t>
      </w:r>
      <w:r w:rsidR="14CC2E30">
        <w:t>have</w:t>
      </w:r>
      <w:r>
        <w:t xml:space="preserve"> the answer to some of our questions</w:t>
      </w:r>
      <w:r w:rsidR="009F16A9">
        <w:t>, and t</w:t>
      </w:r>
      <w:bookmarkStart w:id="1" w:name="_Hlk133594060"/>
      <w:r w:rsidR="00DB53D8">
        <w:t xml:space="preserve">here are no wrong answers. </w:t>
      </w:r>
      <w:r>
        <w:t xml:space="preserve">I have you scheduled for an hour. Are you available to talk for the next </w:t>
      </w:r>
      <w:r w:rsidR="002B177B">
        <w:t>60</w:t>
      </w:r>
      <w:r>
        <w:t xml:space="preserve"> minutes?</w:t>
      </w:r>
      <w:bookmarkEnd w:id="1"/>
    </w:p>
    <w:p w:rsidR="00E10ECA" w:rsidRPr="00CC6C17" w:rsidP="00E10ECA" w14:paraId="0B610509" w14:textId="017C413A">
      <w:pPr>
        <w:pStyle w:val="H3"/>
      </w:pPr>
      <w:r w:rsidRPr="00CC6C17">
        <w:t>Securing verbal consent</w:t>
      </w:r>
    </w:p>
    <w:p w:rsidR="00593345" w:rsidP="00E10ECA" w14:paraId="5C85494D" w14:textId="77777777">
      <w:pPr>
        <w:pStyle w:val="ParagraphContinued"/>
      </w:pPr>
      <w:r>
        <w:t>S</w:t>
      </w:r>
      <w:r w:rsidR="00E10ECA">
        <w:t>peaking with us is voluntary</w:t>
      </w:r>
      <w:r>
        <w:t>. Y</w:t>
      </w:r>
      <w:r w:rsidR="00E10ECA">
        <w:t xml:space="preserve">ou can choose not to answer any question you do not feel comfortable answering or do not </w:t>
      </w:r>
      <w:r w:rsidR="623591D3">
        <w:t>have</w:t>
      </w:r>
      <w:r w:rsidR="00E10ECA">
        <w:t xml:space="preserve"> the answer to. </w:t>
      </w:r>
      <w:r>
        <w:t>You can also choose to end the interview at any time.</w:t>
      </w:r>
    </w:p>
    <w:p w:rsidR="00E10ECA" w:rsidP="00E10ECA" w14:paraId="240ADB20" w14:textId="541C9A01">
      <w:pPr>
        <w:pStyle w:val="ParagraphContinued"/>
      </w:pPr>
      <w:r>
        <w:t>While</w:t>
      </w:r>
      <w:r>
        <w:t xml:space="preserve"> we will </w:t>
      </w:r>
      <w:r>
        <w:t xml:space="preserve">never </w:t>
      </w:r>
      <w:r>
        <w:t>connect your name to the information you give us in in any reports</w:t>
      </w:r>
      <w:r>
        <w:t xml:space="preserve">, we may connect the information you give us to </w:t>
      </w:r>
      <w:r w:rsidRPr="004E7938" w:rsidR="00AE464E">
        <w:rPr>
          <w:color w:val="046B5C" w:themeColor="text2"/>
        </w:rPr>
        <w:t>[</w:t>
      </w:r>
      <w:r w:rsidRPr="004E7938">
        <w:rPr>
          <w:color w:val="046B5C" w:themeColor="text2"/>
        </w:rPr>
        <w:t>state</w:t>
      </w:r>
      <w:r w:rsidRPr="004E7938" w:rsidR="00AE464E">
        <w:rPr>
          <w:color w:val="046B5C" w:themeColor="text2"/>
        </w:rPr>
        <w:t xml:space="preserve"> and </w:t>
      </w:r>
      <w:r w:rsidRPr="004E7938">
        <w:rPr>
          <w:color w:val="046B5C" w:themeColor="text2"/>
        </w:rPr>
        <w:t>organization/tribal organization</w:t>
      </w:r>
      <w:r w:rsidRPr="004E7938" w:rsidR="00AE464E">
        <w:rPr>
          <w:color w:val="046B5C" w:themeColor="text2"/>
        </w:rPr>
        <w:t>]</w:t>
      </w:r>
      <w:r w:rsidRPr="004E7938">
        <w:rPr>
          <w:color w:val="046B5C" w:themeColor="text2"/>
        </w:rPr>
        <w:t xml:space="preserve"> </w:t>
      </w:r>
      <w:r>
        <w:t>in our reports</w:t>
      </w:r>
      <w:r w:rsidR="00494029">
        <w:t>.</w:t>
      </w:r>
      <w:r w:rsidRPr="00A60045" w:rsidR="00A60045">
        <w:t xml:space="preserve"> </w:t>
      </w:r>
      <w:r w:rsidR="00A60045">
        <w:t xml:space="preserve">If you do not want us to report any information you share with us, please let us know and we will mark those comments as off the record. </w:t>
      </w:r>
    </w:p>
    <w:p w:rsidR="00DE01CF" w:rsidP="009D1F9B" w14:paraId="46E699E0" w14:textId="51344037">
      <w:pPr>
        <w:pStyle w:val="Paragraph"/>
      </w:pPr>
      <w:r>
        <w:rPr>
          <w:rFonts w:ascii="Times New Roman" w:eastAsia="Times New Roman" w:hAnsi="Times New Roman" w:cs="Times New Roman"/>
          <w:color w:val="000000" w:themeColor="text1"/>
        </w:rPr>
        <w:t xml:space="preserve">There are no risks to participating in this study. In terms of benefits, </w:t>
      </w:r>
      <w:r w:rsidR="008829FE">
        <w:rPr>
          <w:rFonts w:eastAsia="Times New Roman" w:cstheme="minorHAnsi"/>
          <w:color w:val="000000" w:themeColor="text1"/>
        </w:rPr>
        <w:t>s</w:t>
      </w:r>
      <w:r w:rsidRPr="003E192B" w:rsidR="003A7C59">
        <w:rPr>
          <w:rFonts w:eastAsia="Times New Roman" w:cstheme="minorHAnsi"/>
          <w:color w:val="000000" w:themeColor="text1"/>
        </w:rPr>
        <w:t>haring your experiences can help shape future efforts to deliver vaccine and testing efforts.</w:t>
      </w:r>
      <w:r w:rsidRPr="00625CDB" w:rsidR="003A7C59">
        <w:rPr>
          <w:rFonts w:ascii="Arial" w:eastAsia="Times New Roman" w:hAnsi="Arial" w:cs="Arial"/>
          <w:color w:val="000000" w:themeColor="text1"/>
        </w:rPr>
        <w:t xml:space="preserve"> </w:t>
      </w:r>
      <w:r w:rsidR="002B7A97">
        <w:t xml:space="preserve">Do you consent to participate in an interview today? </w:t>
      </w:r>
    </w:p>
    <w:p w:rsidR="00E10ECA" w:rsidRPr="00CC6C17" w:rsidP="00E10ECA" w14:paraId="40F330AA" w14:textId="77777777">
      <w:pPr>
        <w:pStyle w:val="H3"/>
      </w:pPr>
      <w:r w:rsidRPr="00CC6C17">
        <w:t xml:space="preserve">Offering the opportunity to ask </w:t>
      </w:r>
      <w:r w:rsidRPr="00CC6C17">
        <w:t>questions</w:t>
      </w:r>
    </w:p>
    <w:p w:rsidR="00374C9C" w:rsidP="00D56A43" w14:paraId="49ABBC9C" w14:textId="4CCB749F">
      <w:pPr>
        <w:pStyle w:val="ParagraphContinued"/>
      </w:pPr>
      <w:r w:rsidRPr="00CC6C17">
        <w:t xml:space="preserve">Before we start, </w:t>
      </w:r>
      <w:r w:rsidR="00413B5E">
        <w:t xml:space="preserve">what </w:t>
      </w:r>
      <w:r w:rsidRPr="00CC6C17" w:rsidR="00413B5E">
        <w:t>questions</w:t>
      </w:r>
      <w:r w:rsidRPr="00CC6C17">
        <w:t xml:space="preserve"> do you have for </w:t>
      </w:r>
      <w:r w:rsidRPr="00CC6C17" w:rsidR="00FB11E3">
        <w:t>me</w:t>
      </w:r>
      <w:r w:rsidRPr="00CC6C17">
        <w:t>?</w:t>
      </w:r>
      <w:r w:rsidR="00C10B91">
        <w:t xml:space="preserve"> </w:t>
      </w:r>
    </w:p>
    <w:p w:rsidR="00C10B91" w:rsidP="00C10B91" w14:paraId="47357F84" w14:textId="7BD806E8">
      <w:pPr>
        <w:pStyle w:val="Paragraph"/>
      </w:pPr>
      <w:r>
        <w:t>If you have any questions later, you can email me using the address in this appointment.</w:t>
      </w:r>
    </w:p>
    <w:p w:rsidR="004A4B29" w:rsidP="004A4B29" w14:paraId="5C4942AD" w14:textId="77777777">
      <w:pPr>
        <w:pStyle w:val="Paragraph"/>
        <w:rPr>
          <w:b/>
          <w:bCs/>
        </w:rPr>
      </w:pPr>
      <w:r>
        <w:rPr>
          <w:b/>
          <w:bCs/>
        </w:rPr>
        <w:t>Securing consent to record</w:t>
      </w:r>
    </w:p>
    <w:p w:rsidR="004A4B29" w:rsidRPr="00C10B91" w:rsidP="00C10B91" w14:paraId="2877E942" w14:textId="78C618B7">
      <w:pPr>
        <w:pStyle w:val="Paragraph"/>
      </w:pPr>
      <w:r>
        <w:t>Finally, we would like to record our conversation so that we have accurate notes. We will store the recording in a secured drive and delete it when we finish the study. Only the Mathematica research team will have access to the recording. Although we may share notes or transcripts from this conversation with the study team at</w:t>
      </w:r>
      <w:r w:rsidR="00222DA7">
        <w:t xml:space="preserve"> the Department of Health and Human Services</w:t>
      </w:r>
      <w:r>
        <w:t>, such information will not include your name. Do I have your permission to record today?</w:t>
      </w:r>
    </w:p>
    <w:p w:rsidR="00E10ECA" w:rsidP="001E227E" w14:paraId="6744A6C8" w14:textId="58F3D5C7">
      <w:pPr>
        <w:pStyle w:val="H2"/>
        <w:spacing w:after="240"/>
      </w:pPr>
      <w:r>
        <w:t xml:space="preserve">Approaches to increasing COVID-19 testing and vaccination </w:t>
      </w:r>
      <w:r w:rsidR="00187371">
        <w:t>(</w:t>
      </w:r>
      <w:r>
        <w:t>2</w:t>
      </w:r>
      <w:r w:rsidR="00187371">
        <w:t>5 minutes)</w:t>
      </w:r>
    </w:p>
    <w:p w:rsidR="0094339A" w:rsidP="007366E2" w14:paraId="5673E2E9" w14:textId="45792313">
      <w:pPr>
        <w:pStyle w:val="Paragraph"/>
        <w:spacing w:before="240"/>
      </w:pPr>
      <w:r>
        <w:t xml:space="preserve">I’d like to start with some general questions </w:t>
      </w:r>
      <w:r w:rsidR="00404879">
        <w:t xml:space="preserve">about COVID-19 testing and vaccination </w:t>
      </w:r>
      <w:r w:rsidR="0067294D">
        <w:t xml:space="preserve">in </w:t>
      </w:r>
      <w:r w:rsidRPr="00810A86">
        <w:rPr>
          <w:color w:val="046B5C" w:themeColor="text2"/>
        </w:rPr>
        <w:t>[state/tribal organization]</w:t>
      </w:r>
      <w:r>
        <w:t>.</w:t>
      </w:r>
      <w:r w:rsidR="00E82BEB">
        <w:t xml:space="preserve"> </w:t>
      </w:r>
      <w:r w:rsidR="009F6E78">
        <w:t>Th</w:t>
      </w:r>
      <w:r w:rsidR="00EC4966">
        <w:t>at could</w:t>
      </w:r>
      <w:r w:rsidR="009F6E78">
        <w:t xml:space="preserve"> include </w:t>
      </w:r>
      <w:r w:rsidR="00015E19">
        <w:t xml:space="preserve">work on outreach or education that does not directly involve </w:t>
      </w:r>
      <w:r w:rsidR="00AF63F4">
        <w:t>service delivery.</w:t>
      </w:r>
      <w:r>
        <w:t xml:space="preserve"> </w:t>
      </w:r>
      <w:r w:rsidR="00250CC3">
        <w:t xml:space="preserve">We’d like you to think about your perspective on the [state/tribal organization] rather than talk in detail about specific programs or strategies you worked on. </w:t>
      </w:r>
      <w:r>
        <w:t xml:space="preserve"> </w:t>
      </w:r>
    </w:p>
    <w:p w:rsidR="00C373CB" w:rsidP="00C373CB" w14:paraId="3CE07A75" w14:textId="22552AEB">
      <w:pPr>
        <w:pStyle w:val="Paragraph"/>
        <w:numPr>
          <w:ilvl w:val="0"/>
          <w:numId w:val="29"/>
        </w:numPr>
      </w:pPr>
      <w:r w:rsidRPr="00CC6C17">
        <w:t xml:space="preserve">What </w:t>
      </w:r>
      <w:r w:rsidR="007B6D79">
        <w:t>wa</w:t>
      </w:r>
      <w:r w:rsidRPr="00CC6C17">
        <w:t xml:space="preserve">s your role </w:t>
      </w:r>
      <w:r w:rsidR="00D04F11">
        <w:t>related</w:t>
      </w:r>
      <w:r w:rsidRPr="00CC6C17">
        <w:t xml:space="preserve"> to COVID-19 </w:t>
      </w:r>
      <w:r w:rsidR="00944208">
        <w:t xml:space="preserve">testing and </w:t>
      </w:r>
      <w:r w:rsidRPr="00CC6C17">
        <w:t xml:space="preserve">vaccination </w:t>
      </w:r>
      <w:r w:rsidRPr="00CC6C17">
        <w:t xml:space="preserve">in </w:t>
      </w:r>
      <w:r w:rsidRPr="00CC6C17">
        <w:rPr>
          <w:color w:val="046B5C" w:themeColor="text2"/>
        </w:rPr>
        <w:t>[state/tribal organization]</w:t>
      </w:r>
      <w:r w:rsidR="00C67D43">
        <w:rPr>
          <w:color w:val="046B5C" w:themeColor="text2"/>
        </w:rPr>
        <w:t xml:space="preserve"> during the pandemic</w:t>
      </w:r>
      <w:r w:rsidRPr="00CC6C17">
        <w:t xml:space="preserve">? How long have </w:t>
      </w:r>
      <w:r w:rsidR="00C67D43">
        <w:t xml:space="preserve">were you </w:t>
      </w:r>
      <w:r w:rsidRPr="00CC6C17">
        <w:t xml:space="preserve"> in that role?</w:t>
      </w:r>
    </w:p>
    <w:p w:rsidR="00536259" w:rsidRPr="00CC6C17" w:rsidP="00CF7F20" w14:paraId="64A37D04" w14:textId="5ADAF235">
      <w:pPr>
        <w:pStyle w:val="Paragraph"/>
        <w:numPr>
          <w:ilvl w:val="0"/>
          <w:numId w:val="29"/>
        </w:numPr>
      </w:pPr>
      <w:r>
        <w:t>In your opinion, w</w:t>
      </w:r>
      <w:r w:rsidR="002505BD">
        <w:t xml:space="preserve">hat </w:t>
      </w:r>
      <w:r w:rsidR="00D26FC3">
        <w:t xml:space="preserve">have been the most effective efforts </w:t>
      </w:r>
      <w:r w:rsidRPr="00CC6C17">
        <w:rPr>
          <w:color w:val="046B5C" w:themeColor="text2"/>
        </w:rPr>
        <w:t>[state/tribal organization]</w:t>
      </w:r>
      <w:r w:rsidRPr="00CC6C17">
        <w:t xml:space="preserve"> </w:t>
      </w:r>
      <w:r w:rsidR="00C50A7C">
        <w:t xml:space="preserve">has </w:t>
      </w:r>
      <w:r w:rsidR="00B60C98">
        <w:t>conducted</w:t>
      </w:r>
      <w:r w:rsidRPr="00CC6C17" w:rsidR="00B60C98">
        <w:t xml:space="preserve"> </w:t>
      </w:r>
      <w:r w:rsidRPr="00CC6C17">
        <w:t xml:space="preserve">to </w:t>
      </w:r>
      <w:r w:rsidR="00E67572">
        <w:t xml:space="preserve">improve </w:t>
      </w:r>
      <w:r w:rsidRPr="00CC6C17">
        <w:t>COVID-19 testing and vaccination for</w:t>
      </w:r>
      <w:r w:rsidR="00BC666B">
        <w:t xml:space="preserve"> people </w:t>
      </w:r>
      <w:r w:rsidR="000A62AE">
        <w:t>who are at</w:t>
      </w:r>
      <w:r w:rsidR="00BC666B">
        <w:t xml:space="preserve"> disproportionate risk</w:t>
      </w:r>
      <w:r w:rsidRPr="00CC6C17">
        <w:t xml:space="preserve">? </w:t>
      </w:r>
      <w:r w:rsidR="001F73E2">
        <w:t>(W</w:t>
      </w:r>
      <w:r w:rsidRPr="00CC6C17" w:rsidR="008F5565">
        <w:t xml:space="preserve">e </w:t>
      </w:r>
      <w:r w:rsidRPr="00CC6C17">
        <w:t xml:space="preserve">are interested both in </w:t>
      </w:r>
      <w:r w:rsidRPr="00361E38">
        <w:t xml:space="preserve">efforts that </w:t>
      </w:r>
      <w:r w:rsidRPr="00361E38" w:rsidR="00666FDA">
        <w:t xml:space="preserve">states/tribal organizations </w:t>
      </w:r>
      <w:r w:rsidR="00295748">
        <w:rPr>
          <w:i/>
          <w:iCs/>
        </w:rPr>
        <w:t>provided</w:t>
      </w:r>
      <w:r w:rsidR="00A8605A">
        <w:rPr>
          <w:i/>
          <w:iCs/>
        </w:rPr>
        <w:t xml:space="preserve"> or </w:t>
      </w:r>
      <w:r w:rsidR="00295748">
        <w:rPr>
          <w:i/>
          <w:iCs/>
        </w:rPr>
        <w:t>i</w:t>
      </w:r>
      <w:r w:rsidRPr="00D60757">
        <w:rPr>
          <w:i/>
          <w:iCs/>
        </w:rPr>
        <w:t>mplement</w:t>
      </w:r>
      <w:r w:rsidR="004338B2">
        <w:rPr>
          <w:i/>
          <w:iCs/>
        </w:rPr>
        <w:t>ed</w:t>
      </w:r>
      <w:r w:rsidRPr="00D60757">
        <w:rPr>
          <w:i/>
          <w:iCs/>
        </w:rPr>
        <w:t xml:space="preserve"> </w:t>
      </w:r>
      <w:r w:rsidRPr="00361E38" w:rsidR="00666FDA">
        <w:rPr>
          <w:i/>
        </w:rPr>
        <w:t>themselves</w:t>
      </w:r>
      <w:r w:rsidRPr="00CC6C17">
        <w:t xml:space="preserve"> and </w:t>
      </w:r>
      <w:r w:rsidRPr="00361E38" w:rsidR="00D60757">
        <w:t>efforts that</w:t>
      </w:r>
      <w:r w:rsidRPr="00D60757" w:rsidR="00D60757">
        <w:rPr>
          <w:i/>
          <w:iCs/>
        </w:rPr>
        <w:t xml:space="preserve"> </w:t>
      </w:r>
      <w:r w:rsidR="00666FDA">
        <w:rPr>
          <w:i/>
          <w:iCs/>
        </w:rPr>
        <w:t xml:space="preserve">they </w:t>
      </w:r>
      <w:r w:rsidRPr="00D60757">
        <w:rPr>
          <w:i/>
          <w:iCs/>
        </w:rPr>
        <w:t>fund</w:t>
      </w:r>
      <w:r w:rsidR="00A8605A">
        <w:rPr>
          <w:i/>
          <w:iCs/>
        </w:rPr>
        <w:t>ed</w:t>
      </w:r>
      <w:r w:rsidRPr="00CC6C17">
        <w:t xml:space="preserve"> </w:t>
      </w:r>
      <w:r w:rsidRPr="00402B1E" w:rsidR="004338B2">
        <w:rPr>
          <w:i/>
          <w:iCs/>
        </w:rPr>
        <w:t xml:space="preserve">or </w:t>
      </w:r>
      <w:r w:rsidRPr="00402B1E" w:rsidR="00975B22">
        <w:rPr>
          <w:i/>
          <w:iCs/>
        </w:rPr>
        <w:t>engage</w:t>
      </w:r>
      <w:r w:rsidR="00A8605A">
        <w:rPr>
          <w:i/>
          <w:iCs/>
        </w:rPr>
        <w:t>d</w:t>
      </w:r>
      <w:r w:rsidRPr="00402B1E" w:rsidR="004338B2">
        <w:rPr>
          <w:i/>
          <w:iCs/>
        </w:rPr>
        <w:t xml:space="preserve"> </w:t>
      </w:r>
      <w:r w:rsidRPr="00402B1E">
        <w:rPr>
          <w:i/>
        </w:rPr>
        <w:t>others</w:t>
      </w:r>
      <w:r w:rsidRPr="00CC6C17">
        <w:t xml:space="preserve"> </w:t>
      </w:r>
      <w:r w:rsidRPr="00FB18C8">
        <w:rPr>
          <w:i/>
          <w:iCs/>
        </w:rPr>
        <w:t>to implement</w:t>
      </w:r>
      <w:r w:rsidRPr="00CC6C17">
        <w:t xml:space="preserve">). </w:t>
      </w:r>
    </w:p>
    <w:p w:rsidR="00C54DC3" w:rsidP="009A113C" w14:paraId="20697EBF" w14:textId="5AA264ED">
      <w:pPr>
        <w:pStyle w:val="Paragraph"/>
        <w:numPr>
          <w:ilvl w:val="1"/>
          <w:numId w:val="39"/>
        </w:numPr>
      </w:pPr>
      <w:r>
        <w:t xml:space="preserve">[If unanswered, and for each effort] </w:t>
      </w:r>
      <w:r>
        <w:t>Was this effort focused primar</w:t>
      </w:r>
      <w:r w:rsidR="007034C4">
        <w:t>il</w:t>
      </w:r>
      <w:r>
        <w:t xml:space="preserve">y on COVID-19 testing, vaccination, or both? </w:t>
      </w:r>
    </w:p>
    <w:p w:rsidR="00C54DC3" w:rsidP="009A113C" w14:paraId="6C731330" w14:textId="375F119A">
      <w:pPr>
        <w:pStyle w:val="Paragraph"/>
        <w:numPr>
          <w:ilvl w:val="1"/>
          <w:numId w:val="39"/>
        </w:numPr>
      </w:pPr>
      <w:r>
        <w:t xml:space="preserve">[If unanswered, and for each effort] </w:t>
      </w:r>
      <w:bookmarkStart w:id="2" w:name="_Hlk157176011"/>
      <w:r>
        <w:t xml:space="preserve">When </w:t>
      </w:r>
      <w:r w:rsidR="002A0D2C">
        <w:t>did th</w:t>
      </w:r>
      <w:r w:rsidR="000A1522">
        <w:t>is</w:t>
      </w:r>
      <w:r w:rsidR="002A0D2C">
        <w:t xml:space="preserve"> effort take place? (</w:t>
      </w:r>
      <w:r w:rsidR="002A0D2C">
        <w:t>early</w:t>
      </w:r>
      <w:r w:rsidR="002A0D2C">
        <w:t xml:space="preserve"> in the pandemic before vaccines were available, after adult vaccines became available, after child vaccines became available, later) </w:t>
      </w:r>
    </w:p>
    <w:bookmarkEnd w:id="2"/>
    <w:p w:rsidR="00FA52B1" w:rsidP="0030647D" w14:paraId="1743DBFE" w14:textId="1D7DA023">
      <w:pPr>
        <w:pStyle w:val="Paragraph"/>
        <w:numPr>
          <w:ilvl w:val="2"/>
          <w:numId w:val="39"/>
        </w:numPr>
      </w:pPr>
      <w:r>
        <w:t>[If unanswered, and for each effort</w:t>
      </w:r>
      <w:r w:rsidR="0030647D">
        <w:t xml:space="preserve"> that is </w:t>
      </w:r>
      <w:r w:rsidR="007E5351">
        <w:t xml:space="preserve">current or </w:t>
      </w:r>
      <w:r w:rsidR="00E3103E">
        <w:t>ongoing</w:t>
      </w:r>
      <w:r>
        <w:t xml:space="preserve">] </w:t>
      </w:r>
      <w:r w:rsidRPr="00B75738">
        <w:t>What resources are needed to continue the</w:t>
      </w:r>
      <w:r w:rsidR="000A1522">
        <w:t xml:space="preserve"> effort</w:t>
      </w:r>
      <w:r w:rsidRPr="00B75738">
        <w:t>?</w:t>
      </w:r>
    </w:p>
    <w:p w:rsidR="00DD5428" w:rsidP="009A113C" w14:paraId="075D36F1" w14:textId="7A7B3D12">
      <w:pPr>
        <w:pStyle w:val="Paragraph"/>
        <w:numPr>
          <w:ilvl w:val="1"/>
          <w:numId w:val="39"/>
        </w:numPr>
      </w:pPr>
      <w:r>
        <w:t>[If unanswered</w:t>
      </w:r>
      <w:r w:rsidR="00DB33C2">
        <w:t>, and for each effort</w:t>
      </w:r>
      <w:r>
        <w:t xml:space="preserve">] </w:t>
      </w:r>
      <w:r w:rsidR="001A38BC">
        <w:t xml:space="preserve">Was </w:t>
      </w:r>
      <w:r w:rsidRPr="00CC6C17" w:rsidR="001A38BC">
        <w:rPr>
          <w:color w:val="046B5C" w:themeColor="text2"/>
        </w:rPr>
        <w:t>[state/tribal organization]</w:t>
      </w:r>
      <w:r w:rsidR="001A38BC">
        <w:rPr>
          <w:color w:val="046B5C" w:themeColor="text2"/>
        </w:rPr>
        <w:t xml:space="preserve"> </w:t>
      </w:r>
      <w:r w:rsidRPr="00666FDA" w:rsidR="001A38BC">
        <w:t xml:space="preserve">directly involved in doing </w:t>
      </w:r>
      <w:r w:rsidR="008D7399">
        <w:t xml:space="preserve">this work </w:t>
      </w:r>
      <w:r w:rsidRPr="00666FDA" w:rsidR="001A38BC">
        <w:t xml:space="preserve">or </w:t>
      </w:r>
      <w:r w:rsidR="00C95D4D">
        <w:t xml:space="preserve">did </w:t>
      </w:r>
      <w:r w:rsidR="00AE25A6">
        <w:t>the</w:t>
      </w:r>
      <w:r w:rsidRPr="00CC6C17" w:rsidR="008D779F">
        <w:t xml:space="preserve"> </w:t>
      </w:r>
      <w:r w:rsidRPr="00CC6C17" w:rsidR="008D779F">
        <w:rPr>
          <w:color w:val="046B5C" w:themeColor="text2"/>
        </w:rPr>
        <w:t>[state/tribal organization]</w:t>
      </w:r>
      <w:r w:rsidR="008D779F">
        <w:rPr>
          <w:color w:val="046B5C" w:themeColor="text2"/>
        </w:rPr>
        <w:t xml:space="preserve"> </w:t>
      </w:r>
      <w:r w:rsidR="00AE25A6">
        <w:t xml:space="preserve"> </w:t>
      </w:r>
      <w:r w:rsidRPr="00666FDA" w:rsidR="0037068A">
        <w:t xml:space="preserve"> fund</w:t>
      </w:r>
      <w:r w:rsidRPr="00666FDA" w:rsidR="00C512B0">
        <w:t xml:space="preserve"> or </w:t>
      </w:r>
      <w:r w:rsidRPr="00666FDA" w:rsidR="00067C37">
        <w:t xml:space="preserve">engage </w:t>
      </w:r>
      <w:r w:rsidRPr="00666FDA" w:rsidR="0037068A">
        <w:t>others to do</w:t>
      </w:r>
      <w:r w:rsidR="00ED5E81">
        <w:t xml:space="preserve"> the work</w:t>
      </w:r>
      <w:r w:rsidRPr="00666FDA" w:rsidR="0037068A">
        <w:t>?</w:t>
      </w:r>
    </w:p>
    <w:p w:rsidR="00B15366" w:rsidRPr="00CC6C17" w:rsidP="00CF7F20" w14:paraId="5455CD3C" w14:textId="48EF614E">
      <w:pPr>
        <w:pStyle w:val="Paragraph"/>
        <w:numPr>
          <w:ilvl w:val="0"/>
          <w:numId w:val="29"/>
        </w:numPr>
      </w:pPr>
      <w:r w:rsidRPr="00CC6C17">
        <w:t xml:space="preserve">How </w:t>
      </w:r>
      <w:r w:rsidRPr="00CC6C17" w:rsidR="000C5980">
        <w:t>d</w:t>
      </w:r>
      <w:r w:rsidR="000C5980">
        <w:t>id</w:t>
      </w:r>
      <w:r w:rsidRPr="00CC6C17" w:rsidR="000C5980">
        <w:t xml:space="preserve"> </w:t>
      </w:r>
      <w:r w:rsidRPr="00CC6C17">
        <w:t xml:space="preserve">you decide which populations or areas of </w:t>
      </w:r>
      <w:r w:rsidRPr="00CC6C17">
        <w:rPr>
          <w:color w:val="046B5C" w:themeColor="text2"/>
        </w:rPr>
        <w:t>[state/tribal organization]</w:t>
      </w:r>
      <w:r>
        <w:rPr>
          <w:color w:val="046B5C" w:themeColor="text2"/>
        </w:rPr>
        <w:t xml:space="preserve"> </w:t>
      </w:r>
      <w:r>
        <w:t>to focus those efforts on</w:t>
      </w:r>
      <w:r w:rsidRPr="00CC6C17">
        <w:t>?</w:t>
      </w:r>
      <w:r w:rsidR="005A4ABD">
        <w:t xml:space="preserve"> </w:t>
      </w:r>
      <w:r w:rsidR="005E4AB5">
        <w:t>For example, did you use</w:t>
      </w:r>
      <w:r w:rsidR="005A4ABD">
        <w:t xml:space="preserve"> </w:t>
      </w:r>
      <w:r w:rsidR="008416DE">
        <w:t>quantitative data, like the social vulnerability index, or qualitative data, like community input</w:t>
      </w:r>
      <w:r w:rsidR="005E4AB5">
        <w:t>?</w:t>
      </w:r>
    </w:p>
    <w:p w:rsidR="00B15366" w:rsidP="009A113C" w14:paraId="7AAF6756" w14:textId="74C1468D">
      <w:pPr>
        <w:pStyle w:val="Paragraph"/>
        <w:numPr>
          <w:ilvl w:val="0"/>
          <w:numId w:val="41"/>
        </w:numPr>
      </w:pPr>
      <w:r w:rsidRPr="00CC6C17">
        <w:t xml:space="preserve">Are there particular data sources </w:t>
      </w:r>
      <w:r w:rsidR="00B64C36">
        <w:t xml:space="preserve">and metrics </w:t>
      </w:r>
      <w:r w:rsidRPr="00CC6C17">
        <w:t>that you use to identify these populations?</w:t>
      </w:r>
    </w:p>
    <w:p w:rsidR="00B15366" w:rsidP="009A113C" w14:paraId="361C47B4" w14:textId="33B849AA">
      <w:pPr>
        <w:pStyle w:val="Paragraph"/>
        <w:numPr>
          <w:ilvl w:val="0"/>
          <w:numId w:val="41"/>
        </w:numPr>
      </w:pPr>
      <w:bookmarkStart w:id="3" w:name="_Hlk156978979"/>
      <w:r>
        <w:t xml:space="preserve">Which </w:t>
      </w:r>
      <w:r w:rsidRPr="00CC6C17">
        <w:t xml:space="preserve">data sources </w:t>
      </w:r>
      <w:r w:rsidR="00B64C36">
        <w:t xml:space="preserve">and metrics </w:t>
      </w:r>
      <w:r w:rsidRPr="00CC6C17">
        <w:t>have been most helpful?</w:t>
      </w:r>
    </w:p>
    <w:p w:rsidR="001D6D52" w:rsidP="001F098A" w14:paraId="04B0FF38" w14:textId="0CA86058">
      <w:pPr>
        <w:pStyle w:val="Paragraph"/>
        <w:numPr>
          <w:ilvl w:val="0"/>
          <w:numId w:val="29"/>
        </w:numPr>
      </w:pPr>
      <w:bookmarkStart w:id="4" w:name="_Hlk156978112"/>
      <w:r>
        <w:t>How did you design</w:t>
      </w:r>
      <w:r>
        <w:t xml:space="preserve"> those</w:t>
      </w:r>
      <w:r>
        <w:t xml:space="preserve"> efforts to meet the needs of </w:t>
      </w:r>
      <w:r w:rsidRPr="00381057">
        <w:rPr>
          <w:color w:val="046B5C" w:themeColor="text2"/>
        </w:rPr>
        <w:t>[populations mentioned]</w:t>
      </w:r>
      <w:r>
        <w:t>? (For example, making it culturally relevant, or designing it to address specific barriers</w:t>
      </w:r>
      <w:r w:rsidR="00C556B7">
        <w:t xml:space="preserve"> such as communication preferences and transportation availability</w:t>
      </w:r>
      <w:r>
        <w:t xml:space="preserve">.) </w:t>
      </w:r>
    </w:p>
    <w:bookmarkEnd w:id="3"/>
    <w:bookmarkEnd w:id="4"/>
    <w:p w:rsidR="00616D58" w:rsidRPr="00616D58" w:rsidP="00E04C17" w14:paraId="2E65FBCE" w14:textId="0B621080">
      <w:pPr>
        <w:pStyle w:val="Paragraph"/>
        <w:rPr>
          <w:bCs/>
        </w:rPr>
      </w:pPr>
      <w:bookmarkStart w:id="5" w:name="_Hlk157170775"/>
      <w:r w:rsidRPr="00B75738">
        <w:rPr>
          <w:bCs/>
        </w:rPr>
        <w:t>Now</w:t>
      </w:r>
      <w:r w:rsidRPr="00B75738" w:rsidR="001400D0">
        <w:rPr>
          <w:bCs/>
        </w:rPr>
        <w:t>, I am</w:t>
      </w:r>
      <w:r w:rsidRPr="00B75738">
        <w:rPr>
          <w:bCs/>
        </w:rPr>
        <w:t xml:space="preserve"> switching gears</w:t>
      </w:r>
      <w:r w:rsidR="008758FA">
        <w:rPr>
          <w:bCs/>
        </w:rPr>
        <w:t xml:space="preserve"> </w:t>
      </w:r>
      <w:r w:rsidRPr="00B75738" w:rsidR="00241B76">
        <w:rPr>
          <w:bCs/>
        </w:rPr>
        <w:t>to talk about policy</w:t>
      </w:r>
      <w:r w:rsidRPr="00B75738">
        <w:rPr>
          <w:bCs/>
        </w:rPr>
        <w:t>.</w:t>
      </w:r>
      <w:r>
        <w:rPr>
          <w:bCs/>
        </w:rPr>
        <w:t xml:space="preserve"> </w:t>
      </w:r>
    </w:p>
    <w:p w:rsidR="00C3008E" w:rsidRPr="00CC6C17" w:rsidP="00CF7F20" w14:paraId="425EE01E" w14:textId="6C2BE8B6">
      <w:pPr>
        <w:pStyle w:val="Paragraph"/>
        <w:numPr>
          <w:ilvl w:val="0"/>
          <w:numId w:val="29"/>
        </w:numPr>
        <w:rPr>
          <w:b/>
        </w:rPr>
      </w:pPr>
      <w:r w:rsidRPr="00CC6C17">
        <w:t xml:space="preserve">What </w:t>
      </w:r>
      <w:r w:rsidRPr="00536259">
        <w:rPr>
          <w:i/>
          <w:iCs/>
        </w:rPr>
        <w:t>policies</w:t>
      </w:r>
      <w:r w:rsidRPr="00CC6C17">
        <w:t xml:space="preserve"> </w:t>
      </w:r>
      <w:r w:rsidRPr="00CC6C17" w:rsidR="009A2270">
        <w:t>ha</w:t>
      </w:r>
      <w:r w:rsidR="009A2270">
        <w:t>ve</w:t>
      </w:r>
      <w:r w:rsidRPr="00CC6C17" w:rsidR="009A2270">
        <w:t xml:space="preserve"> </w:t>
      </w:r>
      <w:r w:rsidR="009A2270">
        <w:t xml:space="preserve">supported improvements in </w:t>
      </w:r>
      <w:r w:rsidRPr="00CC6C17">
        <w:t xml:space="preserve">COVID-19 </w:t>
      </w:r>
      <w:r w:rsidRPr="00CC6C17">
        <w:t>vaccination and testing</w:t>
      </w:r>
      <w:r w:rsidR="00CF0B01">
        <w:t xml:space="preserve"> for </w:t>
      </w:r>
      <w:r w:rsidR="00EA42EE">
        <w:t>people at disproportionate risk</w:t>
      </w:r>
      <w:r w:rsidRPr="00CC6C17">
        <w:t xml:space="preserve">? </w:t>
      </w:r>
      <w:r w:rsidR="000A5896">
        <w:t>By policy, we mean</w:t>
      </w:r>
      <w:r w:rsidRPr="00D64893" w:rsidR="000A5896">
        <w:rPr>
          <w:rFonts w:cstheme="minorHAnsi"/>
        </w:rPr>
        <w:t xml:space="preserve"> a law, regulation, procedure, administrative action, incentive, or voluntary practice of government and other institutions.</w:t>
      </w:r>
      <w:r w:rsidR="000A5896">
        <w:rPr>
          <w:rFonts w:cstheme="minorHAnsi"/>
        </w:rPr>
        <w:t xml:space="preserve"> Policy is frequently reflected in resource allocation.</w:t>
      </w:r>
    </w:p>
    <w:p w:rsidR="009B2A15" w:rsidP="009A113C" w14:paraId="6EA27CEB" w14:textId="04F652E7">
      <w:pPr>
        <w:pStyle w:val="Paragraph"/>
        <w:numPr>
          <w:ilvl w:val="0"/>
          <w:numId w:val="40"/>
        </w:numPr>
      </w:pPr>
      <w:r>
        <w:t xml:space="preserve">[If unanswered] What </w:t>
      </w:r>
      <w:r w:rsidRPr="00514EA0">
        <w:rPr>
          <w:i/>
        </w:rPr>
        <w:t>federal</w:t>
      </w:r>
      <w:r w:rsidR="00F91F12">
        <w:rPr>
          <w:i/>
          <w:iCs/>
        </w:rPr>
        <w:t xml:space="preserve"> or national</w:t>
      </w:r>
      <w:r>
        <w:t xml:space="preserve"> policies</w:t>
      </w:r>
      <w:r w:rsidR="00CF0B01">
        <w:t xml:space="preserve">, regulations, or funding have supported improvements in COVID-19 </w:t>
      </w:r>
      <w:r w:rsidR="006321A2">
        <w:t>testing and vaccination</w:t>
      </w:r>
      <w:r w:rsidR="00CF0B01">
        <w:t xml:space="preserve"> for </w:t>
      </w:r>
      <w:r w:rsidR="00AB17CA">
        <w:t>people at disproportionate risk</w:t>
      </w:r>
      <w:r w:rsidR="00CF0B01">
        <w:t>?</w:t>
      </w:r>
      <w:r w:rsidR="008D7CD1">
        <w:t xml:space="preserve"> [Ask for names of policies or examples of policies in action so we can dig up specifics in analysis if needed]</w:t>
      </w:r>
    </w:p>
    <w:p w:rsidR="00241B76" w:rsidP="009A113C" w14:paraId="6EF68D8A" w14:textId="0D1A8AE1">
      <w:pPr>
        <w:pStyle w:val="Paragraph"/>
        <w:numPr>
          <w:ilvl w:val="0"/>
          <w:numId w:val="40"/>
        </w:numPr>
      </w:pPr>
      <w:r>
        <w:t xml:space="preserve">[If unanswered] What </w:t>
      </w:r>
      <w:r>
        <w:rPr>
          <w:i/>
        </w:rPr>
        <w:t>state</w:t>
      </w:r>
      <w:r>
        <w:rPr>
          <w:i/>
          <w:iCs/>
        </w:rPr>
        <w:t xml:space="preserve"> or local</w:t>
      </w:r>
      <w:r>
        <w:t xml:space="preserve"> policies, regulations, or funding have supported improvements in COVID-19 testing and vaccination for people at disproportionate risk? </w:t>
      </w:r>
      <w:r>
        <w:t>[Ask for names of policies or examples of policies in action so we can dig up specifics in analysis if needed]</w:t>
      </w:r>
    </w:p>
    <w:bookmarkEnd w:id="5"/>
    <w:p w:rsidR="00F97B7B" w:rsidP="00D767E0" w14:paraId="0885A2CF" w14:textId="7598544D">
      <w:pPr>
        <w:pStyle w:val="Paragraph"/>
        <w:numPr>
          <w:ilvl w:val="0"/>
          <w:numId w:val="40"/>
        </w:numPr>
      </w:pPr>
      <w:r>
        <w:t xml:space="preserve">Did any policies </w:t>
      </w:r>
      <w:r w:rsidR="00F91F12">
        <w:t xml:space="preserve">present </w:t>
      </w:r>
      <w:r w:rsidR="003009CE">
        <w:t>challenge</w:t>
      </w:r>
      <w:r w:rsidR="00F91F12">
        <w:t>s</w:t>
      </w:r>
      <w:r w:rsidR="00F43889">
        <w:t xml:space="preserve">? </w:t>
      </w:r>
      <w:r w:rsidR="00F43889">
        <w:t>Why?</w:t>
      </w:r>
      <w:r w:rsidR="008D7CD1">
        <w:t xml:space="preserve"> [Ask for names of policies or examples of policies in action so we can dig up specifics in analysis if needed]</w:t>
      </w:r>
      <w:r w:rsidR="00F43889">
        <w:t xml:space="preserve"> </w:t>
      </w:r>
    </w:p>
    <w:p w:rsidR="00DF08A4" w:rsidRPr="00CF2D0C" w:rsidP="00DF08A4" w14:paraId="5F673B53" w14:textId="2E8DDC68">
      <w:pPr>
        <w:pStyle w:val="Paragraph"/>
      </w:pPr>
      <w:bookmarkStart w:id="6" w:name="_Hlk157170748"/>
      <w:r>
        <w:t xml:space="preserve">Now I want to talk about partners [site] may have worked with. </w:t>
      </w:r>
      <w:r w:rsidR="00CF366B">
        <w:t xml:space="preserve">By partners, we mean organizations that contributed to the success of </w:t>
      </w:r>
      <w:r w:rsidR="00CF366B">
        <w:t xml:space="preserve">[site] </w:t>
      </w:r>
      <w:r w:rsidR="00CF366B">
        <w:t xml:space="preserve">programs that work to improve COVID-19 testing and vaccinations, </w:t>
      </w:r>
      <w:r w:rsidRPr="00CF2D0C" w:rsidR="00CF366B">
        <w:t>such as by helping design, plan, implement, or contribute resources.</w:t>
      </w:r>
    </w:p>
    <w:p w:rsidR="00343556" w:rsidRPr="00CF2D0C" w:rsidP="00CF7F20" w14:paraId="6C312498" w14:textId="41F7CF5D">
      <w:pPr>
        <w:pStyle w:val="Paragraph"/>
        <w:numPr>
          <w:ilvl w:val="0"/>
          <w:numId w:val="29"/>
        </w:numPr>
      </w:pPr>
      <w:r w:rsidRPr="00CF2D0C">
        <w:t xml:space="preserve">Who were your most important or effective partners during the COVID-19 pandemic, and why? </w:t>
      </w:r>
      <w:r w:rsidRPr="00CF2D0C" w:rsidR="00A06352">
        <w:t>vaccination</w:t>
      </w:r>
      <w:r w:rsidRPr="00CF2D0C" w:rsidR="00A06352">
        <w:t>?</w:t>
      </w:r>
      <w:r w:rsidRPr="00CF2D0C" w:rsidR="0026263D">
        <w:t xml:space="preserve"> </w:t>
      </w:r>
    </w:p>
    <w:p w:rsidR="00343556" w:rsidRPr="00CF2D0C" w:rsidP="009A113C" w14:paraId="3455D44E" w14:textId="1E3B7932">
      <w:pPr>
        <w:pStyle w:val="Paragraph"/>
        <w:numPr>
          <w:ilvl w:val="0"/>
          <w:numId w:val="32"/>
        </w:numPr>
      </w:pPr>
      <w:r w:rsidRPr="00CF2D0C">
        <w:t xml:space="preserve">[If unanswered] </w:t>
      </w:r>
      <w:r w:rsidRPr="00CF2D0C">
        <w:t xml:space="preserve">What </w:t>
      </w:r>
      <w:r w:rsidRPr="00CF2D0C" w:rsidR="00931191">
        <w:t xml:space="preserve">were </w:t>
      </w:r>
      <w:r w:rsidRPr="00CF2D0C" w:rsidR="00A06352">
        <w:t xml:space="preserve"> </w:t>
      </w:r>
      <w:r w:rsidRPr="00CF2D0C">
        <w:t xml:space="preserve">their roles? </w:t>
      </w:r>
    </w:p>
    <w:p w:rsidR="00931191" w:rsidRPr="00CF2D0C" w:rsidP="009A113C" w14:paraId="0E911FDF" w14:textId="09949458">
      <w:pPr>
        <w:pStyle w:val="Paragraph"/>
        <w:numPr>
          <w:ilvl w:val="0"/>
          <w:numId w:val="32"/>
        </w:numPr>
      </w:pPr>
      <w:r w:rsidRPr="00CF2D0C">
        <w:t xml:space="preserve">What made the partnership(s) work well? </w:t>
      </w:r>
    </w:p>
    <w:p w:rsidR="00083417" w:rsidRPr="00CF2D0C" w:rsidP="009A113C" w14:paraId="088E3CF0" w14:textId="271FF6A7">
      <w:pPr>
        <w:pStyle w:val="Paragraph"/>
        <w:numPr>
          <w:ilvl w:val="0"/>
          <w:numId w:val="32"/>
        </w:numPr>
      </w:pPr>
      <w:r w:rsidRPr="00CF2D0C">
        <w:t xml:space="preserve">[If unanswered] </w:t>
      </w:r>
      <w:r w:rsidRPr="00CF2D0C">
        <w:t xml:space="preserve">Were those partners you funded, or worked </w:t>
      </w:r>
      <w:r w:rsidRPr="00CF2D0C" w:rsidR="001E1FE7">
        <w:t xml:space="preserve">together </w:t>
      </w:r>
      <w:r w:rsidRPr="00CF2D0C">
        <w:t>with?</w:t>
      </w:r>
    </w:p>
    <w:p w:rsidR="009E0CC3" w:rsidRPr="00CF2D0C" w:rsidP="009A113C" w14:paraId="410F2736" w14:textId="5B0E8F08">
      <w:pPr>
        <w:pStyle w:val="Paragraph"/>
        <w:numPr>
          <w:ilvl w:val="0"/>
          <w:numId w:val="32"/>
        </w:numPr>
      </w:pPr>
      <w:r w:rsidRPr="00CF2D0C">
        <w:t>Which of these were</w:t>
      </w:r>
      <w:r w:rsidRPr="00CF2D0C">
        <w:t xml:space="preserve"> new partnerships for </w:t>
      </w:r>
      <w:r w:rsidRPr="00CF2D0C" w:rsidR="00B07A17">
        <w:t xml:space="preserve">your </w:t>
      </w:r>
      <w:r w:rsidRPr="00CF2D0C" w:rsidR="006C5BD9">
        <w:t>COVID-19 testing/vaccination work?</w:t>
      </w:r>
      <w:r w:rsidRPr="00CF2D0C" w:rsidR="00DB6D94">
        <w:t xml:space="preserve"> Why were new partnerships needed?</w:t>
      </w:r>
    </w:p>
    <w:p w:rsidR="00343556" w:rsidRPr="00CF2D0C" w:rsidP="00931191" w14:paraId="5BBE9345" w14:textId="4D7949C0">
      <w:pPr>
        <w:pStyle w:val="Paragraph"/>
        <w:ind w:left="1440"/>
      </w:pPr>
    </w:p>
    <w:p w:rsidR="00CF2D0C" w:rsidRPr="00CF2D0C" w:rsidP="00CF2D0C" w14:paraId="464F2964" w14:textId="3F8F0F49">
      <w:pPr>
        <w:pStyle w:val="Paragraph"/>
        <w:numPr>
          <w:ilvl w:val="0"/>
          <w:numId w:val="29"/>
        </w:numPr>
      </w:pPr>
      <w:r w:rsidRPr="00CF2D0C">
        <w:t xml:space="preserve">What </w:t>
      </w:r>
      <w:r w:rsidRPr="00CF2D0C" w:rsidR="00A06352">
        <w:t>has been</w:t>
      </w:r>
      <w:r w:rsidRPr="00CF2D0C">
        <w:t xml:space="preserve"> challenging about partnering? </w:t>
      </w:r>
      <w:r>
        <w:t>[Ask for specific examples</w:t>
      </w:r>
      <w:r w:rsidR="00706350">
        <w:t xml:space="preserve"> – Who? Why?</w:t>
      </w:r>
      <w:r>
        <w:t>]</w:t>
      </w:r>
    </w:p>
    <w:p w:rsidR="00343556" w:rsidP="00CF2D0C" w14:paraId="39249D3A" w14:textId="65E2BBE5">
      <w:pPr>
        <w:pStyle w:val="Paragraph"/>
        <w:numPr>
          <w:ilvl w:val="1"/>
          <w:numId w:val="29"/>
        </w:numPr>
      </w:pPr>
      <w:r w:rsidRPr="00CF2D0C">
        <w:t>What lessons did you learn about how to overcome the challenges?</w:t>
      </w:r>
    </w:p>
    <w:p w:rsidR="009B7D4D" w:rsidRPr="00CF2D0C" w:rsidP="00CF2D0C" w14:paraId="426BB700" w14:textId="15336D39">
      <w:pPr>
        <w:pStyle w:val="Paragraph"/>
        <w:numPr>
          <w:ilvl w:val="1"/>
          <w:numId w:val="29"/>
        </w:numPr>
      </w:pPr>
      <w:r w:rsidRPr="00FE6D6F">
        <w:t xml:space="preserve">What </w:t>
      </w:r>
      <w:r>
        <w:t>would you recommend to other trying to build successful partnerships?</w:t>
      </w:r>
    </w:p>
    <w:bookmarkEnd w:id="6"/>
    <w:p w:rsidR="00343556" w:rsidRPr="00543824" w:rsidP="00CF7F20" w14:paraId="2C366C54" w14:textId="58921F24">
      <w:pPr>
        <w:pStyle w:val="Paragraph"/>
        <w:numPr>
          <w:ilvl w:val="0"/>
          <w:numId w:val="29"/>
        </w:numPr>
      </w:pPr>
      <w:r>
        <w:t xml:space="preserve">What else has been challenging </w:t>
      </w:r>
      <w:r w:rsidR="00677518">
        <w:t>about</w:t>
      </w:r>
      <w:r>
        <w:t xml:space="preserve"> </w:t>
      </w:r>
      <w:r w:rsidR="00A94D01">
        <w:t xml:space="preserve">improving </w:t>
      </w:r>
      <w:r w:rsidRPr="006321A2">
        <w:t xml:space="preserve">COVID-19 </w:t>
      </w:r>
      <w:r w:rsidRPr="006321A2">
        <w:t xml:space="preserve">testing and vaccination </w:t>
      </w:r>
      <w:r w:rsidR="00677518">
        <w:t xml:space="preserve">in </w:t>
      </w:r>
      <w:r w:rsidRPr="00CC6C17">
        <w:rPr>
          <w:color w:val="046B5C" w:themeColor="text2"/>
        </w:rPr>
        <w:t>[state/tribal organization]</w:t>
      </w:r>
      <w:r>
        <w:t xml:space="preserve">? </w:t>
      </w:r>
      <w:r w:rsidRPr="00543824">
        <w:t>(We are interested in examples of challenges</w:t>
      </w:r>
      <w:r>
        <w:t xml:space="preserve"> or factors that hindered either implementation or success</w:t>
      </w:r>
      <w:r w:rsidRPr="00543824">
        <w:t>.)</w:t>
      </w:r>
    </w:p>
    <w:p w:rsidR="00343556" w:rsidRPr="00543824" w:rsidP="009A113C" w14:paraId="3EE6A9A8" w14:textId="0ABB80DE">
      <w:pPr>
        <w:pStyle w:val="Paragraph"/>
        <w:numPr>
          <w:ilvl w:val="0"/>
          <w:numId w:val="44"/>
        </w:numPr>
      </w:pPr>
      <w:r w:rsidRPr="00543824">
        <w:t>What lessons did you learn about how to address these challenges?</w:t>
      </w:r>
    </w:p>
    <w:p w:rsidR="00577CBF" w:rsidP="00CF7F20" w14:paraId="6247DDD9" w14:textId="7711B29D">
      <w:pPr>
        <w:pStyle w:val="Paragraph"/>
        <w:numPr>
          <w:ilvl w:val="0"/>
          <w:numId w:val="29"/>
        </w:numPr>
      </w:pPr>
      <w:r w:rsidRPr="0098280B">
        <w:rPr>
          <w:color w:val="000000" w:themeColor="text1"/>
        </w:rPr>
        <w:t xml:space="preserve">What </w:t>
      </w:r>
      <w:r>
        <w:rPr>
          <w:color w:val="000000" w:themeColor="text1"/>
        </w:rPr>
        <w:t xml:space="preserve">else has </w:t>
      </w:r>
      <w:r w:rsidRPr="0098280B">
        <w:rPr>
          <w:color w:val="000000" w:themeColor="text1"/>
        </w:rPr>
        <w:t xml:space="preserve">helped </w:t>
      </w:r>
      <w:r w:rsidR="0051557A">
        <w:rPr>
          <w:color w:val="000000" w:themeColor="text1"/>
        </w:rPr>
        <w:t>improve</w:t>
      </w:r>
      <w:r w:rsidRPr="0098280B">
        <w:rPr>
          <w:color w:val="000000" w:themeColor="text1"/>
        </w:rPr>
        <w:t xml:space="preserve"> </w:t>
      </w:r>
      <w:r w:rsidRPr="006321A2">
        <w:rPr>
          <w:color w:val="000000" w:themeColor="text1"/>
        </w:rPr>
        <w:t xml:space="preserve">COVID-19 </w:t>
      </w:r>
      <w:r w:rsidRPr="006321A2">
        <w:rPr>
          <w:color w:val="000000" w:themeColor="text1"/>
        </w:rPr>
        <w:t>testing and vaccination</w:t>
      </w:r>
      <w:r w:rsidRPr="006321A2" w:rsidR="00AF27C7">
        <w:rPr>
          <w:color w:val="000000" w:themeColor="text1"/>
        </w:rPr>
        <w:t xml:space="preserve"> </w:t>
      </w:r>
      <w:r w:rsidR="00AF27C7">
        <w:t xml:space="preserve">in </w:t>
      </w:r>
      <w:r w:rsidRPr="00CC6C17" w:rsidR="00AF27C7">
        <w:rPr>
          <w:color w:val="046B5C" w:themeColor="text2"/>
        </w:rPr>
        <w:t>[state/tribal organization]</w:t>
      </w:r>
      <w:r w:rsidRPr="0098280B">
        <w:rPr>
          <w:color w:val="000000" w:themeColor="text1"/>
        </w:rPr>
        <w:t xml:space="preserve">? (We are </w:t>
      </w:r>
      <w:r w:rsidRPr="00543824">
        <w:t>interested in factors that facilitated</w:t>
      </w:r>
      <w:r w:rsidR="0051557A">
        <w:t xml:space="preserve"> </w:t>
      </w:r>
      <w:r w:rsidRPr="00543824">
        <w:t xml:space="preserve">or made it easier to </w:t>
      </w:r>
      <w:r w:rsidRPr="00543824" w:rsidR="0051557A">
        <w:t>successfully</w:t>
      </w:r>
      <w:r w:rsidR="0051557A">
        <w:t xml:space="preserve"> provide these services</w:t>
      </w:r>
      <w:r w:rsidRPr="00543824">
        <w:t>.</w:t>
      </w:r>
      <w:r>
        <w:t xml:space="preserve"> </w:t>
      </w:r>
      <w:r w:rsidRPr="00543824">
        <w:t xml:space="preserve">Examples could include strategies, processes, prior experience, time, access to knowledge, </w:t>
      </w:r>
      <w:r w:rsidR="00261A9C">
        <w:t xml:space="preserve">and </w:t>
      </w:r>
      <w:r w:rsidRPr="00543824">
        <w:t>community champions</w:t>
      </w:r>
      <w:r w:rsidR="63EA6BD0">
        <w:t>.)</w:t>
      </w:r>
    </w:p>
    <w:p w:rsidR="008204C4" w:rsidP="004F4953" w14:paraId="4E1A8FED" w14:textId="48FB1E4F">
      <w:pPr>
        <w:pStyle w:val="H2"/>
      </w:pPr>
      <w:r>
        <w:t>Routine vaccination questions</w:t>
      </w:r>
      <w:r w:rsidR="00531706">
        <w:t xml:space="preserve"> (10 minutes)</w:t>
      </w:r>
    </w:p>
    <w:p w:rsidR="008204C4" w:rsidRPr="00CC6C17" w:rsidP="004F4953" w14:paraId="607A28FB" w14:textId="6846778D">
      <w:pPr>
        <w:pStyle w:val="Paragraph"/>
        <w:spacing w:before="240"/>
      </w:pPr>
      <w:r>
        <w:t xml:space="preserve">Next, I want to check if questions I have about routine vaccinations are applicable to you. </w:t>
      </w:r>
    </w:p>
    <w:p w:rsidR="000B31E7" w:rsidRPr="00CC6C17" w:rsidP="00CF7F20" w14:paraId="1E61182D" w14:textId="36F35016">
      <w:pPr>
        <w:pStyle w:val="Paragraph"/>
        <w:numPr>
          <w:ilvl w:val="0"/>
          <w:numId w:val="29"/>
        </w:numPr>
        <w:rPr>
          <w:rFonts w:cstheme="minorHAnsi"/>
        </w:rPr>
      </w:pPr>
      <w:r w:rsidRPr="00CC6C17">
        <w:rPr>
          <w:rFonts w:cstheme="minorHAnsi"/>
        </w:rPr>
        <w:t>Ha</w:t>
      </w:r>
      <w:r w:rsidR="00B83A07">
        <w:rPr>
          <w:rFonts w:cstheme="minorHAnsi"/>
        </w:rPr>
        <w:t>s [site]</w:t>
      </w:r>
      <w:r w:rsidRPr="00CC6C17">
        <w:rPr>
          <w:rFonts w:cstheme="minorHAnsi"/>
        </w:rPr>
        <w:t xml:space="preserve"> </w:t>
      </w:r>
      <w:r w:rsidR="00DD1E0E">
        <w:rPr>
          <w:rFonts w:cstheme="minorHAnsi"/>
        </w:rPr>
        <w:t xml:space="preserve">provided </w:t>
      </w:r>
      <w:r w:rsidRPr="00CC6C17">
        <w:rPr>
          <w:rFonts w:cstheme="minorHAnsi"/>
        </w:rPr>
        <w:t xml:space="preserve">or funded </w:t>
      </w:r>
      <w:r w:rsidR="004C761B">
        <w:rPr>
          <w:rFonts w:cstheme="minorHAnsi"/>
        </w:rPr>
        <w:t xml:space="preserve">[state/tribal organization-wide] </w:t>
      </w:r>
      <w:r w:rsidR="00D0158B">
        <w:rPr>
          <w:rFonts w:cstheme="minorHAnsi"/>
        </w:rPr>
        <w:t xml:space="preserve">COVID-19 vaccination </w:t>
      </w:r>
      <w:r w:rsidR="00531706">
        <w:rPr>
          <w:rFonts w:cstheme="minorHAnsi"/>
        </w:rPr>
        <w:t>efforts</w:t>
      </w:r>
      <w:r w:rsidRPr="00CC6C17" w:rsidR="00531706">
        <w:rPr>
          <w:rFonts w:cstheme="minorHAnsi"/>
        </w:rPr>
        <w:t xml:space="preserve"> </w:t>
      </w:r>
      <w:r w:rsidR="007151E9">
        <w:rPr>
          <w:rFonts w:cstheme="minorHAnsi"/>
        </w:rPr>
        <w:t xml:space="preserve">that </w:t>
      </w:r>
      <w:r w:rsidR="00D0158B">
        <w:rPr>
          <w:rFonts w:cstheme="minorHAnsi"/>
        </w:rPr>
        <w:t xml:space="preserve">coordinate </w:t>
      </w:r>
      <w:r w:rsidRPr="00CC6C17">
        <w:rPr>
          <w:rFonts w:cstheme="minorHAnsi"/>
        </w:rPr>
        <w:t>with routine vaccination programs, such as programs encouraging flu vaccination?</w:t>
      </w:r>
    </w:p>
    <w:p w:rsidR="00396053" w:rsidRPr="00CC6C17" w:rsidP="009A113C" w14:paraId="47F00269" w14:textId="5F4A143C">
      <w:pPr>
        <w:pStyle w:val="Paragraph"/>
        <w:numPr>
          <w:ilvl w:val="1"/>
          <w:numId w:val="34"/>
        </w:numPr>
        <w:rPr>
          <w:rFonts w:cstheme="minorHAnsi"/>
        </w:rPr>
      </w:pPr>
      <w:r>
        <w:t xml:space="preserve">[If yes] About when did these efforts start/take place </w:t>
      </w:r>
      <w:r w:rsidR="00B83A07">
        <w:t>(early in the pandemic before vaccines were available, after adult vaccines became available, after child vaccines became available, later)?</w:t>
      </w:r>
    </w:p>
    <w:p w:rsidR="00C64D21" w:rsidRPr="00C64D21" w:rsidP="009A113C" w14:paraId="15ADBC28" w14:textId="207FEF29">
      <w:pPr>
        <w:pStyle w:val="Paragraph"/>
        <w:numPr>
          <w:ilvl w:val="1"/>
          <w:numId w:val="34"/>
        </w:numPr>
        <w:rPr>
          <w:rFonts w:cstheme="minorHAnsi"/>
        </w:rPr>
      </w:pPr>
      <w:r w:rsidRPr="00D2041B">
        <w:rPr>
          <w:rFonts w:cstheme="minorHAnsi"/>
        </w:rPr>
        <w:t>[</w:t>
      </w:r>
      <w:r w:rsidRPr="00D2041B" w:rsidR="000B31E7">
        <w:rPr>
          <w:rFonts w:cstheme="minorHAnsi"/>
        </w:rPr>
        <w:t>If yes</w:t>
      </w:r>
      <w:r w:rsidRPr="00D2041B">
        <w:rPr>
          <w:rFonts w:cstheme="minorHAnsi"/>
        </w:rPr>
        <w:t>]</w:t>
      </w:r>
      <w:r w:rsidRPr="00CC6C17">
        <w:rPr>
          <w:rFonts w:cstheme="minorHAnsi"/>
          <w:i/>
          <w:iCs/>
        </w:rPr>
        <w:t xml:space="preserve"> </w:t>
      </w:r>
      <w:r w:rsidRPr="00CC6C17" w:rsidR="000B31E7">
        <w:rPr>
          <w:rFonts w:cstheme="minorHAnsi"/>
        </w:rPr>
        <w:t xml:space="preserve">How do these </w:t>
      </w:r>
      <w:r w:rsidR="00D0158B">
        <w:rPr>
          <w:rFonts w:cstheme="minorHAnsi"/>
        </w:rPr>
        <w:t>efforts</w:t>
      </w:r>
      <w:r w:rsidRPr="00CC6C17" w:rsidR="00D0158B">
        <w:rPr>
          <w:rFonts w:cstheme="minorHAnsi"/>
        </w:rPr>
        <w:t xml:space="preserve"> </w:t>
      </w:r>
      <w:r w:rsidRPr="00CC6C17" w:rsidR="000B31E7">
        <w:rPr>
          <w:rFonts w:cstheme="minorHAnsi"/>
        </w:rPr>
        <w:t>promote COVID</w:t>
      </w:r>
      <w:r w:rsidRPr="00CC6C17" w:rsidR="00DD2D23">
        <w:rPr>
          <w:rFonts w:cstheme="minorHAnsi"/>
        </w:rPr>
        <w:t>-19</w:t>
      </w:r>
      <w:r w:rsidRPr="00CC6C17" w:rsidR="000B31E7">
        <w:rPr>
          <w:rFonts w:cstheme="minorHAnsi"/>
        </w:rPr>
        <w:t xml:space="preserve"> vaccination together with other types of vaccination?</w:t>
      </w:r>
    </w:p>
    <w:p w:rsidR="0095451D" w:rsidRPr="00CC6C17" w:rsidP="00D767E0" w14:paraId="4B628967" w14:textId="0F89858B">
      <w:pPr>
        <w:pStyle w:val="Paragraph"/>
        <w:numPr>
          <w:ilvl w:val="0"/>
          <w:numId w:val="63"/>
        </w:numPr>
        <w:rPr>
          <w:rFonts w:cstheme="minorHAnsi"/>
        </w:rPr>
      </w:pPr>
      <w:r w:rsidR="00580832">
        <w:rPr>
          <w:rFonts w:cstheme="minorHAnsi"/>
        </w:rPr>
        <w:t>How have efforts to</w:t>
      </w:r>
      <w:r w:rsidRPr="00CC6C17">
        <w:rPr>
          <w:rFonts w:cstheme="minorHAnsi"/>
        </w:rPr>
        <w:t xml:space="preserve"> ensure that children and adults are up to date for routinely recommended vaccines </w:t>
      </w:r>
      <w:r w:rsidR="00580832">
        <w:rPr>
          <w:rFonts w:cstheme="minorHAnsi"/>
        </w:rPr>
        <w:t xml:space="preserve">changed </w:t>
      </w:r>
      <w:r w:rsidRPr="00CC6C17">
        <w:rPr>
          <w:rFonts w:cstheme="minorHAnsi"/>
        </w:rPr>
        <w:t>during the pandemic</w:t>
      </w:r>
      <w:r w:rsidR="00580832">
        <w:rPr>
          <w:rFonts w:cstheme="minorHAnsi"/>
        </w:rPr>
        <w:t xml:space="preserve"> in </w:t>
      </w:r>
      <w:r w:rsidRPr="00CC6C17" w:rsidR="00580832">
        <w:rPr>
          <w:color w:val="046B5C" w:themeColor="text2"/>
        </w:rPr>
        <w:t>[state/tribal organization]</w:t>
      </w:r>
      <w:r w:rsidRPr="00CC6C17">
        <w:rPr>
          <w:rFonts w:cstheme="minorHAnsi"/>
        </w:rPr>
        <w:t>?</w:t>
      </w:r>
    </w:p>
    <w:p w:rsidR="00BC512D" w:rsidRPr="00CC6C17" w:rsidP="00D767E0" w14:paraId="20453268" w14:textId="61980635">
      <w:pPr>
        <w:pStyle w:val="Paragraph"/>
        <w:numPr>
          <w:ilvl w:val="0"/>
          <w:numId w:val="64"/>
        </w:numPr>
      </w:pPr>
      <w:r w:rsidRPr="00D61133">
        <w:rPr>
          <w:iCs/>
        </w:rPr>
        <w:t>What</w:t>
      </w:r>
      <w:r>
        <w:rPr>
          <w:iCs/>
        </w:rPr>
        <w:t xml:space="preserve"> </w:t>
      </w:r>
      <w:r w:rsidR="00583B70">
        <w:rPr>
          <w:iCs/>
        </w:rPr>
        <w:t>did</w:t>
      </w:r>
      <w:r>
        <w:rPr>
          <w:iCs/>
        </w:rPr>
        <w:t xml:space="preserve"> </w:t>
      </w:r>
      <w:r w:rsidRPr="5E6910E7" w:rsidR="008678CE">
        <w:t xml:space="preserve">you learn from </w:t>
      </w:r>
      <w:r w:rsidRPr="5E6910E7" w:rsidR="000E49F7">
        <w:t xml:space="preserve">rolling out </w:t>
      </w:r>
      <w:r w:rsidRPr="5E6910E7">
        <w:t>COVID-19 vaccination</w:t>
      </w:r>
      <w:r w:rsidRPr="5E6910E7" w:rsidR="000E49F7">
        <w:t>s</w:t>
      </w:r>
      <w:r w:rsidRPr="5E6910E7">
        <w:t xml:space="preserve"> that could </w:t>
      </w:r>
      <w:r w:rsidRPr="5E6910E7" w:rsidR="008678CE">
        <w:t xml:space="preserve">be </w:t>
      </w:r>
      <w:r w:rsidR="00B93CD3">
        <w:t xml:space="preserve">(or has already been) </w:t>
      </w:r>
      <w:r w:rsidRPr="5E6910E7" w:rsidR="008678CE">
        <w:t>applied to routine vaccination programs</w:t>
      </w:r>
      <w:r w:rsidRPr="5E6910E7">
        <w:t>?</w:t>
      </w:r>
    </w:p>
    <w:p w:rsidR="00E85733" w:rsidRPr="00CC6C17" w:rsidP="004F4953" w14:paraId="7AF11463" w14:textId="1561A93C">
      <w:pPr>
        <w:pStyle w:val="H2"/>
      </w:pPr>
      <w:r w:rsidRPr="00CC6C17">
        <w:t xml:space="preserve">Program inputs </w:t>
      </w:r>
      <w:r w:rsidR="00D0158B">
        <w:t>(</w:t>
      </w:r>
      <w:r w:rsidR="007D741A">
        <w:t>10</w:t>
      </w:r>
      <w:r w:rsidRPr="00CC6C17">
        <w:t xml:space="preserve"> minutes</w:t>
      </w:r>
      <w:r w:rsidR="00D0158B">
        <w:t>)</w:t>
      </w:r>
    </w:p>
    <w:p w:rsidR="00B74BFA" w:rsidRPr="00CC6C17" w:rsidP="00B74BFA" w14:paraId="645BB884" w14:textId="76DF5DFD">
      <w:pPr>
        <w:pStyle w:val="ParagraphContinued"/>
      </w:pPr>
      <w:r w:rsidRPr="0E48A813">
        <w:t>I’m</w:t>
      </w:r>
      <w:r w:rsidRPr="0E48A813" w:rsidR="00D0158B">
        <w:t xml:space="preserve"> switch</w:t>
      </w:r>
      <w:r w:rsidRPr="0E48A813">
        <w:t>ing</w:t>
      </w:r>
      <w:r w:rsidRPr="0E48A813" w:rsidR="00D0158B">
        <w:t xml:space="preserve"> topics again</w:t>
      </w:r>
      <w:r w:rsidRPr="0E48A813" w:rsidR="00E0565B">
        <w:t xml:space="preserve">, </w:t>
      </w:r>
      <w:r w:rsidRPr="0E48A813" w:rsidR="00D0158B">
        <w:t xml:space="preserve">this time </w:t>
      </w:r>
      <w:r w:rsidRPr="0E48A813" w:rsidR="00E63686">
        <w:t xml:space="preserve">to ask you about </w:t>
      </w:r>
      <w:r w:rsidRPr="0E48A813" w:rsidR="00E0565B">
        <w:t xml:space="preserve">the </w:t>
      </w:r>
      <w:r w:rsidRPr="00284792" w:rsidR="00E0565B">
        <w:rPr>
          <w:iCs/>
        </w:rPr>
        <w:t xml:space="preserve">resources </w:t>
      </w:r>
      <w:r w:rsidRPr="00284792" w:rsidR="00E0170D">
        <w:rPr>
          <w:iCs/>
        </w:rPr>
        <w:t xml:space="preserve">that </w:t>
      </w:r>
      <w:r w:rsidRPr="00284792" w:rsidR="00E0170D">
        <w:rPr>
          <w:iCs/>
          <w:color w:val="046B5C" w:themeColor="text2"/>
        </w:rPr>
        <w:t>[state/tribal organization]</w:t>
      </w:r>
      <w:r w:rsidR="00E0170D">
        <w:rPr>
          <w:color w:val="046B5C" w:themeColor="text2"/>
        </w:rPr>
        <w:t xml:space="preserve"> </w:t>
      </w:r>
      <w:r w:rsidRPr="00284792" w:rsidR="009A0E1F">
        <w:t xml:space="preserve">used to </w:t>
      </w:r>
      <w:r w:rsidR="00802DD8">
        <w:t>improve</w:t>
      </w:r>
      <w:r w:rsidR="009A0E1F">
        <w:t xml:space="preserve"> COVID-19 </w:t>
      </w:r>
      <w:r w:rsidR="00440899">
        <w:t>testing and vaccination</w:t>
      </w:r>
      <w:r w:rsidR="009A0E1F">
        <w:t xml:space="preserve">. Examples of resources include </w:t>
      </w:r>
      <w:r w:rsidR="00DD31F8">
        <w:t>funding</w:t>
      </w:r>
      <w:r w:rsidR="00C500A1">
        <w:t>;</w:t>
      </w:r>
      <w:r w:rsidR="00492EAB">
        <w:t xml:space="preserve"> </w:t>
      </w:r>
      <w:r w:rsidR="00DD31F8">
        <w:t xml:space="preserve">in-kind </w:t>
      </w:r>
      <w:r w:rsidR="00492EAB">
        <w:t xml:space="preserve">supplies like </w:t>
      </w:r>
      <w:r w:rsidR="00DD31F8">
        <w:t>vaccines, tests, and other supplies</w:t>
      </w:r>
      <w:r w:rsidR="00C500A1">
        <w:t>;</w:t>
      </w:r>
      <w:r w:rsidR="00E43A4E">
        <w:t xml:space="preserve"> or even information about what</w:t>
      </w:r>
      <w:r w:rsidR="00A8039D">
        <w:t xml:space="preserve"> strategies work well</w:t>
      </w:r>
      <w:r w:rsidR="00284792">
        <w:t xml:space="preserve">. </w:t>
      </w:r>
    </w:p>
    <w:p w:rsidR="000D4F08" w:rsidRPr="00936D53" w:rsidP="008A250E" w14:paraId="33301784" w14:textId="31FF60C5">
      <w:pPr>
        <w:pStyle w:val="Paragraph"/>
        <w:numPr>
          <w:ilvl w:val="0"/>
          <w:numId w:val="64"/>
        </w:numPr>
        <w:rPr>
          <w:rFonts w:cstheme="minorHAnsi"/>
        </w:rPr>
      </w:pPr>
      <w:r>
        <w:t xml:space="preserve">Let’s start with funding. </w:t>
      </w:r>
      <w:r w:rsidRPr="00CC6C17">
        <w:rPr>
          <w:rFonts w:cstheme="minorHAnsi"/>
        </w:rPr>
        <w:t xml:space="preserve">What </w:t>
      </w:r>
      <w:r w:rsidR="008C3F91">
        <w:rPr>
          <w:rFonts w:cstheme="minorHAnsi"/>
        </w:rPr>
        <w:t>have been</w:t>
      </w:r>
      <w:r w:rsidRPr="00CC6C17">
        <w:rPr>
          <w:rFonts w:cstheme="minorHAnsi"/>
        </w:rPr>
        <w:t xml:space="preserve"> the sources of funding for </w:t>
      </w:r>
      <w:r w:rsidRPr="00CC6C17" w:rsidR="00170B4D">
        <w:rPr>
          <w:rFonts w:cstheme="minorHAnsi"/>
        </w:rPr>
        <w:t xml:space="preserve">the </w:t>
      </w:r>
      <w:r w:rsidR="00003F49">
        <w:rPr>
          <w:rFonts w:cstheme="minorHAnsi"/>
        </w:rPr>
        <w:t xml:space="preserve">COVID-19 testing </w:t>
      </w:r>
      <w:r w:rsidRPr="00936D53" w:rsidR="004E429F">
        <w:rPr>
          <w:rFonts w:cstheme="minorHAnsi"/>
        </w:rPr>
        <w:t xml:space="preserve">activities </w:t>
      </w:r>
      <w:r w:rsidRPr="00936D53" w:rsidR="00003F49">
        <w:rPr>
          <w:rFonts w:cstheme="minorHAnsi"/>
        </w:rPr>
        <w:t xml:space="preserve">led by </w:t>
      </w:r>
      <w:r w:rsidRPr="00936D53" w:rsidR="00CB4BC6">
        <w:rPr>
          <w:rFonts w:cstheme="minorHAnsi"/>
          <w:color w:val="046B5C" w:themeColor="text2"/>
        </w:rPr>
        <w:t>[</w:t>
      </w:r>
      <w:r w:rsidRPr="00936D53" w:rsidR="00277C77">
        <w:rPr>
          <w:color w:val="046B5C" w:themeColor="text2"/>
        </w:rPr>
        <w:t>state/tribal organization]</w:t>
      </w:r>
      <w:r w:rsidRPr="00936D53">
        <w:rPr>
          <w:rFonts w:cstheme="minorHAnsi"/>
        </w:rPr>
        <w:t>?</w:t>
      </w:r>
      <w:r w:rsidRPr="00936D53" w:rsidR="002E036A">
        <w:rPr>
          <w:rFonts w:cstheme="minorHAnsi"/>
        </w:rPr>
        <w:t xml:space="preserve"> What about COVID-19 vaccination activities?</w:t>
      </w:r>
    </w:p>
    <w:p w:rsidR="00792A01" w:rsidRPr="00831239" w:rsidP="003C4B6B" w14:paraId="73F8E3B0" w14:textId="35BFF5F2">
      <w:pPr>
        <w:pStyle w:val="Paragraph"/>
        <w:numPr>
          <w:ilvl w:val="0"/>
          <w:numId w:val="62"/>
        </w:numPr>
        <w:rPr>
          <w:rFonts w:cstheme="minorHAnsi"/>
        </w:rPr>
      </w:pPr>
      <w:r w:rsidRPr="00936D53">
        <w:rPr>
          <w:rFonts w:cstheme="minorHAnsi"/>
        </w:rPr>
        <w:t xml:space="preserve">Have you combined resources from different funding sources </w:t>
      </w:r>
      <w:r w:rsidRPr="00936D53" w:rsidR="00167337">
        <w:rPr>
          <w:rFonts w:cstheme="minorHAnsi"/>
        </w:rPr>
        <w:t xml:space="preserve">for these </w:t>
      </w:r>
      <w:r w:rsidRPr="00936D53" w:rsidR="004E429F">
        <w:rPr>
          <w:rFonts w:cstheme="minorHAnsi"/>
        </w:rPr>
        <w:t>activities</w:t>
      </w:r>
      <w:r w:rsidRPr="00936D53">
        <w:rPr>
          <w:rFonts w:cstheme="minorHAnsi"/>
        </w:rPr>
        <w:t>?</w:t>
      </w:r>
      <w:r w:rsidRPr="00936D53" w:rsidR="00167337">
        <w:rPr>
          <w:rFonts w:cstheme="minorHAnsi"/>
        </w:rPr>
        <w:t xml:space="preserve"> </w:t>
      </w:r>
      <w:r w:rsidRPr="00936D53" w:rsidR="008851DB">
        <w:rPr>
          <w:rFonts w:cstheme="minorHAnsi"/>
        </w:rPr>
        <w:t>If so, how</w:t>
      </w:r>
      <w:r w:rsidRPr="00936D53" w:rsidR="005624CB">
        <w:rPr>
          <w:rFonts w:cstheme="minorHAnsi"/>
        </w:rPr>
        <w:t xml:space="preserve"> did that go</w:t>
      </w:r>
      <w:r w:rsidRPr="00936D53" w:rsidR="008851DB">
        <w:rPr>
          <w:rFonts w:cstheme="minorHAnsi"/>
        </w:rPr>
        <w:t>?</w:t>
      </w:r>
      <w:r w:rsidR="00A207EC">
        <w:rPr>
          <w:rFonts w:cstheme="minorHAnsi"/>
        </w:rPr>
        <w:t xml:space="preserve"> </w:t>
      </w:r>
      <w:r w:rsidRPr="00831239">
        <w:rPr>
          <w:rFonts w:cstheme="minorHAnsi"/>
        </w:rPr>
        <w:t>What has helped you to successfully combine these resources?</w:t>
      </w:r>
      <w:r w:rsidR="00E54C07">
        <w:rPr>
          <w:rFonts w:cstheme="minorHAnsi"/>
        </w:rPr>
        <w:t xml:space="preserve"> </w:t>
      </w:r>
      <w:r w:rsidRPr="00831239">
        <w:rPr>
          <w:rFonts w:cstheme="minorHAnsi"/>
        </w:rPr>
        <w:t xml:space="preserve">What challenges have you experienced when combining resources from multiple sources to fund these </w:t>
      </w:r>
      <w:r w:rsidRPr="00831239" w:rsidR="00285D4C">
        <w:rPr>
          <w:rFonts w:cstheme="minorHAnsi"/>
        </w:rPr>
        <w:t>activities</w:t>
      </w:r>
      <w:r w:rsidRPr="00831239">
        <w:rPr>
          <w:rFonts w:cstheme="minorHAnsi"/>
        </w:rPr>
        <w:t>?</w:t>
      </w:r>
    </w:p>
    <w:p w:rsidR="0075439B" w:rsidRPr="00CC6C17" w:rsidP="008A250E" w14:paraId="2D2FEF4D" w14:textId="7225A0AD">
      <w:pPr>
        <w:pStyle w:val="Paragraph"/>
        <w:numPr>
          <w:ilvl w:val="0"/>
          <w:numId w:val="64"/>
        </w:numPr>
        <w:rPr>
          <w:rFonts w:cstheme="minorHAnsi"/>
        </w:rPr>
      </w:pPr>
      <w:r w:rsidRPr="00CC6C17">
        <w:rPr>
          <w:rFonts w:cstheme="minorHAnsi"/>
        </w:rPr>
        <w:t xml:space="preserve">Outside of funding, </w:t>
      </w:r>
      <w:r w:rsidRPr="00CC6C17" w:rsidR="00CB4BC6">
        <w:rPr>
          <w:rFonts w:cstheme="minorHAnsi"/>
        </w:rPr>
        <w:t xml:space="preserve">what other </w:t>
      </w:r>
      <w:r w:rsidRPr="00CC6C17">
        <w:rPr>
          <w:rFonts w:cstheme="minorHAnsi"/>
        </w:rPr>
        <w:t>resources have you received</w:t>
      </w:r>
      <w:r w:rsidRPr="00CC6C17" w:rsidR="00CB4BC6">
        <w:rPr>
          <w:rFonts w:cstheme="minorHAnsi"/>
        </w:rPr>
        <w:t xml:space="preserve"> that </w:t>
      </w:r>
      <w:r w:rsidR="00E531A1">
        <w:rPr>
          <w:rFonts w:cstheme="minorHAnsi"/>
        </w:rPr>
        <w:t xml:space="preserve">support </w:t>
      </w:r>
      <w:r w:rsidR="00157CAE">
        <w:rPr>
          <w:rFonts w:cstheme="minorHAnsi"/>
        </w:rPr>
        <w:t>activities</w:t>
      </w:r>
      <w:r w:rsidR="00E531A1">
        <w:rPr>
          <w:rFonts w:cstheme="minorHAnsi"/>
        </w:rPr>
        <w:t xml:space="preserve"> to</w:t>
      </w:r>
      <w:r w:rsidRPr="00CC6C17" w:rsidR="00CB4BC6">
        <w:rPr>
          <w:rFonts w:cstheme="minorHAnsi"/>
        </w:rPr>
        <w:t xml:space="preserve"> </w:t>
      </w:r>
      <w:r w:rsidR="003F7D65">
        <w:rPr>
          <w:rFonts w:cstheme="minorHAnsi"/>
        </w:rPr>
        <w:t>improve</w:t>
      </w:r>
      <w:r w:rsidRPr="00CC6C17" w:rsidR="003F7D65">
        <w:rPr>
          <w:rFonts w:cstheme="minorHAnsi"/>
        </w:rPr>
        <w:t xml:space="preserve"> </w:t>
      </w:r>
      <w:r w:rsidRPr="00CC6C17" w:rsidR="00CB4BC6">
        <w:rPr>
          <w:rFonts w:cstheme="minorHAnsi"/>
        </w:rPr>
        <w:t xml:space="preserve">COVID-19 testing in </w:t>
      </w:r>
      <w:r w:rsidRPr="00CC6C17" w:rsidR="00CB4BC6">
        <w:rPr>
          <w:rFonts w:cstheme="minorHAnsi"/>
          <w:color w:val="046B5C" w:themeColor="text2"/>
        </w:rPr>
        <w:t>[</w:t>
      </w:r>
      <w:r w:rsidRPr="00CC6C17" w:rsidR="00CB4BC6">
        <w:rPr>
          <w:color w:val="046B5C" w:themeColor="text2"/>
        </w:rPr>
        <w:t>state/tribal organization]</w:t>
      </w:r>
      <w:r w:rsidRPr="00CC6C17">
        <w:rPr>
          <w:rFonts w:cstheme="minorHAnsi"/>
        </w:rPr>
        <w:t xml:space="preserve">? </w:t>
      </w:r>
      <w:r w:rsidR="007D741A">
        <w:rPr>
          <w:rFonts w:cstheme="minorHAnsi"/>
        </w:rPr>
        <w:t xml:space="preserve">What about COVID-19 vaccination? </w:t>
      </w:r>
      <w:r w:rsidRPr="00CC6C17">
        <w:rPr>
          <w:rFonts w:cstheme="minorHAnsi"/>
        </w:rPr>
        <w:t>(</w:t>
      </w:r>
      <w:r w:rsidR="00E531A1">
        <w:rPr>
          <w:rFonts w:cstheme="minorHAnsi"/>
        </w:rPr>
        <w:t xml:space="preserve">Examples include </w:t>
      </w:r>
      <w:r w:rsidRPr="00CC6C17">
        <w:rPr>
          <w:rFonts w:cstheme="minorHAnsi"/>
        </w:rPr>
        <w:t>test supplies, technical assistance, data to drive program, vaccines)</w:t>
      </w:r>
    </w:p>
    <w:p w:rsidR="0075439B" w:rsidP="009A113C" w14:paraId="22FC21C2" w14:textId="07D10326">
      <w:pPr>
        <w:pStyle w:val="Paragraph"/>
        <w:numPr>
          <w:ilvl w:val="0"/>
          <w:numId w:val="38"/>
        </w:numPr>
        <w:rPr>
          <w:rFonts w:cstheme="minorHAnsi"/>
        </w:rPr>
      </w:pPr>
      <w:r w:rsidRPr="00CC6C17">
        <w:rPr>
          <w:rFonts w:cstheme="minorHAnsi"/>
        </w:rPr>
        <w:t xml:space="preserve">Who provided </w:t>
      </w:r>
      <w:r w:rsidRPr="00CC6C17">
        <w:rPr>
          <w:rFonts w:cstheme="minorHAnsi"/>
        </w:rPr>
        <w:t>these resources?</w:t>
      </w:r>
    </w:p>
    <w:p w:rsidR="0075439B" w:rsidP="009A113C" w14:paraId="3DA7DF93" w14:textId="44B39B0C">
      <w:pPr>
        <w:pStyle w:val="Paragraph"/>
        <w:numPr>
          <w:ilvl w:val="0"/>
          <w:numId w:val="38"/>
        </w:numPr>
        <w:rPr>
          <w:rFonts w:cstheme="minorHAnsi"/>
        </w:rPr>
      </w:pPr>
      <w:r w:rsidRPr="00CC6C17">
        <w:rPr>
          <w:rFonts w:cstheme="minorHAnsi"/>
        </w:rPr>
        <w:t xml:space="preserve">What resources have been most important to reach </w:t>
      </w:r>
      <w:r w:rsidR="00C33C9C">
        <w:rPr>
          <w:rFonts w:cstheme="minorHAnsi"/>
        </w:rPr>
        <w:t>people at disproportionate risk</w:t>
      </w:r>
      <w:r w:rsidR="00A421D6">
        <w:rPr>
          <w:rFonts w:cstheme="minorHAnsi"/>
        </w:rPr>
        <w:t xml:space="preserve"> </w:t>
      </w:r>
      <w:r w:rsidRPr="00CC6C17">
        <w:rPr>
          <w:rFonts w:cstheme="minorHAnsi"/>
        </w:rPr>
        <w:t xml:space="preserve">in </w:t>
      </w:r>
      <w:r w:rsidRPr="00CC6C17" w:rsidR="000C2AF1">
        <w:rPr>
          <w:rFonts w:cstheme="minorHAnsi"/>
          <w:color w:val="046B5C" w:themeColor="text2"/>
        </w:rPr>
        <w:t>[</w:t>
      </w:r>
      <w:r w:rsidRPr="00CC6C17" w:rsidR="000C2AF1">
        <w:rPr>
          <w:color w:val="046B5C" w:themeColor="text2"/>
        </w:rPr>
        <w:t>state/tribal organization]</w:t>
      </w:r>
      <w:r w:rsidRPr="004F4953">
        <w:rPr>
          <w:rFonts w:cstheme="minorHAnsi"/>
        </w:rPr>
        <w:t xml:space="preserve">? How </w:t>
      </w:r>
      <w:r w:rsidRPr="004F4953" w:rsidR="000C2AF1">
        <w:rPr>
          <w:rFonts w:cstheme="minorHAnsi"/>
        </w:rPr>
        <w:t>did they help</w:t>
      </w:r>
      <w:r w:rsidRPr="004F4953">
        <w:rPr>
          <w:rFonts w:cstheme="minorHAnsi"/>
        </w:rPr>
        <w:t>?</w:t>
      </w:r>
    </w:p>
    <w:p w:rsidR="00D43329" w:rsidRPr="00440899" w:rsidP="008A250E" w14:paraId="070F909B" w14:textId="646026DE">
      <w:pPr>
        <w:pStyle w:val="Paragraph"/>
        <w:numPr>
          <w:ilvl w:val="0"/>
          <w:numId w:val="64"/>
        </w:numPr>
        <w:rPr>
          <w:rFonts w:cstheme="minorHAnsi"/>
        </w:rPr>
      </w:pPr>
      <w:r>
        <w:rPr>
          <w:rFonts w:cstheme="minorHAnsi"/>
        </w:rPr>
        <w:t xml:space="preserve">How did </w:t>
      </w:r>
      <w:r w:rsidRPr="00CC6C17">
        <w:rPr>
          <w:rFonts w:cstheme="minorHAnsi"/>
          <w:color w:val="046B5C" w:themeColor="text2"/>
        </w:rPr>
        <w:t>[</w:t>
      </w:r>
      <w:r w:rsidRPr="00CC6C17">
        <w:rPr>
          <w:color w:val="046B5C" w:themeColor="text2"/>
        </w:rPr>
        <w:t>state/tribal organization]</w:t>
      </w:r>
      <w:r>
        <w:rPr>
          <w:color w:val="046B5C" w:themeColor="text2"/>
        </w:rPr>
        <w:t xml:space="preserve"> </w:t>
      </w:r>
      <w:r>
        <w:t xml:space="preserve">get information about how to design or improve COVID-19 testing and vaccination efforts for specific communities?  </w:t>
      </w:r>
    </w:p>
    <w:p w:rsidR="00394816" w:rsidRPr="004F4953" w:rsidP="008A250E" w14:paraId="1F96C556" w14:textId="1DCBCAEE">
      <w:pPr>
        <w:pStyle w:val="Paragraph"/>
        <w:numPr>
          <w:ilvl w:val="1"/>
          <w:numId w:val="64"/>
        </w:numPr>
        <w:rPr>
          <w:rFonts w:cstheme="minorHAnsi"/>
        </w:rPr>
      </w:pPr>
      <w:r>
        <w:t>Did you get any input directly from th</w:t>
      </w:r>
      <w:r w:rsidR="00621B6A">
        <w:t>e</w:t>
      </w:r>
      <w:r>
        <w:t xml:space="preserve"> communities</w:t>
      </w:r>
      <w:r w:rsidR="00621B6A">
        <w:t xml:space="preserve"> you intended to serve</w:t>
      </w:r>
      <w:r>
        <w:t>? If so, how?</w:t>
      </w:r>
    </w:p>
    <w:p w:rsidR="0035363C" w:rsidRPr="004F4953" w:rsidP="0035363C" w14:paraId="447288A2" w14:textId="6B3E31B5">
      <w:pPr>
        <w:pStyle w:val="Paragraph"/>
        <w:rPr>
          <w:rFonts w:cstheme="minorHAnsi"/>
        </w:rPr>
      </w:pPr>
      <w:r>
        <w:rPr>
          <w:rFonts w:cstheme="minorHAnsi"/>
        </w:rPr>
        <w:t xml:space="preserve">I am also curious about resources that </w:t>
      </w:r>
      <w:r w:rsidRPr="00CC6C17">
        <w:rPr>
          <w:rFonts w:cstheme="minorHAnsi"/>
          <w:color w:val="046B5C" w:themeColor="text2"/>
        </w:rPr>
        <w:t>[</w:t>
      </w:r>
      <w:r w:rsidRPr="00CC6C17">
        <w:rPr>
          <w:color w:val="046B5C" w:themeColor="text2"/>
        </w:rPr>
        <w:t>state/tribal organization]</w:t>
      </w:r>
      <w:r>
        <w:rPr>
          <w:color w:val="046B5C" w:themeColor="text2"/>
        </w:rPr>
        <w:t xml:space="preserve"> </w:t>
      </w:r>
      <w:r w:rsidRPr="0035363C">
        <w:t>distributed</w:t>
      </w:r>
      <w:r>
        <w:t xml:space="preserve"> to other organizations</w:t>
      </w:r>
      <w:r w:rsidR="00BB5E9D">
        <w:t xml:space="preserve"> for COVID-19 testing and vaccination</w:t>
      </w:r>
      <w:r>
        <w:t>.</w:t>
      </w:r>
    </w:p>
    <w:p w:rsidR="0084600E" w:rsidRPr="004F4953" w:rsidP="008A250E" w14:paraId="5131BFE7" w14:textId="55B4431A">
      <w:pPr>
        <w:pStyle w:val="Paragraph"/>
        <w:numPr>
          <w:ilvl w:val="0"/>
          <w:numId w:val="64"/>
        </w:numPr>
      </w:pPr>
      <w:r w:rsidRPr="0E48A813">
        <w:t>W</w:t>
      </w:r>
      <w:r w:rsidRPr="0E48A813">
        <w:t xml:space="preserve">hat types of resources </w:t>
      </w:r>
      <w:r w:rsidRPr="0E48A813" w:rsidR="008C3F91">
        <w:t xml:space="preserve">has </w:t>
      </w:r>
      <w:r w:rsidRPr="0E48A813" w:rsidR="00F773DC">
        <w:rPr>
          <w:color w:val="046B5C" w:themeColor="text2"/>
        </w:rPr>
        <w:t>[</w:t>
      </w:r>
      <w:r w:rsidRPr="00CC6C17" w:rsidR="00F773DC">
        <w:rPr>
          <w:color w:val="046B5C" w:themeColor="text2"/>
        </w:rPr>
        <w:t>state/tribal organization]</w:t>
      </w:r>
      <w:r w:rsidR="00F773DC">
        <w:rPr>
          <w:color w:val="046B5C" w:themeColor="text2"/>
        </w:rPr>
        <w:t xml:space="preserve"> </w:t>
      </w:r>
      <w:r w:rsidRPr="004F4953" w:rsidR="00F773DC">
        <w:rPr>
          <w:color w:val="000000" w:themeColor="text1"/>
        </w:rPr>
        <w:t>provide</w:t>
      </w:r>
      <w:r w:rsidR="008C3F91">
        <w:rPr>
          <w:color w:val="000000" w:themeColor="text1"/>
        </w:rPr>
        <w:t>d</w:t>
      </w:r>
      <w:r w:rsidRPr="004F4953" w:rsidR="00F773DC">
        <w:rPr>
          <w:color w:val="000000" w:themeColor="text1"/>
        </w:rPr>
        <w:t xml:space="preserve"> to </w:t>
      </w:r>
      <w:r w:rsidRPr="00C57AFA" w:rsidR="00C57AFA">
        <w:rPr>
          <w:color w:val="046B5C" w:themeColor="text2"/>
        </w:rPr>
        <w:t>[</w:t>
      </w:r>
      <w:r>
        <w:rPr>
          <w:color w:val="046B5C" w:themeColor="text2"/>
        </w:rPr>
        <w:t>other organizations</w:t>
      </w:r>
      <w:r w:rsidR="00C57AFA">
        <w:rPr>
          <w:color w:val="046B5C" w:themeColor="text2"/>
        </w:rPr>
        <w:t>]</w:t>
      </w:r>
      <w:r w:rsidRPr="0E48A813">
        <w:t>? (</w:t>
      </w:r>
      <w:r w:rsidRPr="0E48A813">
        <w:t>F</w:t>
      </w:r>
      <w:r w:rsidRPr="0E48A813">
        <w:t xml:space="preserve">or example, </w:t>
      </w:r>
      <w:r w:rsidRPr="0E48A813">
        <w:t xml:space="preserve">funding, </w:t>
      </w:r>
      <w:r w:rsidRPr="0E48A813" w:rsidR="002333AA">
        <w:t xml:space="preserve">supplies including vaccine and tests, </w:t>
      </w:r>
      <w:r w:rsidRPr="0E48A813">
        <w:t>or evidence-based interventions)?</w:t>
      </w:r>
    </w:p>
    <w:p w:rsidR="0084600E" w:rsidRPr="004F4953" w:rsidP="009A113C" w14:paraId="7C9BD49C" w14:textId="566474F0">
      <w:pPr>
        <w:pStyle w:val="Paragraph"/>
        <w:numPr>
          <w:ilvl w:val="0"/>
          <w:numId w:val="36"/>
        </w:numPr>
        <w:rPr>
          <w:rFonts w:cstheme="minorHAnsi"/>
        </w:rPr>
      </w:pPr>
      <w:r w:rsidRPr="004F4953">
        <w:rPr>
          <w:rFonts w:cstheme="minorHAnsi"/>
        </w:rPr>
        <w:t xml:space="preserve">What types of resources </w:t>
      </w:r>
      <w:r w:rsidR="008C3F91">
        <w:rPr>
          <w:rFonts w:cstheme="minorHAnsi"/>
        </w:rPr>
        <w:t>have been</w:t>
      </w:r>
      <w:r w:rsidRPr="004F4953" w:rsidR="008C3F91">
        <w:rPr>
          <w:rFonts w:cstheme="minorHAnsi"/>
        </w:rPr>
        <w:t xml:space="preserve"> </w:t>
      </w:r>
      <w:r w:rsidRPr="004F4953">
        <w:rPr>
          <w:rFonts w:cstheme="minorHAnsi"/>
        </w:rPr>
        <w:t xml:space="preserve">most valuable to </w:t>
      </w:r>
      <w:r w:rsidRPr="00C57AFA" w:rsidR="00C57AFA">
        <w:rPr>
          <w:color w:val="046B5C" w:themeColor="text2"/>
        </w:rPr>
        <w:t>[</w:t>
      </w:r>
      <w:r w:rsidR="00297403">
        <w:rPr>
          <w:color w:val="046B5C" w:themeColor="text2"/>
        </w:rPr>
        <w:t>other organizations</w:t>
      </w:r>
      <w:r w:rsidR="00C57AFA">
        <w:rPr>
          <w:color w:val="046B5C" w:themeColor="text2"/>
        </w:rPr>
        <w:t>]</w:t>
      </w:r>
      <w:r w:rsidR="008B0749">
        <w:rPr>
          <w:color w:val="046B5C" w:themeColor="text2"/>
        </w:rPr>
        <w:t xml:space="preserve"> </w:t>
      </w:r>
      <w:r w:rsidRPr="008B0749" w:rsidR="008B0749">
        <w:t xml:space="preserve">for </w:t>
      </w:r>
      <w:r w:rsidR="00176C28">
        <w:t>improving testing or vaccination for people at disproportionate risk</w:t>
      </w:r>
      <w:r w:rsidRPr="004F4953">
        <w:rPr>
          <w:rFonts w:cstheme="minorHAnsi"/>
        </w:rPr>
        <w:t>?</w:t>
      </w:r>
    </w:p>
    <w:p w:rsidR="00F23ECA" w:rsidRPr="004F4953" w:rsidP="008A250E" w14:paraId="34B807A0" w14:textId="03DD50C3">
      <w:pPr>
        <w:pStyle w:val="Paragraph"/>
        <w:numPr>
          <w:ilvl w:val="0"/>
          <w:numId w:val="64"/>
        </w:numPr>
        <w:rPr>
          <w:rFonts w:cstheme="minorHAnsi"/>
        </w:rPr>
      </w:pPr>
      <w:r w:rsidRPr="004F4953">
        <w:rPr>
          <w:rFonts w:cstheme="minorHAnsi"/>
        </w:rPr>
        <w:t xml:space="preserve">What challenges </w:t>
      </w:r>
      <w:r w:rsidR="009C01BC">
        <w:rPr>
          <w:rFonts w:cstheme="minorHAnsi"/>
        </w:rPr>
        <w:t xml:space="preserve">have you </w:t>
      </w:r>
      <w:r w:rsidRPr="004F4953">
        <w:rPr>
          <w:rFonts w:cstheme="minorHAnsi"/>
        </w:rPr>
        <w:t>face</w:t>
      </w:r>
      <w:r w:rsidR="009C01BC">
        <w:rPr>
          <w:rFonts w:cstheme="minorHAnsi"/>
        </w:rPr>
        <w:t>d</w:t>
      </w:r>
      <w:r w:rsidRPr="004F4953">
        <w:rPr>
          <w:rFonts w:cstheme="minorHAnsi"/>
        </w:rPr>
        <w:t xml:space="preserve"> </w:t>
      </w:r>
      <w:r w:rsidRPr="004F4953" w:rsidR="008951D5">
        <w:rPr>
          <w:rFonts w:cstheme="minorHAnsi"/>
        </w:rPr>
        <w:t xml:space="preserve">when </w:t>
      </w:r>
      <w:r w:rsidR="00083C7F">
        <w:rPr>
          <w:rFonts w:cstheme="minorHAnsi"/>
        </w:rPr>
        <w:t xml:space="preserve">providing direct funding or other resources to </w:t>
      </w:r>
      <w:r w:rsidR="00083C7F">
        <w:rPr>
          <w:color w:val="046B5C" w:themeColor="text2"/>
        </w:rPr>
        <w:t>[grantees/programs</w:t>
      </w:r>
      <w:r w:rsidR="008B0749">
        <w:rPr>
          <w:color w:val="046B5C" w:themeColor="text2"/>
        </w:rPr>
        <w:t>/organizations</w:t>
      </w:r>
      <w:r w:rsidR="00083C7F">
        <w:rPr>
          <w:color w:val="046B5C" w:themeColor="text2"/>
        </w:rPr>
        <w:t xml:space="preserve"> you fund</w:t>
      </w:r>
      <w:r w:rsidR="004F4953">
        <w:rPr>
          <w:color w:val="046B5C" w:themeColor="text2"/>
        </w:rPr>
        <w:t>]</w:t>
      </w:r>
      <w:r w:rsidRPr="004F4953">
        <w:rPr>
          <w:rFonts w:cstheme="minorHAnsi"/>
        </w:rPr>
        <w:t>?</w:t>
      </w:r>
    </w:p>
    <w:p w:rsidR="0030110D" w:rsidRPr="00CC6C17" w:rsidP="004F4953" w14:paraId="6442DBA2" w14:textId="2180D93B">
      <w:pPr>
        <w:pStyle w:val="H2"/>
        <w:rPr>
          <w:b/>
        </w:rPr>
      </w:pPr>
      <w:r>
        <w:t xml:space="preserve">Measuring outcomes and success </w:t>
      </w:r>
      <w:r w:rsidRPr="00083C7F" w:rsidR="00083C7F">
        <w:rPr>
          <w:bCs/>
        </w:rPr>
        <w:t>(</w:t>
      </w:r>
      <w:r w:rsidR="007D741A">
        <w:rPr>
          <w:bCs/>
        </w:rPr>
        <w:t>10</w:t>
      </w:r>
      <w:r w:rsidRPr="00083C7F">
        <w:rPr>
          <w:bCs/>
        </w:rPr>
        <w:t xml:space="preserve"> minutes</w:t>
      </w:r>
      <w:r w:rsidRPr="00083C7F" w:rsidR="00083C7F">
        <w:rPr>
          <w:bCs/>
        </w:rPr>
        <w:t>)</w:t>
      </w:r>
    </w:p>
    <w:p w:rsidR="00D6242E" w:rsidRPr="00572C39" w:rsidP="00D6242E" w14:paraId="22103A2F" w14:textId="2DD99C17">
      <w:pPr>
        <w:pStyle w:val="ParagraphContinued"/>
        <w:rPr>
          <w:color w:val="000000" w:themeColor="text1"/>
        </w:rPr>
      </w:pPr>
      <w:r>
        <w:t xml:space="preserve">Another topic I’d like to learn more about is how you approach assessing or evaluating the effectiveness of </w:t>
      </w:r>
      <w:r w:rsidR="00E64957">
        <w:t xml:space="preserve">your efforts to </w:t>
      </w:r>
      <w:r w:rsidR="003F7D65">
        <w:t xml:space="preserve">improve </w:t>
      </w:r>
      <w:r w:rsidR="00E64957">
        <w:t>COVID-19 testing and vaccination</w:t>
      </w:r>
      <w:r w:rsidRPr="00CC6C17">
        <w:t>.</w:t>
      </w:r>
      <w:r w:rsidR="004F6A8F">
        <w:t xml:space="preserve"> </w:t>
      </w:r>
    </w:p>
    <w:p w:rsidR="00D17F45" w:rsidRPr="00572C39" w:rsidP="008A250E" w14:paraId="7210B710" w14:textId="0DF4F0BD">
      <w:pPr>
        <w:pStyle w:val="Paragraph"/>
        <w:numPr>
          <w:ilvl w:val="0"/>
          <w:numId w:val="64"/>
        </w:numPr>
      </w:pPr>
      <w:r w:rsidRPr="00572C39">
        <w:t xml:space="preserve">What were your </w:t>
      </w:r>
      <w:r w:rsidRPr="00572C39">
        <w:rPr>
          <w:color w:val="046B5C" w:themeColor="text2"/>
        </w:rPr>
        <w:t>[state</w:t>
      </w:r>
      <w:r w:rsidR="00F45A30">
        <w:rPr>
          <w:color w:val="046B5C" w:themeColor="text2"/>
        </w:rPr>
        <w:t>’s</w:t>
      </w:r>
      <w:r w:rsidRPr="00572C39">
        <w:rPr>
          <w:color w:val="046B5C" w:themeColor="text2"/>
        </w:rPr>
        <w:t>/tribal organization</w:t>
      </w:r>
      <w:r w:rsidR="00F45A30">
        <w:rPr>
          <w:color w:val="046B5C" w:themeColor="text2"/>
        </w:rPr>
        <w:t>’s</w:t>
      </w:r>
      <w:r w:rsidRPr="00572C39">
        <w:rPr>
          <w:color w:val="046B5C" w:themeColor="text2"/>
        </w:rPr>
        <w:t>]</w:t>
      </w:r>
      <w:r w:rsidRPr="00572C39">
        <w:rPr>
          <w:color w:val="046B5C" w:themeColor="text2"/>
        </w:rPr>
        <w:t xml:space="preserve"> </w:t>
      </w:r>
      <w:r w:rsidR="001C0CD8">
        <w:rPr>
          <w:color w:val="046B5C" w:themeColor="text2"/>
        </w:rPr>
        <w:t xml:space="preserve">specific </w:t>
      </w:r>
      <w:r w:rsidRPr="00572C39">
        <w:rPr>
          <w:color w:val="046B5C" w:themeColor="text2"/>
        </w:rPr>
        <w:t>goals related to COVID-19 testing</w:t>
      </w:r>
      <w:r w:rsidRPr="00572C39">
        <w:t>?</w:t>
      </w:r>
      <w:r w:rsidRPr="00572C39">
        <w:t xml:space="preserve"> What were your goals related to COVID-19 vaccination? </w:t>
      </w:r>
      <w:r w:rsidR="002F58DB">
        <w:t>[Interviewers: probe to understand if programs intended to improve awareness, confidence, access, or use of testing/vaccines in general]</w:t>
      </w:r>
    </w:p>
    <w:p w:rsidR="00B737F5" w:rsidRPr="00572C39" w:rsidP="009A113C" w14:paraId="38A8161C" w14:textId="28A26671">
      <w:pPr>
        <w:pStyle w:val="Paragraph"/>
        <w:numPr>
          <w:ilvl w:val="0"/>
          <w:numId w:val="42"/>
        </w:numPr>
      </w:pPr>
      <w:r w:rsidRPr="00572C39">
        <w:t xml:space="preserve">Did you meet those goals for testing? For vaccination? </w:t>
      </w:r>
    </w:p>
    <w:p w:rsidR="00B737F5" w:rsidRPr="00572C39" w:rsidP="009A113C" w14:paraId="16883817" w14:textId="77777777">
      <w:pPr>
        <w:pStyle w:val="Paragraph"/>
        <w:numPr>
          <w:ilvl w:val="0"/>
          <w:numId w:val="42"/>
        </w:numPr>
      </w:pPr>
      <w:r w:rsidRPr="00572C39">
        <w:t xml:space="preserve">How do you know you met those goals for testing? For vaccination? </w:t>
      </w:r>
    </w:p>
    <w:p w:rsidR="00B737F5" w:rsidP="009A113C" w14:paraId="07EADC0A" w14:textId="02E65D08">
      <w:pPr>
        <w:pStyle w:val="Paragraph"/>
        <w:numPr>
          <w:ilvl w:val="2"/>
          <w:numId w:val="42"/>
        </w:numPr>
      </w:pPr>
      <w:r w:rsidRPr="00572C39">
        <w:t xml:space="preserve">What program metrics or outcomes did you track for testing? For vaccination? </w:t>
      </w:r>
      <w:r w:rsidR="000D596E">
        <w:t>(By outcomes, we mean the indicators of success or effectiveness. They could be quantitative or qualitative indicators.)</w:t>
      </w:r>
    </w:p>
    <w:p w:rsidR="00A71535" w:rsidRPr="00572C39" w:rsidP="009A113C" w14:paraId="6DC068BE" w14:textId="26BF6BF4">
      <w:pPr>
        <w:pStyle w:val="Paragraph"/>
        <w:numPr>
          <w:ilvl w:val="2"/>
          <w:numId w:val="42"/>
        </w:numPr>
      </w:pPr>
      <w:r>
        <w:t xml:space="preserve">[if unanswered] Did the data allow you to assess the success of any specific initiatives? </w:t>
      </w:r>
    </w:p>
    <w:p w:rsidR="009E01C1" w:rsidRPr="00543824" w:rsidP="008A250E" w14:paraId="1EF06691" w14:textId="5BF72D25">
      <w:pPr>
        <w:pStyle w:val="Paragraph"/>
        <w:numPr>
          <w:ilvl w:val="0"/>
          <w:numId w:val="64"/>
        </w:numPr>
      </w:pPr>
      <w:r>
        <w:t xml:space="preserve">What has </w:t>
      </w:r>
      <w:r w:rsidRPr="0E48A813" w:rsidR="002565D2">
        <w:rPr>
          <w:color w:val="046B5C" w:themeColor="text2"/>
        </w:rPr>
        <w:t>[</w:t>
      </w:r>
      <w:r w:rsidRPr="00CC6C17" w:rsidR="002565D2">
        <w:rPr>
          <w:color w:val="046B5C" w:themeColor="text2"/>
        </w:rPr>
        <w:t>state/tribal organization]</w:t>
      </w:r>
      <w:r w:rsidR="002565D2">
        <w:rPr>
          <w:color w:val="046B5C" w:themeColor="text2"/>
        </w:rPr>
        <w:t xml:space="preserve"> </w:t>
      </w:r>
      <w:r w:rsidRPr="008E331A" w:rsidR="00AC575F">
        <w:t>learn</w:t>
      </w:r>
      <w:r w:rsidR="008914DB">
        <w:t>ed</w:t>
      </w:r>
      <w:r w:rsidRPr="008E331A" w:rsidR="00AC575F">
        <w:t xml:space="preserve"> </w:t>
      </w:r>
      <w:r w:rsidR="00763C66">
        <w:t xml:space="preserve">about </w:t>
      </w:r>
      <w:r w:rsidR="00AC575F">
        <w:t xml:space="preserve">community </w:t>
      </w:r>
      <w:r w:rsidR="00F63FC9">
        <w:t xml:space="preserve">views on whether </w:t>
      </w:r>
      <w:r w:rsidR="008914DB">
        <w:t xml:space="preserve">COVID-19 </w:t>
      </w:r>
      <w:r w:rsidR="00F63FC9">
        <w:t>testing</w:t>
      </w:r>
      <w:r w:rsidR="00F63FC9">
        <w:t xml:space="preserve"> and vaccination </w:t>
      </w:r>
      <w:r w:rsidR="008914DB">
        <w:t xml:space="preserve">efforts </w:t>
      </w:r>
      <w:r w:rsidR="00F63FC9">
        <w:t>worked well</w:t>
      </w:r>
      <w:r w:rsidRPr="00543824">
        <w:t>?</w:t>
      </w:r>
      <w:r w:rsidR="00BF1611">
        <w:t xml:space="preserve"> </w:t>
      </w:r>
    </w:p>
    <w:p w:rsidR="009E01C1" w:rsidRPr="00543824" w:rsidP="009A113C" w14:paraId="079B96C1" w14:textId="5792B757">
      <w:pPr>
        <w:pStyle w:val="Paragraph"/>
        <w:numPr>
          <w:ilvl w:val="0"/>
          <w:numId w:val="33"/>
        </w:numPr>
      </w:pPr>
      <w:r>
        <w:t xml:space="preserve">How did you </w:t>
      </w:r>
      <w:r w:rsidR="00B24EC9">
        <w:t xml:space="preserve">learn about their views? </w:t>
      </w:r>
      <w:r>
        <w:t>(Examples include survey, community advisory board, partnering with community leaders)</w:t>
      </w:r>
    </w:p>
    <w:p w:rsidR="009E01C1" w:rsidP="009A113C" w14:paraId="2315FDEF" w14:textId="33F1A619">
      <w:pPr>
        <w:pStyle w:val="Paragraph"/>
        <w:numPr>
          <w:ilvl w:val="0"/>
          <w:numId w:val="33"/>
        </w:numPr>
      </w:pPr>
      <w:r w:rsidRPr="00543824">
        <w:t xml:space="preserve">What actions </w:t>
      </w:r>
      <w:r w:rsidR="00ED0F39">
        <w:t xml:space="preserve">have </w:t>
      </w:r>
      <w:r w:rsidRPr="00543824">
        <w:t>you take</w:t>
      </w:r>
      <w:r w:rsidR="00ED0F39">
        <w:t>n</w:t>
      </w:r>
      <w:r w:rsidRPr="00543824">
        <w:t xml:space="preserve"> based on </w:t>
      </w:r>
      <w:r w:rsidR="00BF1611">
        <w:t>ideas from the communit</w:t>
      </w:r>
      <w:r w:rsidR="00621B6A">
        <w:t>ies you intended to serve</w:t>
      </w:r>
      <w:r w:rsidRPr="00543824">
        <w:t>, if any?</w:t>
      </w:r>
    </w:p>
    <w:p w:rsidR="00185DD3" w:rsidP="008A250E" w14:paraId="79F07D99" w14:textId="77777777">
      <w:pPr>
        <w:pStyle w:val="Paragraph"/>
        <w:numPr>
          <w:ilvl w:val="0"/>
          <w:numId w:val="64"/>
        </w:numPr>
      </w:pPr>
      <w:r>
        <w:t>D</w:t>
      </w:r>
      <w:r>
        <w:t>id</w:t>
      </w:r>
      <w:r w:rsidR="001B083D">
        <w:t xml:space="preserve"> </w:t>
      </w:r>
      <w:r w:rsidRPr="00FA15A1" w:rsidR="001B083D">
        <w:rPr>
          <w:color w:val="046B5C" w:themeColor="text2"/>
        </w:rPr>
        <w:t>[state/</w:t>
      </w:r>
      <w:r w:rsidR="001B083D">
        <w:rPr>
          <w:color w:val="046B5C" w:themeColor="text2"/>
        </w:rPr>
        <w:t>tribal organization</w:t>
      </w:r>
      <w:r w:rsidRPr="00FA15A1" w:rsidR="001B083D">
        <w:rPr>
          <w:color w:val="046B5C" w:themeColor="text2"/>
        </w:rPr>
        <w:t>]</w:t>
      </w:r>
      <w:r w:rsidR="001B083D">
        <w:t xml:space="preserve"> collect or monitor data on the costs of operating efforts to </w:t>
      </w:r>
      <w:r w:rsidR="003F7D65">
        <w:t xml:space="preserve">improve </w:t>
      </w:r>
      <w:r w:rsidR="001B083D">
        <w:t>the uptake of COVID-19 testing and vaccination</w:t>
      </w:r>
      <w:r>
        <w:t xml:space="preserve"> during the pandemic</w:t>
      </w:r>
      <w:r w:rsidR="001B083D">
        <w:t>?</w:t>
      </w:r>
      <w:r>
        <w:t xml:space="preserve"> </w:t>
      </w:r>
    </w:p>
    <w:p w:rsidR="00010B94" w:rsidP="008A250E" w14:paraId="6AFBEEF1" w14:textId="77777777">
      <w:pPr>
        <w:pStyle w:val="Paragraph"/>
        <w:numPr>
          <w:ilvl w:val="1"/>
          <w:numId w:val="64"/>
        </w:numPr>
      </w:pPr>
      <w:r>
        <w:t>[If yes] Tell me h</w:t>
      </w:r>
      <w:r w:rsidR="00EB1E30">
        <w:t>ow</w:t>
      </w:r>
      <w:r w:rsidR="00185DD3">
        <w:t xml:space="preserve"> and for which efforts</w:t>
      </w:r>
      <w:r>
        <w:t>.</w:t>
      </w:r>
      <w:r w:rsidRPr="00185DD3" w:rsidR="00185DD3">
        <w:t xml:space="preserve"> </w:t>
      </w:r>
    </w:p>
    <w:p w:rsidR="00010B94" w:rsidP="003A41C9" w14:paraId="2A90FE40" w14:textId="77777777">
      <w:pPr>
        <w:pStyle w:val="Paragraph"/>
        <w:numPr>
          <w:ilvl w:val="1"/>
          <w:numId w:val="64"/>
        </w:numPr>
      </w:pPr>
      <w:r>
        <w:t xml:space="preserve">What cost data are monitored? </w:t>
      </w:r>
    </w:p>
    <w:p w:rsidR="0050471C" w:rsidP="003A41C9" w14:paraId="5F901A4F" w14:textId="3A28EC76">
      <w:pPr>
        <w:pStyle w:val="Paragraph"/>
        <w:numPr>
          <w:ilvl w:val="1"/>
          <w:numId w:val="64"/>
        </w:numPr>
      </w:pPr>
      <w:r>
        <w:t>What conclusions have been drawn about the cost of these efforts relative to its value?</w:t>
      </w:r>
    </w:p>
    <w:p w:rsidR="00623B53" w:rsidRPr="0023578C" w:rsidP="008A250E" w14:paraId="06E6240B" w14:textId="75B25E7C">
      <w:pPr>
        <w:pStyle w:val="Paragraph"/>
        <w:numPr>
          <w:ilvl w:val="0"/>
          <w:numId w:val="64"/>
        </w:numPr>
      </w:pPr>
      <w:r>
        <w:t>In our last 5 minutes, I would like to ask for your help in</w:t>
      </w:r>
      <w:r>
        <w:t xml:space="preserve"> identifying additional people I should interview to understand how COVID-19 testing and vaccination worked in </w:t>
      </w:r>
      <w:r w:rsidRPr="005176D2">
        <w:rPr>
          <w:color w:val="046B5C" w:themeColor="text2"/>
        </w:rPr>
        <w:t>[</w:t>
      </w:r>
      <w:r>
        <w:rPr>
          <w:color w:val="046B5C" w:themeColor="text2"/>
        </w:rPr>
        <w:t>state/tribal organization</w:t>
      </w:r>
      <w:r w:rsidRPr="005176D2">
        <w:rPr>
          <w:color w:val="046B5C" w:themeColor="text2"/>
        </w:rPr>
        <w:t xml:space="preserve">] </w:t>
      </w:r>
      <w:r w:rsidRPr="0023578C">
        <w:t xml:space="preserve">as well as </w:t>
      </w:r>
      <w:r w:rsidRPr="0023578C" w:rsidR="0023578C">
        <w:t xml:space="preserve">help </w:t>
      </w:r>
      <w:r w:rsidRPr="0023578C">
        <w:t xml:space="preserve">identifying </w:t>
      </w:r>
      <w:r>
        <w:t xml:space="preserve">promising or innovative </w:t>
      </w:r>
      <w:r w:rsidR="005A05A9">
        <w:t xml:space="preserve">programs </w:t>
      </w:r>
      <w:r w:rsidR="00DB49B7">
        <w:t xml:space="preserve">or organizations </w:t>
      </w:r>
      <w:r>
        <w:t>we may want to include in our study</w:t>
      </w:r>
      <w:r w:rsidR="0023578C">
        <w:t>.</w:t>
      </w:r>
    </w:p>
    <w:p w:rsidR="0050471C" w:rsidP="009A113C" w14:paraId="0C2A70BE" w14:textId="18014FE3">
      <w:pPr>
        <w:pStyle w:val="Paragraph"/>
        <w:numPr>
          <w:ilvl w:val="1"/>
          <w:numId w:val="31"/>
        </w:numPr>
      </w:pPr>
      <w:r>
        <w:t xml:space="preserve">[If not already identified during the planning call] </w:t>
      </w:r>
      <w:r>
        <w:t xml:space="preserve">Is there another person I </w:t>
      </w:r>
      <w:r w:rsidR="0023578C">
        <w:t>sh</w:t>
      </w:r>
      <w:r>
        <w:t xml:space="preserve">ould speak to who is knowledgeable about how </w:t>
      </w:r>
      <w:r w:rsidR="0023578C">
        <w:t>COV</w:t>
      </w:r>
      <w:r w:rsidR="00A749AF">
        <w:t xml:space="preserve">ID-19 testing vaccination was implemented in </w:t>
      </w:r>
      <w:r w:rsidRPr="005176D2">
        <w:rPr>
          <w:color w:val="046B5C" w:themeColor="text2"/>
        </w:rPr>
        <w:t>[</w:t>
      </w:r>
      <w:r w:rsidR="00A749AF">
        <w:rPr>
          <w:color w:val="046B5C" w:themeColor="text2"/>
        </w:rPr>
        <w:t>state/tribal organization</w:t>
      </w:r>
      <w:r w:rsidRPr="005176D2">
        <w:rPr>
          <w:color w:val="046B5C" w:themeColor="text2"/>
        </w:rPr>
        <w:t>]</w:t>
      </w:r>
      <w:r w:rsidRPr="00E50AD3">
        <w:t>?</w:t>
      </w:r>
      <w:r w:rsidR="000A21FD">
        <w:t xml:space="preserve"> [For each person identified, ask why they are recommending the person and what the person’s role was related to COVID-19 during the pandemic.]</w:t>
      </w:r>
    </w:p>
    <w:p w:rsidR="0050471C" w:rsidP="009A113C" w14:paraId="5333EB69" w14:textId="752A53DB">
      <w:pPr>
        <w:pStyle w:val="Paragraph"/>
        <w:numPr>
          <w:ilvl w:val="1"/>
          <w:numId w:val="31"/>
        </w:numPr>
      </w:pPr>
      <w:r>
        <w:t xml:space="preserve">We hope to include [up to 7 promising programs in our study of [state] activities/up to three promising programs in our study of [tribal organization] activities. </w:t>
      </w:r>
      <w:r w:rsidR="00A749AF">
        <w:t>Are there any</w:t>
      </w:r>
      <w:r w:rsidR="0084699A">
        <w:t xml:space="preserve"> COVID-1</w:t>
      </w:r>
      <w:r w:rsidR="00B06009">
        <w:t>9</w:t>
      </w:r>
      <w:r w:rsidR="0084699A">
        <w:t xml:space="preserve"> testing or vaccination programs, strategies</w:t>
      </w:r>
      <w:r w:rsidR="009C2CA4">
        <w:t>,</w:t>
      </w:r>
      <w:r w:rsidR="0084699A">
        <w:t xml:space="preserve"> or efforts </w:t>
      </w:r>
      <w:r w:rsidR="008E3B64">
        <w:t>that you think we should consider including in our study? The</w:t>
      </w:r>
      <w:r w:rsidR="009C2CA4">
        <w:t xml:space="preserve">y </w:t>
      </w:r>
      <w:r w:rsidR="008E3B64">
        <w:t>should be promising, meaning you perceive them to be successful or innovative. They should also serve populations at disproportionate risk for COVID-19 and its adverse outcomes. These programs, strategies</w:t>
      </w:r>
      <w:r w:rsidR="003E2FEE">
        <w:t>,</w:t>
      </w:r>
      <w:r w:rsidR="008E3B64">
        <w:t xml:space="preserve"> or efforts can be statewide, county-level, or local. </w:t>
      </w:r>
      <w:r w:rsidR="000A21FD">
        <w:t xml:space="preserve">[For each program identified, ask respondent why they are recommending that program and if they program focused primarily on COVID-19 </w:t>
      </w:r>
      <w:r w:rsidR="006A3725">
        <w:t>testing or vacci</w:t>
      </w:r>
      <w:r w:rsidR="00A7261E">
        <w:t>n</w:t>
      </w:r>
      <w:r w:rsidR="006A3725">
        <w:t>ation</w:t>
      </w:r>
      <w:r w:rsidR="000A21FD">
        <w:t>.]</w:t>
      </w:r>
    </w:p>
    <w:p w:rsidR="0050471C" w:rsidP="009A113C" w14:paraId="2F937D9E" w14:textId="2786980E">
      <w:pPr>
        <w:pStyle w:val="Paragraph"/>
        <w:numPr>
          <w:ilvl w:val="1"/>
          <w:numId w:val="31"/>
        </w:numPr>
      </w:pPr>
      <w:r>
        <w:t>I will follow up by email for contact information.</w:t>
      </w:r>
    </w:p>
    <w:p w:rsidR="00EE35BF" w:rsidP="0004311A" w14:paraId="7CB796D3" w14:textId="09B49974">
      <w:pPr>
        <w:pStyle w:val="Paragraph"/>
        <w:rPr>
          <w:rFonts w:ascii="Times New Roman" w:hAnsi="Times New Roman"/>
          <w:b/>
          <w:bCs/>
          <w:color w:val="000000" w:themeColor="text1"/>
          <w:sz w:val="28"/>
          <w:szCs w:val="28"/>
        </w:rPr>
      </w:pPr>
      <w:r>
        <w:t>Those are all the questions I have for you today. Thank you for sharing your time and knowledge with us. We appreciate the chance to learn about your work and we will be happy to share a copy of any published reports from the study.</w:t>
      </w:r>
      <w:r>
        <w:rPr>
          <w:rFonts w:ascii="Times New Roman" w:hAnsi="Times New Roman"/>
          <w:b/>
          <w:bCs/>
          <w:color w:val="000000" w:themeColor="text1"/>
          <w:sz w:val="28"/>
          <w:szCs w:val="28"/>
        </w:rPr>
        <w:br w:type="page"/>
      </w:r>
    </w:p>
    <w:p w:rsidR="00F24B33" w:rsidP="00F24B33" w14:paraId="4C322D3A" w14:textId="08E02F05">
      <w:pPr>
        <w:spacing w:line="24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A.2: </w:t>
      </w:r>
      <w:r w:rsidRPr="003C5549">
        <w:rPr>
          <w:rFonts w:ascii="Times New Roman" w:hAnsi="Times New Roman"/>
          <w:b/>
          <w:bCs/>
          <w:color w:val="000000" w:themeColor="text1"/>
          <w:sz w:val="28"/>
          <w:szCs w:val="28"/>
        </w:rPr>
        <w:t xml:space="preserve">INTERVIEW GUIDE: </w:t>
      </w:r>
      <w:r>
        <w:rPr>
          <w:rFonts w:ascii="Times New Roman" w:hAnsi="Times New Roman"/>
          <w:b/>
          <w:bCs/>
          <w:color w:val="000000" w:themeColor="text1"/>
          <w:sz w:val="28"/>
          <w:szCs w:val="28"/>
        </w:rPr>
        <w:t>PROGRAM AND PARTNER STAFF</w:t>
      </w:r>
    </w:p>
    <w:p w:rsidR="00824EB5" w:rsidRPr="00332580" w:rsidP="00824EB5" w14:paraId="5D1CF4D6" w14:textId="34E66799">
      <w:pPr>
        <w:pStyle w:val="H1"/>
      </w:pPr>
      <w:r w:rsidRPr="00332580">
        <w:t>Interview guide: Program and partner staff</w:t>
      </w:r>
    </w:p>
    <w:p w:rsidR="00824EB5" w:rsidRPr="00332580" w:rsidP="00824EB5" w14:paraId="3AE9AC0E" w14:textId="15B84487">
      <w:pPr>
        <w:pStyle w:val="H2"/>
      </w:pPr>
      <w:r w:rsidRPr="00332580">
        <w:t>Instructions to interviewers</w:t>
      </w:r>
    </w:p>
    <w:p w:rsidR="00824EB5" w:rsidRPr="00332580" w:rsidP="00824EB5" w14:paraId="317A67A8" w14:textId="77777777">
      <w:pPr>
        <w:pStyle w:val="H3"/>
      </w:pPr>
      <w:r w:rsidRPr="00332580">
        <w:t>Before the interview</w:t>
      </w:r>
    </w:p>
    <w:p w:rsidR="00824EB5" w:rsidRPr="00332580" w:rsidP="009A113C" w14:paraId="3FE77850" w14:textId="77777777">
      <w:pPr>
        <w:pStyle w:val="ParagraphContinued"/>
        <w:numPr>
          <w:ilvl w:val="0"/>
          <w:numId w:val="55"/>
        </w:numPr>
      </w:pPr>
      <w:r w:rsidRPr="00332580">
        <w:t>Review information available about the respondent and program you will interview them about.</w:t>
      </w:r>
    </w:p>
    <w:p w:rsidR="00824EB5" w:rsidRPr="00332580" w:rsidP="009A113C" w14:paraId="2DFF7E90" w14:textId="77777777">
      <w:pPr>
        <w:pStyle w:val="ParagraphContinued"/>
        <w:numPr>
          <w:ilvl w:val="0"/>
          <w:numId w:val="55"/>
        </w:numPr>
      </w:pPr>
      <w:r w:rsidRPr="00332580">
        <w:t xml:space="preserve">Replace </w:t>
      </w:r>
      <w:r w:rsidRPr="00332580">
        <w:rPr>
          <w:color w:val="046B5C" w:themeColor="text2"/>
        </w:rPr>
        <w:t>[text that looks like this]</w:t>
      </w:r>
      <w:r w:rsidRPr="00332580">
        <w:t xml:space="preserve"> with text relevant to the respondent.</w:t>
      </w:r>
      <w:r w:rsidRPr="000821F7">
        <w:t xml:space="preserve"> </w:t>
      </w:r>
    </w:p>
    <w:p w:rsidR="00824EB5" w:rsidRPr="00332580" w:rsidP="00824EB5" w14:paraId="3DA72A90" w14:textId="77777777">
      <w:pPr>
        <w:pStyle w:val="H3"/>
      </w:pPr>
      <w:r w:rsidRPr="00332580">
        <w:t>During the interview</w:t>
      </w:r>
    </w:p>
    <w:p w:rsidR="006B63FC" w:rsidP="006B63FC" w14:paraId="099D8791" w14:textId="2D79B0E1">
      <w:pPr>
        <w:pStyle w:val="ParagraphContinued"/>
        <w:numPr>
          <w:ilvl w:val="0"/>
          <w:numId w:val="54"/>
        </w:numPr>
      </w:pPr>
      <w:r w:rsidR="00695E33">
        <w:t>C</w:t>
      </w:r>
      <w:r>
        <w:t xml:space="preserve">ollect </w:t>
      </w:r>
      <w:r w:rsidR="00695E33">
        <w:t xml:space="preserve">detailed </w:t>
      </w:r>
      <w:r>
        <w:t xml:space="preserve">information on each topic. Use the questions and probes under each topic to help respondents generate </w:t>
      </w:r>
      <w:r w:rsidR="00BB1AB0">
        <w:t xml:space="preserve">details and </w:t>
      </w:r>
      <w:r>
        <w:t xml:space="preserve">information that are relevant to our project’s research questions. </w:t>
      </w:r>
    </w:p>
    <w:p w:rsidR="00824EB5" w:rsidP="009A113C" w14:paraId="51189E65" w14:textId="2099D80D">
      <w:pPr>
        <w:pStyle w:val="ParagraphContinued"/>
        <w:numPr>
          <w:ilvl w:val="0"/>
          <w:numId w:val="54"/>
        </w:numPr>
      </w:pPr>
      <w:r>
        <w:t xml:space="preserve">. You do not need to ask </w:t>
      </w:r>
      <w:r w:rsidR="00705B5D">
        <w:t xml:space="preserve">all questions of </w:t>
      </w:r>
      <w:r>
        <w:t xml:space="preserve">each respondent. Instead, aim to cover all </w:t>
      </w:r>
      <w:r>
        <w:t xml:space="preserve">the interview </w:t>
      </w:r>
      <w:r w:rsidR="00743AF2">
        <w:t xml:space="preserve">topics </w:t>
      </w:r>
      <w:r>
        <w:t>across all the respondents from one program.</w:t>
      </w:r>
    </w:p>
    <w:p w:rsidR="00E377F7" w:rsidP="009A113C" w14:paraId="68A65ECC" w14:textId="4A58F550">
      <w:pPr>
        <w:pStyle w:val="ParagraphContinued"/>
        <w:numPr>
          <w:ilvl w:val="0"/>
          <w:numId w:val="54"/>
        </w:numPr>
      </w:pPr>
      <w:r>
        <w:t xml:space="preserve"> You do not need to read the content in parentheses; use that content as needed to help respondents if they ask for clarification.</w:t>
      </w:r>
      <w:r w:rsidR="0076635B">
        <w:t xml:space="preserve"> Content in brackets is to help guide the interviewer. </w:t>
      </w:r>
    </w:p>
    <w:p w:rsidR="00824EB5" w:rsidRPr="006058AB" w:rsidP="009A113C" w14:paraId="552C9E68" w14:textId="3027243F">
      <w:pPr>
        <w:pStyle w:val="ParagraphContinued"/>
        <w:numPr>
          <w:ilvl w:val="0"/>
          <w:numId w:val="54"/>
        </w:numPr>
      </w:pPr>
      <w:r>
        <w:t>You do not need to read the questions verbatim but should prioritize stating questions in a way that feels natural to you and uses the respondent’s language. For example, respondents may not think of the testing/vaccination efforts they were involved in as “a program” and might use words like “campaign” “grant” “project” or another term. Please substitute their word.</w:t>
      </w:r>
    </w:p>
    <w:p w:rsidR="00824EB5" w:rsidP="00824EB5" w14:paraId="2BC5E44F" w14:textId="77777777">
      <w:pPr>
        <w:pStyle w:val="H2"/>
      </w:pPr>
      <w:r>
        <w:t>Introducing the interview (5 minutes)</w:t>
      </w:r>
    </w:p>
    <w:p w:rsidR="00824EB5" w:rsidRPr="00332580" w:rsidP="00824EB5" w14:paraId="61D46D15" w14:textId="77777777">
      <w:pPr>
        <w:pStyle w:val="ParagraphContinued"/>
      </w:pPr>
      <w:r w:rsidRPr="00332580">
        <w:t xml:space="preserve">Thank you for taking the time to meet with me today. My name is </w:t>
      </w:r>
      <w:r w:rsidRPr="00332580">
        <w:rPr>
          <w:color w:val="046B5C" w:themeColor="text2"/>
        </w:rPr>
        <w:t>[name]</w:t>
      </w:r>
      <w:r w:rsidRPr="00332580">
        <w:t xml:space="preserve">, and my pronouns are </w:t>
      </w:r>
      <w:r w:rsidRPr="00332580">
        <w:rPr>
          <w:color w:val="046B5C" w:themeColor="text2"/>
        </w:rPr>
        <w:t>[pronouns]</w:t>
      </w:r>
      <w:r w:rsidRPr="00332580">
        <w:t xml:space="preserve">. I am a </w:t>
      </w:r>
      <w:r w:rsidRPr="00332580">
        <w:rPr>
          <w:color w:val="046B5C" w:themeColor="text2"/>
        </w:rPr>
        <w:t>[title]</w:t>
      </w:r>
      <w:r w:rsidRPr="00332580">
        <w:t xml:space="preserve"> at Mathematica. I will be leading this interview today.</w:t>
      </w:r>
    </w:p>
    <w:p w:rsidR="00824EB5" w:rsidRPr="00332580" w:rsidP="00824EB5" w14:paraId="2D69BC49" w14:textId="77777777">
      <w:pPr>
        <w:pStyle w:val="H3"/>
      </w:pPr>
      <w:r w:rsidRPr="00332580">
        <w:t>Setting context</w:t>
      </w:r>
    </w:p>
    <w:p w:rsidR="00824EB5" w:rsidRPr="00332580" w:rsidP="00824EB5" w14:paraId="4C690773" w14:textId="77777777">
      <w:pPr>
        <w:pStyle w:val="ParagraphContinued"/>
      </w:pPr>
      <w:r>
        <w:t>W</w:t>
      </w:r>
      <w:r w:rsidRPr="00332580">
        <w:t xml:space="preserve">e are interviewing you for a study that Mathematica is conducting in partnership with the U.S. Department of Health and Human Services (specifically the </w:t>
      </w:r>
      <w:r>
        <w:t xml:space="preserve">Office of the </w:t>
      </w:r>
      <w:r w:rsidRPr="00332580">
        <w:t xml:space="preserve">Assistant Secretary for Planning and Evaluation and the Office of the Assistant Secretary of Health). As one part of this study, we are interviewing people like you who have on-the-ground experience and expertise running COVID-19 testing and/or vaccination programs in your local communities. </w:t>
      </w:r>
      <w:r>
        <w:t xml:space="preserve">We are especially interested in learning about how your work affects people who are medically or socially at disproportionate risk of COVID-19 or related adverse outcomes. </w:t>
      </w:r>
      <w:r w:rsidRPr="00332580">
        <w:t xml:space="preserve">We </w:t>
      </w:r>
      <w:r>
        <w:t>would</w:t>
      </w:r>
      <w:r w:rsidRPr="00332580">
        <w:t xml:space="preserve"> also </w:t>
      </w:r>
      <w:r>
        <w:t xml:space="preserve">like to </w:t>
      </w:r>
      <w:r w:rsidRPr="00332580">
        <w:t xml:space="preserve">interview </w:t>
      </w:r>
      <w:r>
        <w:t>a member</w:t>
      </w:r>
      <w:r w:rsidRPr="00332580">
        <w:t xml:space="preserve"> of </w:t>
      </w:r>
      <w:r>
        <w:t xml:space="preserve">such a </w:t>
      </w:r>
      <w:r w:rsidRPr="00332580">
        <w:t>communit</w:t>
      </w:r>
      <w:r>
        <w:t>y</w:t>
      </w:r>
      <w:r w:rsidRPr="00332580">
        <w:t xml:space="preserve"> </w:t>
      </w:r>
      <w:r>
        <w:t xml:space="preserve">that </w:t>
      </w:r>
      <w:r w:rsidRPr="00332580">
        <w:t xml:space="preserve">your </w:t>
      </w:r>
      <w:r w:rsidRPr="00025F38">
        <w:rPr>
          <w:color w:val="046B5C" w:themeColor="text2"/>
        </w:rPr>
        <w:t>[program]</w:t>
      </w:r>
      <w:r w:rsidRPr="00332580">
        <w:t>intends to reach.</w:t>
      </w:r>
    </w:p>
    <w:p w:rsidR="00624C12" w:rsidP="00824EB5" w14:paraId="370C0623" w14:textId="77777777">
      <w:pPr>
        <w:pStyle w:val="ParagraphContinued"/>
      </w:pPr>
      <w:r w:rsidRPr="00332580">
        <w:t xml:space="preserve">We will be covering many topics today related to </w:t>
      </w:r>
      <w:r w:rsidRPr="00025F38">
        <w:rPr>
          <w:color w:val="046B5C" w:themeColor="text2"/>
        </w:rPr>
        <w:t>[program]</w:t>
      </w:r>
      <w:r w:rsidRPr="00332580">
        <w:t xml:space="preserve">. </w:t>
      </w:r>
      <w:r>
        <w:t xml:space="preserve">I may abruptly change the subject at times to make sure we cover all the topics that we want to hear about from you. </w:t>
      </w:r>
      <w:r w:rsidRPr="00332580">
        <w:t xml:space="preserve">It’s OK and expected that you </w:t>
      </w:r>
      <w:r w:rsidRPr="00332580">
        <w:t xml:space="preserve">won’t </w:t>
      </w:r>
      <w:r>
        <w:t>have</w:t>
      </w:r>
      <w:r w:rsidRPr="00332580">
        <w:t xml:space="preserve"> the answer to some of our questions</w:t>
      </w:r>
      <w:r>
        <w:t>. There are no wrong answers—we just want to capture your insights</w:t>
      </w:r>
      <w:r w:rsidRPr="00332580">
        <w:t xml:space="preserve">. </w:t>
      </w:r>
    </w:p>
    <w:p w:rsidR="00824EB5" w:rsidRPr="00332580" w:rsidP="00824EB5" w14:paraId="744F92D4" w14:textId="7113EE8D">
      <w:pPr>
        <w:pStyle w:val="ParagraphContinued"/>
      </w:pPr>
      <w:r w:rsidRPr="00332580">
        <w:t>I have you scheduled</w:t>
      </w:r>
      <w:r w:rsidR="00624C12">
        <w:t xml:space="preserve"> to talk with me</w:t>
      </w:r>
      <w:r w:rsidRPr="00332580">
        <w:t xml:space="preserve"> for</w:t>
      </w:r>
      <w:r w:rsidR="005B6F43">
        <w:t xml:space="preserve"> 60 minutes. </w:t>
      </w:r>
      <w:r w:rsidR="00624C12">
        <w:t xml:space="preserve"> Our research team is grateful to you for making the time to talk today. </w:t>
      </w:r>
      <w:r w:rsidR="005A4895">
        <w:t xml:space="preserve">As a thank-you for your time, we will email you a $100 digital gift card from a vendor of your choice, such as </w:t>
      </w:r>
      <w:r w:rsidR="00C869B5">
        <w:t>Visa</w:t>
      </w:r>
      <w:r w:rsidR="005A4895">
        <w:t xml:space="preserve">, Amazon, or Target. </w:t>
      </w:r>
      <w:r w:rsidRPr="00332580">
        <w:t xml:space="preserve">Are you </w:t>
      </w:r>
      <w:r w:rsidR="00624C12">
        <w:t xml:space="preserve">still </w:t>
      </w:r>
      <w:r w:rsidRPr="00332580">
        <w:t xml:space="preserve">available to talk for </w:t>
      </w:r>
      <w:r w:rsidR="00624C12">
        <w:t>the next 60 minutes</w:t>
      </w:r>
      <w:r w:rsidRPr="00332580">
        <w:t>?</w:t>
      </w:r>
    </w:p>
    <w:p w:rsidR="00824EB5" w:rsidRPr="00332580" w:rsidP="00824EB5" w14:paraId="2BC0B6DE" w14:textId="77777777">
      <w:pPr>
        <w:pStyle w:val="H3"/>
      </w:pPr>
      <w:r w:rsidRPr="00332580">
        <w:t>Securing verbal consent</w:t>
      </w:r>
    </w:p>
    <w:p w:rsidR="00824EB5" w:rsidP="00824EB5" w14:paraId="1B343333" w14:textId="77777777">
      <w:pPr>
        <w:pStyle w:val="ParagraphContinued"/>
      </w:pPr>
      <w:r>
        <w:t>Speaking with us</w:t>
      </w:r>
      <w:r w:rsidRPr="00B474AB">
        <w:t xml:space="preserve"> is voluntary</w:t>
      </w:r>
      <w:r>
        <w:t>. Y</w:t>
      </w:r>
      <w:r w:rsidRPr="00B474AB">
        <w:t xml:space="preserve">ou </w:t>
      </w:r>
      <w:r>
        <w:t xml:space="preserve">can choose not to answer </w:t>
      </w:r>
      <w:r w:rsidRPr="00B474AB">
        <w:t xml:space="preserve">any question you do not feel comfortable </w:t>
      </w:r>
      <w:r>
        <w:t>answering</w:t>
      </w:r>
      <w:r w:rsidRPr="00B474AB">
        <w:t xml:space="preserve"> or do not </w:t>
      </w:r>
      <w:r>
        <w:t>have the answer to</w:t>
      </w:r>
      <w:r w:rsidRPr="00B474AB">
        <w:t>.</w:t>
      </w:r>
      <w:r>
        <w:t xml:space="preserve"> You can also choose to end the interview at any time.</w:t>
      </w:r>
      <w:r w:rsidRPr="00B474AB">
        <w:t xml:space="preserve"> </w:t>
      </w:r>
    </w:p>
    <w:p w:rsidR="00611B93" w:rsidRPr="00611B93" w:rsidP="00611B93" w14:paraId="1DD5F35D" w14:textId="7C907D17">
      <w:pPr>
        <w:pStyle w:val="ParagraphContinued"/>
      </w:pPr>
      <w:r>
        <w:t xml:space="preserve">While we will not report your or your organization’s names in any of our reports, descriptions of your work in our reports may make you or your organization identifiable. If you do not want us to report any information you share with us, please let us know and we will mark those comments as off the record.  </w:t>
      </w:r>
    </w:p>
    <w:p w:rsidR="00824EB5" w:rsidRPr="002D0FE1" w:rsidP="00824EB5" w14:paraId="6AA80993" w14:textId="5C905891">
      <w:pPr>
        <w:pStyle w:val="ParagraphContinued"/>
      </w:pPr>
      <w:r>
        <w:rPr>
          <w:rFonts w:ascii="Times New Roman" w:eastAsia="Times New Roman" w:hAnsi="Times New Roman" w:cs="Times New Roman"/>
          <w:color w:val="000000" w:themeColor="text1"/>
        </w:rPr>
        <w:t xml:space="preserve">There are no risks to participating in this study. In terms of benefits, </w:t>
      </w:r>
      <w:r>
        <w:t>s</w:t>
      </w:r>
      <w:r>
        <w:t xml:space="preserve">haring your experiences can help shape future efforts to deliver vaccine and testing efforts.  Do you consent to participate in an interview today? </w:t>
      </w:r>
    </w:p>
    <w:p w:rsidR="00824EB5" w:rsidRPr="00332580" w:rsidP="00824EB5" w14:paraId="2A87A9FF" w14:textId="77777777">
      <w:pPr>
        <w:pStyle w:val="H3"/>
      </w:pPr>
      <w:r w:rsidRPr="00332580">
        <w:t xml:space="preserve">Offering the opportunity to ask </w:t>
      </w:r>
      <w:r w:rsidRPr="00332580">
        <w:t>questions</w:t>
      </w:r>
    </w:p>
    <w:p w:rsidR="00824EB5" w:rsidP="00824EB5" w14:paraId="31915854" w14:textId="77777777">
      <w:pPr>
        <w:pStyle w:val="ParagraphContinued"/>
      </w:pPr>
      <w:r w:rsidRPr="00332580">
        <w:t xml:space="preserve">Before we start, </w:t>
      </w:r>
      <w:r>
        <w:t>what</w:t>
      </w:r>
      <w:r w:rsidRPr="00332580">
        <w:t xml:space="preserve"> questions </w:t>
      </w:r>
      <w:r>
        <w:t xml:space="preserve">do you have </w:t>
      </w:r>
      <w:r w:rsidRPr="00332580">
        <w:t>for us?</w:t>
      </w:r>
    </w:p>
    <w:p w:rsidR="00824EB5" w:rsidP="00824EB5" w14:paraId="2FF66D4D" w14:textId="77777777">
      <w:pPr>
        <w:pStyle w:val="Paragraph"/>
      </w:pPr>
      <w:r>
        <w:t>If you have any questions later, you can email me using the address in this appointment.</w:t>
      </w:r>
    </w:p>
    <w:p w:rsidR="00BA5929" w:rsidP="00824EB5" w14:paraId="75E2AAEC" w14:textId="569BBED7">
      <w:pPr>
        <w:pStyle w:val="Paragraph"/>
        <w:rPr>
          <w:b/>
          <w:bCs/>
        </w:rPr>
      </w:pPr>
      <w:r>
        <w:rPr>
          <w:b/>
          <w:bCs/>
        </w:rPr>
        <w:t>Obtaining consent to record</w:t>
      </w:r>
    </w:p>
    <w:p w:rsidR="00BA5929" w:rsidRPr="00557E9E" w:rsidP="00557E9E" w14:paraId="60318818" w14:textId="5215E9B3">
      <w:pPr>
        <w:pStyle w:val="ParagraphContinued"/>
      </w:pPr>
      <w:r>
        <w:t>Finally, we would like to record our conversation so that we have accurate notes. We will store the recording in a secured drive and delete it when we finish the study. Only the Mathematica research team will have access to the recording. Although we may share notes or transcripts from this conversation with the study team at</w:t>
      </w:r>
      <w:r w:rsidR="00222DA7">
        <w:t xml:space="preserve"> </w:t>
      </w:r>
      <w:r w:rsidR="00222DA7">
        <w:t>the Department of Health and Human Services</w:t>
      </w:r>
      <w:r w:rsidR="00222DA7">
        <w:t xml:space="preserve"> </w:t>
      </w:r>
      <w:r>
        <w:t xml:space="preserve">, such information will not include your name. Do I have your permission to record today? </w:t>
      </w:r>
    </w:p>
    <w:p w:rsidR="00824EB5" w:rsidRPr="00332580" w:rsidP="00824EB5" w14:paraId="1BCBF433" w14:textId="77777777">
      <w:pPr>
        <w:pStyle w:val="H2"/>
      </w:pPr>
      <w:r>
        <w:t>Background about program [10 minutes]</w:t>
      </w:r>
    </w:p>
    <w:p w:rsidR="00824EB5" w:rsidRPr="00ED52D3" w:rsidP="00824EB5" w14:paraId="7A63F81B" w14:textId="77777777">
      <w:pPr>
        <w:pStyle w:val="ParagraphContinued"/>
      </w:pPr>
      <w:r>
        <w:t xml:space="preserve">I’ll start by asking you some questions about </w:t>
      </w:r>
      <w:r w:rsidRPr="005176D2">
        <w:rPr>
          <w:color w:val="046B5C" w:themeColor="text2"/>
        </w:rPr>
        <w:t>[program]</w:t>
      </w:r>
      <w:r w:rsidRPr="00ED52D3">
        <w:t>.</w:t>
      </w:r>
    </w:p>
    <w:p w:rsidR="00103BBF" w:rsidP="009A113C" w14:paraId="7A19357E" w14:textId="5CB1C453">
      <w:pPr>
        <w:pStyle w:val="Paragraph"/>
        <w:numPr>
          <w:ilvl w:val="0"/>
          <w:numId w:val="51"/>
        </w:numPr>
      </w:pPr>
      <w:r>
        <w:t xml:space="preserve">I’d like to focus our discussion on [program’s] efforts related to [COVID-19 testing/vaccination.] </w:t>
      </w:r>
      <w:r w:rsidR="00824EB5">
        <w:t xml:space="preserve">What </w:t>
      </w:r>
      <w:r w:rsidR="00824EB5">
        <w:t>was your role in relation to</w:t>
      </w:r>
      <w:r w:rsidR="00557E9E">
        <w:t xml:space="preserve"> COVID-19 </w:t>
      </w:r>
      <w:r>
        <w:t>[</w:t>
      </w:r>
      <w:r w:rsidR="00557E9E">
        <w:t>testing or vaccination</w:t>
      </w:r>
      <w:r>
        <w:t>]</w:t>
      </w:r>
      <w:r w:rsidR="00557E9E">
        <w:t xml:space="preserve"> at</w:t>
      </w:r>
      <w:r w:rsidR="00824EB5">
        <w:t xml:space="preserve"> </w:t>
      </w:r>
      <w:r w:rsidR="00824EB5">
        <w:rPr>
          <w:color w:val="046B5C" w:themeColor="text2"/>
        </w:rPr>
        <w:t>[program]</w:t>
      </w:r>
      <w:r w:rsidR="00DF3B85">
        <w:rPr>
          <w:color w:val="046B5C" w:themeColor="text2"/>
        </w:rPr>
        <w:t xml:space="preserve"> during the pandemic</w:t>
      </w:r>
      <w:r w:rsidR="00824EB5">
        <w:t xml:space="preserve">? How long have you </w:t>
      </w:r>
      <w:r w:rsidR="00824EB5">
        <w:t>did you have that role?</w:t>
      </w:r>
    </w:p>
    <w:p w:rsidR="00824EB5" w:rsidP="009A113C" w14:paraId="62D3A47E" w14:textId="52988BC7">
      <w:pPr>
        <w:pStyle w:val="Paragraph"/>
        <w:numPr>
          <w:ilvl w:val="0"/>
          <w:numId w:val="51"/>
        </w:numPr>
      </w:pPr>
      <w:r>
        <w:t xml:space="preserve">Can you describe </w:t>
      </w:r>
      <w:r>
        <w:rPr>
          <w:color w:val="046B5C" w:themeColor="text2"/>
        </w:rPr>
        <w:t xml:space="preserve">[program] </w:t>
      </w:r>
      <w:r w:rsidRPr="005176D2">
        <w:t>and how it was designed to</w:t>
      </w:r>
      <w:r>
        <w:t xml:space="preserve"> improve COVID-19 </w:t>
      </w:r>
      <w:r w:rsidR="00BF7A1C">
        <w:t>[</w:t>
      </w:r>
      <w:r>
        <w:t>testing and/or vaccination</w:t>
      </w:r>
      <w:r w:rsidR="00BF7A1C">
        <w:t>]</w:t>
      </w:r>
      <w:r>
        <w:t>?</w:t>
      </w:r>
    </w:p>
    <w:p w:rsidR="00ED23F0" w:rsidRPr="00655E03" w:rsidP="009A113C" w14:paraId="58E0F8B1" w14:textId="67BE424A">
      <w:pPr>
        <w:pStyle w:val="Paragraph"/>
        <w:numPr>
          <w:ilvl w:val="1"/>
          <w:numId w:val="51"/>
        </w:numPr>
      </w:pPr>
      <w:r w:rsidRPr="00655E03">
        <w:t xml:space="preserve">What </w:t>
      </w:r>
      <w:r w:rsidRPr="00655E03" w:rsidR="00655E03">
        <w:t xml:space="preserve">aspects </w:t>
      </w:r>
      <w:r w:rsidRPr="00655E03">
        <w:t>of the program</w:t>
      </w:r>
      <w:r w:rsidRPr="00655E03" w:rsidR="009470CB">
        <w:t xml:space="preserve"> do you think were most helpful for improving [testing or vaccination]?</w:t>
      </w:r>
    </w:p>
    <w:p w:rsidR="00824EB5" w:rsidP="009A113C" w14:paraId="62DA871B" w14:textId="7B4D2067">
      <w:pPr>
        <w:pStyle w:val="Paragraph"/>
        <w:numPr>
          <w:ilvl w:val="1"/>
          <w:numId w:val="51"/>
        </w:numPr>
      </w:pPr>
      <w:r>
        <w:t>[If not already answered] What populations or geographic areas did/do</w:t>
      </w:r>
      <w:r w:rsidR="00E629A7">
        <w:t xml:space="preserve">es </w:t>
      </w:r>
      <w:r w:rsidR="00E629A7">
        <w:rPr>
          <w:color w:val="046B5C" w:themeColor="text2"/>
        </w:rPr>
        <w:t>[program]</w:t>
      </w:r>
      <w:r>
        <w:t xml:space="preserve"> focus on?</w:t>
      </w:r>
    </w:p>
    <w:p w:rsidR="00BF7A1C" w:rsidP="009A113C" w14:paraId="2F607BD1" w14:textId="2D12F084">
      <w:pPr>
        <w:pStyle w:val="Paragraph"/>
        <w:numPr>
          <w:ilvl w:val="1"/>
          <w:numId w:val="51"/>
        </w:numPr>
      </w:pPr>
      <w:r>
        <w:t>[If unanswered] When did th</w:t>
      </w:r>
      <w:r w:rsidR="00A43171">
        <w:t xml:space="preserve">ose efforts </w:t>
      </w:r>
      <w:r>
        <w:t>take place? (</w:t>
      </w:r>
      <w:r>
        <w:t>early</w:t>
      </w:r>
      <w:r>
        <w:t xml:space="preserve"> in the pandemic before vaccines were available, as adult vaccines became initially available, after adult vaccines became widely available, after child vaccines became available, later) </w:t>
      </w:r>
    </w:p>
    <w:p w:rsidR="00824EB5" w:rsidP="009A113C" w14:paraId="21E9FAEC" w14:textId="5F6D91C2">
      <w:pPr>
        <w:pStyle w:val="Paragraph"/>
        <w:numPr>
          <w:ilvl w:val="1"/>
          <w:numId w:val="51"/>
        </w:numPr>
      </w:pPr>
      <w:bookmarkStart w:id="7" w:name="_Hlk157172418"/>
      <w:r>
        <w:t xml:space="preserve">Did the </w:t>
      </w:r>
      <w:r w:rsidRPr="005176D2">
        <w:rPr>
          <w:color w:val="046B5C" w:themeColor="text2"/>
        </w:rPr>
        <w:t>[program]</w:t>
      </w:r>
      <w:r>
        <w:rPr>
          <w:color w:val="046B5C" w:themeColor="text2"/>
        </w:rPr>
        <w:t xml:space="preserve"> </w:t>
      </w:r>
      <w:r>
        <w:t>change significantly over</w:t>
      </w:r>
      <w:r w:rsidR="005557A3">
        <w:t xml:space="preserve"> </w:t>
      </w:r>
      <w:r>
        <w:t xml:space="preserve">time? [If yes] </w:t>
      </w:r>
    </w:p>
    <w:bookmarkEnd w:id="7"/>
    <w:p w:rsidR="00824EB5" w:rsidRPr="00543824" w:rsidP="009A113C" w14:paraId="284BF831" w14:textId="77777777">
      <w:pPr>
        <w:pStyle w:val="Paragraph"/>
        <w:numPr>
          <w:ilvl w:val="0"/>
          <w:numId w:val="51"/>
        </w:numPr>
      </w:pPr>
      <w:r>
        <w:t>How did you decide</w:t>
      </w:r>
      <w:r w:rsidRPr="00543824">
        <w:t xml:space="preserve"> </w:t>
      </w:r>
      <w:r>
        <w:t xml:space="preserve">which populations or areas to focus on for </w:t>
      </w:r>
      <w:r w:rsidRPr="00543824">
        <w:rPr>
          <w:color w:val="046B5C" w:themeColor="text2"/>
        </w:rPr>
        <w:t>[program]</w:t>
      </w:r>
      <w:r w:rsidRPr="00543824">
        <w:t xml:space="preserve">? </w:t>
      </w:r>
    </w:p>
    <w:p w:rsidR="00824EB5" w:rsidRPr="00543824" w:rsidP="009A113C" w14:paraId="057D3C15" w14:textId="77777777">
      <w:pPr>
        <w:pStyle w:val="Paragraph"/>
        <w:numPr>
          <w:ilvl w:val="1"/>
          <w:numId w:val="51"/>
        </w:numPr>
      </w:pPr>
      <w:r>
        <w:t>Did you use any data sources or metrics to identify them?</w:t>
      </w:r>
    </w:p>
    <w:p w:rsidR="00616BAD" w:rsidP="00616BAD" w14:paraId="34B84FF6" w14:textId="25A2954C">
      <w:pPr>
        <w:pStyle w:val="ListParagraph"/>
        <w:numPr>
          <w:ilvl w:val="0"/>
          <w:numId w:val="51"/>
        </w:numPr>
        <w:contextualSpacing w:val="0"/>
      </w:pPr>
      <w:bookmarkStart w:id="8" w:name="_Hlk156978162"/>
      <w:r>
        <w:t xml:space="preserve">How did you design </w:t>
      </w:r>
      <w:r w:rsidRPr="00B7052C">
        <w:rPr>
          <w:color w:val="046B5C" w:themeColor="text2"/>
        </w:rPr>
        <w:t xml:space="preserve">[program] </w:t>
      </w:r>
      <w:r>
        <w:t xml:space="preserve">to meet the needs of </w:t>
      </w:r>
      <w:r w:rsidRPr="000B0A37">
        <w:rPr>
          <w:color w:val="046B5C" w:themeColor="text2"/>
        </w:rPr>
        <w:t>[populations of focus]</w:t>
      </w:r>
      <w:r>
        <w:t xml:space="preserve">? </w:t>
      </w:r>
      <w:r>
        <w:t xml:space="preserve">For example, making </w:t>
      </w:r>
      <w:r w:rsidRPr="00B7052C" w:rsidR="00830690">
        <w:rPr>
          <w:color w:val="046B5C" w:themeColor="text2"/>
        </w:rPr>
        <w:t xml:space="preserve">[program] </w:t>
      </w:r>
      <w:r>
        <w:t xml:space="preserve"> culturally relevant, </w:t>
      </w:r>
      <w:r>
        <w:t>designing it to address specific barriers</w:t>
      </w:r>
      <w:r w:rsidR="00F02BD6">
        <w:t xml:space="preserve"> such as communication preferences and transportation availability.</w:t>
      </w:r>
      <w:r>
        <w:t xml:space="preserve"> This could also include adapting services to meet the needs of specific groups, such as extending hours, co-locating with other social services, offering translation, etc.</w:t>
      </w:r>
      <w:r w:rsidR="00F02BD6">
        <w:t xml:space="preserve"> </w:t>
      </w:r>
    </w:p>
    <w:p w:rsidR="00F02BD6" w:rsidRPr="00F02BD6" w:rsidP="009A113C" w14:paraId="5F4CF846" w14:textId="2210F294">
      <w:pPr>
        <w:pStyle w:val="Paragraph"/>
        <w:numPr>
          <w:ilvl w:val="1"/>
          <w:numId w:val="51"/>
        </w:numPr>
        <w:rPr>
          <w:rFonts w:cstheme="minorHAnsi"/>
        </w:rPr>
      </w:pPr>
      <w:r w:rsidR="00CC4459">
        <w:rPr>
          <w:rFonts w:cstheme="minorHAnsi"/>
        </w:rPr>
        <w:t>What</w:t>
      </w:r>
      <w:r>
        <w:t xml:space="preserve"> information </w:t>
      </w:r>
      <w:r w:rsidR="00CC4459">
        <w:t xml:space="preserve">did [program] use </w:t>
      </w:r>
      <w:r w:rsidR="00F7350A">
        <w:t>to decide</w:t>
      </w:r>
      <w:r>
        <w:t xml:space="preserve"> how to design or improve COVID-19 testing and vaccination efforts for specific communities? </w:t>
      </w:r>
    </w:p>
    <w:bookmarkEnd w:id="8"/>
    <w:p w:rsidR="00824EB5" w:rsidRPr="004D5D9C" w:rsidP="00824EB5" w14:paraId="759843C4" w14:textId="77777777">
      <w:pPr>
        <w:pStyle w:val="H2"/>
      </w:pPr>
      <w:r w:rsidR="00D47989">
        <w:t xml:space="preserve"> </w:t>
      </w:r>
      <w:r w:rsidRPr="004D5D9C">
        <w:t>Assessing program impact and success [10 minutes]</w:t>
      </w:r>
    </w:p>
    <w:p w:rsidR="00824EB5" w:rsidRPr="004D5D9C" w:rsidP="009A113C" w14:paraId="6D6C9D4D" w14:textId="125BAD11">
      <w:pPr>
        <w:pStyle w:val="Paragraph"/>
        <w:numPr>
          <w:ilvl w:val="0"/>
          <w:numId w:val="51"/>
        </w:numPr>
        <w:spacing w:before="160"/>
      </w:pPr>
      <w:r>
        <w:t>In your opinion, w</w:t>
      </w:r>
      <w:r w:rsidRPr="004D5D9C" w:rsidR="00B75FAD">
        <w:t xml:space="preserve">as </w:t>
      </w:r>
      <w:r w:rsidRPr="004D5D9C">
        <w:t xml:space="preserve"> </w:t>
      </w:r>
      <w:r w:rsidRPr="004D5D9C">
        <w:rPr>
          <w:color w:val="046B5C" w:themeColor="text2"/>
        </w:rPr>
        <w:t>[program]</w:t>
      </w:r>
      <w:r w:rsidRPr="004D5D9C" w:rsidR="00B75FAD">
        <w:rPr>
          <w:color w:val="046B5C" w:themeColor="text2"/>
        </w:rPr>
        <w:t xml:space="preserve"> successful</w:t>
      </w:r>
      <w:r w:rsidRPr="004D5D9C">
        <w:t xml:space="preserve">? </w:t>
      </w:r>
    </w:p>
    <w:p w:rsidR="004D5D9C" w:rsidRPr="004D5D9C" w:rsidP="009A113C" w14:paraId="03936585" w14:textId="6FA38613">
      <w:pPr>
        <w:pStyle w:val="Paragraph"/>
        <w:numPr>
          <w:ilvl w:val="1"/>
          <w:numId w:val="51"/>
        </w:numPr>
      </w:pPr>
      <w:r>
        <w:t>What does success mean to you? That is, w</w:t>
      </w:r>
      <w:r w:rsidRPr="004D5D9C">
        <w:t xml:space="preserve">hat were your goals? </w:t>
      </w:r>
      <w:r w:rsidR="005A40EB">
        <w:t>[Interviewers: probe to understand if programs intended to improve awareness, confidence, access, or use of testing/vaccines in general]</w:t>
      </w:r>
    </w:p>
    <w:p w:rsidR="004D5D9C" w:rsidRPr="004D5D9C" w:rsidP="009A113C" w14:paraId="7622465E" w14:textId="77777777">
      <w:pPr>
        <w:pStyle w:val="Paragraph"/>
        <w:numPr>
          <w:ilvl w:val="1"/>
          <w:numId w:val="51"/>
        </w:numPr>
      </w:pPr>
      <w:r w:rsidRPr="004D5D9C">
        <w:t xml:space="preserve">How do you know you </w:t>
      </w:r>
      <w:r w:rsidR="00D140FC">
        <w:t>were successful/</w:t>
      </w:r>
      <w:r w:rsidRPr="004D5D9C">
        <w:t xml:space="preserve">met those goals? </w:t>
      </w:r>
    </w:p>
    <w:p w:rsidR="00104850" w:rsidP="00104850" w14:paraId="667F72B1" w14:textId="77777777">
      <w:pPr>
        <w:pStyle w:val="Paragraph"/>
        <w:numPr>
          <w:ilvl w:val="2"/>
          <w:numId w:val="51"/>
        </w:numPr>
      </w:pPr>
      <w:r w:rsidRPr="00104850">
        <w:rPr>
          <w:color w:val="046B5C" w:themeColor="text2"/>
        </w:rPr>
        <w:t>What program metrics or outcomes did you track?</w:t>
      </w:r>
      <w:r w:rsidRPr="00104850">
        <w:rPr>
          <w:color w:val="046B5C" w:themeColor="text2"/>
        </w:rPr>
        <w:t xml:space="preserve"> </w:t>
      </w:r>
      <w:r>
        <w:t>(By outcomes, we mean the indicators of success or effectiveness. They could be quantitative or qualitative indicators.)</w:t>
      </w:r>
    </w:p>
    <w:p w:rsidR="004D5D9C" w:rsidRPr="004D5D9C" w:rsidP="00104850" w14:paraId="18F0D6A5" w14:textId="7C79C4CA">
      <w:pPr>
        <w:pStyle w:val="Paragraph"/>
        <w:numPr>
          <w:ilvl w:val="2"/>
          <w:numId w:val="51"/>
        </w:numPr>
      </w:pPr>
      <w:r w:rsidRPr="004D5D9C">
        <w:rPr>
          <w:color w:val="046B5C" w:themeColor="text2"/>
        </w:rPr>
        <w:t xml:space="preserve">Where did the data come from? </w:t>
      </w:r>
    </w:p>
    <w:p w:rsidR="00C4077A" w:rsidP="009A113C" w14:paraId="26EDB2DC" w14:textId="12FEAFFC">
      <w:pPr>
        <w:pStyle w:val="Paragraph"/>
        <w:numPr>
          <w:ilvl w:val="0"/>
          <w:numId w:val="51"/>
        </w:numPr>
      </w:pPr>
      <w:r w:rsidRPr="00D140FC">
        <w:t>Are there any resources you wi</w:t>
      </w:r>
      <w:r>
        <w:t>sh</w:t>
      </w:r>
      <w:r w:rsidRPr="00D140FC">
        <w:t xml:space="preserve"> you had to help measure program success</w:t>
      </w:r>
      <w:r>
        <w:t xml:space="preserve"> or any challenges with data that you wish you could have overcome</w:t>
      </w:r>
      <w:r w:rsidRPr="00D140FC">
        <w:t xml:space="preserve">? </w:t>
      </w:r>
    </w:p>
    <w:p w:rsidR="00824EB5" w:rsidP="009A113C" w14:paraId="10EBF160" w14:textId="68768668">
      <w:pPr>
        <w:pStyle w:val="Paragraph"/>
        <w:numPr>
          <w:ilvl w:val="0"/>
          <w:numId w:val="51"/>
        </w:numPr>
      </w:pPr>
      <w:r>
        <w:t xml:space="preserve">What are the views of the </w:t>
      </w:r>
      <w:r w:rsidR="00621B6A">
        <w:t xml:space="preserve">people or communities the </w:t>
      </w:r>
      <w:r w:rsidRPr="00543824" w:rsidR="00621B6A">
        <w:rPr>
          <w:color w:val="046B5C" w:themeColor="text2"/>
        </w:rPr>
        <w:t xml:space="preserve">[program] </w:t>
      </w:r>
      <w:r w:rsidR="00621B6A">
        <w:rPr>
          <w:color w:val="046B5C" w:themeColor="text2"/>
        </w:rPr>
        <w:t xml:space="preserve">intended to serve </w:t>
      </w:r>
      <w:r>
        <w:t xml:space="preserve">on how well </w:t>
      </w:r>
      <w:r w:rsidRPr="00543824">
        <w:rPr>
          <w:color w:val="046B5C" w:themeColor="text2"/>
        </w:rPr>
        <w:t xml:space="preserve">[program] </w:t>
      </w:r>
      <w:r w:rsidRPr="00FF2059">
        <w:t>work</w:t>
      </w:r>
      <w:r>
        <w:t>s</w:t>
      </w:r>
      <w:r w:rsidRPr="00FF2059">
        <w:t>?</w:t>
      </w:r>
    </w:p>
    <w:p w:rsidR="00824EB5" w:rsidRPr="00543824" w:rsidP="009A113C" w14:paraId="46979B2F" w14:textId="77777777">
      <w:pPr>
        <w:pStyle w:val="Paragraph"/>
        <w:numPr>
          <w:ilvl w:val="1"/>
          <w:numId w:val="51"/>
        </w:numPr>
      </w:pPr>
      <w:r>
        <w:t>How did you learn about their views? (Examples include survey, community advisory board, partnering with community leaders)</w:t>
      </w:r>
    </w:p>
    <w:p w:rsidR="00824EB5" w:rsidRPr="00ED2BAD" w:rsidP="009A113C" w14:paraId="41293377" w14:textId="11241C73">
      <w:pPr>
        <w:pStyle w:val="Paragraph"/>
        <w:numPr>
          <w:ilvl w:val="1"/>
          <w:numId w:val="51"/>
        </w:numPr>
      </w:pPr>
      <w:r w:rsidRPr="00543824">
        <w:t xml:space="preserve">What actions </w:t>
      </w:r>
      <w:r>
        <w:t xml:space="preserve">have </w:t>
      </w:r>
      <w:r w:rsidRPr="00543824">
        <w:t>you take</w:t>
      </w:r>
      <w:r>
        <w:t>n</w:t>
      </w:r>
      <w:r w:rsidRPr="00543824">
        <w:t xml:space="preserve"> based on </w:t>
      </w:r>
      <w:r>
        <w:t xml:space="preserve">ideas from the </w:t>
      </w:r>
      <w:r w:rsidR="005E5CC0">
        <w:t xml:space="preserve">people or </w:t>
      </w:r>
      <w:r w:rsidRPr="00543824">
        <w:t>communit</w:t>
      </w:r>
      <w:r w:rsidR="005E5CC0">
        <w:t>ies</w:t>
      </w:r>
      <w:r w:rsidR="005E5CC0">
        <w:t xml:space="preserve"> </w:t>
      </w:r>
      <w:r w:rsidRPr="00543824" w:rsidR="005E5CC0">
        <w:rPr>
          <w:color w:val="046B5C" w:themeColor="text2"/>
        </w:rPr>
        <w:t>[program]</w:t>
      </w:r>
      <w:r w:rsidR="005E5CC0">
        <w:rPr>
          <w:color w:val="046B5C" w:themeColor="text2"/>
        </w:rPr>
        <w:t xml:space="preserve"> intended to serve</w:t>
      </w:r>
      <w:r w:rsidRPr="00543824">
        <w:t>, if any?</w:t>
      </w:r>
    </w:p>
    <w:p w:rsidR="00824EB5" w:rsidRPr="00332580" w:rsidP="00824EB5" w14:paraId="64A82A74" w14:textId="77777777">
      <w:pPr>
        <w:pStyle w:val="H2"/>
      </w:pPr>
      <w:r>
        <w:t>Implementation experience and strategies [20 minutes]</w:t>
      </w:r>
    </w:p>
    <w:p w:rsidR="00824EB5" w:rsidP="00824EB5" w14:paraId="22719642" w14:textId="77777777">
      <w:pPr>
        <w:pStyle w:val="Paragraph"/>
        <w:spacing w:before="160"/>
      </w:pPr>
      <w:r>
        <w:t xml:space="preserve">Next, I would like to ask some questions about what it has been like running </w:t>
      </w:r>
      <w:r w:rsidRPr="005176D2">
        <w:rPr>
          <w:color w:val="046B5C" w:themeColor="text2"/>
        </w:rPr>
        <w:t>[program]</w:t>
      </w:r>
      <w:r w:rsidRPr="00A21684">
        <w:rPr>
          <w:color w:val="000000" w:themeColor="text1"/>
        </w:rPr>
        <w:t>.</w:t>
      </w:r>
    </w:p>
    <w:p w:rsidR="00824EB5" w:rsidP="009A113C" w14:paraId="2155CA86" w14:textId="77777777">
      <w:pPr>
        <w:pStyle w:val="Paragraph"/>
        <w:numPr>
          <w:ilvl w:val="0"/>
          <w:numId w:val="51"/>
        </w:numPr>
      </w:pPr>
      <w:r>
        <w:t>What challenged the program’s ability to operate successfully?</w:t>
      </w:r>
      <w:r w:rsidRPr="00543824">
        <w:t xml:space="preserve"> </w:t>
      </w:r>
      <w:r w:rsidRPr="00543824">
        <w:t>We are interested in examples of challenges</w:t>
      </w:r>
      <w:r>
        <w:t xml:space="preserve"> or factors that hindered either implementation or success</w:t>
      </w:r>
      <w:r w:rsidRPr="00543824">
        <w:t>.</w:t>
      </w:r>
    </w:p>
    <w:p w:rsidR="00824EB5" w:rsidP="009A113C" w14:paraId="73474B45" w14:textId="77777777">
      <w:pPr>
        <w:pStyle w:val="Paragraph"/>
        <w:numPr>
          <w:ilvl w:val="0"/>
          <w:numId w:val="48"/>
        </w:numPr>
      </w:pPr>
      <w:r>
        <w:t>What were effective ways to address these challenges?</w:t>
      </w:r>
    </w:p>
    <w:p w:rsidR="00824EB5" w:rsidP="009A113C" w14:paraId="111F990B" w14:textId="230C0EF4">
      <w:pPr>
        <w:pStyle w:val="Paragraph"/>
        <w:numPr>
          <w:ilvl w:val="0"/>
          <w:numId w:val="51"/>
        </w:numPr>
      </w:pPr>
      <w:r w:rsidRPr="005176D2">
        <w:t xml:space="preserve">What helped </w:t>
      </w:r>
      <w:r w:rsidRPr="005176D2">
        <w:rPr>
          <w:color w:val="046B5C" w:themeColor="text2"/>
        </w:rPr>
        <w:t xml:space="preserve">[program] </w:t>
      </w:r>
      <w:r w:rsidRPr="005176D2">
        <w:t>be successful?</w:t>
      </w:r>
      <w:r w:rsidRPr="00543824">
        <w:t xml:space="preserve"> </w:t>
      </w:r>
      <w:r w:rsidRPr="00543824">
        <w:t>We are interested in factors that facilitated, helped, or made it easier to operate the program successfully</w:t>
      </w:r>
      <w:r>
        <w:t xml:space="preserve">. Examples include </w:t>
      </w:r>
      <w:r w:rsidR="00281C1A">
        <w:t xml:space="preserve">planning processes, </w:t>
      </w:r>
      <w:r>
        <w:t>strategies</w:t>
      </w:r>
      <w:r w:rsidR="00281C1A">
        <w:t xml:space="preserve"> used</w:t>
      </w:r>
      <w:r>
        <w:t xml:space="preserve">, </w:t>
      </w:r>
      <w:r w:rsidR="00281C1A">
        <w:t xml:space="preserve">communication </w:t>
      </w:r>
      <w:r>
        <w:t>processes, prior experience, time, access to knowledge, community champions.</w:t>
      </w:r>
    </w:p>
    <w:p w:rsidR="00824EB5" w:rsidRPr="00A924E8" w:rsidP="004F6A48" w14:paraId="6A17AA73" w14:textId="0FFCA2CB">
      <w:pPr>
        <w:pStyle w:val="Paragraph"/>
        <w:numPr>
          <w:ilvl w:val="0"/>
          <w:numId w:val="49"/>
        </w:numPr>
      </w:pPr>
      <w:r>
        <w:t xml:space="preserve">[If relevant] How were you able to integrate COVID-19 </w:t>
      </w:r>
      <w:r w:rsidRPr="001E0629">
        <w:rPr>
          <w:color w:val="046B5C" w:themeColor="text2"/>
        </w:rPr>
        <w:t>[</w:t>
      </w:r>
      <w:r w:rsidRPr="001E0629">
        <w:rPr>
          <w:color w:val="046B5C" w:themeColor="text2"/>
        </w:rPr>
        <w:t>testing/vaccination</w:t>
      </w:r>
      <w:r w:rsidRPr="001E0629">
        <w:rPr>
          <w:color w:val="046B5C" w:themeColor="text2"/>
        </w:rPr>
        <w:t>]</w:t>
      </w:r>
      <w:r>
        <w:t xml:space="preserve"> services into existing</w:t>
      </w:r>
      <w:r>
        <w:t xml:space="preserve"> </w:t>
      </w:r>
      <w:r w:rsidR="00110A69">
        <w:t xml:space="preserve">activities </w:t>
      </w:r>
      <w:r>
        <w:t>and physical infrastructure?</w:t>
      </w:r>
    </w:p>
    <w:p w:rsidR="00824EB5" w:rsidP="009A113C" w14:paraId="08A278D0" w14:textId="051E919F">
      <w:pPr>
        <w:pStyle w:val="Paragraph"/>
        <w:numPr>
          <w:ilvl w:val="0"/>
          <w:numId w:val="51"/>
        </w:numPr>
      </w:pPr>
      <w:r>
        <w:t xml:space="preserve">What resources were needed to operate </w:t>
      </w:r>
      <w:r w:rsidRPr="005176D2">
        <w:rPr>
          <w:color w:val="046B5C" w:themeColor="text2"/>
        </w:rPr>
        <w:t>[program]</w:t>
      </w:r>
      <w:r w:rsidRPr="005176D2">
        <w:t>?</w:t>
      </w:r>
      <w:r w:rsidRPr="00543824">
        <w:t xml:space="preserve"> </w:t>
      </w:r>
      <w:r w:rsidRPr="00543824">
        <w:t>Examples of resources include</w:t>
      </w:r>
      <w:r>
        <w:t xml:space="preserve"> funding, service site, staff, technology, cold storage, community members or leaders</w:t>
      </w:r>
    </w:p>
    <w:p w:rsidR="00824EB5" w:rsidP="009A113C" w14:paraId="5C0171DE" w14:textId="77777777">
      <w:pPr>
        <w:pStyle w:val="Paragraph"/>
        <w:numPr>
          <w:ilvl w:val="0"/>
          <w:numId w:val="47"/>
        </w:numPr>
      </w:pPr>
      <w:r>
        <w:t xml:space="preserve">How has </w:t>
      </w:r>
      <w:r w:rsidRPr="005176D2">
        <w:rPr>
          <w:color w:val="046B5C" w:themeColor="text2"/>
        </w:rPr>
        <w:t>[program]</w:t>
      </w:r>
      <w:r>
        <w:rPr>
          <w:color w:val="046B5C" w:themeColor="text2"/>
        </w:rPr>
        <w:t xml:space="preserve"> </w:t>
      </w:r>
      <w:r>
        <w:t xml:space="preserve">obtained the resources needed to support the program, including staffing? </w:t>
      </w:r>
    </w:p>
    <w:p w:rsidR="00824EB5" w:rsidP="009A113C" w14:paraId="3E7A353B" w14:textId="77777777">
      <w:pPr>
        <w:pStyle w:val="Paragraph"/>
        <w:numPr>
          <w:ilvl w:val="0"/>
          <w:numId w:val="47"/>
        </w:numPr>
      </w:pPr>
      <w:r>
        <w:t>[If relevant] How did you identify bilingual staff or employ other language translation services?</w:t>
      </w:r>
    </w:p>
    <w:p w:rsidR="00824EB5" w:rsidP="0092596C" w14:paraId="78E0C0CD" w14:textId="77777777">
      <w:pPr>
        <w:pStyle w:val="Paragraph"/>
        <w:numPr>
          <w:ilvl w:val="0"/>
          <w:numId w:val="47"/>
        </w:numPr>
      </w:pPr>
      <w:r>
        <w:t xml:space="preserve">What was challenging about </w:t>
      </w:r>
      <w:r w:rsidRPr="0017036D">
        <w:rPr>
          <w:color w:val="046B5C" w:themeColor="text2"/>
        </w:rPr>
        <w:t>[those resources]</w:t>
      </w:r>
      <w:r w:rsidRPr="005176D2">
        <w:t>?</w:t>
      </w:r>
      <w:r>
        <w:t xml:space="preserve"> What lessons did you learn about how to address the challenge(s)?</w:t>
      </w:r>
    </w:p>
    <w:p w:rsidR="00824EB5" w:rsidP="0092596C" w14:paraId="61517779" w14:textId="77777777">
      <w:pPr>
        <w:pStyle w:val="Paragraph"/>
        <w:numPr>
          <w:ilvl w:val="0"/>
          <w:numId w:val="47"/>
        </w:numPr>
      </w:pPr>
      <w:r>
        <w:t xml:space="preserve">What was </w:t>
      </w:r>
      <w:r w:rsidRPr="005176D2">
        <w:t>helpful</w:t>
      </w:r>
      <w:r>
        <w:t xml:space="preserve"> or easy about those resources?</w:t>
      </w:r>
    </w:p>
    <w:p w:rsidR="00824EB5" w:rsidP="00BB4FF3" w14:paraId="6A934753" w14:textId="2EC5BB53">
      <w:pPr>
        <w:pStyle w:val="Paragraph"/>
        <w:numPr>
          <w:ilvl w:val="0"/>
          <w:numId w:val="51"/>
        </w:numPr>
      </w:pPr>
      <w:r w:rsidRPr="00543824">
        <w:t xml:space="preserve">I’m also curious about the cost of </w:t>
      </w:r>
      <w:r w:rsidRPr="00543824">
        <w:rPr>
          <w:color w:val="046B5C" w:themeColor="text2"/>
        </w:rPr>
        <w:t>[program]</w:t>
      </w:r>
      <w:r w:rsidRPr="00543824">
        <w:t xml:space="preserve">. </w:t>
      </w:r>
      <w:r w:rsidR="00BB4FF3">
        <w:t xml:space="preserve"> </w:t>
      </w:r>
      <w:r>
        <w:t xml:space="preserve">What </w:t>
      </w:r>
      <w:r w:rsidR="003072F8">
        <w:t>were/</w:t>
      </w:r>
      <w:r>
        <w:t xml:space="preserve">are the biggest expenses for </w:t>
      </w:r>
      <w:r w:rsidRPr="005176D2">
        <w:rPr>
          <w:color w:val="046B5C" w:themeColor="text2"/>
        </w:rPr>
        <w:t>[program]</w:t>
      </w:r>
      <w:r w:rsidRPr="003A72E9">
        <w:t>?</w:t>
      </w:r>
    </w:p>
    <w:p w:rsidR="00D779F9" w:rsidP="00D779F9" w14:paraId="6CEE9980" w14:textId="77777777">
      <w:pPr>
        <w:pStyle w:val="Paragraph"/>
        <w:numPr>
          <w:ilvl w:val="1"/>
          <w:numId w:val="51"/>
        </w:numPr>
      </w:pPr>
      <w:r>
        <w:t xml:space="preserve">How many full-time employees </w:t>
      </w:r>
      <w:r w:rsidR="003072F8">
        <w:t>were/</w:t>
      </w:r>
      <w:r>
        <w:t xml:space="preserve">are needed to run </w:t>
      </w:r>
      <w:r w:rsidRPr="005176D2">
        <w:rPr>
          <w:color w:val="046B5C" w:themeColor="text2"/>
        </w:rPr>
        <w:t>[program]</w:t>
      </w:r>
      <w:r w:rsidRPr="003A72E9">
        <w:t>?</w:t>
      </w:r>
    </w:p>
    <w:p w:rsidR="00D779F9" w:rsidRPr="00D779F9" w:rsidP="00D779F9" w14:paraId="05038B62" w14:textId="01EC9A78">
      <w:pPr>
        <w:pStyle w:val="Paragraph"/>
        <w:numPr>
          <w:ilvl w:val="1"/>
          <w:numId w:val="51"/>
        </w:numPr>
      </w:pPr>
      <w:r w:rsidRPr="00D779F9">
        <w:t>What conclusions have been drawn about the cost of these efforts relative to its value? That is, d</w:t>
      </w:r>
      <w:r w:rsidRPr="00D779F9" w:rsidR="00086AC5">
        <w:t>id/</w:t>
      </w:r>
      <w:r w:rsidRPr="00D779F9">
        <w:t>d</w:t>
      </w:r>
      <w:r w:rsidRPr="00D779F9" w:rsidR="00824EB5">
        <w:t>o the</w:t>
      </w:r>
      <w:r w:rsidRPr="00D779F9" w:rsidR="00824EB5">
        <w:t xml:space="preserve"> costs seem reasonable given </w:t>
      </w:r>
      <w:r w:rsidRPr="00D779F9" w:rsidR="00824EB5">
        <w:rPr>
          <w:color w:val="046B5C" w:themeColor="text2"/>
        </w:rPr>
        <w:t>[program]</w:t>
      </w:r>
      <w:r w:rsidRPr="00D779F9" w:rsidR="00824EB5">
        <w:t>’s results? Why or why not?</w:t>
      </w:r>
    </w:p>
    <w:p w:rsidR="00824EB5" w:rsidRPr="00FE6D6F" w:rsidP="009A113C" w14:paraId="3D3A6208" w14:textId="00BD5B8E">
      <w:pPr>
        <w:pStyle w:val="Paragraph"/>
        <w:numPr>
          <w:ilvl w:val="0"/>
          <w:numId w:val="51"/>
        </w:numPr>
      </w:pPr>
      <w:r>
        <w:rPr>
          <w:b/>
          <w:bCs/>
        </w:rPr>
        <w:t xml:space="preserve"> </w:t>
      </w:r>
      <w:r w:rsidRPr="00FE6D6F">
        <w:t xml:space="preserve">[If unanswered] How did partnerships contribute to </w:t>
      </w:r>
      <w:r w:rsidRPr="00FE6D6F">
        <w:rPr>
          <w:color w:val="046B5C" w:themeColor="text2"/>
        </w:rPr>
        <w:t>[program]</w:t>
      </w:r>
      <w:r w:rsidRPr="00FE6D6F">
        <w:t xml:space="preserve">’s success? </w:t>
      </w:r>
      <w:r w:rsidRPr="00FE6D6F">
        <w:t xml:space="preserve">By partnerships, we are asking about other organizations that helped the program succeed, including by helping with planning, resources, or running the program. </w:t>
      </w:r>
      <w:r w:rsidRPr="00FE6D6F" w:rsidR="00086AC5">
        <w:t>[</w:t>
      </w:r>
      <w:r w:rsidRPr="00FE6D6F">
        <w:t xml:space="preserve">Interviewers should make a note of </w:t>
      </w:r>
      <w:r w:rsidRPr="00FE6D6F">
        <w:t>partnerships mentioned by program leaders and consider whether you should ask to interview those partners at the end of the interview</w:t>
      </w:r>
      <w:r w:rsidRPr="00FE6D6F" w:rsidR="00086AC5">
        <w:t>]</w:t>
      </w:r>
      <w:r w:rsidRPr="00FE6D6F">
        <w:t>.</w:t>
      </w:r>
    </w:p>
    <w:p w:rsidR="00FE6D6F" w:rsidRPr="00FE6D6F" w:rsidP="00FE6D6F" w14:paraId="3B24AFA0" w14:textId="77777777">
      <w:pPr>
        <w:pStyle w:val="Paragraph"/>
        <w:numPr>
          <w:ilvl w:val="0"/>
          <w:numId w:val="60"/>
        </w:numPr>
      </w:pPr>
      <w:r w:rsidRPr="00FE6D6F">
        <w:t xml:space="preserve">Who were </w:t>
      </w:r>
      <w:r w:rsidRPr="00FE6D6F">
        <w:t xml:space="preserve"> </w:t>
      </w:r>
      <w:r w:rsidRPr="00FE6D6F">
        <w:rPr>
          <w:color w:val="046B5C" w:themeColor="text2"/>
        </w:rPr>
        <w:t>[the program’s]</w:t>
      </w:r>
      <w:r w:rsidRPr="00FE6D6F">
        <w:t xml:space="preserve"> most important or effective </w:t>
      </w:r>
      <w:r w:rsidRPr="00FE6D6F">
        <w:t>partners</w:t>
      </w:r>
      <w:r w:rsidRPr="00FE6D6F">
        <w:t>, and why</w:t>
      </w:r>
      <w:r w:rsidRPr="00FE6D6F">
        <w:t>?</w:t>
      </w:r>
    </w:p>
    <w:p w:rsidR="00824EB5" w:rsidRPr="00FE6D6F" w:rsidP="00FE6D6F" w14:paraId="03CFA194" w14:textId="030577AD">
      <w:pPr>
        <w:pStyle w:val="Paragraph"/>
        <w:numPr>
          <w:ilvl w:val="0"/>
          <w:numId w:val="60"/>
        </w:numPr>
      </w:pPr>
      <w:r w:rsidRPr="00FE6D6F">
        <w:t xml:space="preserve">[If unanswered] </w:t>
      </w:r>
      <w:r w:rsidRPr="00FE6D6F">
        <w:t xml:space="preserve">What were their roles? </w:t>
      </w:r>
    </w:p>
    <w:p w:rsidR="00824EB5" w:rsidRPr="00FE6D6F" w:rsidP="00FE6D6F" w14:paraId="4F7667FB" w14:textId="39C8C258">
      <w:pPr>
        <w:pStyle w:val="Paragraph"/>
        <w:numPr>
          <w:ilvl w:val="0"/>
          <w:numId w:val="60"/>
        </w:numPr>
      </w:pPr>
      <w:r w:rsidRPr="00FE6D6F">
        <w:t>Which of these partnerships were new? Why did you need these new partners?</w:t>
      </w:r>
    </w:p>
    <w:p w:rsidR="00C12B97" w:rsidRPr="00FE6D6F" w:rsidP="00C12B97" w14:paraId="6C3DF848" w14:textId="3AAA46D2">
      <w:pPr>
        <w:pStyle w:val="Paragraph"/>
        <w:numPr>
          <w:ilvl w:val="0"/>
          <w:numId w:val="60"/>
        </w:numPr>
      </w:pPr>
      <w:r w:rsidRPr="00FE6D6F">
        <w:t xml:space="preserve">What made the partnership(s) work well? </w:t>
      </w:r>
      <w:r w:rsidR="00B3181E">
        <w:t xml:space="preserve">[Ask for specific examples – Who? Why?] </w:t>
      </w:r>
    </w:p>
    <w:p w:rsidR="00FE6D6F" w:rsidRPr="00FE6D6F" w:rsidP="00FE6D6F" w14:paraId="48918A3C" w14:textId="77777777">
      <w:pPr>
        <w:pStyle w:val="Paragraph"/>
        <w:numPr>
          <w:ilvl w:val="0"/>
          <w:numId w:val="60"/>
        </w:numPr>
      </w:pPr>
      <w:bookmarkStart w:id="9" w:name="_Hlk157441632"/>
      <w:r w:rsidRPr="00FE6D6F">
        <w:t xml:space="preserve">What has been challenging about partnering? </w:t>
      </w:r>
      <w:r w:rsidRPr="00FE6D6F">
        <w:t>[Ask for specific examples – Who? Why?]</w:t>
      </w:r>
    </w:p>
    <w:p w:rsidR="00D430CA" w:rsidRPr="00FE6D6F" w:rsidP="00D430CA" w14:paraId="133E5B44" w14:textId="0F54F040">
      <w:pPr>
        <w:pStyle w:val="Paragraph"/>
        <w:numPr>
          <w:ilvl w:val="2"/>
          <w:numId w:val="60"/>
        </w:numPr>
      </w:pPr>
      <w:bookmarkStart w:id="10" w:name="_Hlk157171407"/>
      <w:r>
        <w:t xml:space="preserve">[If unanswered] </w:t>
      </w:r>
      <w:r w:rsidRPr="00CF2D0C">
        <w:t>What lessons did you learn about how to overcome the challenges?</w:t>
      </w:r>
    </w:p>
    <w:p w:rsidR="002A7242" w:rsidP="00FE6D6F" w14:paraId="35D58F83" w14:textId="2B334FA5">
      <w:pPr>
        <w:pStyle w:val="Paragraph"/>
        <w:numPr>
          <w:ilvl w:val="0"/>
          <w:numId w:val="60"/>
        </w:numPr>
      </w:pPr>
      <w:r w:rsidRPr="00FE6D6F">
        <w:t xml:space="preserve">What </w:t>
      </w:r>
      <w:r w:rsidR="009B7D4D">
        <w:t xml:space="preserve">would you recommend to other </w:t>
      </w:r>
      <w:r w:rsidR="00BB4FF3">
        <w:t>organizations</w:t>
      </w:r>
      <w:r w:rsidR="009B7D4D">
        <w:t xml:space="preserve"> </w:t>
      </w:r>
      <w:r w:rsidR="009B7D4D">
        <w:t>trying to build successful partnerships?</w:t>
      </w:r>
      <w:r>
        <w:t xml:space="preserve"> </w:t>
      </w:r>
    </w:p>
    <w:p w:rsidR="00824EB5" w:rsidP="002A7242" w14:paraId="1EF83D2C" w14:textId="76735352">
      <w:pPr>
        <w:pStyle w:val="Paragraph"/>
        <w:numPr>
          <w:ilvl w:val="2"/>
          <w:numId w:val="60"/>
        </w:numPr>
      </w:pPr>
      <w:r>
        <w:t xml:space="preserve">[If unanswered] Are there specific resources or supports that need to be in place to foster strong partnerships? </w:t>
      </w:r>
      <w:r w:rsidR="009B7D4D">
        <w:t xml:space="preserve"> </w:t>
      </w:r>
      <w:bookmarkEnd w:id="10"/>
    </w:p>
    <w:bookmarkEnd w:id="9"/>
    <w:p w:rsidR="00881DDA" w:rsidRPr="00FE6D6F" w:rsidP="00881DDA" w14:paraId="66D672CA" w14:textId="5F85428A">
      <w:pPr>
        <w:pStyle w:val="Paragraph"/>
      </w:pPr>
      <w:r>
        <w:t>Now, I am stitching gears to talk about policy. By policy, we mean</w:t>
      </w:r>
      <w:r w:rsidRPr="00D64893">
        <w:rPr>
          <w:rFonts w:cstheme="minorHAnsi"/>
        </w:rPr>
        <w:t xml:space="preserve"> a law, regulation, procedure, administrative action, incentive, or voluntary practice of government and other institutions.</w:t>
      </w:r>
      <w:r>
        <w:rPr>
          <w:rFonts w:cstheme="minorHAnsi"/>
        </w:rPr>
        <w:t xml:space="preserve"> Policy is frequently reflected in resource allocation.</w:t>
      </w:r>
      <w:r>
        <w:t xml:space="preserve"> </w:t>
      </w:r>
    </w:p>
    <w:p w:rsidR="00824EB5" w:rsidP="009A113C" w14:paraId="6B38B63D" w14:textId="26BF5DF0">
      <w:pPr>
        <w:pStyle w:val="Paragraph"/>
        <w:numPr>
          <w:ilvl w:val="0"/>
          <w:numId w:val="51"/>
        </w:numPr>
      </w:pPr>
      <w:r>
        <w:rPr>
          <w:b/>
          <w:bCs/>
        </w:rPr>
        <w:t xml:space="preserve"> </w:t>
      </w:r>
      <w:r>
        <w:t xml:space="preserve">What policies </w:t>
      </w:r>
      <w:r w:rsidR="00B029DB">
        <w:t xml:space="preserve">- </w:t>
      </w:r>
      <w:r w:rsidRPr="00543824">
        <w:t>local</w:t>
      </w:r>
      <w:r>
        <w:t>, state, or federal</w:t>
      </w:r>
      <w:r w:rsidR="00B029DB">
        <w:t xml:space="preserve"> -</w:t>
      </w:r>
      <w:r>
        <w:t xml:space="preserve"> have supported the success of </w:t>
      </w:r>
      <w:r w:rsidRPr="005176D2">
        <w:rPr>
          <w:color w:val="046B5C" w:themeColor="text2"/>
        </w:rPr>
        <w:t>[program]</w:t>
      </w:r>
      <w:r w:rsidRPr="005176D2">
        <w:t>?</w:t>
      </w:r>
      <w:r w:rsidRPr="001B5308" w:rsidR="001B5308">
        <w:t xml:space="preserve"> </w:t>
      </w:r>
      <w:r w:rsidR="00881DDA">
        <w:t>How so? [</w:t>
      </w:r>
      <w:r w:rsidR="00881DDA">
        <w:t>Probe for the names of policies and/or examples of policies in action so we can investigate specifics during analysis if needed]</w:t>
      </w:r>
    </w:p>
    <w:p w:rsidR="001B5308" w:rsidP="004F6A48" w14:paraId="0F660B0A" w14:textId="46B5A767">
      <w:pPr>
        <w:pStyle w:val="Paragraph"/>
        <w:numPr>
          <w:ilvl w:val="0"/>
          <w:numId w:val="61"/>
        </w:numPr>
      </w:pPr>
      <w:r>
        <w:t>Did any policies present challenges?</w:t>
      </w:r>
      <w:r w:rsidR="00881DDA">
        <w:t xml:space="preserve"> How so? [Probe for the names of policies and/or examples of policies in action so we can investigate specifics during analysis if needed]</w:t>
      </w:r>
    </w:p>
    <w:p w:rsidR="00824EB5" w:rsidP="00824EB5" w14:paraId="6BBDEB14" w14:textId="77777777">
      <w:pPr>
        <w:pStyle w:val="H2"/>
      </w:pPr>
      <w:r>
        <w:t>Routine vaccinations [7 minutes]</w:t>
      </w:r>
    </w:p>
    <w:p w:rsidR="00824EB5" w:rsidRPr="00331AD6" w:rsidP="00824EB5" w14:paraId="6FF04883" w14:textId="77777777">
      <w:pPr>
        <w:pStyle w:val="ParagraphContinued"/>
      </w:pPr>
      <w:r>
        <w:t>Next, I wanted to check if the questions I have about routine vaccinations are applicable to you. By routine vaccinations, I mean vaccines that doctors recommend for adults and children, such as flu, measles, mumps, chicken pox, or hepatitis A and B.</w:t>
      </w:r>
    </w:p>
    <w:p w:rsidR="00824EB5" w:rsidP="009A113C" w14:paraId="701AB94E" w14:textId="77777777">
      <w:pPr>
        <w:pStyle w:val="Paragraph"/>
        <w:numPr>
          <w:ilvl w:val="0"/>
          <w:numId w:val="51"/>
        </w:numPr>
      </w:pPr>
      <w:r>
        <w:t xml:space="preserve">Did </w:t>
      </w:r>
      <w:r w:rsidRPr="005176D2">
        <w:rPr>
          <w:color w:val="046B5C" w:themeColor="text2"/>
        </w:rPr>
        <w:t xml:space="preserve">[program] </w:t>
      </w:r>
      <w:r>
        <w:t>focus on improving routine vaccinations during the pandemic? How was this done?</w:t>
      </w:r>
    </w:p>
    <w:p w:rsidR="00824EB5" w:rsidP="009A113C" w14:paraId="4C43DEF2" w14:textId="77777777">
      <w:pPr>
        <w:pStyle w:val="Paragraph"/>
        <w:numPr>
          <w:ilvl w:val="1"/>
          <w:numId w:val="51"/>
        </w:numPr>
      </w:pPr>
      <w:r w:rsidRPr="005176D2">
        <w:t xml:space="preserve">Probe to understand if and how </w:t>
      </w:r>
      <w:r w:rsidRPr="005176D2">
        <w:rPr>
          <w:color w:val="046B5C" w:themeColor="text2"/>
        </w:rPr>
        <w:t xml:space="preserve">[program] </w:t>
      </w:r>
      <w:r w:rsidRPr="005176D2">
        <w:t>bundled COVID-19 and routine vaccines.</w:t>
      </w:r>
    </w:p>
    <w:p w:rsidR="00824EB5" w:rsidP="009A113C" w14:paraId="62CCBC42" w14:textId="4C92ED12">
      <w:pPr>
        <w:pStyle w:val="Paragraph"/>
        <w:numPr>
          <w:ilvl w:val="1"/>
          <w:numId w:val="51"/>
        </w:numPr>
      </w:pPr>
      <w:r>
        <w:t>[If relevant based on Q1</w:t>
      </w:r>
      <w:r w:rsidR="000535F0">
        <w:t>6</w:t>
      </w:r>
      <w:r>
        <w:t>a] Did you adapt organizational processes for administering routine vaccinations to support COVID-19 vaccinations, or vice versa? If so, how?</w:t>
      </w:r>
    </w:p>
    <w:p w:rsidR="00824EB5" w:rsidRPr="005176D2" w:rsidP="009A113C" w14:paraId="635F21B7" w14:textId="77777777">
      <w:pPr>
        <w:pStyle w:val="Paragraph"/>
        <w:numPr>
          <w:ilvl w:val="1"/>
          <w:numId w:val="51"/>
        </w:numPr>
      </w:pPr>
      <w:r w:rsidRPr="005176D2">
        <w:t xml:space="preserve">Did </w:t>
      </w:r>
      <w:r w:rsidRPr="005176D2">
        <w:rPr>
          <w:color w:val="046B5C" w:themeColor="text2"/>
        </w:rPr>
        <w:t>[program]</w:t>
      </w:r>
      <w:r w:rsidRPr="00761CB2">
        <w:t>’s</w:t>
      </w:r>
      <w:r w:rsidRPr="005176D2">
        <w:rPr>
          <w:color w:val="046B5C" w:themeColor="text2"/>
        </w:rPr>
        <w:t xml:space="preserve"> </w:t>
      </w:r>
      <w:r w:rsidRPr="005176D2">
        <w:t>strategies</w:t>
      </w:r>
      <w:r>
        <w:t xml:space="preserve"> to improve routine vaccinations during the pandemic </w:t>
      </w:r>
      <w:r w:rsidRPr="005176D2">
        <w:t>change</w:t>
      </w:r>
      <w:r>
        <w:t xml:space="preserve"> over time</w:t>
      </w:r>
      <w:r w:rsidRPr="005176D2">
        <w:t xml:space="preserve">? </w:t>
      </w:r>
    </w:p>
    <w:p w:rsidR="00824EB5" w:rsidP="009A113C" w14:paraId="539D5F58" w14:textId="15BC33B8">
      <w:pPr>
        <w:pStyle w:val="Paragraph"/>
        <w:numPr>
          <w:ilvl w:val="0"/>
          <w:numId w:val="51"/>
        </w:numPr>
      </w:pPr>
      <w:r>
        <w:t>[If relevant based on Q1</w:t>
      </w:r>
      <w:r w:rsidR="000535F0">
        <w:t>6</w:t>
      </w:r>
      <w:r>
        <w:t xml:space="preserve">] </w:t>
      </w:r>
      <w:r>
        <w:t xml:space="preserve">Was </w:t>
      </w:r>
      <w:r w:rsidRPr="005176D2">
        <w:rPr>
          <w:color w:val="046B5C" w:themeColor="text2"/>
        </w:rPr>
        <w:t xml:space="preserve">[program] </w:t>
      </w:r>
      <w:r>
        <w:t>successful in improving routine vaccination during the pandemic?</w:t>
      </w:r>
      <w:r w:rsidR="00FB33F5">
        <w:t xml:space="preserve"> </w:t>
      </w:r>
      <w:r w:rsidR="003E672E">
        <w:t xml:space="preserve">If so, how? </w:t>
      </w:r>
    </w:p>
    <w:p w:rsidR="00824EB5" w:rsidP="009A113C" w14:paraId="060EA55E" w14:textId="3F6D3D26">
      <w:pPr>
        <w:pStyle w:val="Paragraph"/>
        <w:numPr>
          <w:ilvl w:val="1"/>
          <w:numId w:val="51"/>
        </w:numPr>
      </w:pPr>
      <w:r w:rsidRPr="005176D2">
        <w:t>In</w:t>
      </w:r>
      <w:r>
        <w:t xml:space="preserve"> which communities/populations has </w:t>
      </w:r>
      <w:r w:rsidRPr="005176D2">
        <w:rPr>
          <w:color w:val="046B5C" w:themeColor="text2"/>
        </w:rPr>
        <w:t xml:space="preserve">[program] </w:t>
      </w:r>
      <w:r>
        <w:t>successfully improved routine vaccination uptake</w:t>
      </w:r>
      <w:r w:rsidRPr="005176D2">
        <w:t xml:space="preserve">? </w:t>
      </w:r>
    </w:p>
    <w:p w:rsidR="00824EB5" w:rsidP="00824EB5" w14:paraId="7AEAC808" w14:textId="77777777">
      <w:pPr>
        <w:pStyle w:val="H2"/>
      </w:pPr>
      <w:bookmarkStart w:id="11" w:name="_Hlk157177569"/>
      <w:r>
        <w:t>Wrap-up questions [8 minutes]</w:t>
      </w:r>
    </w:p>
    <w:p w:rsidR="00824EB5" w:rsidP="00824EB5" w14:paraId="1C08E6A6" w14:textId="77777777">
      <w:pPr>
        <w:pStyle w:val="Paragraph"/>
        <w:spacing w:before="160"/>
      </w:pPr>
      <w:r>
        <w:t xml:space="preserve">I know we have </w:t>
      </w:r>
      <w:r w:rsidRPr="007E36A1">
        <w:rPr>
          <w:color w:val="046B5C" w:themeColor="text2"/>
        </w:rPr>
        <w:t xml:space="preserve">[X] </w:t>
      </w:r>
      <w:r>
        <w:t>minutes left, so I will turn to the final question(s) I have for you today.</w:t>
      </w:r>
    </w:p>
    <w:bookmarkEnd w:id="11"/>
    <w:p w:rsidR="00824EB5" w:rsidRPr="005176D2" w:rsidP="009A113C" w14:paraId="1C853F01" w14:textId="20C083D5">
      <w:pPr>
        <w:pStyle w:val="Paragraph"/>
        <w:numPr>
          <w:ilvl w:val="0"/>
          <w:numId w:val="51"/>
        </w:numPr>
      </w:pPr>
      <w:r>
        <w:t xml:space="preserve">Do you plan to continue offering </w:t>
      </w:r>
      <w:r>
        <w:t xml:space="preserve"> the </w:t>
      </w:r>
      <w:r>
        <w:t xml:space="preserve">COVID-19 </w:t>
      </w:r>
      <w:r w:rsidRPr="00D21FF6">
        <w:rPr>
          <w:color w:val="046B5C" w:themeColor="text2"/>
        </w:rPr>
        <w:t>[</w:t>
      </w:r>
      <w:r>
        <w:rPr>
          <w:color w:val="046B5C" w:themeColor="text2"/>
        </w:rPr>
        <w:t>services</w:t>
      </w:r>
      <w:r w:rsidRPr="00D21FF6">
        <w:rPr>
          <w:color w:val="046B5C" w:themeColor="text2"/>
        </w:rPr>
        <w:t>]</w:t>
      </w:r>
      <w:r>
        <w:t xml:space="preserve"> that </w:t>
      </w:r>
      <w:r w:rsidRPr="00D21FF6">
        <w:rPr>
          <w:color w:val="046B5C" w:themeColor="text2"/>
        </w:rPr>
        <w:t>[program]</w:t>
      </w:r>
      <w:r>
        <w:t xml:space="preserve"> provides </w:t>
      </w:r>
      <w:r>
        <w:t>in the future?</w:t>
      </w:r>
      <w:r>
        <w:t xml:space="preserve"> </w:t>
      </w:r>
      <w:r>
        <w:t xml:space="preserve"> </w:t>
      </w:r>
    </w:p>
    <w:p w:rsidR="00824EB5" w:rsidRPr="005176D2" w:rsidP="00DF25D4" w14:paraId="25455396" w14:textId="14645637">
      <w:pPr>
        <w:pStyle w:val="Paragraph"/>
        <w:numPr>
          <w:ilvl w:val="1"/>
          <w:numId w:val="51"/>
        </w:numPr>
      </w:pPr>
      <w:r>
        <w:t xml:space="preserve">[If yes to Q18] </w:t>
      </w:r>
      <w:r>
        <w:t>What resources will you need to continue?</w:t>
      </w:r>
      <w:r>
        <w:t xml:space="preserve"> </w:t>
      </w:r>
      <w:r>
        <w:t>[</w:t>
      </w:r>
      <w:r w:rsidRPr="005176D2">
        <w:t>Probe</w:t>
      </w:r>
      <w:r>
        <w:t xml:space="preserve"> to understand </w:t>
      </w:r>
      <w:r w:rsidRPr="005176D2">
        <w:t xml:space="preserve">barriers </w:t>
      </w:r>
      <w:r>
        <w:t>and facilitators</w:t>
      </w:r>
      <w:r w:rsidRPr="005176D2">
        <w:t xml:space="preserve"> to continuing </w:t>
      </w:r>
      <w:r w:rsidRPr="00DF25D4">
        <w:rPr>
          <w:color w:val="046B5C" w:themeColor="text2"/>
        </w:rPr>
        <w:t xml:space="preserve">[program] </w:t>
      </w:r>
      <w:r w:rsidRPr="005176D2">
        <w:t>in the long term</w:t>
      </w:r>
      <w:r>
        <w:t>.</w:t>
      </w:r>
      <w:r>
        <w:t>]</w:t>
      </w:r>
    </w:p>
    <w:p w:rsidR="00824EB5" w:rsidRPr="003C525E" w:rsidP="009A113C" w14:paraId="6FA474E3" w14:textId="397BC009">
      <w:pPr>
        <w:pStyle w:val="Paragraph"/>
        <w:numPr>
          <w:ilvl w:val="0"/>
          <w:numId w:val="51"/>
        </w:numPr>
      </w:pPr>
      <w:r w:rsidRPr="003C525E">
        <w:t xml:space="preserve">[For program leaders only, if program leader mentioned a data source in response to </w:t>
      </w:r>
      <w:r w:rsidRPr="003C525E" w:rsidR="001D5372">
        <w:t>Q5b</w:t>
      </w:r>
      <w:r w:rsidRPr="003C525E">
        <w:t xml:space="preserve">] We are interested in looking at </w:t>
      </w:r>
      <w:r w:rsidRPr="003C525E" w:rsidR="00696A73">
        <w:t xml:space="preserve">any </w:t>
      </w:r>
      <w:r w:rsidRPr="003C525E" w:rsidR="001D5372">
        <w:t xml:space="preserve">analyses or </w:t>
      </w:r>
      <w:r w:rsidRPr="003C525E" w:rsidR="00696A73">
        <w:t xml:space="preserve">assessments </w:t>
      </w:r>
      <w:r w:rsidRPr="003C525E" w:rsidR="00696A73">
        <w:t xml:space="preserve">you might have conducted to understand how well </w:t>
      </w:r>
      <w:r w:rsidRPr="003C525E" w:rsidR="001D5372">
        <w:t>[program]</w:t>
      </w:r>
      <w:r w:rsidRPr="003C525E" w:rsidR="00696A73">
        <w:t xml:space="preserve"> </w:t>
      </w:r>
      <w:r w:rsidRPr="003C525E" w:rsidR="001D5372">
        <w:t>worked</w:t>
      </w:r>
      <w:r w:rsidRPr="003C525E">
        <w:t xml:space="preserve">. Previously, you mentioned </w:t>
      </w:r>
      <w:r w:rsidRPr="006D1F45">
        <w:t xml:space="preserve">[describe data from </w:t>
      </w:r>
      <w:r w:rsidRPr="006D1F45" w:rsidR="001D5372">
        <w:t>Q5b</w:t>
      </w:r>
      <w:r w:rsidRPr="006D1F45">
        <w:t>]</w:t>
      </w:r>
      <w:r w:rsidRPr="003C525E">
        <w:t xml:space="preserve">. Would you be willing to share </w:t>
      </w:r>
      <w:r w:rsidRPr="003C525E" w:rsidR="00EB56AB">
        <w:t xml:space="preserve">any </w:t>
      </w:r>
      <w:r w:rsidRPr="003C525E" w:rsidR="001573F8">
        <w:t>results</w:t>
      </w:r>
      <w:r w:rsidRPr="003C525E" w:rsidR="00EB56AB">
        <w:t xml:space="preserve"> or analyses </w:t>
      </w:r>
      <w:r w:rsidRPr="003C525E">
        <w:t>to inform part of our study</w:t>
      </w:r>
      <w:r w:rsidRPr="003C525E" w:rsidR="001573F8">
        <w:t>, if those are available in the form of reports or presentations</w:t>
      </w:r>
      <w:r w:rsidRPr="003C525E">
        <w:t xml:space="preserve">? </w:t>
      </w:r>
    </w:p>
    <w:p w:rsidR="00824EB5" w:rsidP="009A113C" w14:paraId="132508AD" w14:textId="1F332A94">
      <w:pPr>
        <w:pStyle w:val="Paragraph"/>
        <w:numPr>
          <w:ilvl w:val="0"/>
          <w:numId w:val="51"/>
        </w:numPr>
      </w:pPr>
      <w:r>
        <w:t xml:space="preserve">[For program leader only] In our last 5 minutes, I would like to ask for your help in identifying additional people I should interview to understand how </w:t>
      </w:r>
      <w:r w:rsidRPr="005176D2">
        <w:rPr>
          <w:color w:val="046B5C" w:themeColor="text2"/>
        </w:rPr>
        <w:t xml:space="preserve">[program] </w:t>
      </w:r>
      <w:r>
        <w:t>worked.</w:t>
      </w:r>
    </w:p>
    <w:p w:rsidR="00824EB5" w:rsidP="009A113C" w14:paraId="0ECA9105" w14:textId="29E55A56">
      <w:pPr>
        <w:pStyle w:val="Paragraph"/>
        <w:numPr>
          <w:ilvl w:val="1"/>
          <w:numId w:val="51"/>
        </w:numPr>
      </w:pPr>
      <w:r>
        <w:t xml:space="preserve">Is there another staff person I could speak to who is knowledgeable about how </w:t>
      </w:r>
      <w:r w:rsidRPr="005176D2">
        <w:rPr>
          <w:color w:val="046B5C" w:themeColor="text2"/>
        </w:rPr>
        <w:t>[program]</w:t>
      </w:r>
      <w:r>
        <w:rPr>
          <w:color w:val="046B5C" w:themeColor="text2"/>
        </w:rPr>
        <w:t xml:space="preserve"> </w:t>
      </w:r>
      <w:r w:rsidRPr="00E50AD3">
        <w:t>was implemented</w:t>
      </w:r>
      <w:r w:rsidR="00755BB9">
        <w:t>, and perhaps helped manage or deliver program services</w:t>
      </w:r>
      <w:r w:rsidRPr="00E50AD3">
        <w:t>?</w:t>
      </w:r>
      <w:r w:rsidR="00755BB9">
        <w:t xml:space="preserve"> [Probe as to why they recommend each person and what their role in the program was.]</w:t>
      </w:r>
    </w:p>
    <w:p w:rsidR="00824EB5" w:rsidP="009A113C" w14:paraId="0C2A1AD3" w14:textId="52FC93C5">
      <w:pPr>
        <w:pStyle w:val="Paragraph"/>
        <w:numPr>
          <w:ilvl w:val="1"/>
          <w:numId w:val="51"/>
        </w:numPr>
      </w:pPr>
      <w:r>
        <w:t xml:space="preserve">I would like to interview up to two partners of this program (in other words, </w:t>
      </w:r>
      <w:r w:rsidR="00755BB9">
        <w:t xml:space="preserve">staff from </w:t>
      </w:r>
      <w:r>
        <w:t xml:space="preserve">two other organizations that helped the </w:t>
      </w:r>
      <w:r w:rsidRPr="005176D2">
        <w:rPr>
          <w:color w:val="046B5C" w:themeColor="text2"/>
        </w:rPr>
        <w:t>[program]</w:t>
      </w:r>
      <w:r>
        <w:t xml:space="preserve"> succeed. Who are the two key partners </w:t>
      </w:r>
      <w:r>
        <w:t xml:space="preserve">I should interview to better understand </w:t>
      </w:r>
      <w:r w:rsidRPr="005176D2">
        <w:rPr>
          <w:color w:val="046B5C" w:themeColor="text2"/>
        </w:rPr>
        <w:t>[program]</w:t>
      </w:r>
      <w:r>
        <w:rPr>
          <w:color w:val="046B5C" w:themeColor="text2"/>
        </w:rPr>
        <w:t xml:space="preserve">’s </w:t>
      </w:r>
      <w:r>
        <w:t>planning, resources, or operations?</w:t>
      </w:r>
      <w:r w:rsidR="00755BB9">
        <w:t xml:space="preserve"> [Probe as to why they recommend each person and how the partnership supported the program.]</w:t>
      </w:r>
    </w:p>
    <w:p w:rsidR="00824EB5" w:rsidP="009A113C" w14:paraId="4653D85C" w14:textId="0DC43E30">
      <w:pPr>
        <w:pStyle w:val="Paragraph"/>
        <w:numPr>
          <w:ilvl w:val="1"/>
          <w:numId w:val="51"/>
        </w:numPr>
      </w:pPr>
      <w:r>
        <w:t xml:space="preserve">Finally, I would also like to do a shorter 30-minute interview with </w:t>
      </w:r>
      <w:r w:rsidR="00B85FB1">
        <w:t xml:space="preserve">one person </w:t>
      </w:r>
      <w:r>
        <w:t xml:space="preserve"> who represents a community </w:t>
      </w:r>
      <w:r w:rsidR="00755BB9">
        <w:t xml:space="preserve">or group of people </w:t>
      </w:r>
      <w:r>
        <w:t xml:space="preserve">that </w:t>
      </w:r>
      <w:r w:rsidRPr="005176D2">
        <w:rPr>
          <w:color w:val="046B5C" w:themeColor="text2"/>
        </w:rPr>
        <w:t>[program]</w:t>
      </w:r>
      <w:r>
        <w:rPr>
          <w:color w:val="046B5C" w:themeColor="text2"/>
        </w:rPr>
        <w:t xml:space="preserve"> </w:t>
      </w:r>
      <w:r w:rsidRPr="005E3C47">
        <w:t xml:space="preserve">intended to </w:t>
      </w:r>
      <w:r>
        <w:t xml:space="preserve">serve. This could be a leader from that community or anyone who can speak to the broader views of the community. </w:t>
      </w:r>
      <w:r w:rsidR="00755BB9">
        <w:t>We will offer this person a $</w:t>
      </w:r>
      <w:r w:rsidR="006D1F45">
        <w:t>50</w:t>
      </w:r>
      <w:r w:rsidR="00755BB9">
        <w:t xml:space="preserve"> gift card in appreciation of their time. </w:t>
      </w:r>
      <w:r>
        <w:t xml:space="preserve">Who comes to mind that we could interview for that community perspective? </w:t>
      </w:r>
      <w:r w:rsidR="00755BB9">
        <w:t>[Probe as to why they recommend each person and which community or group of people they think the person can represent.]</w:t>
      </w:r>
    </w:p>
    <w:p w:rsidR="00824EB5" w:rsidP="009A113C" w14:paraId="19A014BF" w14:textId="77777777">
      <w:pPr>
        <w:pStyle w:val="Paragraph"/>
        <w:numPr>
          <w:ilvl w:val="1"/>
          <w:numId w:val="51"/>
        </w:numPr>
      </w:pPr>
      <w:r>
        <w:t>I will follow up by email for their contact information.</w:t>
      </w:r>
    </w:p>
    <w:p w:rsidR="00D430CA" w:rsidP="00D430CA" w14:paraId="6F2B3716" w14:textId="7474E04F">
      <w:pPr>
        <w:pStyle w:val="Paragraph"/>
        <w:numPr>
          <w:ilvl w:val="0"/>
          <w:numId w:val="51"/>
        </w:numPr>
      </w:pPr>
      <w:r>
        <w:t>To wrap up</w:t>
      </w:r>
      <w:r>
        <w:t>, I’d like you to think back on our conversation and your experience with the pandemic. What do you think is most important for me to get on the record to help other programs met the needs of</w:t>
      </w:r>
      <w:r w:rsidRPr="00DC01B9">
        <w:t xml:space="preserve"> </w:t>
      </w:r>
      <w:r>
        <w:t xml:space="preserve">people who are medically or socially at disproportionate risk of adverse outcomes, should another pandemic arise? </w:t>
      </w:r>
    </w:p>
    <w:p w:rsidR="00FA27FF" w:rsidP="00FA27FF" w14:paraId="1310CFD0" w14:textId="738585D2">
      <w:pPr>
        <w:pStyle w:val="Paragraph"/>
        <w:numPr>
          <w:ilvl w:val="0"/>
          <w:numId w:val="50"/>
        </w:numPr>
      </w:pPr>
      <w:r>
        <w:t xml:space="preserve">[Read for all program respondents] </w:t>
      </w:r>
      <w:r>
        <w:t>Finally, would you be willing for [</w:t>
      </w:r>
      <w:r>
        <w:t>this</w:t>
      </w:r>
      <w:r>
        <w:t xml:space="preserve"> program/organization] to be identified in a vignette or short profile about your efforts in our reports? If not, that’s completely OK.</w:t>
      </w:r>
    </w:p>
    <w:p w:rsidR="00824EB5" w:rsidP="00824EB5" w14:paraId="2D489644" w14:textId="4E73D404">
      <w:pPr>
        <w:pStyle w:val="Paragraph"/>
      </w:pPr>
      <w:r>
        <w:t>Those are all the questions I have for you today. Thank you for sharing your time and knowledge with us. We appreciate the chance to learn about your work and we will be happy to share a copy of any published reports from the study.</w:t>
      </w:r>
      <w:r w:rsidR="00C92C6B">
        <w:t xml:space="preserve"> </w:t>
      </w:r>
      <w:r w:rsidRPr="000C69DB" w:rsidR="00C92C6B">
        <w:t>In the next week or sooner, I will email you with a link you can use to choose a $</w:t>
      </w:r>
      <w:r w:rsidR="000C69DB">
        <w:t>100</w:t>
      </w:r>
      <w:r w:rsidRPr="000C69DB" w:rsidR="00C92C6B">
        <w:t xml:space="preserve"> gift card from a vendor of your choice.</w:t>
      </w:r>
    </w:p>
    <w:p w:rsidR="00824EB5" w14:paraId="6B661AD5" w14:textId="05A2D9C8">
      <w:pPr>
        <w:spacing w:line="259" w:lineRule="auto"/>
        <w:rPr>
          <w:rFonts w:eastAsiaTheme="majorEastAsia" w:cstheme="majorBidi"/>
          <w:b/>
          <w:color w:val="000000" w:themeColor="text1"/>
          <w:szCs w:val="32"/>
        </w:rPr>
      </w:pPr>
      <w:r>
        <w:br w:type="page"/>
      </w:r>
    </w:p>
    <w:p w:rsidR="000A0322" w14:paraId="1EDE7753" w14:textId="14AF094E">
      <w:pPr>
        <w:spacing w:line="259" w:lineRule="auto"/>
        <w:rPr>
          <w:rFonts w:ascii="Times New Roman" w:hAnsi="Times New Roman"/>
          <w:b/>
          <w:bCs/>
          <w:color w:val="000000" w:themeColor="text1"/>
          <w:sz w:val="28"/>
          <w:szCs w:val="28"/>
        </w:rPr>
      </w:pPr>
    </w:p>
    <w:p w:rsidR="00724343" w:rsidP="00724343" w14:paraId="5516C00A" w14:textId="61F56988">
      <w:pPr>
        <w:spacing w:line="24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A.3: </w:t>
      </w:r>
      <w:r w:rsidRPr="003C5549">
        <w:rPr>
          <w:rFonts w:ascii="Times New Roman" w:hAnsi="Times New Roman"/>
          <w:b/>
          <w:bCs/>
          <w:color w:val="000000" w:themeColor="text1"/>
          <w:sz w:val="28"/>
          <w:szCs w:val="28"/>
        </w:rPr>
        <w:t>INTERVIEW GUIDE: COMMUNITY REPRESENTATIVES</w:t>
      </w:r>
    </w:p>
    <w:p w:rsidR="007A17DC" w:rsidP="007A17DC" w14:paraId="46AC94A6" w14:textId="77777777">
      <w:pPr>
        <w:pStyle w:val="H1"/>
      </w:pPr>
      <w:r>
        <w:t>Interview guide: Community representatives</w:t>
      </w:r>
    </w:p>
    <w:p w:rsidR="007A17DC" w:rsidP="007A17DC" w14:paraId="65CF7E5E" w14:textId="77777777">
      <w:pPr>
        <w:pStyle w:val="H2"/>
      </w:pPr>
      <w:r>
        <w:t>Instructions to interviewers</w:t>
      </w:r>
    </w:p>
    <w:p w:rsidR="007A17DC" w:rsidP="007A17DC" w14:paraId="642FC2B9" w14:textId="77777777">
      <w:pPr>
        <w:pStyle w:val="ParagraphContinued"/>
      </w:pPr>
      <w:r w:rsidRPr="00664E4E">
        <w:rPr>
          <w:b/>
        </w:rPr>
        <w:t>Before the interview</w:t>
      </w:r>
    </w:p>
    <w:p w:rsidR="007A17DC" w:rsidP="009A113C" w14:paraId="174E2699" w14:textId="5BE61416">
      <w:pPr>
        <w:pStyle w:val="ParagraphContinued"/>
        <w:numPr>
          <w:ilvl w:val="0"/>
          <w:numId w:val="52"/>
        </w:numPr>
      </w:pPr>
      <w:r>
        <w:t>During outreach with the respondent, confirm with the respondent that they are familiar with the program(s) you are interviewing them about</w:t>
      </w:r>
      <w:r w:rsidR="00DF380D">
        <w:t xml:space="preserve"> and confirm that they are comfortable speaking on behalf of the community or group of people the program leader recommended them for</w:t>
      </w:r>
      <w:r>
        <w:t>.</w:t>
      </w:r>
    </w:p>
    <w:p w:rsidR="007A17DC" w:rsidP="009A113C" w14:paraId="2C2B8AEF" w14:textId="77777777">
      <w:pPr>
        <w:pStyle w:val="ParagraphContinued"/>
        <w:numPr>
          <w:ilvl w:val="0"/>
          <w:numId w:val="52"/>
        </w:numPr>
      </w:pPr>
      <w:r>
        <w:t>Review information available about the respondent and the program(s) you will interview them about.</w:t>
      </w:r>
    </w:p>
    <w:p w:rsidR="007A17DC" w:rsidRPr="00DD6DF2" w:rsidP="009A113C" w14:paraId="1D7DB404" w14:textId="77777777">
      <w:pPr>
        <w:pStyle w:val="Paragraph"/>
        <w:numPr>
          <w:ilvl w:val="0"/>
          <w:numId w:val="52"/>
        </w:numPr>
      </w:pPr>
      <w:r>
        <w:t xml:space="preserve">Replace </w:t>
      </w:r>
      <w:r w:rsidRPr="006058AB">
        <w:rPr>
          <w:color w:val="046B5C" w:themeColor="text2"/>
        </w:rPr>
        <w:t>[text that looks like this]</w:t>
      </w:r>
      <w:r>
        <w:t xml:space="preserve"> with text relevant to the respondent. </w:t>
      </w:r>
    </w:p>
    <w:p w:rsidR="007A17DC" w:rsidP="007A17DC" w14:paraId="7A6FB1FA" w14:textId="77777777">
      <w:pPr>
        <w:pStyle w:val="H3"/>
      </w:pPr>
      <w:r>
        <w:t>During the interview</w:t>
      </w:r>
    </w:p>
    <w:p w:rsidR="007A17DC" w:rsidP="009A113C" w14:paraId="2A0BAA53" w14:textId="7D2D90EF">
      <w:pPr>
        <w:pStyle w:val="ParagraphContinued"/>
        <w:numPr>
          <w:ilvl w:val="0"/>
          <w:numId w:val="53"/>
        </w:numPr>
      </w:pPr>
      <w:r w:rsidR="00695E33">
        <w:t>C</w:t>
      </w:r>
      <w:r>
        <w:t xml:space="preserve">ollect </w:t>
      </w:r>
      <w:r w:rsidR="00695E33">
        <w:t>detailed</w:t>
      </w:r>
      <w:r>
        <w:t xml:space="preserve"> </w:t>
      </w:r>
      <w:r>
        <w:t xml:space="preserve">information on each </w:t>
      </w:r>
      <w:r w:rsidR="00161835">
        <w:t>topic. Use the questions</w:t>
      </w:r>
      <w:r>
        <w:t xml:space="preserve"> </w:t>
      </w:r>
      <w:r w:rsidR="003227AC">
        <w:t xml:space="preserve">and </w:t>
      </w:r>
      <w:r w:rsidR="00161835">
        <w:t xml:space="preserve">probes under each topic to help respondents </w:t>
      </w:r>
      <w:r w:rsidR="006B63FC">
        <w:t xml:space="preserve">generate information that are relevant to our project’s research questions. </w:t>
      </w:r>
    </w:p>
    <w:p w:rsidR="007A17DC" w:rsidP="009A113C" w14:paraId="26EC0317" w14:textId="77777777">
      <w:pPr>
        <w:pStyle w:val="ParagraphContinued"/>
        <w:numPr>
          <w:ilvl w:val="0"/>
          <w:numId w:val="53"/>
        </w:numPr>
      </w:pPr>
      <w:r w:rsidR="00E377F7">
        <w:t xml:space="preserve"> </w:t>
      </w:r>
      <w:r w:rsidR="00E377F7">
        <w:t xml:space="preserve">You do not need to read the content in parentheses; use that content as needed to help respondents if they ask for clarification. </w:t>
      </w:r>
      <w:r>
        <w:t>You do not need to read the questions verbatim but should prioritize stating questions in a way that feels natural to you and uses the respondent’s language. For example, respondents may not think of the testing/vaccination efforts they were involved in as “a program” and might use words like “campaign”, “grant”, “project”, “effort”, or another term. Please substitute their word.</w:t>
      </w:r>
    </w:p>
    <w:p w:rsidR="007A17DC" w:rsidP="007A17DC" w14:paraId="473F4A2B" w14:textId="77777777">
      <w:pPr>
        <w:pStyle w:val="H2"/>
        <w:ind w:left="0" w:firstLine="0"/>
      </w:pPr>
      <w:r>
        <w:t>Introducing the interview (5 minutes)</w:t>
      </w:r>
    </w:p>
    <w:p w:rsidR="007A17DC" w:rsidRPr="009B5657" w:rsidP="007A17DC" w14:paraId="620D3207" w14:textId="77777777">
      <w:pPr>
        <w:pStyle w:val="ParagraphContinued"/>
      </w:pPr>
      <w:r w:rsidRPr="009B5657">
        <w:t xml:space="preserve">Thank you for taking the time to meet with me today. My name is </w:t>
      </w:r>
      <w:r w:rsidRPr="00477559">
        <w:rPr>
          <w:color w:val="046B5C" w:themeColor="text2"/>
        </w:rPr>
        <w:t>[name]</w:t>
      </w:r>
      <w:r w:rsidRPr="009B5657">
        <w:t xml:space="preserve">, and my pronouns are </w:t>
      </w:r>
      <w:r w:rsidRPr="00477559">
        <w:rPr>
          <w:color w:val="046B5C" w:themeColor="text2"/>
        </w:rPr>
        <w:t>[pronouns]</w:t>
      </w:r>
      <w:r w:rsidRPr="009B5657">
        <w:t xml:space="preserve">. I am a </w:t>
      </w:r>
      <w:r w:rsidRPr="00477559">
        <w:rPr>
          <w:color w:val="046B5C" w:themeColor="text2"/>
        </w:rPr>
        <w:t>[title]</w:t>
      </w:r>
      <w:r w:rsidRPr="009B5657">
        <w:t xml:space="preserve"> at Mathematica. I will be leading this interview today.</w:t>
      </w:r>
    </w:p>
    <w:p w:rsidR="007A17DC" w:rsidP="007A17DC" w14:paraId="2F4531A7" w14:textId="77777777">
      <w:pPr>
        <w:pStyle w:val="H3"/>
      </w:pPr>
      <w:r>
        <w:t>Setting context</w:t>
      </w:r>
    </w:p>
    <w:p w:rsidR="007A17DC" w:rsidP="007A17DC" w14:paraId="0C8E97DB" w14:textId="76C195B4">
      <w:pPr>
        <w:pStyle w:val="ParagraphContinued"/>
      </w:pPr>
      <w:r>
        <w:t>Mathematica was hired by the federal government to learn about the best ways to test and vaccinate people during the COVID-19 pandemic. Our goals are to find out the best practices for testing and vaccinating people and write a report for people who work on COVID-19 testing and vaccination. We are interviewing public health leaders and</w:t>
      </w:r>
      <w:r w:rsidRPr="002467C0">
        <w:t xml:space="preserve"> people who ran COVID-19 testing and vaccination programs in </w:t>
      </w:r>
      <w:r w:rsidRPr="006058AB">
        <w:rPr>
          <w:color w:val="046B5C" w:themeColor="text2"/>
        </w:rPr>
        <w:t>[</w:t>
      </w:r>
      <w:r>
        <w:rPr>
          <w:color w:val="046B5C" w:themeColor="text2"/>
        </w:rPr>
        <w:t>state/tribal organization</w:t>
      </w:r>
      <w:r w:rsidRPr="006058AB">
        <w:rPr>
          <w:color w:val="046B5C" w:themeColor="text2"/>
        </w:rPr>
        <w:t>]</w:t>
      </w:r>
      <w:r>
        <w:t xml:space="preserve">. We are also interviewing people like you who </w:t>
      </w:r>
      <w:r w:rsidR="00DF380D">
        <w:t>were identified by</w:t>
      </w:r>
      <w:r w:rsidR="00F5675D">
        <w:t xml:space="preserve"> </w:t>
      </w:r>
      <w:r w:rsidR="00DF380D">
        <w:t>program leaders</w:t>
      </w:r>
      <w:r w:rsidR="00F5675D">
        <w:t xml:space="preserve"> </w:t>
      </w:r>
      <w:r w:rsidR="00DF380D">
        <w:t>as likely being able to speak</w:t>
      </w:r>
      <w:r w:rsidR="00DF380D">
        <w:t xml:space="preserve"> </w:t>
      </w:r>
      <w:r>
        <w:t>about the needs and experiences of people and communities that these programs tried to reach. You should not feel like you are a spokesperson for an entire community; we simply hope to hear what you saw in your community during the COVID-19 pandemic</w:t>
      </w:r>
      <w:r w:rsidRPr="007C18C8">
        <w:t>.</w:t>
      </w:r>
      <w:r>
        <w:t xml:space="preserve"> Do you have any questions about why we are talking to you today?</w:t>
      </w:r>
    </w:p>
    <w:p w:rsidR="007A17DC" w:rsidP="007A17DC" w14:paraId="55646B46" w14:textId="731937F7">
      <w:pPr>
        <w:pStyle w:val="ParagraphContinued"/>
      </w:pPr>
      <w:r>
        <w:t xml:space="preserve">I have you scheduled to talk with me for the next 30 minutes. Our research team is grateful to you for making the time to talk to us today. As a thank-you for your time, we will </w:t>
      </w:r>
      <w:r w:rsidR="00110A69">
        <w:t>email</w:t>
      </w:r>
      <w:r>
        <w:t xml:space="preserve"> you a $</w:t>
      </w:r>
      <w:r w:rsidR="003B6EDB">
        <w:t xml:space="preserve">50 </w:t>
      </w:r>
      <w:r w:rsidR="00C90539">
        <w:t xml:space="preserve">digital </w:t>
      </w:r>
      <w:r>
        <w:t>gift card</w:t>
      </w:r>
      <w:r w:rsidR="000D4BD3">
        <w:t xml:space="preserve"> from a vendor of your choice, such as </w:t>
      </w:r>
      <w:r w:rsidR="00C869B5">
        <w:t>Visa</w:t>
      </w:r>
      <w:r w:rsidR="000D4BD3">
        <w:t xml:space="preserve">, Amazon, or Target. </w:t>
      </w:r>
      <w:r>
        <w:t>Are you still able to talk to me for the next 30 minutes?</w:t>
      </w:r>
    </w:p>
    <w:p w:rsidR="007A17DC" w:rsidP="007A17DC" w14:paraId="0874378C" w14:textId="77777777">
      <w:pPr>
        <w:pStyle w:val="H3"/>
      </w:pPr>
      <w:r>
        <w:t>Securing verbal consent</w:t>
      </w:r>
    </w:p>
    <w:p w:rsidR="007A17DC" w:rsidP="007A17DC" w14:paraId="6D83A48A" w14:textId="77777777">
      <w:pPr>
        <w:pStyle w:val="ParagraphContinued"/>
      </w:pPr>
      <w:r>
        <w:t>Speaking with us is voluntary. Y</w:t>
      </w:r>
      <w:r w:rsidRPr="00EE75D1">
        <w:t xml:space="preserve">ou </w:t>
      </w:r>
      <w:r>
        <w:t>can choose not to</w:t>
      </w:r>
      <w:r w:rsidRPr="00EE75D1">
        <w:t xml:space="preserve"> answer any question </w:t>
      </w:r>
      <w:r>
        <w:t xml:space="preserve">you do </w:t>
      </w:r>
      <w:r w:rsidRPr="00EE75D1">
        <w:t xml:space="preserve">not </w:t>
      </w:r>
      <w:r>
        <w:t xml:space="preserve">feel </w:t>
      </w:r>
      <w:r w:rsidRPr="00EE75D1">
        <w:t xml:space="preserve">comfortable </w:t>
      </w:r>
      <w:r>
        <w:t xml:space="preserve">answering </w:t>
      </w:r>
      <w:r w:rsidRPr="00EE75D1">
        <w:t xml:space="preserve">or </w:t>
      </w:r>
      <w:r>
        <w:t xml:space="preserve">do not have the </w:t>
      </w:r>
      <w:r w:rsidRPr="00EE75D1">
        <w:t>answer</w:t>
      </w:r>
      <w:r>
        <w:t xml:space="preserve"> to</w:t>
      </w:r>
      <w:r w:rsidRPr="00EE75D1">
        <w:t xml:space="preserve">. </w:t>
      </w:r>
      <w:r>
        <w:t>You can also choose to end the interview at any time.</w:t>
      </w:r>
      <w:r w:rsidRPr="00B474AB">
        <w:t xml:space="preserve"> </w:t>
      </w:r>
    </w:p>
    <w:p w:rsidR="007A17DC" w:rsidP="007A17DC" w14:paraId="6E4C2230" w14:textId="77777777">
      <w:pPr>
        <w:pStyle w:val="Paragraph"/>
      </w:pPr>
      <w:r w:rsidRPr="00EE75D1">
        <w:t xml:space="preserve">Your privacy is important to us, and we </w:t>
      </w:r>
      <w:r>
        <w:t>will not use your name in any of our reports</w:t>
      </w:r>
      <w:r w:rsidRPr="00EE75D1">
        <w:t xml:space="preserve">. </w:t>
      </w:r>
      <w:r>
        <w:t>If you do not want us to report any information you share with us, please let us know and we will mark those comments as off the record.</w:t>
      </w:r>
      <w:r w:rsidRPr="00EE75D1">
        <w:t xml:space="preserve"> </w:t>
      </w:r>
    </w:p>
    <w:p w:rsidR="007A17DC" w:rsidRPr="006327CC" w:rsidP="007A17DC" w14:paraId="79C8868B" w14:textId="28A2A3AB">
      <w:pPr>
        <w:pStyle w:val="Paragraph"/>
      </w:pPr>
      <w:r>
        <w:rPr>
          <w:rFonts w:ascii="Times New Roman" w:eastAsia="Times New Roman" w:hAnsi="Times New Roman" w:cs="Times New Roman"/>
          <w:color w:val="000000" w:themeColor="text1"/>
        </w:rPr>
        <w:t xml:space="preserve">There are no risks to participating in this study. In terms of benefits, </w:t>
      </w:r>
      <w:r>
        <w:t>s</w:t>
      </w:r>
      <w:r>
        <w:t>haring your experiences can help shape future efforts to deliver vaccine and testing efforts. Do you consent to participate in an interview today?</w:t>
      </w:r>
    </w:p>
    <w:p w:rsidR="007A17DC" w:rsidP="00F5675D" w14:paraId="1C0D0406" w14:textId="77777777">
      <w:pPr>
        <w:pStyle w:val="H3"/>
        <w:ind w:left="0" w:firstLine="0"/>
      </w:pPr>
      <w:r>
        <w:t xml:space="preserve">Offering the opportunity to ask </w:t>
      </w:r>
      <w:r>
        <w:t>questions</w:t>
      </w:r>
    </w:p>
    <w:p w:rsidR="007A17DC" w:rsidP="007A17DC" w14:paraId="3A6011C7" w14:textId="77777777">
      <w:pPr>
        <w:pStyle w:val="ParagraphContinued"/>
      </w:pPr>
      <w:r>
        <w:t>Before we start, what questions do you have for me?</w:t>
      </w:r>
    </w:p>
    <w:p w:rsidR="007A17DC" w:rsidRPr="00556004" w:rsidP="007A17DC" w14:paraId="1296D098" w14:textId="77777777">
      <w:pPr>
        <w:pStyle w:val="Paragraph"/>
      </w:pPr>
      <w:r>
        <w:t>If you have any questions later, you can email me using the address in this appointment.</w:t>
      </w:r>
    </w:p>
    <w:p w:rsidR="00F5675D" w:rsidP="00F5675D" w14:paraId="34D6D0DE" w14:textId="77777777">
      <w:pPr>
        <w:pStyle w:val="ParagraphContinued"/>
      </w:pPr>
      <w:r>
        <w:t xml:space="preserve">We would like to record our conversation so that we have accurate notes. We will store the recording in a secured drive and delete it when we finish the study. Only the Mathematica research team will have access to the recording. Although we may share notes or transcripts from this conversation with the study team at ASPE and OASH, such information will not include your name. Do I have your permission to record today? </w:t>
      </w:r>
    </w:p>
    <w:p w:rsidR="007A17DC" w:rsidRPr="00F22F4D" w:rsidP="007A17DC" w14:paraId="3ECD0DC4" w14:textId="77777777">
      <w:pPr>
        <w:pStyle w:val="H2"/>
      </w:pPr>
      <w:r>
        <w:t>Background (5 minutes)</w:t>
      </w:r>
    </w:p>
    <w:p w:rsidR="007A17DC" w:rsidP="009A113C" w14:paraId="5B95FB08" w14:textId="2AB521D3">
      <w:pPr>
        <w:pStyle w:val="Paragraph"/>
        <w:numPr>
          <w:ilvl w:val="0"/>
          <w:numId w:val="50"/>
        </w:numPr>
        <w:spacing w:before="160"/>
      </w:pPr>
      <w:r>
        <w:t>I’ll start by asking you about yourself. How would you describe your connection to</w:t>
      </w:r>
      <w:r w:rsidR="00F5675D">
        <w:t xml:space="preserve"> the</w:t>
      </w:r>
      <w:r>
        <w:t xml:space="preserve"> </w:t>
      </w:r>
      <w:r w:rsidR="00F5675D">
        <w:t xml:space="preserve">[program] and the </w:t>
      </w:r>
      <w:r w:rsidRPr="005176D2">
        <w:rPr>
          <w:color w:val="046B5C" w:themeColor="text2"/>
        </w:rPr>
        <w:t>[</w:t>
      </w:r>
      <w:r>
        <w:rPr>
          <w:color w:val="046B5C" w:themeColor="text2"/>
        </w:rPr>
        <w:t>community</w:t>
      </w:r>
      <w:r w:rsidR="00C10815">
        <w:rPr>
          <w:color w:val="046B5C" w:themeColor="text2"/>
        </w:rPr>
        <w:t>/communities</w:t>
      </w:r>
      <w:r w:rsidRPr="005176D2">
        <w:rPr>
          <w:color w:val="046B5C" w:themeColor="text2"/>
        </w:rPr>
        <w:t>]</w:t>
      </w:r>
      <w:r w:rsidR="00C10815">
        <w:rPr>
          <w:color w:val="046B5C" w:themeColor="text2"/>
        </w:rPr>
        <w:t xml:space="preserve"> that</w:t>
      </w:r>
      <w:r w:rsidR="00F5675D">
        <w:rPr>
          <w:color w:val="046B5C" w:themeColor="text2"/>
        </w:rPr>
        <w:t xml:space="preserve"> it </w:t>
      </w:r>
      <w:r w:rsidR="00C10815">
        <w:rPr>
          <w:color w:val="046B5C" w:themeColor="text2"/>
        </w:rPr>
        <w:t>intended to serve</w:t>
      </w:r>
      <w:r w:rsidRPr="005176D2">
        <w:t>?</w:t>
      </w:r>
    </w:p>
    <w:p w:rsidR="00C10815" w:rsidRPr="005176D2" w:rsidP="00A053C3" w14:paraId="363125A5" w14:textId="12145B9F">
      <w:pPr>
        <w:pStyle w:val="Paragraph"/>
        <w:numPr>
          <w:ilvl w:val="1"/>
          <w:numId w:val="50"/>
        </w:numPr>
        <w:spacing w:before="160"/>
      </w:pPr>
      <w:r>
        <w:t xml:space="preserve"> </w:t>
      </w:r>
      <w:r>
        <w:t xml:space="preserve">How would you define that community – </w:t>
      </w:r>
      <w:r w:rsidR="00F5675D">
        <w:t>or the group of people the program intended to serve</w:t>
      </w:r>
      <w:r w:rsidR="00A053C3">
        <w:t xml:space="preserve"> – </w:t>
      </w:r>
      <w:r w:rsidR="00F5675D">
        <w:t xml:space="preserve">that you’d like to focus our conversation on today? </w:t>
      </w:r>
      <w:r>
        <w:t xml:space="preserve">I’d like you to try to keep this community and group of people in mind when answering my questions today. </w:t>
      </w:r>
    </w:p>
    <w:p w:rsidR="007A17DC" w:rsidP="009A113C" w14:paraId="23CC5227" w14:textId="5EA0C547">
      <w:pPr>
        <w:pStyle w:val="Paragraph"/>
        <w:numPr>
          <w:ilvl w:val="0"/>
          <w:numId w:val="50"/>
        </w:numPr>
      </w:pPr>
      <w:r>
        <w:t xml:space="preserve">Thinking back over the three years of the pandemic, what have been the challenges getting people in </w:t>
      </w:r>
      <w:r w:rsidRPr="00C014A8">
        <w:rPr>
          <w:color w:val="046B5C" w:themeColor="text2"/>
        </w:rPr>
        <w:t>[community</w:t>
      </w:r>
      <w:r w:rsidR="004539D7">
        <w:rPr>
          <w:color w:val="046B5C" w:themeColor="text2"/>
        </w:rPr>
        <w:t xml:space="preserve"> identified in Q1</w:t>
      </w:r>
      <w:r w:rsidRPr="00C014A8">
        <w:rPr>
          <w:color w:val="046B5C" w:themeColor="text2"/>
        </w:rPr>
        <w:t>]</w:t>
      </w:r>
      <w:r w:rsidRPr="00C014A8">
        <w:rPr>
          <w:color w:val="046B5C" w:themeColor="text2"/>
        </w:rPr>
        <w:t xml:space="preserve"> </w:t>
      </w:r>
      <w:r w:rsidRPr="00C4566A">
        <w:rPr>
          <w:color w:val="046B5C" w:themeColor="text2"/>
        </w:rPr>
        <w:t>[tested for/vaccinated against]</w:t>
      </w:r>
      <w:r>
        <w:t xml:space="preserve"> COVID-19 from your perspective</w:t>
      </w:r>
      <w:r>
        <w:t xml:space="preserve">? </w:t>
      </w:r>
    </w:p>
    <w:p w:rsidR="007A17DC" w:rsidP="007A17DC" w14:paraId="70785963" w14:textId="77777777">
      <w:pPr>
        <w:pStyle w:val="H2"/>
      </w:pPr>
      <w:r>
        <w:t>Program-specific questions (15 minutes)</w:t>
      </w:r>
    </w:p>
    <w:p w:rsidR="007A17DC" w:rsidP="007A17DC" w14:paraId="540A2625" w14:textId="77777777">
      <w:pPr>
        <w:pStyle w:val="ParagraphContinued"/>
      </w:pPr>
      <w:r>
        <w:t xml:space="preserve">As you know, we are studying an effort to improve COVID-19 </w:t>
      </w:r>
      <w:r w:rsidRPr="005176D2">
        <w:rPr>
          <w:color w:val="046B5C" w:themeColor="text2"/>
        </w:rPr>
        <w:t>[</w:t>
      </w:r>
      <w:r>
        <w:rPr>
          <w:color w:val="046B5C" w:themeColor="text2"/>
        </w:rPr>
        <w:t>testing/vaccination</w:t>
      </w:r>
      <w:r w:rsidRPr="005176D2">
        <w:rPr>
          <w:color w:val="046B5C" w:themeColor="text2"/>
        </w:rPr>
        <w:t>]</w:t>
      </w:r>
      <w:r>
        <w:rPr>
          <w:color w:val="046B5C" w:themeColor="text2"/>
        </w:rPr>
        <w:t xml:space="preserve"> </w:t>
      </w:r>
      <w:r>
        <w:t xml:space="preserve">in </w:t>
      </w:r>
      <w:r w:rsidRPr="005176D2">
        <w:rPr>
          <w:color w:val="046B5C" w:themeColor="text2"/>
        </w:rPr>
        <w:t>[</w:t>
      </w:r>
      <w:r>
        <w:rPr>
          <w:color w:val="046B5C" w:themeColor="text2"/>
        </w:rPr>
        <w:t>community</w:t>
      </w:r>
      <w:r w:rsidRPr="005176D2">
        <w:rPr>
          <w:color w:val="046B5C" w:themeColor="text2"/>
        </w:rPr>
        <w:t>]</w:t>
      </w:r>
      <w:r w:rsidRPr="00620240">
        <w:t xml:space="preserve">. </w:t>
      </w:r>
      <w:r w:rsidRPr="00486FC5">
        <w:rPr>
          <w:color w:val="046B5C" w:themeColor="text2"/>
        </w:rPr>
        <w:t>[</w:t>
      </w:r>
      <w:r>
        <w:rPr>
          <w:color w:val="046B5C" w:themeColor="text2"/>
        </w:rPr>
        <w:t>D</w:t>
      </w:r>
      <w:r w:rsidRPr="00486FC5">
        <w:rPr>
          <w:color w:val="046B5C" w:themeColor="text2"/>
        </w:rPr>
        <w:t>escribe program]</w:t>
      </w:r>
      <w:r>
        <w:t xml:space="preserve">. My next questions will be about </w:t>
      </w:r>
      <w:r>
        <w:rPr>
          <w:color w:val="046B5C" w:themeColor="text2"/>
        </w:rPr>
        <w:t>[this effort/</w:t>
      </w:r>
      <w:r w:rsidRPr="29262089">
        <w:rPr>
          <w:color w:val="046B5C" w:themeColor="text2"/>
        </w:rPr>
        <w:t>program</w:t>
      </w:r>
      <w:r>
        <w:rPr>
          <w:color w:val="046B5C" w:themeColor="text2"/>
        </w:rPr>
        <w:t xml:space="preserve">] </w:t>
      </w:r>
      <w:r>
        <w:t>specifically.</w:t>
      </w:r>
    </w:p>
    <w:p w:rsidR="007A17DC" w:rsidP="009A113C" w14:paraId="24664AF6" w14:textId="3084A3D9">
      <w:pPr>
        <w:pStyle w:val="Paragraph"/>
        <w:numPr>
          <w:ilvl w:val="0"/>
          <w:numId w:val="50"/>
        </w:numPr>
      </w:pPr>
      <w:r>
        <w:t xml:space="preserve">Do you think </w:t>
      </w:r>
      <w:r>
        <w:rPr>
          <w:color w:val="046B5C" w:themeColor="text2"/>
        </w:rPr>
        <w:t xml:space="preserve">[program] </w:t>
      </w:r>
      <w:r w:rsidRPr="00352DF2">
        <w:t xml:space="preserve">was </w:t>
      </w:r>
      <w:r w:rsidRPr="00215B6E">
        <w:t>successful</w:t>
      </w:r>
      <w:r>
        <w:t xml:space="preserve"> in improving COVID-19 </w:t>
      </w:r>
      <w:r w:rsidRPr="005176D2">
        <w:rPr>
          <w:color w:val="046B5C" w:themeColor="text2"/>
        </w:rPr>
        <w:t>[</w:t>
      </w:r>
      <w:r>
        <w:rPr>
          <w:color w:val="046B5C" w:themeColor="text2"/>
        </w:rPr>
        <w:t>testing/vaccination</w:t>
      </w:r>
      <w:r w:rsidRPr="005176D2">
        <w:rPr>
          <w:color w:val="046B5C" w:themeColor="text2"/>
        </w:rPr>
        <w:t>]</w:t>
      </w:r>
      <w:r>
        <w:rPr>
          <w:color w:val="046B5C" w:themeColor="text2"/>
        </w:rPr>
        <w:t xml:space="preserve"> </w:t>
      </w:r>
      <w:r>
        <w:t xml:space="preserve">in </w:t>
      </w:r>
      <w:r w:rsidRPr="005176D2">
        <w:rPr>
          <w:color w:val="046B5C" w:themeColor="text2"/>
        </w:rPr>
        <w:t>[</w:t>
      </w:r>
      <w:r>
        <w:rPr>
          <w:color w:val="046B5C" w:themeColor="text2"/>
        </w:rPr>
        <w:t>community</w:t>
      </w:r>
      <w:r w:rsidR="004539D7">
        <w:rPr>
          <w:color w:val="046B5C" w:themeColor="text2"/>
        </w:rPr>
        <w:t xml:space="preserve"> identified in Q1</w:t>
      </w:r>
      <w:r w:rsidRPr="005176D2">
        <w:rPr>
          <w:color w:val="046B5C" w:themeColor="text2"/>
        </w:rPr>
        <w:t>]</w:t>
      </w:r>
      <w:r>
        <w:t>?</w:t>
      </w:r>
    </w:p>
    <w:p w:rsidR="007A17DC" w:rsidP="009A113C" w14:paraId="035679F7" w14:textId="1CD2EFFF">
      <w:pPr>
        <w:pStyle w:val="Paragraph"/>
        <w:numPr>
          <w:ilvl w:val="1"/>
          <w:numId w:val="50"/>
        </w:numPr>
      </w:pPr>
      <w:r>
        <w:t xml:space="preserve">How did </w:t>
      </w:r>
      <w:r>
        <w:rPr>
          <w:color w:val="046B5C" w:themeColor="text2"/>
        </w:rPr>
        <w:t xml:space="preserve">[program] </w:t>
      </w:r>
      <w:r>
        <w:t xml:space="preserve">improve COVID-19 </w:t>
      </w:r>
      <w:r w:rsidRPr="005176D2">
        <w:rPr>
          <w:color w:val="046B5C" w:themeColor="text2"/>
        </w:rPr>
        <w:t>[</w:t>
      </w:r>
      <w:r>
        <w:rPr>
          <w:color w:val="046B5C" w:themeColor="text2"/>
        </w:rPr>
        <w:t>testing/vaccination</w:t>
      </w:r>
      <w:r w:rsidRPr="005176D2">
        <w:rPr>
          <w:color w:val="046B5C" w:themeColor="text2"/>
        </w:rPr>
        <w:t>]</w:t>
      </w:r>
      <w:r w:rsidR="004539D7">
        <w:rPr>
          <w:color w:val="046B5C" w:themeColor="text2"/>
        </w:rPr>
        <w:t xml:space="preserve"> in </w:t>
      </w:r>
      <w:r w:rsidRPr="00C014A8" w:rsidR="004539D7">
        <w:rPr>
          <w:color w:val="046B5C" w:themeColor="text2"/>
        </w:rPr>
        <w:t>[community</w:t>
      </w:r>
      <w:r w:rsidR="004539D7">
        <w:rPr>
          <w:color w:val="046B5C" w:themeColor="text2"/>
        </w:rPr>
        <w:t xml:space="preserve"> identified in Q1</w:t>
      </w:r>
      <w:r w:rsidRPr="00671FBD">
        <w:t>?</w:t>
      </w:r>
    </w:p>
    <w:p w:rsidR="007A17DC" w:rsidP="009A113C" w14:paraId="2791ADDB" w14:textId="1602A792">
      <w:pPr>
        <w:pStyle w:val="Paragraph"/>
        <w:numPr>
          <w:ilvl w:val="1"/>
          <w:numId w:val="50"/>
        </w:numPr>
      </w:pPr>
      <w:r>
        <w:t xml:space="preserve">Was </w:t>
      </w:r>
      <w:r>
        <w:rPr>
          <w:color w:val="046B5C" w:themeColor="text2"/>
        </w:rPr>
        <w:t xml:space="preserve">[program] </w:t>
      </w:r>
      <w:r>
        <w:t xml:space="preserve">successful </w:t>
      </w:r>
      <w:r w:rsidR="00010EFF">
        <w:t xml:space="preserve">early in the pandemic before vaccine were available, as adult vaccines became initially available, after adult vaccines became widely available, after child vaccines became available, later? </w:t>
      </w:r>
    </w:p>
    <w:p w:rsidR="007A17DC" w:rsidP="009A113C" w14:paraId="1AC77C15" w14:textId="77777777">
      <w:pPr>
        <w:pStyle w:val="Paragraph"/>
        <w:numPr>
          <w:ilvl w:val="1"/>
          <w:numId w:val="50"/>
        </w:numPr>
      </w:pPr>
      <w:r>
        <w:t xml:space="preserve">How did </w:t>
      </w:r>
      <w:r>
        <w:rPr>
          <w:color w:val="046B5C" w:themeColor="text2"/>
        </w:rPr>
        <w:t xml:space="preserve">[program] </w:t>
      </w:r>
      <w:r>
        <w:t>address [challenges already mentioned in Q2]?</w:t>
      </w:r>
    </w:p>
    <w:p w:rsidR="007A17DC" w:rsidP="009A113C" w14:paraId="71EFFD14" w14:textId="0FB5766E">
      <w:pPr>
        <w:pStyle w:val="Paragraph"/>
        <w:numPr>
          <w:ilvl w:val="1"/>
          <w:numId w:val="50"/>
        </w:numPr>
      </w:pPr>
      <w:r>
        <w:t xml:space="preserve">Did </w:t>
      </w:r>
      <w:r>
        <w:rPr>
          <w:color w:val="046B5C" w:themeColor="text2"/>
        </w:rPr>
        <w:t>[program]</w:t>
      </w:r>
      <w:r w:rsidR="004539D7">
        <w:rPr>
          <w:color w:val="046B5C" w:themeColor="text2"/>
        </w:rPr>
        <w:t xml:space="preserve"> </w:t>
      </w:r>
      <w:r>
        <w:t>change</w:t>
      </w:r>
      <w:r w:rsidR="004539D7">
        <w:t xml:space="preserve"> the minds of</w:t>
      </w:r>
      <w:r>
        <w:t xml:space="preserve"> people</w:t>
      </w:r>
      <w:r w:rsidR="004539D7">
        <w:t xml:space="preserve"> in </w:t>
      </w:r>
      <w:r w:rsidRPr="00C014A8" w:rsidR="004539D7">
        <w:rPr>
          <w:color w:val="046B5C" w:themeColor="text2"/>
        </w:rPr>
        <w:t>[community</w:t>
      </w:r>
      <w:r w:rsidR="004539D7">
        <w:rPr>
          <w:color w:val="046B5C" w:themeColor="text2"/>
        </w:rPr>
        <w:t xml:space="preserve"> identified in Q1</w:t>
      </w:r>
      <w:r w:rsidR="004539D7">
        <w:t>]</w:t>
      </w:r>
      <w:r>
        <w:t xml:space="preserve"> about the importance of </w:t>
      </w:r>
      <w:r w:rsidR="006528D5">
        <w:t>[</w:t>
      </w:r>
      <w:r>
        <w:t>testing/being</w:t>
      </w:r>
      <w:r w:rsidR="006528D5">
        <w:t>]</w:t>
      </w:r>
      <w:r>
        <w:t xml:space="preserve"> vaccinated? How?</w:t>
      </w:r>
    </w:p>
    <w:p w:rsidR="007A17DC" w:rsidP="009A113C" w14:paraId="1ECCE519" w14:textId="642DC668">
      <w:pPr>
        <w:pStyle w:val="Paragraph"/>
        <w:numPr>
          <w:ilvl w:val="1"/>
          <w:numId w:val="50"/>
        </w:numPr>
      </w:pPr>
      <w:r>
        <w:t xml:space="preserve">Did </w:t>
      </w:r>
      <w:r>
        <w:rPr>
          <w:color w:val="046B5C" w:themeColor="text2"/>
        </w:rPr>
        <w:t xml:space="preserve">[program] </w:t>
      </w:r>
      <w:r>
        <w:t>make it easier</w:t>
      </w:r>
      <w:r w:rsidR="004539D7">
        <w:t xml:space="preserve"> for </w:t>
      </w:r>
      <w:r w:rsidRPr="00C014A8" w:rsidR="004539D7">
        <w:rPr>
          <w:color w:val="046B5C" w:themeColor="text2"/>
        </w:rPr>
        <w:t>[community</w:t>
      </w:r>
      <w:r w:rsidR="004539D7">
        <w:rPr>
          <w:color w:val="046B5C" w:themeColor="text2"/>
        </w:rPr>
        <w:t xml:space="preserve"> identified in Q1]</w:t>
      </w:r>
      <w:r>
        <w:t xml:space="preserve"> to get </w:t>
      </w:r>
      <w:r w:rsidR="006528D5">
        <w:t>[</w:t>
      </w:r>
      <w:r>
        <w:t>tested/vaccinated?</w:t>
      </w:r>
      <w:r w:rsidR="006528D5">
        <w:t>]</w:t>
      </w:r>
      <w:r>
        <w:t xml:space="preserve"> How? </w:t>
      </w:r>
    </w:p>
    <w:p w:rsidR="007A17DC" w:rsidP="009A113C" w14:paraId="3384CDC1" w14:textId="41FFC639">
      <w:pPr>
        <w:pStyle w:val="Paragraph"/>
        <w:numPr>
          <w:ilvl w:val="1"/>
          <w:numId w:val="50"/>
        </w:numPr>
      </w:pPr>
      <w:r>
        <w:t xml:space="preserve">Did </w:t>
      </w:r>
      <w:r>
        <w:rPr>
          <w:color w:val="046B5C" w:themeColor="text2"/>
        </w:rPr>
        <w:t xml:space="preserve">[program] </w:t>
      </w:r>
      <w:r>
        <w:t>change how many people</w:t>
      </w:r>
      <w:r w:rsidR="004539D7">
        <w:t xml:space="preserve"> in </w:t>
      </w:r>
      <w:r w:rsidRPr="00C014A8" w:rsidR="004539D7">
        <w:rPr>
          <w:color w:val="046B5C" w:themeColor="text2"/>
        </w:rPr>
        <w:t>[community</w:t>
      </w:r>
      <w:r w:rsidR="004539D7">
        <w:rPr>
          <w:color w:val="046B5C" w:themeColor="text2"/>
        </w:rPr>
        <w:t xml:space="preserve"> identified in Q]</w:t>
      </w:r>
      <w:r>
        <w:t xml:space="preserve"> got vaccinated? How?</w:t>
      </w:r>
    </w:p>
    <w:p w:rsidR="007A17DC" w:rsidP="009A113C" w14:paraId="08D6409B" w14:textId="15FA2AF6">
      <w:pPr>
        <w:pStyle w:val="Paragraph"/>
        <w:numPr>
          <w:ilvl w:val="0"/>
          <w:numId w:val="50"/>
        </w:numPr>
      </w:pPr>
      <w:r>
        <w:t xml:space="preserve">Can you recall any aspects of </w:t>
      </w:r>
      <w:r w:rsidRPr="00013AB8">
        <w:rPr>
          <w:color w:val="046B5C" w:themeColor="text2"/>
        </w:rPr>
        <w:t>[program]</w:t>
      </w:r>
      <w:r>
        <w:t xml:space="preserve"> that worked especially well for </w:t>
      </w:r>
      <w:r w:rsidRPr="000F5FEA">
        <w:rPr>
          <w:color w:val="046B5C" w:themeColor="text2"/>
        </w:rPr>
        <w:t>[community</w:t>
      </w:r>
      <w:r w:rsidR="004539D7">
        <w:rPr>
          <w:color w:val="046B5C" w:themeColor="text2"/>
        </w:rPr>
        <w:t xml:space="preserve"> identified in Q1</w:t>
      </w:r>
      <w:r w:rsidRPr="000F5FEA">
        <w:rPr>
          <w:color w:val="046B5C" w:themeColor="text2"/>
        </w:rPr>
        <w:t>]</w:t>
      </w:r>
      <w:r w:rsidRPr="006528D5">
        <w:t>, for example because they met specific needs or were culturally relevant?</w:t>
      </w:r>
    </w:p>
    <w:p w:rsidR="006528D5" w:rsidP="009A113C" w14:paraId="55F8E50C" w14:textId="3788412B">
      <w:pPr>
        <w:pStyle w:val="Paragraph"/>
        <w:numPr>
          <w:ilvl w:val="0"/>
          <w:numId w:val="50"/>
        </w:numPr>
      </w:pPr>
      <w:r>
        <w:t xml:space="preserve">Can you recall any aspects of </w:t>
      </w:r>
      <w:r w:rsidRPr="00013AB8">
        <w:rPr>
          <w:color w:val="046B5C" w:themeColor="text2"/>
        </w:rPr>
        <w:t>[program]</w:t>
      </w:r>
      <w:r>
        <w:rPr>
          <w:color w:val="046B5C" w:themeColor="text2"/>
        </w:rPr>
        <w:t xml:space="preserve"> that didn’t work that well for </w:t>
      </w:r>
      <w:r w:rsidRPr="000F5FEA">
        <w:rPr>
          <w:color w:val="046B5C" w:themeColor="text2"/>
        </w:rPr>
        <w:t>[community</w:t>
      </w:r>
      <w:r w:rsidR="004539D7">
        <w:rPr>
          <w:color w:val="046B5C" w:themeColor="text2"/>
        </w:rPr>
        <w:t xml:space="preserve"> identified in Q1</w:t>
      </w:r>
      <w:r w:rsidRPr="000F5FEA">
        <w:rPr>
          <w:color w:val="046B5C" w:themeColor="text2"/>
        </w:rPr>
        <w:t>]</w:t>
      </w:r>
      <w:r w:rsidRPr="006528D5">
        <w:t>,</w:t>
      </w:r>
      <w:r>
        <w:t xml:space="preserve"> and that you think could have been, or could be, improved to better meet the needs of the community? </w:t>
      </w:r>
    </w:p>
    <w:p w:rsidR="007A17DC" w:rsidP="009A113C" w14:paraId="7F35FAD3" w14:textId="50C95A6C">
      <w:pPr>
        <w:pStyle w:val="Paragraph"/>
        <w:numPr>
          <w:ilvl w:val="0"/>
          <w:numId w:val="50"/>
        </w:numPr>
      </w:pPr>
      <w:r>
        <w:t xml:space="preserve">Are you aware of if </w:t>
      </w:r>
      <w:r>
        <w:rPr>
          <w:color w:val="046B5C" w:themeColor="text2"/>
        </w:rPr>
        <w:t xml:space="preserve">[program] </w:t>
      </w:r>
      <w:r>
        <w:t xml:space="preserve">asked </w:t>
      </w:r>
      <w:r w:rsidR="004539D7">
        <w:t xml:space="preserve">members of </w:t>
      </w:r>
      <w:r w:rsidRPr="00C014A8" w:rsidR="004539D7">
        <w:rPr>
          <w:color w:val="046B5C" w:themeColor="text2"/>
        </w:rPr>
        <w:t>[community</w:t>
      </w:r>
      <w:r w:rsidR="004539D7">
        <w:rPr>
          <w:color w:val="046B5C" w:themeColor="text2"/>
        </w:rPr>
        <w:t xml:space="preserve"> identified in Q1] </w:t>
      </w:r>
      <w:r>
        <w:t>for ideas on how to design the program or make it better?</w:t>
      </w:r>
    </w:p>
    <w:p w:rsidR="007A17DC" w:rsidP="009A113C" w14:paraId="54E46205" w14:textId="69ED4496">
      <w:pPr>
        <w:pStyle w:val="Paragraph"/>
        <w:numPr>
          <w:ilvl w:val="1"/>
          <w:numId w:val="50"/>
        </w:numPr>
      </w:pPr>
      <w:r>
        <w:t xml:space="preserve">[If yes] How did they do that? (Probe on </w:t>
      </w:r>
      <w:r w:rsidR="000E1D15">
        <w:t xml:space="preserve">town halls, surveys, </w:t>
      </w:r>
      <w:r>
        <w:t xml:space="preserve">community advisory </w:t>
      </w:r>
      <w:r w:rsidR="000E1D15">
        <w:t>boards,</w:t>
      </w:r>
      <w:r>
        <w:t xml:space="preserve"> or similar entities)</w:t>
      </w:r>
    </w:p>
    <w:p w:rsidR="007A17DC" w:rsidP="007A17DC" w14:paraId="5474D157" w14:textId="77777777">
      <w:pPr>
        <w:pStyle w:val="H2"/>
      </w:pPr>
      <w:r>
        <w:t>Routine vaccinations (5 minutes)</w:t>
      </w:r>
    </w:p>
    <w:p w:rsidR="007A17DC" w:rsidRPr="00A836B9" w:rsidP="007A17DC" w14:paraId="208FE99F" w14:textId="450F91F8">
      <w:pPr>
        <w:pStyle w:val="ParagraphContinued"/>
      </w:pPr>
      <w:r>
        <w:t>I’d like to switch the topic to routine vaccinations, such as the flu vaccine or childhood vaccines.</w:t>
      </w:r>
    </w:p>
    <w:p w:rsidR="007A17DC" w:rsidRPr="004A4560" w:rsidP="009A113C" w14:paraId="4C024BA2" w14:textId="424D6F95">
      <w:pPr>
        <w:pStyle w:val="Paragraph"/>
        <w:numPr>
          <w:ilvl w:val="0"/>
          <w:numId w:val="50"/>
        </w:numPr>
      </w:pPr>
      <w:r w:rsidRPr="004A4560">
        <w:t xml:space="preserve">Were people in </w:t>
      </w:r>
      <w:r w:rsidRPr="00C014A8" w:rsidR="004539D7">
        <w:rPr>
          <w:color w:val="046B5C" w:themeColor="text2"/>
        </w:rPr>
        <w:t>[community</w:t>
      </w:r>
      <w:r w:rsidR="004539D7">
        <w:rPr>
          <w:color w:val="046B5C" w:themeColor="text2"/>
        </w:rPr>
        <w:t xml:space="preserve"> identified in Q1] </w:t>
      </w:r>
      <w:r w:rsidRPr="004A4560">
        <w:t xml:space="preserve"> able to get their COVID-19 vaccine </w:t>
      </w:r>
      <w:r>
        <w:t>during</w:t>
      </w:r>
      <w:r w:rsidRPr="004A4560">
        <w:t xml:space="preserve"> the same time </w:t>
      </w:r>
      <w:r>
        <w:t xml:space="preserve">(for example, at the same appointment) </w:t>
      </w:r>
      <w:r w:rsidRPr="004A4560">
        <w:t>as other routine vaccinations, like the flu vaccine or childhood vaccines?</w:t>
      </w:r>
      <w:r>
        <w:t xml:space="preserve"> (We are curious about both getting routine vaccinations at a COVID-19 vaccination appointment, or the other way around).</w:t>
      </w:r>
    </w:p>
    <w:p w:rsidR="007A17DC" w:rsidRPr="004A4560" w:rsidP="009A113C" w14:paraId="0F1C5BA6" w14:textId="752F40F3">
      <w:pPr>
        <w:pStyle w:val="Paragraph"/>
        <w:numPr>
          <w:ilvl w:val="1"/>
          <w:numId w:val="50"/>
        </w:numPr>
      </w:pPr>
      <w:r w:rsidRPr="004A4560">
        <w:t xml:space="preserve">How </w:t>
      </w:r>
      <w:r>
        <w:t>was this done?</w:t>
      </w:r>
    </w:p>
    <w:p w:rsidR="00F73F01" w:rsidP="00F73F01" w14:paraId="65223EC0" w14:textId="77777777">
      <w:pPr>
        <w:pStyle w:val="Paragraph"/>
        <w:numPr>
          <w:ilvl w:val="1"/>
          <w:numId w:val="50"/>
        </w:numPr>
      </w:pPr>
      <w:r>
        <w:t xml:space="preserve">When did those efforts take place or start? </w:t>
      </w:r>
    </w:p>
    <w:p w:rsidR="007A17DC" w:rsidRPr="004A4560" w:rsidP="009A113C" w14:paraId="4DF4A1F5" w14:textId="28C54530">
      <w:pPr>
        <w:pStyle w:val="Paragraph"/>
        <w:numPr>
          <w:ilvl w:val="1"/>
          <w:numId w:val="50"/>
        </w:numPr>
      </w:pPr>
      <w:r w:rsidRPr="004A4560">
        <w:t xml:space="preserve">How well did that work for </w:t>
      </w:r>
      <w:r w:rsidRPr="00C014A8" w:rsidR="00F73F01">
        <w:rPr>
          <w:color w:val="046B5C" w:themeColor="text2"/>
        </w:rPr>
        <w:t>[community</w:t>
      </w:r>
      <w:r w:rsidR="00F73F01">
        <w:rPr>
          <w:color w:val="046B5C" w:themeColor="text2"/>
        </w:rPr>
        <w:t xml:space="preserve"> identified in Q1]</w:t>
      </w:r>
      <w:r w:rsidRPr="004A4560">
        <w:t>?</w:t>
      </w:r>
    </w:p>
    <w:p w:rsidR="007A17DC" w:rsidRPr="004A4560" w:rsidP="009A113C" w14:paraId="3CF605C0" w14:textId="77777777">
      <w:pPr>
        <w:pStyle w:val="Paragraph"/>
        <w:numPr>
          <w:ilvl w:val="1"/>
          <w:numId w:val="50"/>
        </w:numPr>
      </w:pPr>
      <w:r w:rsidRPr="004A4560">
        <w:t xml:space="preserve">Why do you think </w:t>
      </w:r>
      <w:r w:rsidRPr="00B30E2E">
        <w:t>that worked, or why not?</w:t>
      </w:r>
    </w:p>
    <w:p w:rsidR="007A17DC" w:rsidP="009A113C" w14:paraId="61B13746" w14:textId="77777777">
      <w:pPr>
        <w:pStyle w:val="Paragraph"/>
        <w:numPr>
          <w:ilvl w:val="0"/>
          <w:numId w:val="50"/>
        </w:numPr>
      </w:pPr>
      <w:r>
        <w:t>What could have been</w:t>
      </w:r>
      <w:r w:rsidRPr="004A4560">
        <w:t xml:space="preserve"> </w:t>
      </w:r>
      <w:r>
        <w:t>done to better meet the needs of the community when it comes to routine vaccinations during the COVID-19 pandemic?</w:t>
      </w:r>
    </w:p>
    <w:p w:rsidR="00F73F01" w:rsidP="00F73F01" w14:paraId="62C728A8" w14:textId="02F1CCD9">
      <w:pPr>
        <w:pStyle w:val="H2"/>
        <w:ind w:left="0" w:firstLine="0"/>
      </w:pPr>
      <w:r>
        <w:t>Wrap-up question [3 minutes]</w:t>
      </w:r>
    </w:p>
    <w:p w:rsidR="00F73F01" w:rsidP="00F73F01" w14:paraId="6F7C1FD5" w14:textId="7E0019AB">
      <w:pPr>
        <w:pStyle w:val="Paragraph"/>
        <w:spacing w:before="160"/>
      </w:pPr>
      <w:r>
        <w:t>I know we have a few</w:t>
      </w:r>
      <w:r w:rsidRPr="007E36A1">
        <w:rPr>
          <w:color w:val="046B5C" w:themeColor="text2"/>
        </w:rPr>
        <w:t xml:space="preserve"> </w:t>
      </w:r>
      <w:r>
        <w:t>minutes left, so I will turn to the final question I have for you today.</w:t>
      </w:r>
    </w:p>
    <w:p w:rsidR="00F73F01" w:rsidP="00F73F01" w14:paraId="7A10A0C4" w14:textId="6A51DEE4">
      <w:pPr>
        <w:pStyle w:val="Paragraph"/>
        <w:numPr>
          <w:ilvl w:val="0"/>
          <w:numId w:val="50"/>
        </w:numPr>
      </w:pPr>
      <w:r>
        <w:t xml:space="preserve">Thinking broadly, if there were to be another pandemic, what are the key things to consider about getting [community identified in Q1] tested/vaccinated? </w:t>
      </w:r>
    </w:p>
    <w:p w:rsidR="007A17DC" w:rsidRPr="00A836B9" w:rsidP="007A17DC" w14:paraId="66A26AEB" w14:textId="084D1F7C">
      <w:pPr>
        <w:pStyle w:val="Paragraph"/>
        <w:rPr>
          <w:b/>
          <w:bCs/>
          <w:color w:val="046B5C" w:themeColor="text2"/>
        </w:rPr>
      </w:pPr>
      <w:r>
        <w:t xml:space="preserve">Thank you very much for your time and sharing your insights with us. This will be helpful for our </w:t>
      </w:r>
      <w:r>
        <w:t>research</w:t>
      </w:r>
      <w:r>
        <w:t xml:space="preserve"> and we will be happy to share a copy of any published reports from the study</w:t>
      </w:r>
      <w:r w:rsidRPr="00E311F5">
        <w:t xml:space="preserve">. </w:t>
      </w:r>
      <w:r w:rsidRPr="00E311F5" w:rsidR="00E311F5">
        <w:t>In the next week or sooner, I will email you with a link you can use to choose a $</w:t>
      </w:r>
      <w:r w:rsidR="00BD2C63">
        <w:t>50</w:t>
      </w:r>
      <w:r w:rsidRPr="00E311F5" w:rsidR="00BD2C63">
        <w:t xml:space="preserve"> </w:t>
      </w:r>
      <w:r w:rsidRPr="00E311F5" w:rsidR="00E311F5">
        <w:t>gift card from a vendor of your choice.</w:t>
      </w:r>
      <w:r w:rsidRPr="00E311F5" w:rsidR="00E311F5">
        <w:rPr>
          <w:b/>
          <w:bCs/>
        </w:rPr>
        <w:t xml:space="preserve"> </w:t>
      </w:r>
    </w:p>
    <w:p w:rsidR="007A17DC" w:rsidRPr="00486FC5" w:rsidP="007A17DC" w14:paraId="7FECA830" w14:textId="77777777">
      <w:pPr>
        <w:pStyle w:val="Paragraph"/>
        <w:ind w:left="1440"/>
      </w:pPr>
    </w:p>
    <w:p w:rsidR="00221961" w:rsidP="00D47F96" w14:paraId="538973DE" w14:textId="77777777">
      <w:pPr>
        <w:pStyle w:val="H3"/>
        <w:ind w:left="0" w:firstLine="0"/>
      </w:pPr>
    </w:p>
    <w:sectPr w:rsidSect="000058AC">
      <w:headerReference w:type="default" r:id="rId10"/>
      <w:footerReference w:type="default" r:id="rId11"/>
      <w:footerReference w:type="first" r:id="rId12"/>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110AD" w:rsidP="00EC0CC9" w14:paraId="27D02A5C" w14:textId="77777777">
    <w:pPr>
      <w:pStyle w:val="Footer"/>
    </w:pPr>
  </w:p>
  <w:p w:rsidR="000110AD" w14:paraId="77F5DD5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61AF" w:rsidRPr="007C734C" w:rsidP="007C734C" w14:paraId="3937DF18" w14:textId="67B988AB">
    <w:pPr>
      <w:pStyle w:val="Footer"/>
    </w:pP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2</w:t>
    </w:r>
    <w:r w:rsidRPr="00967B6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43049" w:rsidP="00AA33D3" w14:paraId="6ADCCAE9" w14:textId="7FFCC950">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B05580">
      <w:rPr>
        <w:b/>
        <w:noProof/>
      </w:rPr>
      <w:t>02/22/24</w:t>
    </w:r>
    <w:r w:rsidRPr="003771BE">
      <w:fldChar w:fldCharType="end"/>
    </w:r>
    <w:r w:rsidRPr="003771BE">
      <w:rPr>
        <w:b/>
      </w:rPr>
      <w:t xml:space="preserve"> </w:t>
    </w: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1</w:t>
    </w:r>
    <w:r w:rsidRPr="00967B6B">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61AF" w14:paraId="088A7108" w14:textId="663F6B0A">
    <w:pPr>
      <w:pStyle w:val="Header"/>
    </w:pPr>
    <w:r w:rsidRPr="008229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15CEDAEA"/>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C034142A"/>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AB0EB2F2"/>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6A78F3EE"/>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54FA654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6994361"/>
    <w:multiLevelType w:val="hybridMultilevel"/>
    <w:tmpl w:val="A130575E"/>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A300B39"/>
    <w:multiLevelType w:val="hybridMultilevel"/>
    <w:tmpl w:val="BFD4A70A"/>
    <w:lvl w:ilvl="0">
      <w:start w:val="1"/>
      <w:numFmt w:val="lowerLetter"/>
      <w:lvlText w:val="%1."/>
      <w:lvlJc w:val="left"/>
      <w:pPr>
        <w:ind w:left="1620" w:hanging="180"/>
      </w:pPr>
      <w:rPr>
        <w:rFonts w:hint="default"/>
      </w:rPr>
    </w:lvl>
    <w:lvl w:ilvl="1" w:tentative="1">
      <w:start w:val="1"/>
      <w:numFmt w:val="lowerLetter"/>
      <w:lvlText w:val="%2."/>
      <w:lvlJc w:val="left"/>
      <w:pPr>
        <w:ind w:left="900" w:hanging="360"/>
      </w:pPr>
    </w:lvl>
    <w:lvl w:ilvl="2" w:tentative="1">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13">
    <w:nsid w:val="0D907278"/>
    <w:multiLevelType w:val="hybridMultilevel"/>
    <w:tmpl w:val="4EB4D0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FFF533D"/>
    <w:multiLevelType w:val="hybridMultilevel"/>
    <w:tmpl w:val="C88AF66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02C290D"/>
    <w:multiLevelType w:val="hybridMultilevel"/>
    <w:tmpl w:val="98CC388C"/>
    <w:lvl w:ilvl="0">
      <w:start w:val="1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0967589"/>
    <w:multiLevelType w:val="hybridMultilevel"/>
    <w:tmpl w:val="C5D632EC"/>
    <w:lvl w:ilvl="0">
      <w:start w:val="12"/>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28814B4"/>
    <w:multiLevelType w:val="hybridMultilevel"/>
    <w:tmpl w:val="1CAC5C0E"/>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2C40A06"/>
    <w:multiLevelType w:val="hybridMultilevel"/>
    <w:tmpl w:val="68D2D3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2"/>
      <w:numFmt w:val="upperLetter"/>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C937C67"/>
    <w:multiLevelType w:val="hybridMultilevel"/>
    <w:tmpl w:val="7A7EABDE"/>
    <w:lvl w:ilvl="0">
      <w:start w:val="1"/>
      <w:numFmt w:val="lowerLetter"/>
      <w:lvlText w:val="%1."/>
      <w:lvlJc w:val="left"/>
      <w:pPr>
        <w:ind w:left="72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22">
    <w:nsid w:val="1E264A8A"/>
    <w:multiLevelType w:val="hybridMultilevel"/>
    <w:tmpl w:val="7A7EABDE"/>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95B4E6A"/>
    <w:multiLevelType w:val="hybridMultilevel"/>
    <w:tmpl w:val="7A7EABDE"/>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A077E9C"/>
    <w:multiLevelType w:val="hybridMultilevel"/>
    <w:tmpl w:val="7A7EABDE"/>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B191A69"/>
    <w:multiLevelType w:val="hybridMultilevel"/>
    <w:tmpl w:val="C1905BDA"/>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2C377B0F"/>
    <w:multiLevelType w:val="hybridMultilevel"/>
    <w:tmpl w:val="0084357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9">
    <w:nsid w:val="30597AD1"/>
    <w:multiLevelType w:val="hybridMultilevel"/>
    <w:tmpl w:val="D166EE78"/>
    <w:lvl w:ilvl="0">
      <w:start w:val="1"/>
      <w:numFmt w:val="decimal"/>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30">
    <w:nsid w:val="31136142"/>
    <w:multiLevelType w:val="hybridMultilevel"/>
    <w:tmpl w:val="7A7EABDE"/>
    <w:lvl w:ilvl="0">
      <w:start w:val="1"/>
      <w:numFmt w:val="lowerLetter"/>
      <w:lvlText w:val="%1."/>
      <w:lvlJc w:val="left"/>
      <w:pPr>
        <w:ind w:left="180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37655570"/>
    <w:multiLevelType w:val="hybridMultilevel"/>
    <w:tmpl w:val="8A068466"/>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2">
    <w:nsid w:val="39F40A0F"/>
    <w:multiLevelType w:val="hybridMultilevel"/>
    <w:tmpl w:val="A5B20936"/>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A58028E"/>
    <w:multiLevelType w:val="hybridMultilevel"/>
    <w:tmpl w:val="3C5281FE"/>
    <w:lvl w:ilvl="0">
      <w:start w:val="1"/>
      <w:numFmt w:val="lowerLetter"/>
      <w:lvlText w:val="%1."/>
      <w:lvlJc w:val="left"/>
      <w:pPr>
        <w:ind w:left="144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3B5C03A1"/>
    <w:multiLevelType w:val="hybridMultilevel"/>
    <w:tmpl w:val="4900D99A"/>
    <w:lvl w:ilvl="0">
      <w:start w:val="1"/>
      <w:numFmt w:val="lowerLetter"/>
      <w:pStyle w:val="ListAlpha3"/>
      <w:lvlText w:val="%1."/>
      <w:lvlJc w:val="left"/>
      <w:pPr>
        <w:tabs>
          <w:tab w:val="num" w:pos="1080"/>
        </w:tabs>
        <w:ind w:left="1080" w:hanging="360"/>
      </w:pPr>
      <w:rPr>
        <w:rFonts w:asciiTheme="minorHAnsi" w:hAnsiTheme="minorHAnsi"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3EA2010E"/>
    <w:multiLevelType w:val="hybridMultilevel"/>
    <w:tmpl w:val="6024BEE0"/>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3EFC7B19"/>
    <w:multiLevelType w:val="hybridMultilevel"/>
    <w:tmpl w:val="C13825CE"/>
    <w:lvl w:ilvl="0">
      <w:start w:val="1"/>
      <w:numFmt w:val="lowerLetter"/>
      <w:lvlText w:val="%1."/>
      <w:lvlJc w:val="left"/>
      <w:pPr>
        <w:ind w:left="2160" w:hanging="360"/>
      </w:pPr>
    </w:lvl>
    <w:lvl w:ilvl="1">
      <w:start w:val="1"/>
      <w:numFmt w:val="lowerLetter"/>
      <w:lvlText w:val="%2."/>
      <w:lvlJc w:val="left"/>
      <w:pPr>
        <w:ind w:left="2160" w:hanging="360"/>
      </w:pPr>
    </w:lvl>
    <w:lvl w:ilvl="2">
      <w:start w:val="1"/>
      <w:numFmt w:val="lowerLetter"/>
      <w:lvlText w:val="%3."/>
      <w:lvlJc w:val="left"/>
      <w:pPr>
        <w:ind w:left="2160" w:hanging="360"/>
      </w:pPr>
    </w:lvl>
    <w:lvl w:ilvl="3">
      <w:start w:val="1"/>
      <w:numFmt w:val="lowerLetter"/>
      <w:lvlText w:val="%4."/>
      <w:lvlJc w:val="left"/>
      <w:pPr>
        <w:ind w:left="2160" w:hanging="360"/>
      </w:pPr>
    </w:lvl>
    <w:lvl w:ilvl="4">
      <w:start w:val="1"/>
      <w:numFmt w:val="lowerLetter"/>
      <w:lvlText w:val="%5."/>
      <w:lvlJc w:val="left"/>
      <w:pPr>
        <w:ind w:left="2160" w:hanging="360"/>
      </w:pPr>
    </w:lvl>
    <w:lvl w:ilvl="5">
      <w:start w:val="1"/>
      <w:numFmt w:val="lowerLetter"/>
      <w:lvlText w:val="%6."/>
      <w:lvlJc w:val="left"/>
      <w:pPr>
        <w:ind w:left="2160" w:hanging="360"/>
      </w:pPr>
    </w:lvl>
    <w:lvl w:ilvl="6">
      <w:start w:val="1"/>
      <w:numFmt w:val="lowerLetter"/>
      <w:lvlText w:val="%7."/>
      <w:lvlJc w:val="left"/>
      <w:pPr>
        <w:ind w:left="2160" w:hanging="360"/>
      </w:pPr>
    </w:lvl>
    <w:lvl w:ilvl="7">
      <w:start w:val="1"/>
      <w:numFmt w:val="lowerLetter"/>
      <w:lvlText w:val="%8."/>
      <w:lvlJc w:val="left"/>
      <w:pPr>
        <w:ind w:left="2160" w:hanging="360"/>
      </w:pPr>
    </w:lvl>
    <w:lvl w:ilvl="8">
      <w:start w:val="1"/>
      <w:numFmt w:val="lowerLetter"/>
      <w:lvlText w:val="%9."/>
      <w:lvlJc w:val="left"/>
      <w:pPr>
        <w:ind w:left="2160" w:hanging="360"/>
      </w:pPr>
    </w:lvl>
  </w:abstractNum>
  <w:abstractNum w:abstractNumId="38">
    <w:nsid w:val="442C1692"/>
    <w:multiLevelType w:val="hybridMultilevel"/>
    <w:tmpl w:val="681C7028"/>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47002082"/>
    <w:multiLevelType w:val="hybridMultilevel"/>
    <w:tmpl w:val="3C5281FE"/>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490F14EE"/>
    <w:multiLevelType w:val="hybridMultilevel"/>
    <w:tmpl w:val="5C746BC4"/>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1">
    <w:nsid w:val="4A295BFE"/>
    <w:multiLevelType w:val="hybridMultilevel"/>
    <w:tmpl w:val="CAC69B1A"/>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2">
    <w:nsid w:val="4CAC3485"/>
    <w:multiLevelType w:val="hybridMultilevel"/>
    <w:tmpl w:val="526C64B8"/>
    <w:lvl w:ilvl="0">
      <w:start w:val="1"/>
      <w:numFmt w:val="upperLetter"/>
      <w:pStyle w:val="ListAlpha"/>
      <w:lvlText w:val="%1."/>
      <w:lvlJc w:val="left"/>
      <w:pPr>
        <w:tabs>
          <w:tab w:val="num" w:pos="360"/>
        </w:tabs>
        <w:ind w:left="360" w:hanging="360"/>
      </w:pPr>
      <w:rPr>
        <w:rFonts w:asciiTheme="minorHAnsi" w:hAnsiTheme="minorHAnsi"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4CB46582"/>
    <w:multiLevelType w:val="multilevel"/>
    <w:tmpl w:val="C52CAF94"/>
    <w:lvl w:ilvl="0">
      <w:start w:val="1"/>
      <w:numFmt w:val="upperLetter"/>
      <w:lvlText w:val="%1."/>
      <w:lvlJc w:val="left"/>
      <w:pPr>
        <w:ind w:left="360" w:hanging="360"/>
      </w:pPr>
      <w:rPr>
        <w:rFonts w:asciiTheme="minorHAnsi" w:hAnsiTheme="minorHAnsi"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4">
    <w:nsid w:val="50687DCA"/>
    <w:multiLevelType w:val="hybridMultilevel"/>
    <w:tmpl w:val="DE46BA28"/>
    <w:lvl w:ilvl="0">
      <w:start w:val="1"/>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50EC3F6A"/>
    <w:multiLevelType w:val="hybridMultilevel"/>
    <w:tmpl w:val="F8383D1C"/>
    <w:lvl w:ilvl="0">
      <w:start w:val="1"/>
      <w:numFmt w:val="lowerLetter"/>
      <w:pStyle w:val="ListAlpha2"/>
      <w:lvlText w:val="%1."/>
      <w:lvlJc w:val="left"/>
      <w:pPr>
        <w:tabs>
          <w:tab w:val="num" w:pos="720"/>
        </w:tabs>
        <w:ind w:left="720" w:hanging="360"/>
      </w:pPr>
      <w:rPr>
        <w:rFonts w:asciiTheme="minorHAnsi" w:hAnsiTheme="minorHAnsi"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7">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553C22F5"/>
    <w:multiLevelType w:val="hybridMultilevel"/>
    <w:tmpl w:val="C090010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9">
    <w:nsid w:val="57F46D13"/>
    <w:multiLevelType w:val="hybridMultilevel"/>
    <w:tmpl w:val="2B3E4AB6"/>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5BD12B9B"/>
    <w:multiLevelType w:val="hybridMultilevel"/>
    <w:tmpl w:val="E7AA1710"/>
    <w:lvl w:ilvl="0">
      <w:start w:val="1"/>
      <w:numFmt w:val="decimal"/>
      <w:lvlText w:val="%1."/>
      <w:lvlJc w:val="left"/>
      <w:pPr>
        <w:ind w:left="720" w:hanging="360"/>
      </w:pPr>
      <w:rPr>
        <w:rFonts w:cs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5F68728E"/>
    <w:multiLevelType w:val="hybridMultilevel"/>
    <w:tmpl w:val="0C904050"/>
    <w:lvl w:ilvl="0">
      <w:start w:val="1"/>
      <w:numFmt w:val="lowerLetter"/>
      <w:lvlText w:val="%1."/>
      <w:lvlJc w:val="left"/>
      <w:pPr>
        <w:ind w:left="144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66FB715D"/>
    <w:multiLevelType w:val="hybridMultilevel"/>
    <w:tmpl w:val="AB52F620"/>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69357370"/>
    <w:multiLevelType w:val="hybridMultilevel"/>
    <w:tmpl w:val="F4BA1F02"/>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5">
    <w:nsid w:val="6A1A31F9"/>
    <w:multiLevelType w:val="singleLevel"/>
    <w:tmpl w:val="98BCFBF8"/>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56">
    <w:nsid w:val="6AD068E9"/>
    <w:multiLevelType w:val="hybridMultilevel"/>
    <w:tmpl w:val="EAB0ED3C"/>
    <w:lvl w:ilvl="0">
      <w:start w:val="20"/>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6AEB7CDC"/>
    <w:multiLevelType w:val="hybridMultilevel"/>
    <w:tmpl w:val="C090010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8">
    <w:nsid w:val="6D691BB3"/>
    <w:multiLevelType w:val="hybridMultilevel"/>
    <w:tmpl w:val="8A66E4D0"/>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6EFF6F19"/>
    <w:multiLevelType w:val="hybridMultilevel"/>
    <w:tmpl w:val="BFB063AE"/>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7051232D"/>
    <w:multiLevelType w:val="hybridMultilevel"/>
    <w:tmpl w:val="72B2B5B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2">
    <w:nsid w:val="74897F93"/>
    <w:multiLevelType w:val="hybridMultilevel"/>
    <w:tmpl w:val="F9D6174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788966F7"/>
    <w:multiLevelType w:val="hybridMultilevel"/>
    <w:tmpl w:val="AEEAE44E"/>
    <w:lvl w:ilvl="0">
      <w:start w:val="1"/>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10165775">
    <w:abstractNumId w:val="10"/>
  </w:num>
  <w:num w:numId="2" w16cid:durableId="1270158472">
    <w:abstractNumId w:val="60"/>
  </w:num>
  <w:num w:numId="3" w16cid:durableId="388235779">
    <w:abstractNumId w:val="35"/>
  </w:num>
  <w:num w:numId="4" w16cid:durableId="464933118">
    <w:abstractNumId w:val="46"/>
  </w:num>
  <w:num w:numId="5" w16cid:durableId="616064652">
    <w:abstractNumId w:val="9"/>
  </w:num>
  <w:num w:numId="6" w16cid:durableId="756026599">
    <w:abstractNumId w:val="8"/>
  </w:num>
  <w:num w:numId="7" w16cid:durableId="171921800">
    <w:abstractNumId w:val="28"/>
  </w:num>
  <w:num w:numId="8" w16cid:durableId="1680042305">
    <w:abstractNumId w:val="7"/>
  </w:num>
  <w:num w:numId="9" w16cid:durableId="1440369068">
    <w:abstractNumId w:val="6"/>
  </w:num>
  <w:num w:numId="10" w16cid:durableId="1244141337">
    <w:abstractNumId w:val="5"/>
  </w:num>
  <w:num w:numId="11" w16cid:durableId="1480272459">
    <w:abstractNumId w:val="4"/>
  </w:num>
  <w:num w:numId="12" w16cid:durableId="1514684434">
    <w:abstractNumId w:val="3"/>
  </w:num>
  <w:num w:numId="13" w16cid:durableId="1401323186">
    <w:abstractNumId w:val="2"/>
  </w:num>
  <w:num w:numId="14" w16cid:durableId="236018935">
    <w:abstractNumId w:val="1"/>
  </w:num>
  <w:num w:numId="15" w16cid:durableId="814301575">
    <w:abstractNumId w:val="0"/>
  </w:num>
  <w:num w:numId="16" w16cid:durableId="1801653987">
    <w:abstractNumId w:val="23"/>
  </w:num>
  <w:num w:numId="17" w16cid:durableId="220866874">
    <w:abstractNumId w:val="51"/>
  </w:num>
  <w:num w:numId="18" w16cid:durableId="1970696388">
    <w:abstractNumId w:val="20"/>
  </w:num>
  <w:num w:numId="19" w16cid:durableId="1257130062">
    <w:abstractNumId w:val="19"/>
  </w:num>
  <w:num w:numId="20" w16cid:durableId="1655525077">
    <w:abstractNumId w:val="43"/>
  </w:num>
  <w:num w:numId="21" w16cid:durableId="1609698321">
    <w:abstractNumId w:val="47"/>
  </w:num>
  <w:num w:numId="22" w16cid:durableId="775055709">
    <w:abstractNumId w:val="31"/>
  </w:num>
  <w:num w:numId="23" w16cid:durableId="1666087519">
    <w:abstractNumId w:val="14"/>
  </w:num>
  <w:num w:numId="24" w16cid:durableId="1829132529">
    <w:abstractNumId w:val="55"/>
    <w:lvlOverride w:ilvl="0">
      <w:lvl w:ilvl="0">
        <w:start w:val="1"/>
        <w:numFmt w:val="decimal"/>
        <w:pStyle w:val="SidebarListNumber"/>
        <w:lvlText w:val="%1."/>
        <w:lvlJc w:val="left"/>
        <w:pPr>
          <w:tabs>
            <w:tab w:val="num" w:pos="576"/>
          </w:tabs>
          <w:ind w:left="576" w:hanging="288"/>
        </w:pPr>
        <w:rPr>
          <w:rFonts w:hint="default"/>
          <w:color w:val="5B6771" w:themeColor="accent3"/>
        </w:rPr>
      </w:lvl>
    </w:lvlOverride>
  </w:num>
  <w:num w:numId="25" w16cid:durableId="488987163">
    <w:abstractNumId w:val="54"/>
  </w:num>
  <w:num w:numId="26" w16cid:durableId="461384907">
    <w:abstractNumId w:val="42"/>
  </w:num>
  <w:num w:numId="27" w16cid:durableId="693655864">
    <w:abstractNumId w:val="45"/>
  </w:num>
  <w:num w:numId="28" w16cid:durableId="1042024432">
    <w:abstractNumId w:val="34"/>
  </w:num>
  <w:num w:numId="29" w16cid:durableId="448935406">
    <w:abstractNumId w:val="17"/>
  </w:num>
  <w:num w:numId="30" w16cid:durableId="715936072">
    <w:abstractNumId w:val="50"/>
  </w:num>
  <w:num w:numId="31" w16cid:durableId="2130661325">
    <w:abstractNumId w:val="18"/>
  </w:num>
  <w:num w:numId="32" w16cid:durableId="712265878">
    <w:abstractNumId w:val="61"/>
  </w:num>
  <w:num w:numId="33" w16cid:durableId="257182196">
    <w:abstractNumId w:val="26"/>
  </w:num>
  <w:num w:numId="34" w16cid:durableId="1220676579">
    <w:abstractNumId w:val="49"/>
  </w:num>
  <w:num w:numId="35" w16cid:durableId="1494907861">
    <w:abstractNumId w:val="21"/>
  </w:num>
  <w:num w:numId="36" w16cid:durableId="1636833983">
    <w:abstractNumId w:val="25"/>
  </w:num>
  <w:num w:numId="37" w16cid:durableId="1797988562">
    <w:abstractNumId w:val="30"/>
  </w:num>
  <w:num w:numId="38" w16cid:durableId="1507673372">
    <w:abstractNumId w:val="22"/>
  </w:num>
  <w:num w:numId="39" w16cid:durableId="245849675">
    <w:abstractNumId w:val="32"/>
  </w:num>
  <w:num w:numId="40" w16cid:durableId="437533248">
    <w:abstractNumId w:val="33"/>
  </w:num>
  <w:num w:numId="41" w16cid:durableId="1506628933">
    <w:abstractNumId w:val="52"/>
  </w:num>
  <w:num w:numId="42" w16cid:durableId="1718625749">
    <w:abstractNumId w:val="59"/>
  </w:num>
  <w:num w:numId="43" w16cid:durableId="337774876">
    <w:abstractNumId w:val="24"/>
  </w:num>
  <w:num w:numId="44" w16cid:durableId="1335455385">
    <w:abstractNumId w:val="39"/>
  </w:num>
  <w:num w:numId="45" w16cid:durableId="651445924">
    <w:abstractNumId w:val="27"/>
  </w:num>
  <w:num w:numId="46" w16cid:durableId="914313965">
    <w:abstractNumId w:val="41"/>
  </w:num>
  <w:num w:numId="47" w16cid:durableId="355890595">
    <w:abstractNumId w:val="40"/>
  </w:num>
  <w:num w:numId="48" w16cid:durableId="1109423551">
    <w:abstractNumId w:val="57"/>
  </w:num>
  <w:num w:numId="49" w16cid:durableId="1931546872">
    <w:abstractNumId w:val="48"/>
  </w:num>
  <w:num w:numId="50" w16cid:durableId="1591499614">
    <w:abstractNumId w:val="56"/>
  </w:num>
  <w:num w:numId="51" w16cid:durableId="1362516541">
    <w:abstractNumId w:val="13"/>
  </w:num>
  <w:num w:numId="52" w16cid:durableId="1459566456">
    <w:abstractNumId w:val="58"/>
  </w:num>
  <w:num w:numId="53" w16cid:durableId="471556057">
    <w:abstractNumId w:val="11"/>
  </w:num>
  <w:num w:numId="54" w16cid:durableId="559437020">
    <w:abstractNumId w:val="38"/>
  </w:num>
  <w:num w:numId="55" w16cid:durableId="1523588956">
    <w:abstractNumId w:val="53"/>
  </w:num>
  <w:num w:numId="56" w16cid:durableId="916094128">
    <w:abstractNumId w:val="36"/>
  </w:num>
  <w:num w:numId="57" w16cid:durableId="4553465">
    <w:abstractNumId w:val="62"/>
  </w:num>
  <w:num w:numId="58" w16cid:durableId="105779893">
    <w:abstractNumId w:val="37"/>
  </w:num>
  <w:num w:numId="59" w16cid:durableId="2077240025">
    <w:abstractNumId w:val="29"/>
  </w:num>
  <w:num w:numId="60" w16cid:durableId="676343446">
    <w:abstractNumId w:val="63"/>
  </w:num>
  <w:num w:numId="61" w16cid:durableId="194774714">
    <w:abstractNumId w:val="44"/>
  </w:num>
  <w:num w:numId="62" w16cid:durableId="742679918">
    <w:abstractNumId w:val="12"/>
  </w:num>
  <w:num w:numId="63" w16cid:durableId="173347177">
    <w:abstractNumId w:val="15"/>
  </w:num>
  <w:num w:numId="64" w16cid:durableId="2055352299">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ocumentProtection w:formatting="1" w:enforcement="0"/>
  <w:styleLockTheme/>
  <w:styleLockQFSet/>
  <w:defaultTabStop w:val="720"/>
  <w:characterSpacingControl w:val="doNotCompress"/>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31E"/>
    <w:rsid w:val="00000FBB"/>
    <w:rsid w:val="00002CAF"/>
    <w:rsid w:val="000038E1"/>
    <w:rsid w:val="00003A49"/>
    <w:rsid w:val="00003F49"/>
    <w:rsid w:val="00004128"/>
    <w:rsid w:val="00004440"/>
    <w:rsid w:val="00004653"/>
    <w:rsid w:val="00004AAA"/>
    <w:rsid w:val="00004DCC"/>
    <w:rsid w:val="00004F9C"/>
    <w:rsid w:val="000058AC"/>
    <w:rsid w:val="00005CF0"/>
    <w:rsid w:val="0000662B"/>
    <w:rsid w:val="00006C37"/>
    <w:rsid w:val="00007690"/>
    <w:rsid w:val="000077E6"/>
    <w:rsid w:val="000079D8"/>
    <w:rsid w:val="00007B8F"/>
    <w:rsid w:val="00007FE1"/>
    <w:rsid w:val="00010B94"/>
    <w:rsid w:val="00010EFF"/>
    <w:rsid w:val="000110AD"/>
    <w:rsid w:val="00011376"/>
    <w:rsid w:val="00011527"/>
    <w:rsid w:val="00011A95"/>
    <w:rsid w:val="00011C81"/>
    <w:rsid w:val="00012FBC"/>
    <w:rsid w:val="0001315B"/>
    <w:rsid w:val="000133E0"/>
    <w:rsid w:val="000138C0"/>
    <w:rsid w:val="00013AB8"/>
    <w:rsid w:val="00013F8B"/>
    <w:rsid w:val="00014485"/>
    <w:rsid w:val="000145ED"/>
    <w:rsid w:val="000150BC"/>
    <w:rsid w:val="00015394"/>
    <w:rsid w:val="00015C89"/>
    <w:rsid w:val="00015E19"/>
    <w:rsid w:val="00016609"/>
    <w:rsid w:val="00016828"/>
    <w:rsid w:val="00016C44"/>
    <w:rsid w:val="00021196"/>
    <w:rsid w:val="0002180B"/>
    <w:rsid w:val="00021820"/>
    <w:rsid w:val="000221B6"/>
    <w:rsid w:val="000224A1"/>
    <w:rsid w:val="000225F1"/>
    <w:rsid w:val="000228C7"/>
    <w:rsid w:val="00022E4F"/>
    <w:rsid w:val="00023B2B"/>
    <w:rsid w:val="00023F49"/>
    <w:rsid w:val="000253BA"/>
    <w:rsid w:val="00025F38"/>
    <w:rsid w:val="00027A86"/>
    <w:rsid w:val="0003072A"/>
    <w:rsid w:val="00031289"/>
    <w:rsid w:val="000324CE"/>
    <w:rsid w:val="0003280B"/>
    <w:rsid w:val="000336D2"/>
    <w:rsid w:val="000338BF"/>
    <w:rsid w:val="00033B02"/>
    <w:rsid w:val="00033BA6"/>
    <w:rsid w:val="0003422F"/>
    <w:rsid w:val="00034595"/>
    <w:rsid w:val="00034654"/>
    <w:rsid w:val="00034759"/>
    <w:rsid w:val="00034CFE"/>
    <w:rsid w:val="00035B20"/>
    <w:rsid w:val="00035B86"/>
    <w:rsid w:val="00036CF4"/>
    <w:rsid w:val="00037514"/>
    <w:rsid w:val="000375C2"/>
    <w:rsid w:val="00037779"/>
    <w:rsid w:val="0004019D"/>
    <w:rsid w:val="00040D15"/>
    <w:rsid w:val="00040F10"/>
    <w:rsid w:val="00041CBC"/>
    <w:rsid w:val="000423EF"/>
    <w:rsid w:val="00042906"/>
    <w:rsid w:val="0004311A"/>
    <w:rsid w:val="00043344"/>
    <w:rsid w:val="000436AE"/>
    <w:rsid w:val="0004390E"/>
    <w:rsid w:val="00043A6E"/>
    <w:rsid w:val="00044328"/>
    <w:rsid w:val="00044820"/>
    <w:rsid w:val="0004484A"/>
    <w:rsid w:val="0004548D"/>
    <w:rsid w:val="00045DC6"/>
    <w:rsid w:val="0004601D"/>
    <w:rsid w:val="00046646"/>
    <w:rsid w:val="00046B78"/>
    <w:rsid w:val="000472D2"/>
    <w:rsid w:val="000477EB"/>
    <w:rsid w:val="00053204"/>
    <w:rsid w:val="000535F0"/>
    <w:rsid w:val="00053F99"/>
    <w:rsid w:val="00054B1A"/>
    <w:rsid w:val="00055944"/>
    <w:rsid w:val="00056409"/>
    <w:rsid w:val="000565CE"/>
    <w:rsid w:val="00056AF2"/>
    <w:rsid w:val="00056BBD"/>
    <w:rsid w:val="00057208"/>
    <w:rsid w:val="000579C7"/>
    <w:rsid w:val="000600CC"/>
    <w:rsid w:val="00060118"/>
    <w:rsid w:val="00060D38"/>
    <w:rsid w:val="000620F7"/>
    <w:rsid w:val="000642C7"/>
    <w:rsid w:val="00064CFB"/>
    <w:rsid w:val="00065173"/>
    <w:rsid w:val="000658FB"/>
    <w:rsid w:val="00065DE1"/>
    <w:rsid w:val="00065EF1"/>
    <w:rsid w:val="0006606A"/>
    <w:rsid w:val="0006654B"/>
    <w:rsid w:val="00066BA0"/>
    <w:rsid w:val="00066D92"/>
    <w:rsid w:val="00066EC1"/>
    <w:rsid w:val="0006743B"/>
    <w:rsid w:val="000674D8"/>
    <w:rsid w:val="0006751B"/>
    <w:rsid w:val="0006758E"/>
    <w:rsid w:val="00067C37"/>
    <w:rsid w:val="00070861"/>
    <w:rsid w:val="00070D48"/>
    <w:rsid w:val="00070D5A"/>
    <w:rsid w:val="000719B9"/>
    <w:rsid w:val="000722B7"/>
    <w:rsid w:val="000723A9"/>
    <w:rsid w:val="0007247C"/>
    <w:rsid w:val="00072A62"/>
    <w:rsid w:val="00073386"/>
    <w:rsid w:val="000743E2"/>
    <w:rsid w:val="0007481F"/>
    <w:rsid w:val="00074A34"/>
    <w:rsid w:val="00074EE4"/>
    <w:rsid w:val="00075158"/>
    <w:rsid w:val="00075877"/>
    <w:rsid w:val="00076138"/>
    <w:rsid w:val="00076F23"/>
    <w:rsid w:val="00077169"/>
    <w:rsid w:val="00077B9A"/>
    <w:rsid w:val="00080063"/>
    <w:rsid w:val="000806F7"/>
    <w:rsid w:val="00080A26"/>
    <w:rsid w:val="00081544"/>
    <w:rsid w:val="00081C49"/>
    <w:rsid w:val="000821F7"/>
    <w:rsid w:val="00082872"/>
    <w:rsid w:val="00083417"/>
    <w:rsid w:val="00083497"/>
    <w:rsid w:val="00083C7F"/>
    <w:rsid w:val="00084082"/>
    <w:rsid w:val="000840D8"/>
    <w:rsid w:val="00084318"/>
    <w:rsid w:val="00084FEF"/>
    <w:rsid w:val="0008563D"/>
    <w:rsid w:val="0008592A"/>
    <w:rsid w:val="00085DA9"/>
    <w:rsid w:val="0008613A"/>
    <w:rsid w:val="0008647C"/>
    <w:rsid w:val="00086AC5"/>
    <w:rsid w:val="00086E3E"/>
    <w:rsid w:val="00090334"/>
    <w:rsid w:val="000910A5"/>
    <w:rsid w:val="000915A1"/>
    <w:rsid w:val="00091C1C"/>
    <w:rsid w:val="00091C8A"/>
    <w:rsid w:val="00091F8F"/>
    <w:rsid w:val="000925DC"/>
    <w:rsid w:val="0009305C"/>
    <w:rsid w:val="0009316E"/>
    <w:rsid w:val="000933D6"/>
    <w:rsid w:val="00093614"/>
    <w:rsid w:val="00094380"/>
    <w:rsid w:val="000943F6"/>
    <w:rsid w:val="000948AC"/>
    <w:rsid w:val="00094C49"/>
    <w:rsid w:val="00094E70"/>
    <w:rsid w:val="00095140"/>
    <w:rsid w:val="000952A3"/>
    <w:rsid w:val="000954F1"/>
    <w:rsid w:val="00095620"/>
    <w:rsid w:val="00095A1E"/>
    <w:rsid w:val="00097653"/>
    <w:rsid w:val="00097BEE"/>
    <w:rsid w:val="00097CD7"/>
    <w:rsid w:val="000A0322"/>
    <w:rsid w:val="000A07CB"/>
    <w:rsid w:val="000A0C8C"/>
    <w:rsid w:val="000A1522"/>
    <w:rsid w:val="000A21FD"/>
    <w:rsid w:val="000A259C"/>
    <w:rsid w:val="000A2828"/>
    <w:rsid w:val="000A28D0"/>
    <w:rsid w:val="000A39BA"/>
    <w:rsid w:val="000A3A29"/>
    <w:rsid w:val="000A3FFF"/>
    <w:rsid w:val="000A413E"/>
    <w:rsid w:val="000A4398"/>
    <w:rsid w:val="000A44EA"/>
    <w:rsid w:val="000A47E1"/>
    <w:rsid w:val="000A490F"/>
    <w:rsid w:val="000A4D06"/>
    <w:rsid w:val="000A5896"/>
    <w:rsid w:val="000A5C3E"/>
    <w:rsid w:val="000A62AE"/>
    <w:rsid w:val="000A6656"/>
    <w:rsid w:val="000A76F0"/>
    <w:rsid w:val="000B0716"/>
    <w:rsid w:val="000B0A37"/>
    <w:rsid w:val="000B0F54"/>
    <w:rsid w:val="000B0FF6"/>
    <w:rsid w:val="000B1298"/>
    <w:rsid w:val="000B2065"/>
    <w:rsid w:val="000B29A2"/>
    <w:rsid w:val="000B2A27"/>
    <w:rsid w:val="000B2E6B"/>
    <w:rsid w:val="000B31E7"/>
    <w:rsid w:val="000B3421"/>
    <w:rsid w:val="000B3FB8"/>
    <w:rsid w:val="000B4AAE"/>
    <w:rsid w:val="000B4B86"/>
    <w:rsid w:val="000B4B97"/>
    <w:rsid w:val="000B4E8A"/>
    <w:rsid w:val="000B57E8"/>
    <w:rsid w:val="000B5F26"/>
    <w:rsid w:val="000B7351"/>
    <w:rsid w:val="000B797E"/>
    <w:rsid w:val="000B7A2E"/>
    <w:rsid w:val="000C1504"/>
    <w:rsid w:val="000C151D"/>
    <w:rsid w:val="000C17DD"/>
    <w:rsid w:val="000C1988"/>
    <w:rsid w:val="000C1F29"/>
    <w:rsid w:val="000C2957"/>
    <w:rsid w:val="000C2AF1"/>
    <w:rsid w:val="000C2D1F"/>
    <w:rsid w:val="000C3210"/>
    <w:rsid w:val="000C4AB7"/>
    <w:rsid w:val="000C5980"/>
    <w:rsid w:val="000C5B8D"/>
    <w:rsid w:val="000C614D"/>
    <w:rsid w:val="000C699A"/>
    <w:rsid w:val="000C69DB"/>
    <w:rsid w:val="000C6E87"/>
    <w:rsid w:val="000C7D03"/>
    <w:rsid w:val="000D133A"/>
    <w:rsid w:val="000D1617"/>
    <w:rsid w:val="000D1B57"/>
    <w:rsid w:val="000D1E82"/>
    <w:rsid w:val="000D1EC7"/>
    <w:rsid w:val="000D1FF5"/>
    <w:rsid w:val="000D2201"/>
    <w:rsid w:val="000D29F0"/>
    <w:rsid w:val="000D33F9"/>
    <w:rsid w:val="000D39A0"/>
    <w:rsid w:val="000D3DAB"/>
    <w:rsid w:val="000D4BD3"/>
    <w:rsid w:val="000D4F08"/>
    <w:rsid w:val="000D576C"/>
    <w:rsid w:val="000D5895"/>
    <w:rsid w:val="000D596E"/>
    <w:rsid w:val="000D6570"/>
    <w:rsid w:val="000D67CB"/>
    <w:rsid w:val="000D6DFA"/>
    <w:rsid w:val="000D7265"/>
    <w:rsid w:val="000E0164"/>
    <w:rsid w:val="000E0819"/>
    <w:rsid w:val="000E1243"/>
    <w:rsid w:val="000E1D15"/>
    <w:rsid w:val="000E24C8"/>
    <w:rsid w:val="000E2821"/>
    <w:rsid w:val="000E2FBA"/>
    <w:rsid w:val="000E3551"/>
    <w:rsid w:val="000E37DF"/>
    <w:rsid w:val="000E3D48"/>
    <w:rsid w:val="000E49F7"/>
    <w:rsid w:val="000E4DB0"/>
    <w:rsid w:val="000E506D"/>
    <w:rsid w:val="000E5373"/>
    <w:rsid w:val="000E6867"/>
    <w:rsid w:val="000E77FD"/>
    <w:rsid w:val="000E782C"/>
    <w:rsid w:val="000F0883"/>
    <w:rsid w:val="000F0B89"/>
    <w:rsid w:val="000F0DB0"/>
    <w:rsid w:val="000F120F"/>
    <w:rsid w:val="000F13C6"/>
    <w:rsid w:val="000F1745"/>
    <w:rsid w:val="000F249C"/>
    <w:rsid w:val="000F2AF9"/>
    <w:rsid w:val="000F2CF7"/>
    <w:rsid w:val="000F2E0C"/>
    <w:rsid w:val="000F2EF3"/>
    <w:rsid w:val="000F45D6"/>
    <w:rsid w:val="000F45FC"/>
    <w:rsid w:val="000F50F7"/>
    <w:rsid w:val="000F54AD"/>
    <w:rsid w:val="000F5520"/>
    <w:rsid w:val="000F57E0"/>
    <w:rsid w:val="000F59D2"/>
    <w:rsid w:val="000F5AB1"/>
    <w:rsid w:val="000F5D13"/>
    <w:rsid w:val="000F5FEA"/>
    <w:rsid w:val="000F6BC9"/>
    <w:rsid w:val="000F79B8"/>
    <w:rsid w:val="000F7A96"/>
    <w:rsid w:val="000F7DF4"/>
    <w:rsid w:val="001000B6"/>
    <w:rsid w:val="00100A7A"/>
    <w:rsid w:val="0010121D"/>
    <w:rsid w:val="0010223E"/>
    <w:rsid w:val="00103368"/>
    <w:rsid w:val="001035CC"/>
    <w:rsid w:val="0010390A"/>
    <w:rsid w:val="00103BBF"/>
    <w:rsid w:val="00103EA0"/>
    <w:rsid w:val="0010423C"/>
    <w:rsid w:val="00104850"/>
    <w:rsid w:val="00105244"/>
    <w:rsid w:val="001059A4"/>
    <w:rsid w:val="00105D76"/>
    <w:rsid w:val="00105DCE"/>
    <w:rsid w:val="00106426"/>
    <w:rsid w:val="00106E64"/>
    <w:rsid w:val="001070D5"/>
    <w:rsid w:val="0011087E"/>
    <w:rsid w:val="00110A69"/>
    <w:rsid w:val="00110D5F"/>
    <w:rsid w:val="00110EE5"/>
    <w:rsid w:val="0011208D"/>
    <w:rsid w:val="00113923"/>
    <w:rsid w:val="00114550"/>
    <w:rsid w:val="001150FE"/>
    <w:rsid w:val="001153CD"/>
    <w:rsid w:val="00115541"/>
    <w:rsid w:val="00115C88"/>
    <w:rsid w:val="00117869"/>
    <w:rsid w:val="0012038B"/>
    <w:rsid w:val="001204F5"/>
    <w:rsid w:val="00120D26"/>
    <w:rsid w:val="00121647"/>
    <w:rsid w:val="001217DE"/>
    <w:rsid w:val="00122533"/>
    <w:rsid w:val="001231CE"/>
    <w:rsid w:val="001233EA"/>
    <w:rsid w:val="00123444"/>
    <w:rsid w:val="00123601"/>
    <w:rsid w:val="001245CB"/>
    <w:rsid w:val="00124FE1"/>
    <w:rsid w:val="001252D8"/>
    <w:rsid w:val="00125480"/>
    <w:rsid w:val="0012590C"/>
    <w:rsid w:val="00125DDF"/>
    <w:rsid w:val="00125FA2"/>
    <w:rsid w:val="001276A4"/>
    <w:rsid w:val="00127793"/>
    <w:rsid w:val="001302BD"/>
    <w:rsid w:val="00130D44"/>
    <w:rsid w:val="00131893"/>
    <w:rsid w:val="00132040"/>
    <w:rsid w:val="00133E5A"/>
    <w:rsid w:val="00133E8E"/>
    <w:rsid w:val="001342BA"/>
    <w:rsid w:val="001343B6"/>
    <w:rsid w:val="00134901"/>
    <w:rsid w:val="00134ABF"/>
    <w:rsid w:val="00135C83"/>
    <w:rsid w:val="001360F2"/>
    <w:rsid w:val="00136129"/>
    <w:rsid w:val="001373E3"/>
    <w:rsid w:val="00137626"/>
    <w:rsid w:val="00140033"/>
    <w:rsid w:val="001400D0"/>
    <w:rsid w:val="0014063C"/>
    <w:rsid w:val="0014130E"/>
    <w:rsid w:val="00141B73"/>
    <w:rsid w:val="00142249"/>
    <w:rsid w:val="00142CD5"/>
    <w:rsid w:val="00143B19"/>
    <w:rsid w:val="00144915"/>
    <w:rsid w:val="001450E4"/>
    <w:rsid w:val="00145F3A"/>
    <w:rsid w:val="0014645E"/>
    <w:rsid w:val="001468CD"/>
    <w:rsid w:val="00146BA5"/>
    <w:rsid w:val="00146EC1"/>
    <w:rsid w:val="0014793E"/>
    <w:rsid w:val="00147B6C"/>
    <w:rsid w:val="0015017A"/>
    <w:rsid w:val="001521A9"/>
    <w:rsid w:val="001529D2"/>
    <w:rsid w:val="00152F2F"/>
    <w:rsid w:val="0015348D"/>
    <w:rsid w:val="001538E2"/>
    <w:rsid w:val="0015403A"/>
    <w:rsid w:val="00154E93"/>
    <w:rsid w:val="00155075"/>
    <w:rsid w:val="001555F7"/>
    <w:rsid w:val="00155C2A"/>
    <w:rsid w:val="001573F8"/>
    <w:rsid w:val="001574E2"/>
    <w:rsid w:val="0015754A"/>
    <w:rsid w:val="00157CAE"/>
    <w:rsid w:val="0016005D"/>
    <w:rsid w:val="0016068B"/>
    <w:rsid w:val="001606FF"/>
    <w:rsid w:val="001614A6"/>
    <w:rsid w:val="00161835"/>
    <w:rsid w:val="00161870"/>
    <w:rsid w:val="00161E26"/>
    <w:rsid w:val="001629AC"/>
    <w:rsid w:val="001637D8"/>
    <w:rsid w:val="0016400A"/>
    <w:rsid w:val="001645B2"/>
    <w:rsid w:val="00165D3E"/>
    <w:rsid w:val="00166842"/>
    <w:rsid w:val="001670F0"/>
    <w:rsid w:val="0016728D"/>
    <w:rsid w:val="00167337"/>
    <w:rsid w:val="001673B1"/>
    <w:rsid w:val="0017036D"/>
    <w:rsid w:val="0017049A"/>
    <w:rsid w:val="001704C3"/>
    <w:rsid w:val="0017055A"/>
    <w:rsid w:val="00170B4D"/>
    <w:rsid w:val="001715FC"/>
    <w:rsid w:val="00172C36"/>
    <w:rsid w:val="00173FB5"/>
    <w:rsid w:val="00174229"/>
    <w:rsid w:val="00175899"/>
    <w:rsid w:val="00175EE8"/>
    <w:rsid w:val="00175F2E"/>
    <w:rsid w:val="00176C05"/>
    <w:rsid w:val="00176C28"/>
    <w:rsid w:val="00177460"/>
    <w:rsid w:val="001776C2"/>
    <w:rsid w:val="00177890"/>
    <w:rsid w:val="0018145F"/>
    <w:rsid w:val="0018163F"/>
    <w:rsid w:val="00181C70"/>
    <w:rsid w:val="001827DF"/>
    <w:rsid w:val="00182B49"/>
    <w:rsid w:val="0018300F"/>
    <w:rsid w:val="001836E5"/>
    <w:rsid w:val="00184240"/>
    <w:rsid w:val="00185DBF"/>
    <w:rsid w:val="00185DD3"/>
    <w:rsid w:val="00185E30"/>
    <w:rsid w:val="00185FE9"/>
    <w:rsid w:val="001872D3"/>
    <w:rsid w:val="00187371"/>
    <w:rsid w:val="001874BE"/>
    <w:rsid w:val="00190181"/>
    <w:rsid w:val="00190860"/>
    <w:rsid w:val="001922D2"/>
    <w:rsid w:val="00193EB0"/>
    <w:rsid w:val="001958C3"/>
    <w:rsid w:val="00195F41"/>
    <w:rsid w:val="0019753A"/>
    <w:rsid w:val="001975EA"/>
    <w:rsid w:val="00197A02"/>
    <w:rsid w:val="00197E46"/>
    <w:rsid w:val="001A01D1"/>
    <w:rsid w:val="001A02D9"/>
    <w:rsid w:val="001A0708"/>
    <w:rsid w:val="001A074F"/>
    <w:rsid w:val="001A095C"/>
    <w:rsid w:val="001A1F0A"/>
    <w:rsid w:val="001A1FA1"/>
    <w:rsid w:val="001A2CD1"/>
    <w:rsid w:val="001A30A3"/>
    <w:rsid w:val="001A34A9"/>
    <w:rsid w:val="001A38BC"/>
    <w:rsid w:val="001A39F8"/>
    <w:rsid w:val="001A3CA2"/>
    <w:rsid w:val="001A4946"/>
    <w:rsid w:val="001A4BB2"/>
    <w:rsid w:val="001A6471"/>
    <w:rsid w:val="001A6889"/>
    <w:rsid w:val="001A6FD7"/>
    <w:rsid w:val="001A7419"/>
    <w:rsid w:val="001A7492"/>
    <w:rsid w:val="001A770B"/>
    <w:rsid w:val="001A7BA2"/>
    <w:rsid w:val="001A7D76"/>
    <w:rsid w:val="001A7EA0"/>
    <w:rsid w:val="001B07E9"/>
    <w:rsid w:val="001B083D"/>
    <w:rsid w:val="001B13B1"/>
    <w:rsid w:val="001B1419"/>
    <w:rsid w:val="001B1499"/>
    <w:rsid w:val="001B1C0F"/>
    <w:rsid w:val="001B1FCE"/>
    <w:rsid w:val="001B22B1"/>
    <w:rsid w:val="001B268E"/>
    <w:rsid w:val="001B30D0"/>
    <w:rsid w:val="001B3BA3"/>
    <w:rsid w:val="001B3F3D"/>
    <w:rsid w:val="001B3FDB"/>
    <w:rsid w:val="001B45EE"/>
    <w:rsid w:val="001B484A"/>
    <w:rsid w:val="001B5308"/>
    <w:rsid w:val="001B5402"/>
    <w:rsid w:val="001B5915"/>
    <w:rsid w:val="001B5AE2"/>
    <w:rsid w:val="001B6905"/>
    <w:rsid w:val="001B6DCC"/>
    <w:rsid w:val="001B6FFC"/>
    <w:rsid w:val="001B7C00"/>
    <w:rsid w:val="001B7C79"/>
    <w:rsid w:val="001C0671"/>
    <w:rsid w:val="001C06E7"/>
    <w:rsid w:val="001C0AFA"/>
    <w:rsid w:val="001C0CD8"/>
    <w:rsid w:val="001C1C6B"/>
    <w:rsid w:val="001C3BCA"/>
    <w:rsid w:val="001C3F59"/>
    <w:rsid w:val="001C4356"/>
    <w:rsid w:val="001C4AAB"/>
    <w:rsid w:val="001C4DCF"/>
    <w:rsid w:val="001C77A3"/>
    <w:rsid w:val="001D062B"/>
    <w:rsid w:val="001D0FC5"/>
    <w:rsid w:val="001D1175"/>
    <w:rsid w:val="001D25DA"/>
    <w:rsid w:val="001D264A"/>
    <w:rsid w:val="001D30CB"/>
    <w:rsid w:val="001D3142"/>
    <w:rsid w:val="001D469C"/>
    <w:rsid w:val="001D5372"/>
    <w:rsid w:val="001D5D00"/>
    <w:rsid w:val="001D5E8F"/>
    <w:rsid w:val="001D699C"/>
    <w:rsid w:val="001D6D52"/>
    <w:rsid w:val="001D6E23"/>
    <w:rsid w:val="001D7128"/>
    <w:rsid w:val="001E0629"/>
    <w:rsid w:val="001E0872"/>
    <w:rsid w:val="001E1175"/>
    <w:rsid w:val="001E1A71"/>
    <w:rsid w:val="001E1FE7"/>
    <w:rsid w:val="001E227E"/>
    <w:rsid w:val="001E2900"/>
    <w:rsid w:val="001E35E0"/>
    <w:rsid w:val="001E3AA5"/>
    <w:rsid w:val="001E4003"/>
    <w:rsid w:val="001E402A"/>
    <w:rsid w:val="001E439D"/>
    <w:rsid w:val="001E47C3"/>
    <w:rsid w:val="001E5030"/>
    <w:rsid w:val="001E544A"/>
    <w:rsid w:val="001E5927"/>
    <w:rsid w:val="001E6164"/>
    <w:rsid w:val="001E6241"/>
    <w:rsid w:val="001E629B"/>
    <w:rsid w:val="001E6964"/>
    <w:rsid w:val="001E7FFC"/>
    <w:rsid w:val="001F06D8"/>
    <w:rsid w:val="001F098A"/>
    <w:rsid w:val="001F0A02"/>
    <w:rsid w:val="001F10F4"/>
    <w:rsid w:val="001F1194"/>
    <w:rsid w:val="001F18E0"/>
    <w:rsid w:val="001F1D96"/>
    <w:rsid w:val="001F2168"/>
    <w:rsid w:val="001F2597"/>
    <w:rsid w:val="001F2704"/>
    <w:rsid w:val="001F38FC"/>
    <w:rsid w:val="001F4FFE"/>
    <w:rsid w:val="001F5174"/>
    <w:rsid w:val="001F65A8"/>
    <w:rsid w:val="001F663B"/>
    <w:rsid w:val="001F6E51"/>
    <w:rsid w:val="001F73E2"/>
    <w:rsid w:val="001F7BF4"/>
    <w:rsid w:val="0020025E"/>
    <w:rsid w:val="0020050F"/>
    <w:rsid w:val="00200A19"/>
    <w:rsid w:val="00201C47"/>
    <w:rsid w:val="002020D4"/>
    <w:rsid w:val="0020295C"/>
    <w:rsid w:val="00202E8A"/>
    <w:rsid w:val="0020378B"/>
    <w:rsid w:val="002037D6"/>
    <w:rsid w:val="00203D71"/>
    <w:rsid w:val="002044AF"/>
    <w:rsid w:val="00204586"/>
    <w:rsid w:val="0020512E"/>
    <w:rsid w:val="00205654"/>
    <w:rsid w:val="002058B8"/>
    <w:rsid w:val="0020636B"/>
    <w:rsid w:val="00207663"/>
    <w:rsid w:val="00207B4D"/>
    <w:rsid w:val="00207F4B"/>
    <w:rsid w:val="00211343"/>
    <w:rsid w:val="0021146A"/>
    <w:rsid w:val="0021270E"/>
    <w:rsid w:val="00212B22"/>
    <w:rsid w:val="00212BAB"/>
    <w:rsid w:val="00213758"/>
    <w:rsid w:val="00213980"/>
    <w:rsid w:val="00214010"/>
    <w:rsid w:val="00214FEA"/>
    <w:rsid w:val="00215960"/>
    <w:rsid w:val="00215B6E"/>
    <w:rsid w:val="00215B7E"/>
    <w:rsid w:val="00215E5E"/>
    <w:rsid w:val="00216541"/>
    <w:rsid w:val="00216757"/>
    <w:rsid w:val="00216C5F"/>
    <w:rsid w:val="00217AA4"/>
    <w:rsid w:val="002214A1"/>
    <w:rsid w:val="00221961"/>
    <w:rsid w:val="0022232D"/>
    <w:rsid w:val="002225E7"/>
    <w:rsid w:val="00222AA8"/>
    <w:rsid w:val="00222C00"/>
    <w:rsid w:val="00222DA7"/>
    <w:rsid w:val="002231D5"/>
    <w:rsid w:val="0022346F"/>
    <w:rsid w:val="0022368A"/>
    <w:rsid w:val="00223CF5"/>
    <w:rsid w:val="002243B9"/>
    <w:rsid w:val="00225261"/>
    <w:rsid w:val="00225CFC"/>
    <w:rsid w:val="00225F44"/>
    <w:rsid w:val="00225F63"/>
    <w:rsid w:val="0022686B"/>
    <w:rsid w:val="00227B2F"/>
    <w:rsid w:val="00231582"/>
    <w:rsid w:val="0023207B"/>
    <w:rsid w:val="0023266B"/>
    <w:rsid w:val="002326B0"/>
    <w:rsid w:val="002330D8"/>
    <w:rsid w:val="00233297"/>
    <w:rsid w:val="002333AA"/>
    <w:rsid w:val="0023403C"/>
    <w:rsid w:val="002342C5"/>
    <w:rsid w:val="002345A9"/>
    <w:rsid w:val="00235082"/>
    <w:rsid w:val="00235626"/>
    <w:rsid w:val="0023578C"/>
    <w:rsid w:val="00235840"/>
    <w:rsid w:val="00235A1A"/>
    <w:rsid w:val="00236488"/>
    <w:rsid w:val="00236EDB"/>
    <w:rsid w:val="00236F48"/>
    <w:rsid w:val="00237CF7"/>
    <w:rsid w:val="002400BF"/>
    <w:rsid w:val="0024044A"/>
    <w:rsid w:val="00241063"/>
    <w:rsid w:val="00241B76"/>
    <w:rsid w:val="00241FA1"/>
    <w:rsid w:val="00242296"/>
    <w:rsid w:val="00242CF7"/>
    <w:rsid w:val="00243C1C"/>
    <w:rsid w:val="00243F32"/>
    <w:rsid w:val="00244CD5"/>
    <w:rsid w:val="0024512C"/>
    <w:rsid w:val="0024558C"/>
    <w:rsid w:val="00245C35"/>
    <w:rsid w:val="00245E02"/>
    <w:rsid w:val="00245F5B"/>
    <w:rsid w:val="00246294"/>
    <w:rsid w:val="002467C0"/>
    <w:rsid w:val="00246C73"/>
    <w:rsid w:val="00246DD9"/>
    <w:rsid w:val="00246E26"/>
    <w:rsid w:val="002503DF"/>
    <w:rsid w:val="002505BD"/>
    <w:rsid w:val="00250721"/>
    <w:rsid w:val="00250CC3"/>
    <w:rsid w:val="002510C2"/>
    <w:rsid w:val="00251307"/>
    <w:rsid w:val="002517FC"/>
    <w:rsid w:val="002533ED"/>
    <w:rsid w:val="00253D22"/>
    <w:rsid w:val="00253D96"/>
    <w:rsid w:val="00254312"/>
    <w:rsid w:val="00254352"/>
    <w:rsid w:val="00254429"/>
    <w:rsid w:val="00255594"/>
    <w:rsid w:val="002555CB"/>
    <w:rsid w:val="00255DEA"/>
    <w:rsid w:val="002565D2"/>
    <w:rsid w:val="00256AC2"/>
    <w:rsid w:val="00256CB0"/>
    <w:rsid w:val="00257452"/>
    <w:rsid w:val="002602D0"/>
    <w:rsid w:val="0026097C"/>
    <w:rsid w:val="00261849"/>
    <w:rsid w:val="002619D4"/>
    <w:rsid w:val="00261A9C"/>
    <w:rsid w:val="00261FCF"/>
    <w:rsid w:val="0026263D"/>
    <w:rsid w:val="0026277A"/>
    <w:rsid w:val="0026279C"/>
    <w:rsid w:val="002643B5"/>
    <w:rsid w:val="00265B3B"/>
    <w:rsid w:val="002665DA"/>
    <w:rsid w:val="002665FB"/>
    <w:rsid w:val="00266BBA"/>
    <w:rsid w:val="00266C6E"/>
    <w:rsid w:val="00267607"/>
    <w:rsid w:val="00267ABA"/>
    <w:rsid w:val="00267DC4"/>
    <w:rsid w:val="0027088A"/>
    <w:rsid w:val="00271DDE"/>
    <w:rsid w:val="002721E8"/>
    <w:rsid w:val="0027240C"/>
    <w:rsid w:val="00272570"/>
    <w:rsid w:val="002727B2"/>
    <w:rsid w:val="00273689"/>
    <w:rsid w:val="0027390A"/>
    <w:rsid w:val="00273E2C"/>
    <w:rsid w:val="002748E3"/>
    <w:rsid w:val="00275207"/>
    <w:rsid w:val="00275D7E"/>
    <w:rsid w:val="00275ED2"/>
    <w:rsid w:val="0027681C"/>
    <w:rsid w:val="00277C77"/>
    <w:rsid w:val="00280350"/>
    <w:rsid w:val="0028066E"/>
    <w:rsid w:val="00280C09"/>
    <w:rsid w:val="002811E0"/>
    <w:rsid w:val="00281664"/>
    <w:rsid w:val="00281797"/>
    <w:rsid w:val="00281C1A"/>
    <w:rsid w:val="00281D1A"/>
    <w:rsid w:val="00281DE7"/>
    <w:rsid w:val="00282D7C"/>
    <w:rsid w:val="00283204"/>
    <w:rsid w:val="00283514"/>
    <w:rsid w:val="002838B7"/>
    <w:rsid w:val="00283A02"/>
    <w:rsid w:val="00283A2E"/>
    <w:rsid w:val="002842E9"/>
    <w:rsid w:val="00284609"/>
    <w:rsid w:val="00284792"/>
    <w:rsid w:val="00285066"/>
    <w:rsid w:val="00285D4C"/>
    <w:rsid w:val="00285E1D"/>
    <w:rsid w:val="002860ED"/>
    <w:rsid w:val="002861E9"/>
    <w:rsid w:val="0028620F"/>
    <w:rsid w:val="00286567"/>
    <w:rsid w:val="0028762D"/>
    <w:rsid w:val="002909EE"/>
    <w:rsid w:val="00290ADF"/>
    <w:rsid w:val="00290B8A"/>
    <w:rsid w:val="002917F7"/>
    <w:rsid w:val="00292F53"/>
    <w:rsid w:val="0029312A"/>
    <w:rsid w:val="0029489C"/>
    <w:rsid w:val="00294B03"/>
    <w:rsid w:val="00294D2A"/>
    <w:rsid w:val="00295012"/>
    <w:rsid w:val="00295405"/>
    <w:rsid w:val="00295748"/>
    <w:rsid w:val="002957C7"/>
    <w:rsid w:val="00296669"/>
    <w:rsid w:val="00296B5D"/>
    <w:rsid w:val="00296C51"/>
    <w:rsid w:val="00297006"/>
    <w:rsid w:val="002970A3"/>
    <w:rsid w:val="00297403"/>
    <w:rsid w:val="00297F46"/>
    <w:rsid w:val="002A009F"/>
    <w:rsid w:val="002A09A7"/>
    <w:rsid w:val="002A0AC5"/>
    <w:rsid w:val="002A0C4E"/>
    <w:rsid w:val="002A0CD2"/>
    <w:rsid w:val="002A0D2C"/>
    <w:rsid w:val="002A0DB0"/>
    <w:rsid w:val="002A0E95"/>
    <w:rsid w:val="002A131C"/>
    <w:rsid w:val="002A154F"/>
    <w:rsid w:val="002A1F2C"/>
    <w:rsid w:val="002A2FF0"/>
    <w:rsid w:val="002A32E2"/>
    <w:rsid w:val="002A36F8"/>
    <w:rsid w:val="002A377A"/>
    <w:rsid w:val="002A3B96"/>
    <w:rsid w:val="002A418A"/>
    <w:rsid w:val="002A4BE8"/>
    <w:rsid w:val="002A51F3"/>
    <w:rsid w:val="002A5D53"/>
    <w:rsid w:val="002A6431"/>
    <w:rsid w:val="002A652D"/>
    <w:rsid w:val="002A6954"/>
    <w:rsid w:val="002A6FAC"/>
    <w:rsid w:val="002A7242"/>
    <w:rsid w:val="002A78A6"/>
    <w:rsid w:val="002B083C"/>
    <w:rsid w:val="002B0EE7"/>
    <w:rsid w:val="002B11C9"/>
    <w:rsid w:val="002B177B"/>
    <w:rsid w:val="002B1EC4"/>
    <w:rsid w:val="002B2EA6"/>
    <w:rsid w:val="002B30FC"/>
    <w:rsid w:val="002B3758"/>
    <w:rsid w:val="002B3F25"/>
    <w:rsid w:val="002B4855"/>
    <w:rsid w:val="002B4D4D"/>
    <w:rsid w:val="002B4EDE"/>
    <w:rsid w:val="002B4EED"/>
    <w:rsid w:val="002B4F39"/>
    <w:rsid w:val="002B5406"/>
    <w:rsid w:val="002B551B"/>
    <w:rsid w:val="002B6D3C"/>
    <w:rsid w:val="002B6E26"/>
    <w:rsid w:val="002B6EDD"/>
    <w:rsid w:val="002B7A97"/>
    <w:rsid w:val="002C082E"/>
    <w:rsid w:val="002C090F"/>
    <w:rsid w:val="002C0C75"/>
    <w:rsid w:val="002C1BCC"/>
    <w:rsid w:val="002C1CC2"/>
    <w:rsid w:val="002C3499"/>
    <w:rsid w:val="002C34F7"/>
    <w:rsid w:val="002C3557"/>
    <w:rsid w:val="002C5DE4"/>
    <w:rsid w:val="002C6116"/>
    <w:rsid w:val="002C637C"/>
    <w:rsid w:val="002C6DA7"/>
    <w:rsid w:val="002D0406"/>
    <w:rsid w:val="002D04C8"/>
    <w:rsid w:val="002D061A"/>
    <w:rsid w:val="002D0734"/>
    <w:rsid w:val="002D0FE1"/>
    <w:rsid w:val="002D1093"/>
    <w:rsid w:val="002D13E1"/>
    <w:rsid w:val="002D22B9"/>
    <w:rsid w:val="002D23B5"/>
    <w:rsid w:val="002D26ED"/>
    <w:rsid w:val="002D2A10"/>
    <w:rsid w:val="002D2EDD"/>
    <w:rsid w:val="002D4366"/>
    <w:rsid w:val="002D43AB"/>
    <w:rsid w:val="002D43B1"/>
    <w:rsid w:val="002D4533"/>
    <w:rsid w:val="002D4865"/>
    <w:rsid w:val="002D4CAA"/>
    <w:rsid w:val="002D6367"/>
    <w:rsid w:val="002D7125"/>
    <w:rsid w:val="002D7812"/>
    <w:rsid w:val="002D7FB8"/>
    <w:rsid w:val="002E01BF"/>
    <w:rsid w:val="002E036A"/>
    <w:rsid w:val="002E04BC"/>
    <w:rsid w:val="002E1588"/>
    <w:rsid w:val="002E1BA9"/>
    <w:rsid w:val="002E1E02"/>
    <w:rsid w:val="002E2170"/>
    <w:rsid w:val="002E26C2"/>
    <w:rsid w:val="002E2BA8"/>
    <w:rsid w:val="002E385A"/>
    <w:rsid w:val="002E3C87"/>
    <w:rsid w:val="002E4949"/>
    <w:rsid w:val="002E4FFF"/>
    <w:rsid w:val="002E53C1"/>
    <w:rsid w:val="002E6446"/>
    <w:rsid w:val="002E6470"/>
    <w:rsid w:val="002E6ADE"/>
    <w:rsid w:val="002E6B89"/>
    <w:rsid w:val="002E6E25"/>
    <w:rsid w:val="002E71B3"/>
    <w:rsid w:val="002E72B7"/>
    <w:rsid w:val="002E7E67"/>
    <w:rsid w:val="002F11EB"/>
    <w:rsid w:val="002F1308"/>
    <w:rsid w:val="002F21B5"/>
    <w:rsid w:val="002F2A3D"/>
    <w:rsid w:val="002F3BC4"/>
    <w:rsid w:val="002F472F"/>
    <w:rsid w:val="002F49B6"/>
    <w:rsid w:val="002F58DB"/>
    <w:rsid w:val="002F5BF9"/>
    <w:rsid w:val="002F610F"/>
    <w:rsid w:val="002F7085"/>
    <w:rsid w:val="002F7249"/>
    <w:rsid w:val="002F7E21"/>
    <w:rsid w:val="003009CE"/>
    <w:rsid w:val="00300CC6"/>
    <w:rsid w:val="0030110D"/>
    <w:rsid w:val="003012F0"/>
    <w:rsid w:val="00301AC3"/>
    <w:rsid w:val="0030206C"/>
    <w:rsid w:val="00302771"/>
    <w:rsid w:val="003029EF"/>
    <w:rsid w:val="00302D51"/>
    <w:rsid w:val="00302E84"/>
    <w:rsid w:val="003034B1"/>
    <w:rsid w:val="003039E0"/>
    <w:rsid w:val="003049D5"/>
    <w:rsid w:val="00304C92"/>
    <w:rsid w:val="00304F55"/>
    <w:rsid w:val="00304FFA"/>
    <w:rsid w:val="003061C2"/>
    <w:rsid w:val="0030647D"/>
    <w:rsid w:val="00306985"/>
    <w:rsid w:val="00306AC0"/>
    <w:rsid w:val="00307291"/>
    <w:rsid w:val="003072F8"/>
    <w:rsid w:val="003074E0"/>
    <w:rsid w:val="00307A7C"/>
    <w:rsid w:val="00307AE4"/>
    <w:rsid w:val="003101A9"/>
    <w:rsid w:val="0031043A"/>
    <w:rsid w:val="003108FB"/>
    <w:rsid w:val="00310DA1"/>
    <w:rsid w:val="00310E79"/>
    <w:rsid w:val="00310FB2"/>
    <w:rsid w:val="00311676"/>
    <w:rsid w:val="00311E7C"/>
    <w:rsid w:val="0031258C"/>
    <w:rsid w:val="00312C28"/>
    <w:rsid w:val="00314487"/>
    <w:rsid w:val="003147BE"/>
    <w:rsid w:val="00314840"/>
    <w:rsid w:val="003155AE"/>
    <w:rsid w:val="00315AB0"/>
    <w:rsid w:val="00315C09"/>
    <w:rsid w:val="00315CB4"/>
    <w:rsid w:val="003167DD"/>
    <w:rsid w:val="00316A37"/>
    <w:rsid w:val="00316ADE"/>
    <w:rsid w:val="00317296"/>
    <w:rsid w:val="003173A2"/>
    <w:rsid w:val="003175B7"/>
    <w:rsid w:val="003175FD"/>
    <w:rsid w:val="00317A49"/>
    <w:rsid w:val="00317E06"/>
    <w:rsid w:val="00320642"/>
    <w:rsid w:val="00320C30"/>
    <w:rsid w:val="00320C52"/>
    <w:rsid w:val="00320D7D"/>
    <w:rsid w:val="00321527"/>
    <w:rsid w:val="00322142"/>
    <w:rsid w:val="00322357"/>
    <w:rsid w:val="00322669"/>
    <w:rsid w:val="003227AC"/>
    <w:rsid w:val="00323080"/>
    <w:rsid w:val="0032339F"/>
    <w:rsid w:val="003239AA"/>
    <w:rsid w:val="00323D4F"/>
    <w:rsid w:val="0032421B"/>
    <w:rsid w:val="00324F33"/>
    <w:rsid w:val="003253D6"/>
    <w:rsid w:val="00325C25"/>
    <w:rsid w:val="00326369"/>
    <w:rsid w:val="00326688"/>
    <w:rsid w:val="00326BEA"/>
    <w:rsid w:val="003277A5"/>
    <w:rsid w:val="003304D3"/>
    <w:rsid w:val="003306A6"/>
    <w:rsid w:val="00330A6B"/>
    <w:rsid w:val="003318E2"/>
    <w:rsid w:val="00331AC3"/>
    <w:rsid w:val="00331AD6"/>
    <w:rsid w:val="00331AED"/>
    <w:rsid w:val="003321E2"/>
    <w:rsid w:val="003322CC"/>
    <w:rsid w:val="00332580"/>
    <w:rsid w:val="00332672"/>
    <w:rsid w:val="003326B9"/>
    <w:rsid w:val="00334319"/>
    <w:rsid w:val="003344F2"/>
    <w:rsid w:val="00335A01"/>
    <w:rsid w:val="00335A07"/>
    <w:rsid w:val="00336603"/>
    <w:rsid w:val="00337B88"/>
    <w:rsid w:val="0034275B"/>
    <w:rsid w:val="0034283B"/>
    <w:rsid w:val="003430EE"/>
    <w:rsid w:val="00343556"/>
    <w:rsid w:val="00343A54"/>
    <w:rsid w:val="00343C1D"/>
    <w:rsid w:val="00343C6C"/>
    <w:rsid w:val="00343EA2"/>
    <w:rsid w:val="00344028"/>
    <w:rsid w:val="00344463"/>
    <w:rsid w:val="00345D3D"/>
    <w:rsid w:val="00345FA1"/>
    <w:rsid w:val="00346248"/>
    <w:rsid w:val="00346544"/>
    <w:rsid w:val="003466AD"/>
    <w:rsid w:val="0034761A"/>
    <w:rsid w:val="003503A6"/>
    <w:rsid w:val="00350BCF"/>
    <w:rsid w:val="00351259"/>
    <w:rsid w:val="0035128D"/>
    <w:rsid w:val="003515EE"/>
    <w:rsid w:val="00351630"/>
    <w:rsid w:val="00351CDD"/>
    <w:rsid w:val="00352DF2"/>
    <w:rsid w:val="00353025"/>
    <w:rsid w:val="003530FA"/>
    <w:rsid w:val="0035363C"/>
    <w:rsid w:val="00353AFF"/>
    <w:rsid w:val="003542F4"/>
    <w:rsid w:val="00354C20"/>
    <w:rsid w:val="003550E5"/>
    <w:rsid w:val="003559CE"/>
    <w:rsid w:val="00355F4A"/>
    <w:rsid w:val="00356589"/>
    <w:rsid w:val="003567C0"/>
    <w:rsid w:val="00356DE9"/>
    <w:rsid w:val="00357116"/>
    <w:rsid w:val="00357321"/>
    <w:rsid w:val="0035741F"/>
    <w:rsid w:val="0035767F"/>
    <w:rsid w:val="0036043A"/>
    <w:rsid w:val="00360737"/>
    <w:rsid w:val="00361417"/>
    <w:rsid w:val="0036151D"/>
    <w:rsid w:val="003617DF"/>
    <w:rsid w:val="00361A87"/>
    <w:rsid w:val="00361E38"/>
    <w:rsid w:val="00362CD2"/>
    <w:rsid w:val="00363132"/>
    <w:rsid w:val="00363647"/>
    <w:rsid w:val="00363AB6"/>
    <w:rsid w:val="00363C5A"/>
    <w:rsid w:val="00363DFB"/>
    <w:rsid w:val="00364B94"/>
    <w:rsid w:val="00365384"/>
    <w:rsid w:val="00365507"/>
    <w:rsid w:val="0036550B"/>
    <w:rsid w:val="00365524"/>
    <w:rsid w:val="0036659F"/>
    <w:rsid w:val="00366BC6"/>
    <w:rsid w:val="00367211"/>
    <w:rsid w:val="0037068A"/>
    <w:rsid w:val="00370758"/>
    <w:rsid w:val="003708F8"/>
    <w:rsid w:val="00370AAF"/>
    <w:rsid w:val="00370E2E"/>
    <w:rsid w:val="003723B6"/>
    <w:rsid w:val="00372E26"/>
    <w:rsid w:val="003740C6"/>
    <w:rsid w:val="00374143"/>
    <w:rsid w:val="003745E5"/>
    <w:rsid w:val="00374C9C"/>
    <w:rsid w:val="00375474"/>
    <w:rsid w:val="00376C19"/>
    <w:rsid w:val="00376D12"/>
    <w:rsid w:val="003771BE"/>
    <w:rsid w:val="003772F4"/>
    <w:rsid w:val="00380549"/>
    <w:rsid w:val="003809B7"/>
    <w:rsid w:val="00381057"/>
    <w:rsid w:val="00383825"/>
    <w:rsid w:val="00383E94"/>
    <w:rsid w:val="003842A6"/>
    <w:rsid w:val="003844A1"/>
    <w:rsid w:val="00384AC8"/>
    <w:rsid w:val="00384C5D"/>
    <w:rsid w:val="0038521D"/>
    <w:rsid w:val="00385495"/>
    <w:rsid w:val="00386098"/>
    <w:rsid w:val="003868C5"/>
    <w:rsid w:val="00386D28"/>
    <w:rsid w:val="0039083D"/>
    <w:rsid w:val="003919FF"/>
    <w:rsid w:val="00391A23"/>
    <w:rsid w:val="00391CE2"/>
    <w:rsid w:val="00391D57"/>
    <w:rsid w:val="003929F6"/>
    <w:rsid w:val="0039335E"/>
    <w:rsid w:val="00393366"/>
    <w:rsid w:val="003935E8"/>
    <w:rsid w:val="003936E7"/>
    <w:rsid w:val="003937C3"/>
    <w:rsid w:val="00393A77"/>
    <w:rsid w:val="00393AAB"/>
    <w:rsid w:val="00393D85"/>
    <w:rsid w:val="00394816"/>
    <w:rsid w:val="00394BCB"/>
    <w:rsid w:val="003958E4"/>
    <w:rsid w:val="00396053"/>
    <w:rsid w:val="003967C5"/>
    <w:rsid w:val="00396B43"/>
    <w:rsid w:val="00397224"/>
    <w:rsid w:val="003975B3"/>
    <w:rsid w:val="00397DA3"/>
    <w:rsid w:val="003A0D90"/>
    <w:rsid w:val="003A1025"/>
    <w:rsid w:val="003A117A"/>
    <w:rsid w:val="003A1E42"/>
    <w:rsid w:val="003A2E3E"/>
    <w:rsid w:val="003A32F7"/>
    <w:rsid w:val="003A34DA"/>
    <w:rsid w:val="003A41C9"/>
    <w:rsid w:val="003A4D42"/>
    <w:rsid w:val="003A4E13"/>
    <w:rsid w:val="003A5499"/>
    <w:rsid w:val="003A5AEE"/>
    <w:rsid w:val="003A5C25"/>
    <w:rsid w:val="003A6B37"/>
    <w:rsid w:val="003A6F4E"/>
    <w:rsid w:val="003A72E9"/>
    <w:rsid w:val="003A743F"/>
    <w:rsid w:val="003A7C59"/>
    <w:rsid w:val="003B0C03"/>
    <w:rsid w:val="003B12CB"/>
    <w:rsid w:val="003B1A4C"/>
    <w:rsid w:val="003B1ACD"/>
    <w:rsid w:val="003B21AA"/>
    <w:rsid w:val="003B2582"/>
    <w:rsid w:val="003B25C1"/>
    <w:rsid w:val="003B3B48"/>
    <w:rsid w:val="003B4004"/>
    <w:rsid w:val="003B4BF4"/>
    <w:rsid w:val="003B4F4B"/>
    <w:rsid w:val="003B527B"/>
    <w:rsid w:val="003B65B9"/>
    <w:rsid w:val="003B6BE8"/>
    <w:rsid w:val="003B6EDB"/>
    <w:rsid w:val="003B6FC4"/>
    <w:rsid w:val="003B741A"/>
    <w:rsid w:val="003B7850"/>
    <w:rsid w:val="003B7B39"/>
    <w:rsid w:val="003C09C8"/>
    <w:rsid w:val="003C1AE7"/>
    <w:rsid w:val="003C1D6D"/>
    <w:rsid w:val="003C25A8"/>
    <w:rsid w:val="003C2863"/>
    <w:rsid w:val="003C3A5C"/>
    <w:rsid w:val="003C4B04"/>
    <w:rsid w:val="003C4B6B"/>
    <w:rsid w:val="003C525E"/>
    <w:rsid w:val="003C5549"/>
    <w:rsid w:val="003C6169"/>
    <w:rsid w:val="003C63EF"/>
    <w:rsid w:val="003C65ED"/>
    <w:rsid w:val="003C7286"/>
    <w:rsid w:val="003C7701"/>
    <w:rsid w:val="003D0C82"/>
    <w:rsid w:val="003D0DFE"/>
    <w:rsid w:val="003D0FFC"/>
    <w:rsid w:val="003D1FAA"/>
    <w:rsid w:val="003D32FE"/>
    <w:rsid w:val="003D3550"/>
    <w:rsid w:val="003D396C"/>
    <w:rsid w:val="003D3D56"/>
    <w:rsid w:val="003D40D7"/>
    <w:rsid w:val="003D4828"/>
    <w:rsid w:val="003D5828"/>
    <w:rsid w:val="003D58D1"/>
    <w:rsid w:val="003D5A7C"/>
    <w:rsid w:val="003D6D3B"/>
    <w:rsid w:val="003D7101"/>
    <w:rsid w:val="003D738D"/>
    <w:rsid w:val="003D7CA2"/>
    <w:rsid w:val="003D7EC0"/>
    <w:rsid w:val="003E08CD"/>
    <w:rsid w:val="003E135E"/>
    <w:rsid w:val="003E1644"/>
    <w:rsid w:val="003E185F"/>
    <w:rsid w:val="003E192B"/>
    <w:rsid w:val="003E2FEE"/>
    <w:rsid w:val="003E3736"/>
    <w:rsid w:val="003E40FF"/>
    <w:rsid w:val="003E445B"/>
    <w:rsid w:val="003E487C"/>
    <w:rsid w:val="003E5285"/>
    <w:rsid w:val="003E55D3"/>
    <w:rsid w:val="003E65EB"/>
    <w:rsid w:val="003E672E"/>
    <w:rsid w:val="003E788B"/>
    <w:rsid w:val="003F020C"/>
    <w:rsid w:val="003F046C"/>
    <w:rsid w:val="003F0E37"/>
    <w:rsid w:val="003F1270"/>
    <w:rsid w:val="003F1E0E"/>
    <w:rsid w:val="003F39E2"/>
    <w:rsid w:val="003F43B3"/>
    <w:rsid w:val="003F448F"/>
    <w:rsid w:val="003F52FB"/>
    <w:rsid w:val="003F59C8"/>
    <w:rsid w:val="003F6022"/>
    <w:rsid w:val="003F6107"/>
    <w:rsid w:val="003F61AE"/>
    <w:rsid w:val="003F71BE"/>
    <w:rsid w:val="003F71D1"/>
    <w:rsid w:val="003F743E"/>
    <w:rsid w:val="003F757E"/>
    <w:rsid w:val="003F788D"/>
    <w:rsid w:val="003F79FE"/>
    <w:rsid w:val="003F7A8F"/>
    <w:rsid w:val="003F7D65"/>
    <w:rsid w:val="00401936"/>
    <w:rsid w:val="00401C1D"/>
    <w:rsid w:val="00402B1E"/>
    <w:rsid w:val="0040398D"/>
    <w:rsid w:val="00403D2C"/>
    <w:rsid w:val="00404879"/>
    <w:rsid w:val="00404A65"/>
    <w:rsid w:val="004059F6"/>
    <w:rsid w:val="00405CAB"/>
    <w:rsid w:val="00406B98"/>
    <w:rsid w:val="0040745F"/>
    <w:rsid w:val="004077C3"/>
    <w:rsid w:val="00407E9A"/>
    <w:rsid w:val="00410744"/>
    <w:rsid w:val="0041080B"/>
    <w:rsid w:val="0041091C"/>
    <w:rsid w:val="00411FF6"/>
    <w:rsid w:val="00412D75"/>
    <w:rsid w:val="004132DB"/>
    <w:rsid w:val="0041335E"/>
    <w:rsid w:val="004134F4"/>
    <w:rsid w:val="00413B5E"/>
    <w:rsid w:val="00413B73"/>
    <w:rsid w:val="00413B8C"/>
    <w:rsid w:val="00413D10"/>
    <w:rsid w:val="004146B1"/>
    <w:rsid w:val="004156FB"/>
    <w:rsid w:val="00415799"/>
    <w:rsid w:val="00415FE8"/>
    <w:rsid w:val="004167DB"/>
    <w:rsid w:val="00416A30"/>
    <w:rsid w:val="00417A8F"/>
    <w:rsid w:val="0042058D"/>
    <w:rsid w:val="00420A6B"/>
    <w:rsid w:val="00420CE3"/>
    <w:rsid w:val="00420E2C"/>
    <w:rsid w:val="00420ECE"/>
    <w:rsid w:val="00421951"/>
    <w:rsid w:val="00422526"/>
    <w:rsid w:val="0042260F"/>
    <w:rsid w:val="00422695"/>
    <w:rsid w:val="004229F6"/>
    <w:rsid w:val="00422DE6"/>
    <w:rsid w:val="004230F5"/>
    <w:rsid w:val="004236BE"/>
    <w:rsid w:val="00423787"/>
    <w:rsid w:val="004237F7"/>
    <w:rsid w:val="0042483F"/>
    <w:rsid w:val="00424949"/>
    <w:rsid w:val="00424ADE"/>
    <w:rsid w:val="00425082"/>
    <w:rsid w:val="00425D0E"/>
    <w:rsid w:val="00426238"/>
    <w:rsid w:val="0042744F"/>
    <w:rsid w:val="00427DD0"/>
    <w:rsid w:val="00430092"/>
    <w:rsid w:val="00430737"/>
    <w:rsid w:val="004311AC"/>
    <w:rsid w:val="00431F6D"/>
    <w:rsid w:val="00432989"/>
    <w:rsid w:val="00432C64"/>
    <w:rsid w:val="004338B2"/>
    <w:rsid w:val="004347B2"/>
    <w:rsid w:val="00434872"/>
    <w:rsid w:val="00434A1E"/>
    <w:rsid w:val="00434F6E"/>
    <w:rsid w:val="0043589C"/>
    <w:rsid w:val="004364B2"/>
    <w:rsid w:val="00436973"/>
    <w:rsid w:val="00440423"/>
    <w:rsid w:val="00440445"/>
    <w:rsid w:val="00440706"/>
    <w:rsid w:val="00440858"/>
    <w:rsid w:val="00440899"/>
    <w:rsid w:val="00440A4B"/>
    <w:rsid w:val="00440E1F"/>
    <w:rsid w:val="004413EC"/>
    <w:rsid w:val="00441721"/>
    <w:rsid w:val="00441979"/>
    <w:rsid w:val="00442C45"/>
    <w:rsid w:val="00442E32"/>
    <w:rsid w:val="0044380D"/>
    <w:rsid w:val="004439F8"/>
    <w:rsid w:val="00443A12"/>
    <w:rsid w:val="00443F45"/>
    <w:rsid w:val="00444297"/>
    <w:rsid w:val="00444360"/>
    <w:rsid w:val="00444738"/>
    <w:rsid w:val="004448DD"/>
    <w:rsid w:val="00444E81"/>
    <w:rsid w:val="00444F5D"/>
    <w:rsid w:val="00444F88"/>
    <w:rsid w:val="0044502C"/>
    <w:rsid w:val="004452BC"/>
    <w:rsid w:val="004456F4"/>
    <w:rsid w:val="0044603C"/>
    <w:rsid w:val="00447D45"/>
    <w:rsid w:val="00447F07"/>
    <w:rsid w:val="00450281"/>
    <w:rsid w:val="00450579"/>
    <w:rsid w:val="004505E0"/>
    <w:rsid w:val="00451083"/>
    <w:rsid w:val="0045155A"/>
    <w:rsid w:val="004515D5"/>
    <w:rsid w:val="00451646"/>
    <w:rsid w:val="004516F2"/>
    <w:rsid w:val="004518BD"/>
    <w:rsid w:val="00451D03"/>
    <w:rsid w:val="0045213D"/>
    <w:rsid w:val="004524D0"/>
    <w:rsid w:val="00452845"/>
    <w:rsid w:val="00452906"/>
    <w:rsid w:val="004536E1"/>
    <w:rsid w:val="004539D7"/>
    <w:rsid w:val="00453CE9"/>
    <w:rsid w:val="00454C73"/>
    <w:rsid w:val="00455678"/>
    <w:rsid w:val="00455CD5"/>
    <w:rsid w:val="004560AF"/>
    <w:rsid w:val="00456D48"/>
    <w:rsid w:val="0045737F"/>
    <w:rsid w:val="00457A06"/>
    <w:rsid w:val="004607B2"/>
    <w:rsid w:val="00460A3B"/>
    <w:rsid w:val="004610BF"/>
    <w:rsid w:val="004618B5"/>
    <w:rsid w:val="0046198A"/>
    <w:rsid w:val="00461DE8"/>
    <w:rsid w:val="00461FA7"/>
    <w:rsid w:val="004626BD"/>
    <w:rsid w:val="0046335F"/>
    <w:rsid w:val="004637E3"/>
    <w:rsid w:val="004638F8"/>
    <w:rsid w:val="00463C62"/>
    <w:rsid w:val="004641CC"/>
    <w:rsid w:val="004646F1"/>
    <w:rsid w:val="0046561A"/>
    <w:rsid w:val="00465BF8"/>
    <w:rsid w:val="00465E32"/>
    <w:rsid w:val="004664F2"/>
    <w:rsid w:val="0046685E"/>
    <w:rsid w:val="00467A04"/>
    <w:rsid w:val="00470A49"/>
    <w:rsid w:val="00470D06"/>
    <w:rsid w:val="004712BA"/>
    <w:rsid w:val="004715A1"/>
    <w:rsid w:val="004716D6"/>
    <w:rsid w:val="00471B0F"/>
    <w:rsid w:val="00471C4E"/>
    <w:rsid w:val="00471F33"/>
    <w:rsid w:val="00473FDE"/>
    <w:rsid w:val="00474E74"/>
    <w:rsid w:val="0047550F"/>
    <w:rsid w:val="00475973"/>
    <w:rsid w:val="00475995"/>
    <w:rsid w:val="00475F9F"/>
    <w:rsid w:val="004765E8"/>
    <w:rsid w:val="004769A6"/>
    <w:rsid w:val="00476BB4"/>
    <w:rsid w:val="00477559"/>
    <w:rsid w:val="004775F1"/>
    <w:rsid w:val="004779B1"/>
    <w:rsid w:val="00477F18"/>
    <w:rsid w:val="0048028E"/>
    <w:rsid w:val="0048034F"/>
    <w:rsid w:val="00481084"/>
    <w:rsid w:val="00481AAD"/>
    <w:rsid w:val="00482DF6"/>
    <w:rsid w:val="00483345"/>
    <w:rsid w:val="004836DB"/>
    <w:rsid w:val="00484336"/>
    <w:rsid w:val="0048470A"/>
    <w:rsid w:val="0048524E"/>
    <w:rsid w:val="004852F3"/>
    <w:rsid w:val="0048591A"/>
    <w:rsid w:val="00485BD5"/>
    <w:rsid w:val="004868D6"/>
    <w:rsid w:val="00486AC7"/>
    <w:rsid w:val="00486FC5"/>
    <w:rsid w:val="00487920"/>
    <w:rsid w:val="00490158"/>
    <w:rsid w:val="004902F0"/>
    <w:rsid w:val="00490340"/>
    <w:rsid w:val="004905EB"/>
    <w:rsid w:val="00490683"/>
    <w:rsid w:val="004909C9"/>
    <w:rsid w:val="00492EAB"/>
    <w:rsid w:val="0049353F"/>
    <w:rsid w:val="00493619"/>
    <w:rsid w:val="00494029"/>
    <w:rsid w:val="0049405E"/>
    <w:rsid w:val="00494771"/>
    <w:rsid w:val="00495B9A"/>
    <w:rsid w:val="00496063"/>
    <w:rsid w:val="00496065"/>
    <w:rsid w:val="00496D69"/>
    <w:rsid w:val="00496F66"/>
    <w:rsid w:val="00497D58"/>
    <w:rsid w:val="00497E37"/>
    <w:rsid w:val="004A020E"/>
    <w:rsid w:val="004A063F"/>
    <w:rsid w:val="004A0704"/>
    <w:rsid w:val="004A0A8F"/>
    <w:rsid w:val="004A0C60"/>
    <w:rsid w:val="004A10B9"/>
    <w:rsid w:val="004A16A1"/>
    <w:rsid w:val="004A1EB3"/>
    <w:rsid w:val="004A2DBA"/>
    <w:rsid w:val="004A4560"/>
    <w:rsid w:val="004A4B29"/>
    <w:rsid w:val="004A4B82"/>
    <w:rsid w:val="004A51CF"/>
    <w:rsid w:val="004A58AA"/>
    <w:rsid w:val="004A69DD"/>
    <w:rsid w:val="004A7130"/>
    <w:rsid w:val="004A771F"/>
    <w:rsid w:val="004A7A86"/>
    <w:rsid w:val="004A7CB1"/>
    <w:rsid w:val="004A7D0F"/>
    <w:rsid w:val="004B0246"/>
    <w:rsid w:val="004B05BD"/>
    <w:rsid w:val="004B0896"/>
    <w:rsid w:val="004B0AB8"/>
    <w:rsid w:val="004B0B04"/>
    <w:rsid w:val="004B10CE"/>
    <w:rsid w:val="004B2179"/>
    <w:rsid w:val="004B2A26"/>
    <w:rsid w:val="004B2E0C"/>
    <w:rsid w:val="004B2E44"/>
    <w:rsid w:val="004B363C"/>
    <w:rsid w:val="004B38CC"/>
    <w:rsid w:val="004B3ABC"/>
    <w:rsid w:val="004B3DD4"/>
    <w:rsid w:val="004B3EB7"/>
    <w:rsid w:val="004B40F0"/>
    <w:rsid w:val="004B44D9"/>
    <w:rsid w:val="004B5453"/>
    <w:rsid w:val="004B5A6A"/>
    <w:rsid w:val="004B5A84"/>
    <w:rsid w:val="004B5FF5"/>
    <w:rsid w:val="004B64BA"/>
    <w:rsid w:val="004B6825"/>
    <w:rsid w:val="004B72DA"/>
    <w:rsid w:val="004B72F7"/>
    <w:rsid w:val="004B7641"/>
    <w:rsid w:val="004B79D8"/>
    <w:rsid w:val="004C0226"/>
    <w:rsid w:val="004C0C17"/>
    <w:rsid w:val="004C1AA9"/>
    <w:rsid w:val="004C1D93"/>
    <w:rsid w:val="004C28BE"/>
    <w:rsid w:val="004C2C01"/>
    <w:rsid w:val="004C2FB4"/>
    <w:rsid w:val="004C3090"/>
    <w:rsid w:val="004C3238"/>
    <w:rsid w:val="004C330F"/>
    <w:rsid w:val="004C390F"/>
    <w:rsid w:val="004C39ED"/>
    <w:rsid w:val="004C3E0E"/>
    <w:rsid w:val="004C40AA"/>
    <w:rsid w:val="004C50BB"/>
    <w:rsid w:val="004C529A"/>
    <w:rsid w:val="004C5662"/>
    <w:rsid w:val="004C5D6D"/>
    <w:rsid w:val="004C714A"/>
    <w:rsid w:val="004C7158"/>
    <w:rsid w:val="004C761B"/>
    <w:rsid w:val="004C772E"/>
    <w:rsid w:val="004C77A3"/>
    <w:rsid w:val="004C782D"/>
    <w:rsid w:val="004C785A"/>
    <w:rsid w:val="004D06F6"/>
    <w:rsid w:val="004D0C1B"/>
    <w:rsid w:val="004D0FD2"/>
    <w:rsid w:val="004D10C5"/>
    <w:rsid w:val="004D17AD"/>
    <w:rsid w:val="004D18D7"/>
    <w:rsid w:val="004D1C99"/>
    <w:rsid w:val="004D20FF"/>
    <w:rsid w:val="004D2149"/>
    <w:rsid w:val="004D25C7"/>
    <w:rsid w:val="004D285F"/>
    <w:rsid w:val="004D2B97"/>
    <w:rsid w:val="004D32C2"/>
    <w:rsid w:val="004D37EF"/>
    <w:rsid w:val="004D4116"/>
    <w:rsid w:val="004D454A"/>
    <w:rsid w:val="004D4709"/>
    <w:rsid w:val="004D498C"/>
    <w:rsid w:val="004D4FC2"/>
    <w:rsid w:val="004D5C10"/>
    <w:rsid w:val="004D5D9C"/>
    <w:rsid w:val="004D6981"/>
    <w:rsid w:val="004D6A6D"/>
    <w:rsid w:val="004D71CD"/>
    <w:rsid w:val="004D72E2"/>
    <w:rsid w:val="004D7574"/>
    <w:rsid w:val="004D7586"/>
    <w:rsid w:val="004E00D8"/>
    <w:rsid w:val="004E09CD"/>
    <w:rsid w:val="004E1A0A"/>
    <w:rsid w:val="004E247B"/>
    <w:rsid w:val="004E429F"/>
    <w:rsid w:val="004E4B07"/>
    <w:rsid w:val="004E596F"/>
    <w:rsid w:val="004E5AFC"/>
    <w:rsid w:val="004E694A"/>
    <w:rsid w:val="004E6EB8"/>
    <w:rsid w:val="004E6EF8"/>
    <w:rsid w:val="004E6FB2"/>
    <w:rsid w:val="004E729B"/>
    <w:rsid w:val="004E7938"/>
    <w:rsid w:val="004E7E03"/>
    <w:rsid w:val="004F0625"/>
    <w:rsid w:val="004F0EC1"/>
    <w:rsid w:val="004F253B"/>
    <w:rsid w:val="004F2EA4"/>
    <w:rsid w:val="004F30AB"/>
    <w:rsid w:val="004F3361"/>
    <w:rsid w:val="004F4344"/>
    <w:rsid w:val="004F4953"/>
    <w:rsid w:val="004F4B7E"/>
    <w:rsid w:val="004F5795"/>
    <w:rsid w:val="004F5BEA"/>
    <w:rsid w:val="004F5E71"/>
    <w:rsid w:val="004F6225"/>
    <w:rsid w:val="004F6A48"/>
    <w:rsid w:val="004F6A8F"/>
    <w:rsid w:val="004F6B30"/>
    <w:rsid w:val="004F6EA1"/>
    <w:rsid w:val="004F78F0"/>
    <w:rsid w:val="004F7E94"/>
    <w:rsid w:val="0050059F"/>
    <w:rsid w:val="00501DEA"/>
    <w:rsid w:val="00502528"/>
    <w:rsid w:val="005028C0"/>
    <w:rsid w:val="00503D3E"/>
    <w:rsid w:val="00504055"/>
    <w:rsid w:val="0050471C"/>
    <w:rsid w:val="0050504D"/>
    <w:rsid w:val="00505E9D"/>
    <w:rsid w:val="0050647D"/>
    <w:rsid w:val="00507356"/>
    <w:rsid w:val="00507358"/>
    <w:rsid w:val="0050765A"/>
    <w:rsid w:val="005106F6"/>
    <w:rsid w:val="00510C25"/>
    <w:rsid w:val="00511560"/>
    <w:rsid w:val="00511612"/>
    <w:rsid w:val="00511704"/>
    <w:rsid w:val="00511954"/>
    <w:rsid w:val="00511DD9"/>
    <w:rsid w:val="00512052"/>
    <w:rsid w:val="005127D1"/>
    <w:rsid w:val="00512917"/>
    <w:rsid w:val="00512D40"/>
    <w:rsid w:val="00513099"/>
    <w:rsid w:val="005130B1"/>
    <w:rsid w:val="00513DE1"/>
    <w:rsid w:val="00514696"/>
    <w:rsid w:val="00514BBF"/>
    <w:rsid w:val="00514EA0"/>
    <w:rsid w:val="0051557A"/>
    <w:rsid w:val="00515942"/>
    <w:rsid w:val="005159B5"/>
    <w:rsid w:val="00515D16"/>
    <w:rsid w:val="00516C6D"/>
    <w:rsid w:val="00516E57"/>
    <w:rsid w:val="005174F1"/>
    <w:rsid w:val="005176D2"/>
    <w:rsid w:val="00517C09"/>
    <w:rsid w:val="00517E12"/>
    <w:rsid w:val="005200A9"/>
    <w:rsid w:val="0052151E"/>
    <w:rsid w:val="00522057"/>
    <w:rsid w:val="005239A7"/>
    <w:rsid w:val="00524E9A"/>
    <w:rsid w:val="00525557"/>
    <w:rsid w:val="005258F1"/>
    <w:rsid w:val="005268FF"/>
    <w:rsid w:val="00526C21"/>
    <w:rsid w:val="005275F2"/>
    <w:rsid w:val="0052783B"/>
    <w:rsid w:val="00530138"/>
    <w:rsid w:val="005303DD"/>
    <w:rsid w:val="00530512"/>
    <w:rsid w:val="0053139C"/>
    <w:rsid w:val="00531706"/>
    <w:rsid w:val="00531B3D"/>
    <w:rsid w:val="005325CA"/>
    <w:rsid w:val="00532EFE"/>
    <w:rsid w:val="0053319E"/>
    <w:rsid w:val="005338C6"/>
    <w:rsid w:val="00533D02"/>
    <w:rsid w:val="00535D22"/>
    <w:rsid w:val="00536259"/>
    <w:rsid w:val="00536353"/>
    <w:rsid w:val="005363F6"/>
    <w:rsid w:val="00536884"/>
    <w:rsid w:val="00537AA1"/>
    <w:rsid w:val="00537AE8"/>
    <w:rsid w:val="005403B2"/>
    <w:rsid w:val="005424AB"/>
    <w:rsid w:val="00543824"/>
    <w:rsid w:val="00543D79"/>
    <w:rsid w:val="0054470E"/>
    <w:rsid w:val="005448D6"/>
    <w:rsid w:val="00545374"/>
    <w:rsid w:val="00545522"/>
    <w:rsid w:val="00545C36"/>
    <w:rsid w:val="00545EFB"/>
    <w:rsid w:val="005462E5"/>
    <w:rsid w:val="00546381"/>
    <w:rsid w:val="00546F64"/>
    <w:rsid w:val="00546FC2"/>
    <w:rsid w:val="0054765E"/>
    <w:rsid w:val="0054776C"/>
    <w:rsid w:val="00547A9F"/>
    <w:rsid w:val="00550184"/>
    <w:rsid w:val="005501DE"/>
    <w:rsid w:val="00550390"/>
    <w:rsid w:val="005504FE"/>
    <w:rsid w:val="005513E6"/>
    <w:rsid w:val="0055167D"/>
    <w:rsid w:val="005525D2"/>
    <w:rsid w:val="0055314B"/>
    <w:rsid w:val="00555029"/>
    <w:rsid w:val="0055512C"/>
    <w:rsid w:val="00555554"/>
    <w:rsid w:val="005557A3"/>
    <w:rsid w:val="00555842"/>
    <w:rsid w:val="00556004"/>
    <w:rsid w:val="00556466"/>
    <w:rsid w:val="005566AC"/>
    <w:rsid w:val="00556EC2"/>
    <w:rsid w:val="00557AF6"/>
    <w:rsid w:val="00557D5E"/>
    <w:rsid w:val="00557E9E"/>
    <w:rsid w:val="00560514"/>
    <w:rsid w:val="005609FB"/>
    <w:rsid w:val="005615EB"/>
    <w:rsid w:val="00561859"/>
    <w:rsid w:val="00562263"/>
    <w:rsid w:val="005624CB"/>
    <w:rsid w:val="0056273B"/>
    <w:rsid w:val="005629F1"/>
    <w:rsid w:val="005637F6"/>
    <w:rsid w:val="00563B09"/>
    <w:rsid w:val="00565A02"/>
    <w:rsid w:val="00565E7B"/>
    <w:rsid w:val="00566777"/>
    <w:rsid w:val="005673BD"/>
    <w:rsid w:val="00567445"/>
    <w:rsid w:val="005679C5"/>
    <w:rsid w:val="00567ACA"/>
    <w:rsid w:val="00567B02"/>
    <w:rsid w:val="005701A9"/>
    <w:rsid w:val="005708EB"/>
    <w:rsid w:val="00571E46"/>
    <w:rsid w:val="0057205A"/>
    <w:rsid w:val="005726A9"/>
    <w:rsid w:val="0057270E"/>
    <w:rsid w:val="00572ACD"/>
    <w:rsid w:val="00572C39"/>
    <w:rsid w:val="005737D3"/>
    <w:rsid w:val="005737D5"/>
    <w:rsid w:val="00573BD6"/>
    <w:rsid w:val="00573EA1"/>
    <w:rsid w:val="005748EA"/>
    <w:rsid w:val="00574BFE"/>
    <w:rsid w:val="00574C52"/>
    <w:rsid w:val="00574E6B"/>
    <w:rsid w:val="0057506A"/>
    <w:rsid w:val="00576204"/>
    <w:rsid w:val="005766D5"/>
    <w:rsid w:val="0057713A"/>
    <w:rsid w:val="00577497"/>
    <w:rsid w:val="00577581"/>
    <w:rsid w:val="00577590"/>
    <w:rsid w:val="00577CBF"/>
    <w:rsid w:val="0058062C"/>
    <w:rsid w:val="00580832"/>
    <w:rsid w:val="005809A7"/>
    <w:rsid w:val="00580D9A"/>
    <w:rsid w:val="00581403"/>
    <w:rsid w:val="00581FCE"/>
    <w:rsid w:val="00582CB2"/>
    <w:rsid w:val="00582E5B"/>
    <w:rsid w:val="00583223"/>
    <w:rsid w:val="005832BE"/>
    <w:rsid w:val="005833A4"/>
    <w:rsid w:val="00583B70"/>
    <w:rsid w:val="00583DEF"/>
    <w:rsid w:val="00583E15"/>
    <w:rsid w:val="00584208"/>
    <w:rsid w:val="00584282"/>
    <w:rsid w:val="005855A1"/>
    <w:rsid w:val="00585885"/>
    <w:rsid w:val="00586447"/>
    <w:rsid w:val="00586909"/>
    <w:rsid w:val="00586A01"/>
    <w:rsid w:val="00586A88"/>
    <w:rsid w:val="005907B1"/>
    <w:rsid w:val="0059117B"/>
    <w:rsid w:val="005912DB"/>
    <w:rsid w:val="00591EE7"/>
    <w:rsid w:val="00592423"/>
    <w:rsid w:val="005927C8"/>
    <w:rsid w:val="00592B4B"/>
    <w:rsid w:val="00592EFE"/>
    <w:rsid w:val="005931D3"/>
    <w:rsid w:val="00593345"/>
    <w:rsid w:val="00594204"/>
    <w:rsid w:val="005945DD"/>
    <w:rsid w:val="005946EE"/>
    <w:rsid w:val="00594929"/>
    <w:rsid w:val="0059556A"/>
    <w:rsid w:val="00595DA8"/>
    <w:rsid w:val="005966E7"/>
    <w:rsid w:val="0059688F"/>
    <w:rsid w:val="005969A5"/>
    <w:rsid w:val="00596DCD"/>
    <w:rsid w:val="00596E55"/>
    <w:rsid w:val="005975BC"/>
    <w:rsid w:val="00597D6E"/>
    <w:rsid w:val="005A0251"/>
    <w:rsid w:val="005A0526"/>
    <w:rsid w:val="005A05A9"/>
    <w:rsid w:val="005A1126"/>
    <w:rsid w:val="005A1DA6"/>
    <w:rsid w:val="005A23AE"/>
    <w:rsid w:val="005A2BB9"/>
    <w:rsid w:val="005A40EB"/>
    <w:rsid w:val="005A416B"/>
    <w:rsid w:val="005A4895"/>
    <w:rsid w:val="005A4ABD"/>
    <w:rsid w:val="005A4C56"/>
    <w:rsid w:val="005A5408"/>
    <w:rsid w:val="005A5897"/>
    <w:rsid w:val="005A6ECA"/>
    <w:rsid w:val="005A6F1E"/>
    <w:rsid w:val="005A7794"/>
    <w:rsid w:val="005A7B66"/>
    <w:rsid w:val="005A7F23"/>
    <w:rsid w:val="005B0494"/>
    <w:rsid w:val="005B0589"/>
    <w:rsid w:val="005B0D41"/>
    <w:rsid w:val="005B151E"/>
    <w:rsid w:val="005B1EB6"/>
    <w:rsid w:val="005B2493"/>
    <w:rsid w:val="005B2596"/>
    <w:rsid w:val="005B2CC8"/>
    <w:rsid w:val="005B2F71"/>
    <w:rsid w:val="005B3B70"/>
    <w:rsid w:val="005B5D05"/>
    <w:rsid w:val="005B5DC1"/>
    <w:rsid w:val="005B6F43"/>
    <w:rsid w:val="005B71CF"/>
    <w:rsid w:val="005B7895"/>
    <w:rsid w:val="005B7C7E"/>
    <w:rsid w:val="005C16F6"/>
    <w:rsid w:val="005C1840"/>
    <w:rsid w:val="005C2357"/>
    <w:rsid w:val="005C24DD"/>
    <w:rsid w:val="005C25F4"/>
    <w:rsid w:val="005C2B60"/>
    <w:rsid w:val="005C2C79"/>
    <w:rsid w:val="005C3BD4"/>
    <w:rsid w:val="005C3DC5"/>
    <w:rsid w:val="005C4A03"/>
    <w:rsid w:val="005C4B2B"/>
    <w:rsid w:val="005C4C0A"/>
    <w:rsid w:val="005C4CAB"/>
    <w:rsid w:val="005C5D22"/>
    <w:rsid w:val="005C5E05"/>
    <w:rsid w:val="005C5ECC"/>
    <w:rsid w:val="005C73C1"/>
    <w:rsid w:val="005C79A2"/>
    <w:rsid w:val="005D0095"/>
    <w:rsid w:val="005D0230"/>
    <w:rsid w:val="005D0258"/>
    <w:rsid w:val="005D063A"/>
    <w:rsid w:val="005D0FC9"/>
    <w:rsid w:val="005D1C1A"/>
    <w:rsid w:val="005D2661"/>
    <w:rsid w:val="005D2846"/>
    <w:rsid w:val="005D336C"/>
    <w:rsid w:val="005D4BB8"/>
    <w:rsid w:val="005D5506"/>
    <w:rsid w:val="005D58F9"/>
    <w:rsid w:val="005D6AAF"/>
    <w:rsid w:val="005D7B92"/>
    <w:rsid w:val="005D7D50"/>
    <w:rsid w:val="005E0607"/>
    <w:rsid w:val="005E0E85"/>
    <w:rsid w:val="005E0FCC"/>
    <w:rsid w:val="005E108D"/>
    <w:rsid w:val="005E1365"/>
    <w:rsid w:val="005E1674"/>
    <w:rsid w:val="005E198B"/>
    <w:rsid w:val="005E1CF6"/>
    <w:rsid w:val="005E2377"/>
    <w:rsid w:val="005E32E8"/>
    <w:rsid w:val="005E3393"/>
    <w:rsid w:val="005E3C47"/>
    <w:rsid w:val="005E3EAE"/>
    <w:rsid w:val="005E427E"/>
    <w:rsid w:val="005E4386"/>
    <w:rsid w:val="005E4AB5"/>
    <w:rsid w:val="005E4D60"/>
    <w:rsid w:val="005E4EDD"/>
    <w:rsid w:val="005E5CC0"/>
    <w:rsid w:val="005E691A"/>
    <w:rsid w:val="005E69D1"/>
    <w:rsid w:val="005E6AB4"/>
    <w:rsid w:val="005E6D6F"/>
    <w:rsid w:val="005E72D5"/>
    <w:rsid w:val="005E7685"/>
    <w:rsid w:val="005E7828"/>
    <w:rsid w:val="005E7E13"/>
    <w:rsid w:val="005F109D"/>
    <w:rsid w:val="005F14B5"/>
    <w:rsid w:val="005F24BC"/>
    <w:rsid w:val="005F2B42"/>
    <w:rsid w:val="005F2BB3"/>
    <w:rsid w:val="005F2C4C"/>
    <w:rsid w:val="005F3199"/>
    <w:rsid w:val="005F3652"/>
    <w:rsid w:val="005F36BF"/>
    <w:rsid w:val="005F3F66"/>
    <w:rsid w:val="005F4290"/>
    <w:rsid w:val="005F4B3A"/>
    <w:rsid w:val="005F57FF"/>
    <w:rsid w:val="005F5A0D"/>
    <w:rsid w:val="005F649D"/>
    <w:rsid w:val="005F6744"/>
    <w:rsid w:val="005F6C58"/>
    <w:rsid w:val="005F6D4B"/>
    <w:rsid w:val="005F7603"/>
    <w:rsid w:val="006011A4"/>
    <w:rsid w:val="00601A45"/>
    <w:rsid w:val="006021F7"/>
    <w:rsid w:val="00602577"/>
    <w:rsid w:val="006025BC"/>
    <w:rsid w:val="0060274A"/>
    <w:rsid w:val="00602F66"/>
    <w:rsid w:val="00603176"/>
    <w:rsid w:val="0060468C"/>
    <w:rsid w:val="006058AB"/>
    <w:rsid w:val="00605E02"/>
    <w:rsid w:val="0060640D"/>
    <w:rsid w:val="00606E5B"/>
    <w:rsid w:val="006072E5"/>
    <w:rsid w:val="006077DA"/>
    <w:rsid w:val="00607986"/>
    <w:rsid w:val="00607E0C"/>
    <w:rsid w:val="00610825"/>
    <w:rsid w:val="00610C3A"/>
    <w:rsid w:val="0061103A"/>
    <w:rsid w:val="0061196F"/>
    <w:rsid w:val="00611B93"/>
    <w:rsid w:val="00611C01"/>
    <w:rsid w:val="00611FEB"/>
    <w:rsid w:val="0061252E"/>
    <w:rsid w:val="0061302C"/>
    <w:rsid w:val="00613EA6"/>
    <w:rsid w:val="00613F43"/>
    <w:rsid w:val="00614327"/>
    <w:rsid w:val="00615179"/>
    <w:rsid w:val="00615361"/>
    <w:rsid w:val="00615716"/>
    <w:rsid w:val="00615BCD"/>
    <w:rsid w:val="00615C3D"/>
    <w:rsid w:val="00615D80"/>
    <w:rsid w:val="00615EAF"/>
    <w:rsid w:val="006166AB"/>
    <w:rsid w:val="00616A3E"/>
    <w:rsid w:val="00616BAD"/>
    <w:rsid w:val="00616D58"/>
    <w:rsid w:val="00616FDC"/>
    <w:rsid w:val="006176D9"/>
    <w:rsid w:val="00617894"/>
    <w:rsid w:val="00617FCC"/>
    <w:rsid w:val="00620240"/>
    <w:rsid w:val="0062066E"/>
    <w:rsid w:val="0062125B"/>
    <w:rsid w:val="00621A1D"/>
    <w:rsid w:val="00621B6A"/>
    <w:rsid w:val="00622088"/>
    <w:rsid w:val="006236B5"/>
    <w:rsid w:val="00623735"/>
    <w:rsid w:val="006237C5"/>
    <w:rsid w:val="00623AA4"/>
    <w:rsid w:val="00623AFB"/>
    <w:rsid w:val="00623B14"/>
    <w:rsid w:val="00623B53"/>
    <w:rsid w:val="00623E39"/>
    <w:rsid w:val="00624C12"/>
    <w:rsid w:val="006252B7"/>
    <w:rsid w:val="00625CDB"/>
    <w:rsid w:val="00625E79"/>
    <w:rsid w:val="0062657B"/>
    <w:rsid w:val="00626B0F"/>
    <w:rsid w:val="006270BF"/>
    <w:rsid w:val="006274E9"/>
    <w:rsid w:val="0063001E"/>
    <w:rsid w:val="00630444"/>
    <w:rsid w:val="00630D8D"/>
    <w:rsid w:val="006321A2"/>
    <w:rsid w:val="006322EA"/>
    <w:rsid w:val="0063236E"/>
    <w:rsid w:val="006325C0"/>
    <w:rsid w:val="006327CC"/>
    <w:rsid w:val="00632F2B"/>
    <w:rsid w:val="00633331"/>
    <w:rsid w:val="00634513"/>
    <w:rsid w:val="00634822"/>
    <w:rsid w:val="0063492C"/>
    <w:rsid w:val="00634C89"/>
    <w:rsid w:val="00634D72"/>
    <w:rsid w:val="00634D82"/>
    <w:rsid w:val="00635E6D"/>
    <w:rsid w:val="0063641B"/>
    <w:rsid w:val="006366F6"/>
    <w:rsid w:val="006372FE"/>
    <w:rsid w:val="00637507"/>
    <w:rsid w:val="00637BD8"/>
    <w:rsid w:val="00640AB4"/>
    <w:rsid w:val="006411BF"/>
    <w:rsid w:val="0064143C"/>
    <w:rsid w:val="00641568"/>
    <w:rsid w:val="0064182F"/>
    <w:rsid w:val="00642152"/>
    <w:rsid w:val="00642415"/>
    <w:rsid w:val="00642F99"/>
    <w:rsid w:val="006432A9"/>
    <w:rsid w:val="00644384"/>
    <w:rsid w:val="00645138"/>
    <w:rsid w:val="00645C4D"/>
    <w:rsid w:val="006472B4"/>
    <w:rsid w:val="006473FA"/>
    <w:rsid w:val="006479EB"/>
    <w:rsid w:val="00647BCE"/>
    <w:rsid w:val="00647C9C"/>
    <w:rsid w:val="00650ED6"/>
    <w:rsid w:val="006515C5"/>
    <w:rsid w:val="006517B6"/>
    <w:rsid w:val="00651811"/>
    <w:rsid w:val="00652425"/>
    <w:rsid w:val="006528D5"/>
    <w:rsid w:val="00652BC9"/>
    <w:rsid w:val="00652C98"/>
    <w:rsid w:val="00652D15"/>
    <w:rsid w:val="0065313F"/>
    <w:rsid w:val="00653407"/>
    <w:rsid w:val="00653A4E"/>
    <w:rsid w:val="00653C82"/>
    <w:rsid w:val="006541D2"/>
    <w:rsid w:val="006542D1"/>
    <w:rsid w:val="006545F4"/>
    <w:rsid w:val="00654C84"/>
    <w:rsid w:val="00654CC2"/>
    <w:rsid w:val="006552E4"/>
    <w:rsid w:val="00655517"/>
    <w:rsid w:val="00655586"/>
    <w:rsid w:val="00655E03"/>
    <w:rsid w:val="00655F9C"/>
    <w:rsid w:val="00656A7F"/>
    <w:rsid w:val="00656A96"/>
    <w:rsid w:val="00656B0C"/>
    <w:rsid w:val="00657007"/>
    <w:rsid w:val="0065793C"/>
    <w:rsid w:val="00660D74"/>
    <w:rsid w:val="00660F3E"/>
    <w:rsid w:val="00660FD2"/>
    <w:rsid w:val="00661BB0"/>
    <w:rsid w:val="006622FC"/>
    <w:rsid w:val="00664557"/>
    <w:rsid w:val="00664C5E"/>
    <w:rsid w:val="00664E4E"/>
    <w:rsid w:val="00665ADF"/>
    <w:rsid w:val="00665BF3"/>
    <w:rsid w:val="006661A5"/>
    <w:rsid w:val="00666FDA"/>
    <w:rsid w:val="00667052"/>
    <w:rsid w:val="00667422"/>
    <w:rsid w:val="0067023A"/>
    <w:rsid w:val="00670459"/>
    <w:rsid w:val="006714EA"/>
    <w:rsid w:val="0067199C"/>
    <w:rsid w:val="00671FBD"/>
    <w:rsid w:val="0067294D"/>
    <w:rsid w:val="00674630"/>
    <w:rsid w:val="00674F5B"/>
    <w:rsid w:val="00674F5C"/>
    <w:rsid w:val="00675050"/>
    <w:rsid w:val="0067556B"/>
    <w:rsid w:val="00675BA5"/>
    <w:rsid w:val="00675D12"/>
    <w:rsid w:val="00675DE6"/>
    <w:rsid w:val="006764B4"/>
    <w:rsid w:val="006766BE"/>
    <w:rsid w:val="00676ED4"/>
    <w:rsid w:val="00676FFD"/>
    <w:rsid w:val="00677518"/>
    <w:rsid w:val="00680490"/>
    <w:rsid w:val="00680B0D"/>
    <w:rsid w:val="00681721"/>
    <w:rsid w:val="006823FE"/>
    <w:rsid w:val="0068384A"/>
    <w:rsid w:val="00683D27"/>
    <w:rsid w:val="006847DE"/>
    <w:rsid w:val="006848DF"/>
    <w:rsid w:val="00684B1A"/>
    <w:rsid w:val="00685948"/>
    <w:rsid w:val="006867BA"/>
    <w:rsid w:val="00687F61"/>
    <w:rsid w:val="00690120"/>
    <w:rsid w:val="0069137B"/>
    <w:rsid w:val="006923F1"/>
    <w:rsid w:val="00692481"/>
    <w:rsid w:val="0069270B"/>
    <w:rsid w:val="0069296C"/>
    <w:rsid w:val="00692A8A"/>
    <w:rsid w:val="00692E86"/>
    <w:rsid w:val="006932E2"/>
    <w:rsid w:val="00693603"/>
    <w:rsid w:val="00693ABA"/>
    <w:rsid w:val="00694548"/>
    <w:rsid w:val="006945BE"/>
    <w:rsid w:val="006949B0"/>
    <w:rsid w:val="00695B5E"/>
    <w:rsid w:val="00695E33"/>
    <w:rsid w:val="00696206"/>
    <w:rsid w:val="0069660E"/>
    <w:rsid w:val="00696A73"/>
    <w:rsid w:val="00696BF8"/>
    <w:rsid w:val="006970A0"/>
    <w:rsid w:val="00697D9F"/>
    <w:rsid w:val="006A02E3"/>
    <w:rsid w:val="006A04E3"/>
    <w:rsid w:val="006A0640"/>
    <w:rsid w:val="006A0EA1"/>
    <w:rsid w:val="006A18B6"/>
    <w:rsid w:val="006A2391"/>
    <w:rsid w:val="006A352E"/>
    <w:rsid w:val="006A3725"/>
    <w:rsid w:val="006A401C"/>
    <w:rsid w:val="006A4D11"/>
    <w:rsid w:val="006A5005"/>
    <w:rsid w:val="006A78E9"/>
    <w:rsid w:val="006A7B00"/>
    <w:rsid w:val="006B00B8"/>
    <w:rsid w:val="006B0181"/>
    <w:rsid w:val="006B022A"/>
    <w:rsid w:val="006B0AE7"/>
    <w:rsid w:val="006B0B5F"/>
    <w:rsid w:val="006B1192"/>
    <w:rsid w:val="006B16CD"/>
    <w:rsid w:val="006B204A"/>
    <w:rsid w:val="006B273F"/>
    <w:rsid w:val="006B2ADF"/>
    <w:rsid w:val="006B36B8"/>
    <w:rsid w:val="006B4B03"/>
    <w:rsid w:val="006B4D7A"/>
    <w:rsid w:val="006B4FC7"/>
    <w:rsid w:val="006B4FF0"/>
    <w:rsid w:val="006B54BF"/>
    <w:rsid w:val="006B5555"/>
    <w:rsid w:val="006B63FC"/>
    <w:rsid w:val="006B70DB"/>
    <w:rsid w:val="006C1719"/>
    <w:rsid w:val="006C1C63"/>
    <w:rsid w:val="006C20BB"/>
    <w:rsid w:val="006C22BE"/>
    <w:rsid w:val="006C2DC4"/>
    <w:rsid w:val="006C3D85"/>
    <w:rsid w:val="006C4724"/>
    <w:rsid w:val="006C4817"/>
    <w:rsid w:val="006C4C64"/>
    <w:rsid w:val="006C5BD9"/>
    <w:rsid w:val="006C6A6F"/>
    <w:rsid w:val="006C6F09"/>
    <w:rsid w:val="006C7A9C"/>
    <w:rsid w:val="006D17B2"/>
    <w:rsid w:val="006D1F45"/>
    <w:rsid w:val="006D2357"/>
    <w:rsid w:val="006D2C7B"/>
    <w:rsid w:val="006D2EF0"/>
    <w:rsid w:val="006D34BB"/>
    <w:rsid w:val="006D3517"/>
    <w:rsid w:val="006D3CC0"/>
    <w:rsid w:val="006D4BFF"/>
    <w:rsid w:val="006D4FC5"/>
    <w:rsid w:val="006D5AA1"/>
    <w:rsid w:val="006D6126"/>
    <w:rsid w:val="006D7237"/>
    <w:rsid w:val="006D7BCF"/>
    <w:rsid w:val="006E00C3"/>
    <w:rsid w:val="006E0AC4"/>
    <w:rsid w:val="006E1491"/>
    <w:rsid w:val="006E1680"/>
    <w:rsid w:val="006E275F"/>
    <w:rsid w:val="006E2D79"/>
    <w:rsid w:val="006E2D7F"/>
    <w:rsid w:val="006E3081"/>
    <w:rsid w:val="006E3405"/>
    <w:rsid w:val="006E3D89"/>
    <w:rsid w:val="006E42E7"/>
    <w:rsid w:val="006E48B4"/>
    <w:rsid w:val="006E4F61"/>
    <w:rsid w:val="006E575B"/>
    <w:rsid w:val="006E7DC7"/>
    <w:rsid w:val="006F1107"/>
    <w:rsid w:val="006F1404"/>
    <w:rsid w:val="006F17FF"/>
    <w:rsid w:val="006F241B"/>
    <w:rsid w:val="006F25F9"/>
    <w:rsid w:val="006F2610"/>
    <w:rsid w:val="006F27B1"/>
    <w:rsid w:val="006F2915"/>
    <w:rsid w:val="006F3958"/>
    <w:rsid w:val="006F3ECC"/>
    <w:rsid w:val="006F45C2"/>
    <w:rsid w:val="006F47AC"/>
    <w:rsid w:val="006F52AB"/>
    <w:rsid w:val="006F594B"/>
    <w:rsid w:val="006F5CFC"/>
    <w:rsid w:val="006F61AD"/>
    <w:rsid w:val="006F6216"/>
    <w:rsid w:val="006F6ADF"/>
    <w:rsid w:val="006F7541"/>
    <w:rsid w:val="006F775C"/>
    <w:rsid w:val="006F7D09"/>
    <w:rsid w:val="007001D4"/>
    <w:rsid w:val="0070033A"/>
    <w:rsid w:val="007004D7"/>
    <w:rsid w:val="00700C6A"/>
    <w:rsid w:val="00700D2C"/>
    <w:rsid w:val="00700F0F"/>
    <w:rsid w:val="00700F47"/>
    <w:rsid w:val="007010E7"/>
    <w:rsid w:val="0070138F"/>
    <w:rsid w:val="00701769"/>
    <w:rsid w:val="00701CC0"/>
    <w:rsid w:val="00702096"/>
    <w:rsid w:val="007034C4"/>
    <w:rsid w:val="00703CA9"/>
    <w:rsid w:val="00703EF0"/>
    <w:rsid w:val="0070517B"/>
    <w:rsid w:val="00705B5D"/>
    <w:rsid w:val="00706350"/>
    <w:rsid w:val="00706A69"/>
    <w:rsid w:val="00706AA5"/>
    <w:rsid w:val="00706DCB"/>
    <w:rsid w:val="00706F53"/>
    <w:rsid w:val="007073C9"/>
    <w:rsid w:val="007076C5"/>
    <w:rsid w:val="00707757"/>
    <w:rsid w:val="00707EA8"/>
    <w:rsid w:val="00707F36"/>
    <w:rsid w:val="00707F84"/>
    <w:rsid w:val="00710C18"/>
    <w:rsid w:val="007119A7"/>
    <w:rsid w:val="00712665"/>
    <w:rsid w:val="00712BE5"/>
    <w:rsid w:val="00714877"/>
    <w:rsid w:val="007150A0"/>
    <w:rsid w:val="007151E9"/>
    <w:rsid w:val="00715E0A"/>
    <w:rsid w:val="007161BA"/>
    <w:rsid w:val="007169AB"/>
    <w:rsid w:val="0071714D"/>
    <w:rsid w:val="007173D2"/>
    <w:rsid w:val="00717492"/>
    <w:rsid w:val="007208A3"/>
    <w:rsid w:val="00721D88"/>
    <w:rsid w:val="00721EC1"/>
    <w:rsid w:val="007225D4"/>
    <w:rsid w:val="00722600"/>
    <w:rsid w:val="00723DEC"/>
    <w:rsid w:val="00723DFB"/>
    <w:rsid w:val="00724343"/>
    <w:rsid w:val="00725416"/>
    <w:rsid w:val="007269A5"/>
    <w:rsid w:val="007269D9"/>
    <w:rsid w:val="00727875"/>
    <w:rsid w:val="00727A59"/>
    <w:rsid w:val="00727E0B"/>
    <w:rsid w:val="0073030A"/>
    <w:rsid w:val="00730531"/>
    <w:rsid w:val="00730922"/>
    <w:rsid w:val="00730B20"/>
    <w:rsid w:val="00731671"/>
    <w:rsid w:val="00731702"/>
    <w:rsid w:val="007336EF"/>
    <w:rsid w:val="00733DF4"/>
    <w:rsid w:val="00733F53"/>
    <w:rsid w:val="00734998"/>
    <w:rsid w:val="0073661E"/>
    <w:rsid w:val="007366E2"/>
    <w:rsid w:val="00736DAC"/>
    <w:rsid w:val="00737ECE"/>
    <w:rsid w:val="00737F05"/>
    <w:rsid w:val="00740142"/>
    <w:rsid w:val="00740209"/>
    <w:rsid w:val="00740CC0"/>
    <w:rsid w:val="0074282D"/>
    <w:rsid w:val="007434F2"/>
    <w:rsid w:val="00743AB1"/>
    <w:rsid w:val="00743AF2"/>
    <w:rsid w:val="00744089"/>
    <w:rsid w:val="007447E3"/>
    <w:rsid w:val="00745294"/>
    <w:rsid w:val="007458D2"/>
    <w:rsid w:val="0074665D"/>
    <w:rsid w:val="0074676E"/>
    <w:rsid w:val="00746AB1"/>
    <w:rsid w:val="0074777E"/>
    <w:rsid w:val="007503B3"/>
    <w:rsid w:val="00750AD4"/>
    <w:rsid w:val="00750F66"/>
    <w:rsid w:val="00750FDD"/>
    <w:rsid w:val="00751ADA"/>
    <w:rsid w:val="00751C27"/>
    <w:rsid w:val="00753AE6"/>
    <w:rsid w:val="00754188"/>
    <w:rsid w:val="0075419D"/>
    <w:rsid w:val="0075439B"/>
    <w:rsid w:val="0075449C"/>
    <w:rsid w:val="007547F7"/>
    <w:rsid w:val="00754B31"/>
    <w:rsid w:val="00755BB9"/>
    <w:rsid w:val="00755CDD"/>
    <w:rsid w:val="00756346"/>
    <w:rsid w:val="00756E96"/>
    <w:rsid w:val="007601E9"/>
    <w:rsid w:val="007601ED"/>
    <w:rsid w:val="007603CF"/>
    <w:rsid w:val="00760F0A"/>
    <w:rsid w:val="00761CB2"/>
    <w:rsid w:val="00761CB5"/>
    <w:rsid w:val="00761D0F"/>
    <w:rsid w:val="00762164"/>
    <w:rsid w:val="0076230B"/>
    <w:rsid w:val="007627F9"/>
    <w:rsid w:val="007631A4"/>
    <w:rsid w:val="00763501"/>
    <w:rsid w:val="0076359A"/>
    <w:rsid w:val="007635B4"/>
    <w:rsid w:val="00763C66"/>
    <w:rsid w:val="007641F2"/>
    <w:rsid w:val="0076464C"/>
    <w:rsid w:val="0076635B"/>
    <w:rsid w:val="0076759C"/>
    <w:rsid w:val="0077004C"/>
    <w:rsid w:val="00770BDB"/>
    <w:rsid w:val="00770BDE"/>
    <w:rsid w:val="00771B50"/>
    <w:rsid w:val="00771D1A"/>
    <w:rsid w:val="00772771"/>
    <w:rsid w:val="00772862"/>
    <w:rsid w:val="00772EEC"/>
    <w:rsid w:val="00773103"/>
    <w:rsid w:val="007732F9"/>
    <w:rsid w:val="0077363F"/>
    <w:rsid w:val="0077425E"/>
    <w:rsid w:val="00774F25"/>
    <w:rsid w:val="00775123"/>
    <w:rsid w:val="00775760"/>
    <w:rsid w:val="007761CA"/>
    <w:rsid w:val="0077654E"/>
    <w:rsid w:val="007767F1"/>
    <w:rsid w:val="00776A4B"/>
    <w:rsid w:val="00776AC6"/>
    <w:rsid w:val="00777460"/>
    <w:rsid w:val="00777997"/>
    <w:rsid w:val="00777A7B"/>
    <w:rsid w:val="00777EF9"/>
    <w:rsid w:val="00777F10"/>
    <w:rsid w:val="00780060"/>
    <w:rsid w:val="007807A5"/>
    <w:rsid w:val="00780BC8"/>
    <w:rsid w:val="00780EBB"/>
    <w:rsid w:val="00781748"/>
    <w:rsid w:val="007828CB"/>
    <w:rsid w:val="00782F2F"/>
    <w:rsid w:val="00783478"/>
    <w:rsid w:val="0078666D"/>
    <w:rsid w:val="0078718B"/>
    <w:rsid w:val="0078719B"/>
    <w:rsid w:val="00787D12"/>
    <w:rsid w:val="007904E8"/>
    <w:rsid w:val="00790B53"/>
    <w:rsid w:val="007917EA"/>
    <w:rsid w:val="00792A01"/>
    <w:rsid w:val="007934B4"/>
    <w:rsid w:val="00793726"/>
    <w:rsid w:val="00793ABA"/>
    <w:rsid w:val="007945B0"/>
    <w:rsid w:val="0079466D"/>
    <w:rsid w:val="0079578A"/>
    <w:rsid w:val="00795F84"/>
    <w:rsid w:val="00796929"/>
    <w:rsid w:val="00796B8C"/>
    <w:rsid w:val="00796C9F"/>
    <w:rsid w:val="007975F9"/>
    <w:rsid w:val="00797B16"/>
    <w:rsid w:val="00797E32"/>
    <w:rsid w:val="00797EAE"/>
    <w:rsid w:val="007A019C"/>
    <w:rsid w:val="007A0FCC"/>
    <w:rsid w:val="007A11BD"/>
    <w:rsid w:val="007A17DC"/>
    <w:rsid w:val="007A1A76"/>
    <w:rsid w:val="007A1C89"/>
    <w:rsid w:val="007A1DCD"/>
    <w:rsid w:val="007A1F25"/>
    <w:rsid w:val="007A2554"/>
    <w:rsid w:val="007A271C"/>
    <w:rsid w:val="007A2A1A"/>
    <w:rsid w:val="007A2BBD"/>
    <w:rsid w:val="007A43C5"/>
    <w:rsid w:val="007A472E"/>
    <w:rsid w:val="007A4A9B"/>
    <w:rsid w:val="007A599F"/>
    <w:rsid w:val="007A5ABD"/>
    <w:rsid w:val="007A60CD"/>
    <w:rsid w:val="007A6D0A"/>
    <w:rsid w:val="007A6E47"/>
    <w:rsid w:val="007A6EDC"/>
    <w:rsid w:val="007A76C0"/>
    <w:rsid w:val="007A7D15"/>
    <w:rsid w:val="007B078A"/>
    <w:rsid w:val="007B0C5C"/>
    <w:rsid w:val="007B17CC"/>
    <w:rsid w:val="007B21C0"/>
    <w:rsid w:val="007B2868"/>
    <w:rsid w:val="007B292F"/>
    <w:rsid w:val="007B4E0A"/>
    <w:rsid w:val="007B595B"/>
    <w:rsid w:val="007B6006"/>
    <w:rsid w:val="007B6D79"/>
    <w:rsid w:val="007B7997"/>
    <w:rsid w:val="007C0510"/>
    <w:rsid w:val="007C0690"/>
    <w:rsid w:val="007C085A"/>
    <w:rsid w:val="007C094C"/>
    <w:rsid w:val="007C0FBF"/>
    <w:rsid w:val="007C16B6"/>
    <w:rsid w:val="007C18C8"/>
    <w:rsid w:val="007C1A7F"/>
    <w:rsid w:val="007C2C18"/>
    <w:rsid w:val="007C3097"/>
    <w:rsid w:val="007C33D5"/>
    <w:rsid w:val="007C3A6A"/>
    <w:rsid w:val="007C3C3B"/>
    <w:rsid w:val="007C4015"/>
    <w:rsid w:val="007C558A"/>
    <w:rsid w:val="007C5F43"/>
    <w:rsid w:val="007C6112"/>
    <w:rsid w:val="007C6132"/>
    <w:rsid w:val="007C64F0"/>
    <w:rsid w:val="007C6805"/>
    <w:rsid w:val="007C718A"/>
    <w:rsid w:val="007C734C"/>
    <w:rsid w:val="007C7D0B"/>
    <w:rsid w:val="007D008A"/>
    <w:rsid w:val="007D1F0C"/>
    <w:rsid w:val="007D2636"/>
    <w:rsid w:val="007D2DE0"/>
    <w:rsid w:val="007D3171"/>
    <w:rsid w:val="007D3CC1"/>
    <w:rsid w:val="007D456D"/>
    <w:rsid w:val="007D4966"/>
    <w:rsid w:val="007D5270"/>
    <w:rsid w:val="007D544D"/>
    <w:rsid w:val="007D5884"/>
    <w:rsid w:val="007D5A5C"/>
    <w:rsid w:val="007D5D5E"/>
    <w:rsid w:val="007D62DD"/>
    <w:rsid w:val="007D6477"/>
    <w:rsid w:val="007D6DF7"/>
    <w:rsid w:val="007D741A"/>
    <w:rsid w:val="007D76A7"/>
    <w:rsid w:val="007D77EE"/>
    <w:rsid w:val="007D7A25"/>
    <w:rsid w:val="007E00C2"/>
    <w:rsid w:val="007E090F"/>
    <w:rsid w:val="007E0B75"/>
    <w:rsid w:val="007E178E"/>
    <w:rsid w:val="007E1BAF"/>
    <w:rsid w:val="007E1F7D"/>
    <w:rsid w:val="007E20AD"/>
    <w:rsid w:val="007E287E"/>
    <w:rsid w:val="007E2929"/>
    <w:rsid w:val="007E2CCE"/>
    <w:rsid w:val="007E36A1"/>
    <w:rsid w:val="007E3E9E"/>
    <w:rsid w:val="007E41FC"/>
    <w:rsid w:val="007E4373"/>
    <w:rsid w:val="007E45B2"/>
    <w:rsid w:val="007E4707"/>
    <w:rsid w:val="007E4767"/>
    <w:rsid w:val="007E5351"/>
    <w:rsid w:val="007E5897"/>
    <w:rsid w:val="007E5F7E"/>
    <w:rsid w:val="007E5FAE"/>
    <w:rsid w:val="007E6396"/>
    <w:rsid w:val="007E65BF"/>
    <w:rsid w:val="007E66B7"/>
    <w:rsid w:val="007E6D92"/>
    <w:rsid w:val="007E79F3"/>
    <w:rsid w:val="007E7D7A"/>
    <w:rsid w:val="007F01E1"/>
    <w:rsid w:val="007F0AE1"/>
    <w:rsid w:val="007F0CBC"/>
    <w:rsid w:val="007F0E30"/>
    <w:rsid w:val="007F12FB"/>
    <w:rsid w:val="007F178A"/>
    <w:rsid w:val="007F1AD2"/>
    <w:rsid w:val="007F1D7B"/>
    <w:rsid w:val="007F1F11"/>
    <w:rsid w:val="007F2322"/>
    <w:rsid w:val="007F33FB"/>
    <w:rsid w:val="007F370E"/>
    <w:rsid w:val="007F39CD"/>
    <w:rsid w:val="007F3A40"/>
    <w:rsid w:val="007F3DAF"/>
    <w:rsid w:val="007F42AE"/>
    <w:rsid w:val="007F4402"/>
    <w:rsid w:val="007F60B3"/>
    <w:rsid w:val="007F6203"/>
    <w:rsid w:val="007F63D0"/>
    <w:rsid w:val="007F71A9"/>
    <w:rsid w:val="00800245"/>
    <w:rsid w:val="008005AD"/>
    <w:rsid w:val="00800B55"/>
    <w:rsid w:val="00802571"/>
    <w:rsid w:val="00802DD8"/>
    <w:rsid w:val="008032D5"/>
    <w:rsid w:val="008037EB"/>
    <w:rsid w:val="00803D29"/>
    <w:rsid w:val="00803D8B"/>
    <w:rsid w:val="008067C8"/>
    <w:rsid w:val="00806B79"/>
    <w:rsid w:val="008074D8"/>
    <w:rsid w:val="008077BA"/>
    <w:rsid w:val="00810707"/>
    <w:rsid w:val="00810A86"/>
    <w:rsid w:val="008118F0"/>
    <w:rsid w:val="00811BF9"/>
    <w:rsid w:val="008122D5"/>
    <w:rsid w:val="008132B3"/>
    <w:rsid w:val="00813368"/>
    <w:rsid w:val="008148A2"/>
    <w:rsid w:val="00814C7B"/>
    <w:rsid w:val="00816FAF"/>
    <w:rsid w:val="008172EA"/>
    <w:rsid w:val="0081732E"/>
    <w:rsid w:val="008178DC"/>
    <w:rsid w:val="008204C4"/>
    <w:rsid w:val="0082062C"/>
    <w:rsid w:val="00820E99"/>
    <w:rsid w:val="00820FE3"/>
    <w:rsid w:val="008213DA"/>
    <w:rsid w:val="008214F1"/>
    <w:rsid w:val="00821A0F"/>
    <w:rsid w:val="00822655"/>
    <w:rsid w:val="0082277D"/>
    <w:rsid w:val="0082290E"/>
    <w:rsid w:val="00822BFA"/>
    <w:rsid w:val="00823D94"/>
    <w:rsid w:val="008241A3"/>
    <w:rsid w:val="00824E29"/>
    <w:rsid w:val="00824EB5"/>
    <w:rsid w:val="00825450"/>
    <w:rsid w:val="00825F41"/>
    <w:rsid w:val="00825FA9"/>
    <w:rsid w:val="0082615E"/>
    <w:rsid w:val="00826C7B"/>
    <w:rsid w:val="00827142"/>
    <w:rsid w:val="00827986"/>
    <w:rsid w:val="008304B2"/>
    <w:rsid w:val="00830548"/>
    <w:rsid w:val="00830690"/>
    <w:rsid w:val="00830954"/>
    <w:rsid w:val="00830B50"/>
    <w:rsid w:val="00830F76"/>
    <w:rsid w:val="00831239"/>
    <w:rsid w:val="00831404"/>
    <w:rsid w:val="00831958"/>
    <w:rsid w:val="00832055"/>
    <w:rsid w:val="008321E7"/>
    <w:rsid w:val="0083285A"/>
    <w:rsid w:val="00833523"/>
    <w:rsid w:val="00833B9E"/>
    <w:rsid w:val="008359E9"/>
    <w:rsid w:val="00835FEC"/>
    <w:rsid w:val="00836763"/>
    <w:rsid w:val="00836A21"/>
    <w:rsid w:val="00836D24"/>
    <w:rsid w:val="008372CB"/>
    <w:rsid w:val="008375DC"/>
    <w:rsid w:val="008407C0"/>
    <w:rsid w:val="008416DE"/>
    <w:rsid w:val="00841A7F"/>
    <w:rsid w:val="00841AD5"/>
    <w:rsid w:val="00842033"/>
    <w:rsid w:val="008430F5"/>
    <w:rsid w:val="00843EF3"/>
    <w:rsid w:val="00843F41"/>
    <w:rsid w:val="00844B9C"/>
    <w:rsid w:val="00844DEB"/>
    <w:rsid w:val="0084600E"/>
    <w:rsid w:val="00846727"/>
    <w:rsid w:val="0084699A"/>
    <w:rsid w:val="00846E70"/>
    <w:rsid w:val="008474C1"/>
    <w:rsid w:val="00850DBA"/>
    <w:rsid w:val="00850FB0"/>
    <w:rsid w:val="00851B85"/>
    <w:rsid w:val="00851D46"/>
    <w:rsid w:val="0085267A"/>
    <w:rsid w:val="00852CC6"/>
    <w:rsid w:val="008544F8"/>
    <w:rsid w:val="00854E43"/>
    <w:rsid w:val="0085551A"/>
    <w:rsid w:val="00855D22"/>
    <w:rsid w:val="00860487"/>
    <w:rsid w:val="008606E7"/>
    <w:rsid w:val="008609C4"/>
    <w:rsid w:val="00860C06"/>
    <w:rsid w:val="00860FE5"/>
    <w:rsid w:val="0086106F"/>
    <w:rsid w:val="008613C7"/>
    <w:rsid w:val="008614CA"/>
    <w:rsid w:val="00861F4F"/>
    <w:rsid w:val="00862163"/>
    <w:rsid w:val="008637FD"/>
    <w:rsid w:val="008639EA"/>
    <w:rsid w:val="0086537A"/>
    <w:rsid w:val="008668E3"/>
    <w:rsid w:val="008678CE"/>
    <w:rsid w:val="00867946"/>
    <w:rsid w:val="00867B2D"/>
    <w:rsid w:val="00867B41"/>
    <w:rsid w:val="00867F22"/>
    <w:rsid w:val="008727A1"/>
    <w:rsid w:val="00872986"/>
    <w:rsid w:val="00872D36"/>
    <w:rsid w:val="00872EB9"/>
    <w:rsid w:val="008732F4"/>
    <w:rsid w:val="00873311"/>
    <w:rsid w:val="008734D8"/>
    <w:rsid w:val="00873ECD"/>
    <w:rsid w:val="00873F0F"/>
    <w:rsid w:val="00874451"/>
    <w:rsid w:val="00874856"/>
    <w:rsid w:val="00874B16"/>
    <w:rsid w:val="008758FA"/>
    <w:rsid w:val="008763FC"/>
    <w:rsid w:val="00876676"/>
    <w:rsid w:val="00876928"/>
    <w:rsid w:val="00876B50"/>
    <w:rsid w:val="00877766"/>
    <w:rsid w:val="008777D5"/>
    <w:rsid w:val="008809E4"/>
    <w:rsid w:val="008811F9"/>
    <w:rsid w:val="00881205"/>
    <w:rsid w:val="008812DA"/>
    <w:rsid w:val="00881661"/>
    <w:rsid w:val="0088182A"/>
    <w:rsid w:val="0088191A"/>
    <w:rsid w:val="00881DDA"/>
    <w:rsid w:val="00881E40"/>
    <w:rsid w:val="00882346"/>
    <w:rsid w:val="008824F4"/>
    <w:rsid w:val="008829FE"/>
    <w:rsid w:val="00883DB0"/>
    <w:rsid w:val="00883FE1"/>
    <w:rsid w:val="00884F97"/>
    <w:rsid w:val="008851DB"/>
    <w:rsid w:val="0088544D"/>
    <w:rsid w:val="008856C0"/>
    <w:rsid w:val="008872B6"/>
    <w:rsid w:val="0089037B"/>
    <w:rsid w:val="0089083A"/>
    <w:rsid w:val="00890981"/>
    <w:rsid w:val="008914DB"/>
    <w:rsid w:val="00891A69"/>
    <w:rsid w:val="00891AE7"/>
    <w:rsid w:val="00891FD2"/>
    <w:rsid w:val="008934C7"/>
    <w:rsid w:val="008939A4"/>
    <w:rsid w:val="0089442B"/>
    <w:rsid w:val="00894FE4"/>
    <w:rsid w:val="0089515A"/>
    <w:rsid w:val="008951D5"/>
    <w:rsid w:val="008954A9"/>
    <w:rsid w:val="008959F2"/>
    <w:rsid w:val="00895F9F"/>
    <w:rsid w:val="0089744A"/>
    <w:rsid w:val="00897485"/>
    <w:rsid w:val="008A11A5"/>
    <w:rsid w:val="008A1737"/>
    <w:rsid w:val="008A1BBB"/>
    <w:rsid w:val="008A1FEC"/>
    <w:rsid w:val="008A250E"/>
    <w:rsid w:val="008A2F05"/>
    <w:rsid w:val="008A2F81"/>
    <w:rsid w:val="008A306E"/>
    <w:rsid w:val="008A31B0"/>
    <w:rsid w:val="008A37E9"/>
    <w:rsid w:val="008A4028"/>
    <w:rsid w:val="008A5686"/>
    <w:rsid w:val="008A5797"/>
    <w:rsid w:val="008A62E8"/>
    <w:rsid w:val="008A66E4"/>
    <w:rsid w:val="008A72D8"/>
    <w:rsid w:val="008A7560"/>
    <w:rsid w:val="008A7841"/>
    <w:rsid w:val="008B0045"/>
    <w:rsid w:val="008B0455"/>
    <w:rsid w:val="008B0749"/>
    <w:rsid w:val="008B183D"/>
    <w:rsid w:val="008B1919"/>
    <w:rsid w:val="008B1DBF"/>
    <w:rsid w:val="008B1EE4"/>
    <w:rsid w:val="008B2099"/>
    <w:rsid w:val="008B261B"/>
    <w:rsid w:val="008B298D"/>
    <w:rsid w:val="008B2C3F"/>
    <w:rsid w:val="008B4813"/>
    <w:rsid w:val="008B496B"/>
    <w:rsid w:val="008B4E40"/>
    <w:rsid w:val="008B501D"/>
    <w:rsid w:val="008B559C"/>
    <w:rsid w:val="008B5642"/>
    <w:rsid w:val="008B5CD7"/>
    <w:rsid w:val="008B6172"/>
    <w:rsid w:val="008B71B8"/>
    <w:rsid w:val="008B7812"/>
    <w:rsid w:val="008B788D"/>
    <w:rsid w:val="008B78AD"/>
    <w:rsid w:val="008B7CAD"/>
    <w:rsid w:val="008B7D5B"/>
    <w:rsid w:val="008B7D7B"/>
    <w:rsid w:val="008C18AD"/>
    <w:rsid w:val="008C1912"/>
    <w:rsid w:val="008C2359"/>
    <w:rsid w:val="008C2933"/>
    <w:rsid w:val="008C2EC8"/>
    <w:rsid w:val="008C3100"/>
    <w:rsid w:val="008C35DB"/>
    <w:rsid w:val="008C396F"/>
    <w:rsid w:val="008C3A4F"/>
    <w:rsid w:val="008C3F91"/>
    <w:rsid w:val="008C3F98"/>
    <w:rsid w:val="008C4027"/>
    <w:rsid w:val="008C54D0"/>
    <w:rsid w:val="008C57BA"/>
    <w:rsid w:val="008C6F72"/>
    <w:rsid w:val="008C70D3"/>
    <w:rsid w:val="008C7518"/>
    <w:rsid w:val="008C7E3D"/>
    <w:rsid w:val="008D0862"/>
    <w:rsid w:val="008D1899"/>
    <w:rsid w:val="008D1D14"/>
    <w:rsid w:val="008D204F"/>
    <w:rsid w:val="008D26FE"/>
    <w:rsid w:val="008D2CC8"/>
    <w:rsid w:val="008D2EA8"/>
    <w:rsid w:val="008D30B6"/>
    <w:rsid w:val="008D34AC"/>
    <w:rsid w:val="008D3998"/>
    <w:rsid w:val="008D3F56"/>
    <w:rsid w:val="008D43DB"/>
    <w:rsid w:val="008D4BE1"/>
    <w:rsid w:val="008D669D"/>
    <w:rsid w:val="008D6EE4"/>
    <w:rsid w:val="008D7399"/>
    <w:rsid w:val="008D7419"/>
    <w:rsid w:val="008D779F"/>
    <w:rsid w:val="008D791C"/>
    <w:rsid w:val="008D7CD1"/>
    <w:rsid w:val="008E0018"/>
    <w:rsid w:val="008E019B"/>
    <w:rsid w:val="008E02DF"/>
    <w:rsid w:val="008E06E4"/>
    <w:rsid w:val="008E0F89"/>
    <w:rsid w:val="008E10AC"/>
    <w:rsid w:val="008E1CCD"/>
    <w:rsid w:val="008E2354"/>
    <w:rsid w:val="008E290F"/>
    <w:rsid w:val="008E29CD"/>
    <w:rsid w:val="008E2A38"/>
    <w:rsid w:val="008E331A"/>
    <w:rsid w:val="008E3B64"/>
    <w:rsid w:val="008E3C2C"/>
    <w:rsid w:val="008E3F85"/>
    <w:rsid w:val="008E4442"/>
    <w:rsid w:val="008E4E77"/>
    <w:rsid w:val="008E666A"/>
    <w:rsid w:val="008E699E"/>
    <w:rsid w:val="008E6C32"/>
    <w:rsid w:val="008E6E48"/>
    <w:rsid w:val="008E6E82"/>
    <w:rsid w:val="008E77AE"/>
    <w:rsid w:val="008F0056"/>
    <w:rsid w:val="008F0F85"/>
    <w:rsid w:val="008F10CE"/>
    <w:rsid w:val="008F130E"/>
    <w:rsid w:val="008F2435"/>
    <w:rsid w:val="008F2C1B"/>
    <w:rsid w:val="008F34E2"/>
    <w:rsid w:val="008F39E3"/>
    <w:rsid w:val="008F3B0E"/>
    <w:rsid w:val="008F3C40"/>
    <w:rsid w:val="008F3F53"/>
    <w:rsid w:val="008F407D"/>
    <w:rsid w:val="008F4D8A"/>
    <w:rsid w:val="008F5565"/>
    <w:rsid w:val="008F6564"/>
    <w:rsid w:val="008F6786"/>
    <w:rsid w:val="008F6915"/>
    <w:rsid w:val="008F6E02"/>
    <w:rsid w:val="008F724E"/>
    <w:rsid w:val="008F7331"/>
    <w:rsid w:val="008F78F8"/>
    <w:rsid w:val="009001F9"/>
    <w:rsid w:val="009007E8"/>
    <w:rsid w:val="00900C3E"/>
    <w:rsid w:val="00901D97"/>
    <w:rsid w:val="009028A0"/>
    <w:rsid w:val="00903927"/>
    <w:rsid w:val="00903DAA"/>
    <w:rsid w:val="00903EE4"/>
    <w:rsid w:val="009042E8"/>
    <w:rsid w:val="00904406"/>
    <w:rsid w:val="00904744"/>
    <w:rsid w:val="009047DE"/>
    <w:rsid w:val="00904C72"/>
    <w:rsid w:val="00904D12"/>
    <w:rsid w:val="009064D5"/>
    <w:rsid w:val="00906C4B"/>
    <w:rsid w:val="00907243"/>
    <w:rsid w:val="0090731C"/>
    <w:rsid w:val="00907B8D"/>
    <w:rsid w:val="00911677"/>
    <w:rsid w:val="009117C3"/>
    <w:rsid w:val="00911B5F"/>
    <w:rsid w:val="00911E37"/>
    <w:rsid w:val="00912ADF"/>
    <w:rsid w:val="009133A7"/>
    <w:rsid w:val="009137D6"/>
    <w:rsid w:val="009139C5"/>
    <w:rsid w:val="00914543"/>
    <w:rsid w:val="00914941"/>
    <w:rsid w:val="00914E50"/>
    <w:rsid w:val="00915877"/>
    <w:rsid w:val="009167DA"/>
    <w:rsid w:val="00916E5D"/>
    <w:rsid w:val="00917199"/>
    <w:rsid w:val="00917393"/>
    <w:rsid w:val="009203B5"/>
    <w:rsid w:val="00920521"/>
    <w:rsid w:val="00920873"/>
    <w:rsid w:val="00920D58"/>
    <w:rsid w:val="00920E76"/>
    <w:rsid w:val="00921B95"/>
    <w:rsid w:val="00922A70"/>
    <w:rsid w:val="0092300B"/>
    <w:rsid w:val="00923020"/>
    <w:rsid w:val="00924A7A"/>
    <w:rsid w:val="00924D5D"/>
    <w:rsid w:val="00924E5C"/>
    <w:rsid w:val="00924FCF"/>
    <w:rsid w:val="0092516F"/>
    <w:rsid w:val="00925886"/>
    <w:rsid w:val="009258A4"/>
    <w:rsid w:val="00925941"/>
    <w:rsid w:val="0092596C"/>
    <w:rsid w:val="00925A54"/>
    <w:rsid w:val="00926125"/>
    <w:rsid w:val="00926C90"/>
    <w:rsid w:val="00927D21"/>
    <w:rsid w:val="009307EF"/>
    <w:rsid w:val="00930836"/>
    <w:rsid w:val="00930CDA"/>
    <w:rsid w:val="00931119"/>
    <w:rsid w:val="00931191"/>
    <w:rsid w:val="00931B06"/>
    <w:rsid w:val="00931C9E"/>
    <w:rsid w:val="0093236D"/>
    <w:rsid w:val="009333B8"/>
    <w:rsid w:val="00934DC9"/>
    <w:rsid w:val="009357A5"/>
    <w:rsid w:val="009357D7"/>
    <w:rsid w:val="00935C35"/>
    <w:rsid w:val="00935DB3"/>
    <w:rsid w:val="009365B0"/>
    <w:rsid w:val="00936D53"/>
    <w:rsid w:val="00937B52"/>
    <w:rsid w:val="00940981"/>
    <w:rsid w:val="00940B48"/>
    <w:rsid w:val="00941034"/>
    <w:rsid w:val="00941B25"/>
    <w:rsid w:val="00941C9E"/>
    <w:rsid w:val="009426EE"/>
    <w:rsid w:val="00942899"/>
    <w:rsid w:val="00943049"/>
    <w:rsid w:val="009430D9"/>
    <w:rsid w:val="0094339A"/>
    <w:rsid w:val="00943D8F"/>
    <w:rsid w:val="00944208"/>
    <w:rsid w:val="0094543B"/>
    <w:rsid w:val="00945896"/>
    <w:rsid w:val="009460E9"/>
    <w:rsid w:val="00946125"/>
    <w:rsid w:val="00946BBC"/>
    <w:rsid w:val="00946DC5"/>
    <w:rsid w:val="00947076"/>
    <w:rsid w:val="009470CB"/>
    <w:rsid w:val="00950018"/>
    <w:rsid w:val="0095021D"/>
    <w:rsid w:val="00950518"/>
    <w:rsid w:val="00950C3D"/>
    <w:rsid w:val="00950D23"/>
    <w:rsid w:val="00950EAA"/>
    <w:rsid w:val="00950FE4"/>
    <w:rsid w:val="0095127C"/>
    <w:rsid w:val="00951B0E"/>
    <w:rsid w:val="00953675"/>
    <w:rsid w:val="00954449"/>
    <w:rsid w:val="0095451D"/>
    <w:rsid w:val="009546A6"/>
    <w:rsid w:val="00955C65"/>
    <w:rsid w:val="00955CD8"/>
    <w:rsid w:val="0095685A"/>
    <w:rsid w:val="00956BC0"/>
    <w:rsid w:val="0096013B"/>
    <w:rsid w:val="00960FA2"/>
    <w:rsid w:val="009618FB"/>
    <w:rsid w:val="00962E94"/>
    <w:rsid w:val="00963A2C"/>
    <w:rsid w:val="00963B5A"/>
    <w:rsid w:val="00963C78"/>
    <w:rsid w:val="00965018"/>
    <w:rsid w:val="00965F6E"/>
    <w:rsid w:val="00966211"/>
    <w:rsid w:val="00966D32"/>
    <w:rsid w:val="00967B6B"/>
    <w:rsid w:val="00967CFB"/>
    <w:rsid w:val="0097150A"/>
    <w:rsid w:val="00971682"/>
    <w:rsid w:val="009719CC"/>
    <w:rsid w:val="00971CA7"/>
    <w:rsid w:val="00971FC6"/>
    <w:rsid w:val="00972450"/>
    <w:rsid w:val="00972636"/>
    <w:rsid w:val="00972998"/>
    <w:rsid w:val="0097335C"/>
    <w:rsid w:val="00974B08"/>
    <w:rsid w:val="0097521D"/>
    <w:rsid w:val="009755EA"/>
    <w:rsid w:val="00975732"/>
    <w:rsid w:val="00975B22"/>
    <w:rsid w:val="00975E6A"/>
    <w:rsid w:val="00975F4A"/>
    <w:rsid w:val="00976722"/>
    <w:rsid w:val="00976791"/>
    <w:rsid w:val="0097686A"/>
    <w:rsid w:val="00976880"/>
    <w:rsid w:val="00977221"/>
    <w:rsid w:val="00977320"/>
    <w:rsid w:val="00977B02"/>
    <w:rsid w:val="00977B1C"/>
    <w:rsid w:val="00977CB0"/>
    <w:rsid w:val="00977CDD"/>
    <w:rsid w:val="00980B26"/>
    <w:rsid w:val="00980F19"/>
    <w:rsid w:val="00982337"/>
    <w:rsid w:val="0098280B"/>
    <w:rsid w:val="00982CC7"/>
    <w:rsid w:val="0098455F"/>
    <w:rsid w:val="0098503F"/>
    <w:rsid w:val="009862E1"/>
    <w:rsid w:val="009910FE"/>
    <w:rsid w:val="009912B3"/>
    <w:rsid w:val="00991E5C"/>
    <w:rsid w:val="009924C3"/>
    <w:rsid w:val="0099256E"/>
    <w:rsid w:val="009925E4"/>
    <w:rsid w:val="009934F6"/>
    <w:rsid w:val="00993603"/>
    <w:rsid w:val="009937C2"/>
    <w:rsid w:val="00993806"/>
    <w:rsid w:val="00993E1A"/>
    <w:rsid w:val="00994416"/>
    <w:rsid w:val="009950A3"/>
    <w:rsid w:val="0099569C"/>
    <w:rsid w:val="00996CBC"/>
    <w:rsid w:val="00996EC6"/>
    <w:rsid w:val="009971EC"/>
    <w:rsid w:val="00997597"/>
    <w:rsid w:val="00997646"/>
    <w:rsid w:val="00997F14"/>
    <w:rsid w:val="009A0542"/>
    <w:rsid w:val="009A064E"/>
    <w:rsid w:val="009A0854"/>
    <w:rsid w:val="009A0E1F"/>
    <w:rsid w:val="009A113C"/>
    <w:rsid w:val="009A143D"/>
    <w:rsid w:val="009A19A8"/>
    <w:rsid w:val="009A1C06"/>
    <w:rsid w:val="009A1EFA"/>
    <w:rsid w:val="009A2270"/>
    <w:rsid w:val="009A354B"/>
    <w:rsid w:val="009A3A4C"/>
    <w:rsid w:val="009A4228"/>
    <w:rsid w:val="009A4E31"/>
    <w:rsid w:val="009A5010"/>
    <w:rsid w:val="009A569D"/>
    <w:rsid w:val="009A5B20"/>
    <w:rsid w:val="009A6BA1"/>
    <w:rsid w:val="009A7642"/>
    <w:rsid w:val="009A797C"/>
    <w:rsid w:val="009A7A62"/>
    <w:rsid w:val="009A7C3B"/>
    <w:rsid w:val="009A7CB3"/>
    <w:rsid w:val="009A7E53"/>
    <w:rsid w:val="009B0777"/>
    <w:rsid w:val="009B0799"/>
    <w:rsid w:val="009B0BD6"/>
    <w:rsid w:val="009B0EC8"/>
    <w:rsid w:val="009B0FBB"/>
    <w:rsid w:val="009B109D"/>
    <w:rsid w:val="009B1297"/>
    <w:rsid w:val="009B1BD8"/>
    <w:rsid w:val="009B1D1D"/>
    <w:rsid w:val="009B2A15"/>
    <w:rsid w:val="009B351A"/>
    <w:rsid w:val="009B37F7"/>
    <w:rsid w:val="009B4412"/>
    <w:rsid w:val="009B4AC4"/>
    <w:rsid w:val="009B5657"/>
    <w:rsid w:val="009B5697"/>
    <w:rsid w:val="009B778E"/>
    <w:rsid w:val="009B7D4D"/>
    <w:rsid w:val="009B7D8A"/>
    <w:rsid w:val="009B7FF0"/>
    <w:rsid w:val="009C01BC"/>
    <w:rsid w:val="009C03C3"/>
    <w:rsid w:val="009C0B6C"/>
    <w:rsid w:val="009C1155"/>
    <w:rsid w:val="009C151D"/>
    <w:rsid w:val="009C165E"/>
    <w:rsid w:val="009C1DCC"/>
    <w:rsid w:val="009C1E17"/>
    <w:rsid w:val="009C227F"/>
    <w:rsid w:val="009C2B34"/>
    <w:rsid w:val="009C2CA4"/>
    <w:rsid w:val="009C2FF6"/>
    <w:rsid w:val="009C37A1"/>
    <w:rsid w:val="009C406D"/>
    <w:rsid w:val="009C4253"/>
    <w:rsid w:val="009C42D4"/>
    <w:rsid w:val="009C48C2"/>
    <w:rsid w:val="009C4FC0"/>
    <w:rsid w:val="009C4FF4"/>
    <w:rsid w:val="009C69E0"/>
    <w:rsid w:val="009C79A6"/>
    <w:rsid w:val="009D0E89"/>
    <w:rsid w:val="009D1696"/>
    <w:rsid w:val="009D1F91"/>
    <w:rsid w:val="009D1F9B"/>
    <w:rsid w:val="009D2F99"/>
    <w:rsid w:val="009D34EC"/>
    <w:rsid w:val="009D354F"/>
    <w:rsid w:val="009D3BF4"/>
    <w:rsid w:val="009D4940"/>
    <w:rsid w:val="009D49E9"/>
    <w:rsid w:val="009D53CA"/>
    <w:rsid w:val="009D72EC"/>
    <w:rsid w:val="009D744D"/>
    <w:rsid w:val="009D75F6"/>
    <w:rsid w:val="009E01C1"/>
    <w:rsid w:val="009E0740"/>
    <w:rsid w:val="009E0CC3"/>
    <w:rsid w:val="009E1816"/>
    <w:rsid w:val="009E1D9B"/>
    <w:rsid w:val="009E20CD"/>
    <w:rsid w:val="009E2267"/>
    <w:rsid w:val="009E331E"/>
    <w:rsid w:val="009E38E2"/>
    <w:rsid w:val="009E3A84"/>
    <w:rsid w:val="009E3E4C"/>
    <w:rsid w:val="009E4004"/>
    <w:rsid w:val="009E4897"/>
    <w:rsid w:val="009E4F4A"/>
    <w:rsid w:val="009E59FD"/>
    <w:rsid w:val="009E5A6C"/>
    <w:rsid w:val="009E5F9A"/>
    <w:rsid w:val="009E6A0C"/>
    <w:rsid w:val="009E6ADC"/>
    <w:rsid w:val="009E6DA0"/>
    <w:rsid w:val="009F0908"/>
    <w:rsid w:val="009F0DEC"/>
    <w:rsid w:val="009F16A9"/>
    <w:rsid w:val="009F24E1"/>
    <w:rsid w:val="009F2596"/>
    <w:rsid w:val="009F49F9"/>
    <w:rsid w:val="009F4B44"/>
    <w:rsid w:val="009F56CE"/>
    <w:rsid w:val="009F5892"/>
    <w:rsid w:val="009F6C21"/>
    <w:rsid w:val="009F6E78"/>
    <w:rsid w:val="009F7C2B"/>
    <w:rsid w:val="00A00BE0"/>
    <w:rsid w:val="00A01536"/>
    <w:rsid w:val="00A01EB0"/>
    <w:rsid w:val="00A0206A"/>
    <w:rsid w:val="00A02145"/>
    <w:rsid w:val="00A0226A"/>
    <w:rsid w:val="00A02907"/>
    <w:rsid w:val="00A0353E"/>
    <w:rsid w:val="00A04038"/>
    <w:rsid w:val="00A042F7"/>
    <w:rsid w:val="00A043FC"/>
    <w:rsid w:val="00A04640"/>
    <w:rsid w:val="00A04736"/>
    <w:rsid w:val="00A04A75"/>
    <w:rsid w:val="00A050C2"/>
    <w:rsid w:val="00A05385"/>
    <w:rsid w:val="00A053C3"/>
    <w:rsid w:val="00A05A8E"/>
    <w:rsid w:val="00A05D95"/>
    <w:rsid w:val="00A062EF"/>
    <w:rsid w:val="00A06352"/>
    <w:rsid w:val="00A073A7"/>
    <w:rsid w:val="00A07C59"/>
    <w:rsid w:val="00A11065"/>
    <w:rsid w:val="00A11349"/>
    <w:rsid w:val="00A11734"/>
    <w:rsid w:val="00A12435"/>
    <w:rsid w:val="00A12871"/>
    <w:rsid w:val="00A13C64"/>
    <w:rsid w:val="00A1514D"/>
    <w:rsid w:val="00A1535E"/>
    <w:rsid w:val="00A154CE"/>
    <w:rsid w:val="00A1591D"/>
    <w:rsid w:val="00A1663E"/>
    <w:rsid w:val="00A16749"/>
    <w:rsid w:val="00A16F9F"/>
    <w:rsid w:val="00A170CB"/>
    <w:rsid w:val="00A1717D"/>
    <w:rsid w:val="00A1753F"/>
    <w:rsid w:val="00A177D3"/>
    <w:rsid w:val="00A17A87"/>
    <w:rsid w:val="00A17CBC"/>
    <w:rsid w:val="00A207EC"/>
    <w:rsid w:val="00A2081C"/>
    <w:rsid w:val="00A21615"/>
    <w:rsid w:val="00A21684"/>
    <w:rsid w:val="00A217A0"/>
    <w:rsid w:val="00A225C2"/>
    <w:rsid w:val="00A23308"/>
    <w:rsid w:val="00A238F6"/>
    <w:rsid w:val="00A2444D"/>
    <w:rsid w:val="00A24BB8"/>
    <w:rsid w:val="00A26205"/>
    <w:rsid w:val="00A263A2"/>
    <w:rsid w:val="00A27013"/>
    <w:rsid w:val="00A27274"/>
    <w:rsid w:val="00A2730F"/>
    <w:rsid w:val="00A30301"/>
    <w:rsid w:val="00A30CDA"/>
    <w:rsid w:val="00A319BC"/>
    <w:rsid w:val="00A31F2A"/>
    <w:rsid w:val="00A31F56"/>
    <w:rsid w:val="00A325E8"/>
    <w:rsid w:val="00A32F18"/>
    <w:rsid w:val="00A33D3D"/>
    <w:rsid w:val="00A34014"/>
    <w:rsid w:val="00A341E8"/>
    <w:rsid w:val="00A348A9"/>
    <w:rsid w:val="00A34C8B"/>
    <w:rsid w:val="00A34F43"/>
    <w:rsid w:val="00A35873"/>
    <w:rsid w:val="00A36554"/>
    <w:rsid w:val="00A3724F"/>
    <w:rsid w:val="00A37298"/>
    <w:rsid w:val="00A377FA"/>
    <w:rsid w:val="00A37D3E"/>
    <w:rsid w:val="00A40381"/>
    <w:rsid w:val="00A407EB"/>
    <w:rsid w:val="00A40A40"/>
    <w:rsid w:val="00A40E39"/>
    <w:rsid w:val="00A41BCE"/>
    <w:rsid w:val="00A421D6"/>
    <w:rsid w:val="00A423A4"/>
    <w:rsid w:val="00A424EB"/>
    <w:rsid w:val="00A42D3D"/>
    <w:rsid w:val="00A43171"/>
    <w:rsid w:val="00A4395D"/>
    <w:rsid w:val="00A448DB"/>
    <w:rsid w:val="00A460CA"/>
    <w:rsid w:val="00A46215"/>
    <w:rsid w:val="00A4633D"/>
    <w:rsid w:val="00A46609"/>
    <w:rsid w:val="00A46829"/>
    <w:rsid w:val="00A47022"/>
    <w:rsid w:val="00A4719F"/>
    <w:rsid w:val="00A4733A"/>
    <w:rsid w:val="00A47580"/>
    <w:rsid w:val="00A5138A"/>
    <w:rsid w:val="00A5247E"/>
    <w:rsid w:val="00A52A6E"/>
    <w:rsid w:val="00A52B19"/>
    <w:rsid w:val="00A5306C"/>
    <w:rsid w:val="00A533F9"/>
    <w:rsid w:val="00A53956"/>
    <w:rsid w:val="00A5417D"/>
    <w:rsid w:val="00A541E7"/>
    <w:rsid w:val="00A541EF"/>
    <w:rsid w:val="00A54A0A"/>
    <w:rsid w:val="00A54BE2"/>
    <w:rsid w:val="00A54E07"/>
    <w:rsid w:val="00A55579"/>
    <w:rsid w:val="00A557D6"/>
    <w:rsid w:val="00A562A9"/>
    <w:rsid w:val="00A567B7"/>
    <w:rsid w:val="00A56CD3"/>
    <w:rsid w:val="00A57138"/>
    <w:rsid w:val="00A572EC"/>
    <w:rsid w:val="00A60045"/>
    <w:rsid w:val="00A6014E"/>
    <w:rsid w:val="00A60543"/>
    <w:rsid w:val="00A61639"/>
    <w:rsid w:val="00A632FA"/>
    <w:rsid w:val="00A63733"/>
    <w:rsid w:val="00A63B9C"/>
    <w:rsid w:val="00A64C5D"/>
    <w:rsid w:val="00A65AAB"/>
    <w:rsid w:val="00A66476"/>
    <w:rsid w:val="00A66600"/>
    <w:rsid w:val="00A66926"/>
    <w:rsid w:val="00A66E99"/>
    <w:rsid w:val="00A67F0A"/>
    <w:rsid w:val="00A70235"/>
    <w:rsid w:val="00A70422"/>
    <w:rsid w:val="00A709D8"/>
    <w:rsid w:val="00A712CE"/>
    <w:rsid w:val="00A714AC"/>
    <w:rsid w:val="00A71535"/>
    <w:rsid w:val="00A724C2"/>
    <w:rsid w:val="00A7261E"/>
    <w:rsid w:val="00A730B5"/>
    <w:rsid w:val="00A73EFA"/>
    <w:rsid w:val="00A740C8"/>
    <w:rsid w:val="00A745A2"/>
    <w:rsid w:val="00A749AF"/>
    <w:rsid w:val="00A74F30"/>
    <w:rsid w:val="00A75291"/>
    <w:rsid w:val="00A75C6C"/>
    <w:rsid w:val="00A76857"/>
    <w:rsid w:val="00A76977"/>
    <w:rsid w:val="00A76D2D"/>
    <w:rsid w:val="00A8039D"/>
    <w:rsid w:val="00A80A8A"/>
    <w:rsid w:val="00A8116B"/>
    <w:rsid w:val="00A8122D"/>
    <w:rsid w:val="00A823A2"/>
    <w:rsid w:val="00A82B9E"/>
    <w:rsid w:val="00A82D7A"/>
    <w:rsid w:val="00A83148"/>
    <w:rsid w:val="00A83358"/>
    <w:rsid w:val="00A83588"/>
    <w:rsid w:val="00A836B9"/>
    <w:rsid w:val="00A836D8"/>
    <w:rsid w:val="00A83B1F"/>
    <w:rsid w:val="00A83C7E"/>
    <w:rsid w:val="00A84430"/>
    <w:rsid w:val="00A84CDB"/>
    <w:rsid w:val="00A851BE"/>
    <w:rsid w:val="00A85EB8"/>
    <w:rsid w:val="00A8605A"/>
    <w:rsid w:val="00A8606A"/>
    <w:rsid w:val="00A86781"/>
    <w:rsid w:val="00A86987"/>
    <w:rsid w:val="00A8699B"/>
    <w:rsid w:val="00A86C00"/>
    <w:rsid w:val="00A879A3"/>
    <w:rsid w:val="00A87E42"/>
    <w:rsid w:val="00A906AE"/>
    <w:rsid w:val="00A90859"/>
    <w:rsid w:val="00A908E5"/>
    <w:rsid w:val="00A90EFA"/>
    <w:rsid w:val="00A90FCC"/>
    <w:rsid w:val="00A911AC"/>
    <w:rsid w:val="00A91E31"/>
    <w:rsid w:val="00A91E43"/>
    <w:rsid w:val="00A9212A"/>
    <w:rsid w:val="00A924E8"/>
    <w:rsid w:val="00A92F8D"/>
    <w:rsid w:val="00A9333F"/>
    <w:rsid w:val="00A936BD"/>
    <w:rsid w:val="00A93AF2"/>
    <w:rsid w:val="00A93BC6"/>
    <w:rsid w:val="00A9419F"/>
    <w:rsid w:val="00A94247"/>
    <w:rsid w:val="00A942A6"/>
    <w:rsid w:val="00A94D01"/>
    <w:rsid w:val="00A957B9"/>
    <w:rsid w:val="00A965D6"/>
    <w:rsid w:val="00A9672F"/>
    <w:rsid w:val="00A967A7"/>
    <w:rsid w:val="00A97708"/>
    <w:rsid w:val="00A97D92"/>
    <w:rsid w:val="00AA066A"/>
    <w:rsid w:val="00AA0FF2"/>
    <w:rsid w:val="00AA2AF1"/>
    <w:rsid w:val="00AA31F4"/>
    <w:rsid w:val="00AA33D3"/>
    <w:rsid w:val="00AA3D91"/>
    <w:rsid w:val="00AA44F8"/>
    <w:rsid w:val="00AA4E82"/>
    <w:rsid w:val="00AA5410"/>
    <w:rsid w:val="00AA5F61"/>
    <w:rsid w:val="00AA6344"/>
    <w:rsid w:val="00AA6624"/>
    <w:rsid w:val="00AA69BA"/>
    <w:rsid w:val="00AA6C8C"/>
    <w:rsid w:val="00AA6CA3"/>
    <w:rsid w:val="00AA73DA"/>
    <w:rsid w:val="00AA756C"/>
    <w:rsid w:val="00AB0A1B"/>
    <w:rsid w:val="00AB0EBE"/>
    <w:rsid w:val="00AB17CA"/>
    <w:rsid w:val="00AB1845"/>
    <w:rsid w:val="00AB2220"/>
    <w:rsid w:val="00AB2AFC"/>
    <w:rsid w:val="00AB2BC0"/>
    <w:rsid w:val="00AB39F7"/>
    <w:rsid w:val="00AB3E20"/>
    <w:rsid w:val="00AB42A7"/>
    <w:rsid w:val="00AB458F"/>
    <w:rsid w:val="00AB47A9"/>
    <w:rsid w:val="00AB4E1F"/>
    <w:rsid w:val="00AB5108"/>
    <w:rsid w:val="00AB61AF"/>
    <w:rsid w:val="00AB61F7"/>
    <w:rsid w:val="00AB6B74"/>
    <w:rsid w:val="00AB7A09"/>
    <w:rsid w:val="00AC0D98"/>
    <w:rsid w:val="00AC1518"/>
    <w:rsid w:val="00AC16FB"/>
    <w:rsid w:val="00AC17C7"/>
    <w:rsid w:val="00AC18E1"/>
    <w:rsid w:val="00AC1B8D"/>
    <w:rsid w:val="00AC1DAE"/>
    <w:rsid w:val="00AC265D"/>
    <w:rsid w:val="00AC292D"/>
    <w:rsid w:val="00AC2940"/>
    <w:rsid w:val="00AC5529"/>
    <w:rsid w:val="00AC575F"/>
    <w:rsid w:val="00AC6C35"/>
    <w:rsid w:val="00AC6DD1"/>
    <w:rsid w:val="00AC6EB9"/>
    <w:rsid w:val="00AC6FDC"/>
    <w:rsid w:val="00AC730E"/>
    <w:rsid w:val="00AC75D2"/>
    <w:rsid w:val="00AC7FD1"/>
    <w:rsid w:val="00AD025A"/>
    <w:rsid w:val="00AD057B"/>
    <w:rsid w:val="00AD0755"/>
    <w:rsid w:val="00AD0C99"/>
    <w:rsid w:val="00AD14DC"/>
    <w:rsid w:val="00AD3879"/>
    <w:rsid w:val="00AD4C10"/>
    <w:rsid w:val="00AD5866"/>
    <w:rsid w:val="00AD6654"/>
    <w:rsid w:val="00AD6D16"/>
    <w:rsid w:val="00AD6D53"/>
    <w:rsid w:val="00AD7A58"/>
    <w:rsid w:val="00AD7DE6"/>
    <w:rsid w:val="00AE0B85"/>
    <w:rsid w:val="00AE0C9B"/>
    <w:rsid w:val="00AE1A33"/>
    <w:rsid w:val="00AE25A6"/>
    <w:rsid w:val="00AE26A1"/>
    <w:rsid w:val="00AE30E4"/>
    <w:rsid w:val="00AE37E5"/>
    <w:rsid w:val="00AE3AA1"/>
    <w:rsid w:val="00AE464E"/>
    <w:rsid w:val="00AE5B67"/>
    <w:rsid w:val="00AE6E69"/>
    <w:rsid w:val="00AE72EA"/>
    <w:rsid w:val="00AE7F76"/>
    <w:rsid w:val="00AF062F"/>
    <w:rsid w:val="00AF14F2"/>
    <w:rsid w:val="00AF159C"/>
    <w:rsid w:val="00AF1C0F"/>
    <w:rsid w:val="00AF1C85"/>
    <w:rsid w:val="00AF27C7"/>
    <w:rsid w:val="00AF27D6"/>
    <w:rsid w:val="00AF292D"/>
    <w:rsid w:val="00AF2A99"/>
    <w:rsid w:val="00AF2F74"/>
    <w:rsid w:val="00AF39EA"/>
    <w:rsid w:val="00AF3A1E"/>
    <w:rsid w:val="00AF3E4F"/>
    <w:rsid w:val="00AF451B"/>
    <w:rsid w:val="00AF4BAB"/>
    <w:rsid w:val="00AF4F23"/>
    <w:rsid w:val="00AF61C9"/>
    <w:rsid w:val="00AF62F4"/>
    <w:rsid w:val="00AF63F4"/>
    <w:rsid w:val="00AF694E"/>
    <w:rsid w:val="00AF7086"/>
    <w:rsid w:val="00AF717A"/>
    <w:rsid w:val="00B029DB"/>
    <w:rsid w:val="00B02E39"/>
    <w:rsid w:val="00B032E6"/>
    <w:rsid w:val="00B03920"/>
    <w:rsid w:val="00B040AC"/>
    <w:rsid w:val="00B042B8"/>
    <w:rsid w:val="00B05580"/>
    <w:rsid w:val="00B05DC6"/>
    <w:rsid w:val="00B05ED3"/>
    <w:rsid w:val="00B06009"/>
    <w:rsid w:val="00B07467"/>
    <w:rsid w:val="00B07A17"/>
    <w:rsid w:val="00B07DB4"/>
    <w:rsid w:val="00B10E43"/>
    <w:rsid w:val="00B11A17"/>
    <w:rsid w:val="00B12207"/>
    <w:rsid w:val="00B1227E"/>
    <w:rsid w:val="00B12575"/>
    <w:rsid w:val="00B13DA2"/>
    <w:rsid w:val="00B13F13"/>
    <w:rsid w:val="00B141A5"/>
    <w:rsid w:val="00B145A8"/>
    <w:rsid w:val="00B14908"/>
    <w:rsid w:val="00B14B4D"/>
    <w:rsid w:val="00B14D3F"/>
    <w:rsid w:val="00B15366"/>
    <w:rsid w:val="00B15838"/>
    <w:rsid w:val="00B15861"/>
    <w:rsid w:val="00B15871"/>
    <w:rsid w:val="00B1592C"/>
    <w:rsid w:val="00B15A66"/>
    <w:rsid w:val="00B1601E"/>
    <w:rsid w:val="00B165B2"/>
    <w:rsid w:val="00B170F8"/>
    <w:rsid w:val="00B17105"/>
    <w:rsid w:val="00B176A5"/>
    <w:rsid w:val="00B17E18"/>
    <w:rsid w:val="00B17FF5"/>
    <w:rsid w:val="00B202C5"/>
    <w:rsid w:val="00B208AD"/>
    <w:rsid w:val="00B2101A"/>
    <w:rsid w:val="00B21C19"/>
    <w:rsid w:val="00B21D91"/>
    <w:rsid w:val="00B226E4"/>
    <w:rsid w:val="00B233F9"/>
    <w:rsid w:val="00B23FC0"/>
    <w:rsid w:val="00B24B39"/>
    <w:rsid w:val="00B24EC9"/>
    <w:rsid w:val="00B253FE"/>
    <w:rsid w:val="00B25877"/>
    <w:rsid w:val="00B25C7C"/>
    <w:rsid w:val="00B25EB2"/>
    <w:rsid w:val="00B25F21"/>
    <w:rsid w:val="00B263D7"/>
    <w:rsid w:val="00B270E9"/>
    <w:rsid w:val="00B30319"/>
    <w:rsid w:val="00B309B0"/>
    <w:rsid w:val="00B30E2E"/>
    <w:rsid w:val="00B3181E"/>
    <w:rsid w:val="00B31B3A"/>
    <w:rsid w:val="00B3257A"/>
    <w:rsid w:val="00B3296B"/>
    <w:rsid w:val="00B32F0C"/>
    <w:rsid w:val="00B33C76"/>
    <w:rsid w:val="00B33C98"/>
    <w:rsid w:val="00B34A5B"/>
    <w:rsid w:val="00B34B5B"/>
    <w:rsid w:val="00B35BA4"/>
    <w:rsid w:val="00B35D67"/>
    <w:rsid w:val="00B36B45"/>
    <w:rsid w:val="00B36FA9"/>
    <w:rsid w:val="00B37ACC"/>
    <w:rsid w:val="00B37F4A"/>
    <w:rsid w:val="00B40985"/>
    <w:rsid w:val="00B40D88"/>
    <w:rsid w:val="00B41D93"/>
    <w:rsid w:val="00B41DBB"/>
    <w:rsid w:val="00B42611"/>
    <w:rsid w:val="00B42E94"/>
    <w:rsid w:val="00B4359C"/>
    <w:rsid w:val="00B4429A"/>
    <w:rsid w:val="00B4474C"/>
    <w:rsid w:val="00B45112"/>
    <w:rsid w:val="00B460F8"/>
    <w:rsid w:val="00B46E85"/>
    <w:rsid w:val="00B471EC"/>
    <w:rsid w:val="00B474AB"/>
    <w:rsid w:val="00B47EBB"/>
    <w:rsid w:val="00B500AF"/>
    <w:rsid w:val="00B506B0"/>
    <w:rsid w:val="00B50890"/>
    <w:rsid w:val="00B519B6"/>
    <w:rsid w:val="00B522E5"/>
    <w:rsid w:val="00B5233B"/>
    <w:rsid w:val="00B52446"/>
    <w:rsid w:val="00B539E9"/>
    <w:rsid w:val="00B53FCF"/>
    <w:rsid w:val="00B5500B"/>
    <w:rsid w:val="00B551E4"/>
    <w:rsid w:val="00B555F2"/>
    <w:rsid w:val="00B55B05"/>
    <w:rsid w:val="00B56B0D"/>
    <w:rsid w:val="00B56C79"/>
    <w:rsid w:val="00B577C8"/>
    <w:rsid w:val="00B57F21"/>
    <w:rsid w:val="00B605E3"/>
    <w:rsid w:val="00B60C98"/>
    <w:rsid w:val="00B60F87"/>
    <w:rsid w:val="00B60F8D"/>
    <w:rsid w:val="00B61911"/>
    <w:rsid w:val="00B61FEC"/>
    <w:rsid w:val="00B621F0"/>
    <w:rsid w:val="00B62859"/>
    <w:rsid w:val="00B62B31"/>
    <w:rsid w:val="00B62F7F"/>
    <w:rsid w:val="00B633A4"/>
    <w:rsid w:val="00B63B36"/>
    <w:rsid w:val="00B63C77"/>
    <w:rsid w:val="00B64515"/>
    <w:rsid w:val="00B64C36"/>
    <w:rsid w:val="00B64C6D"/>
    <w:rsid w:val="00B64DBE"/>
    <w:rsid w:val="00B65434"/>
    <w:rsid w:val="00B656B4"/>
    <w:rsid w:val="00B663E3"/>
    <w:rsid w:val="00B66726"/>
    <w:rsid w:val="00B673C1"/>
    <w:rsid w:val="00B70475"/>
    <w:rsid w:val="00B70492"/>
    <w:rsid w:val="00B70525"/>
    <w:rsid w:val="00B7052C"/>
    <w:rsid w:val="00B70B25"/>
    <w:rsid w:val="00B712DB"/>
    <w:rsid w:val="00B71A30"/>
    <w:rsid w:val="00B71B5B"/>
    <w:rsid w:val="00B7286A"/>
    <w:rsid w:val="00B72F6D"/>
    <w:rsid w:val="00B72FA6"/>
    <w:rsid w:val="00B73528"/>
    <w:rsid w:val="00B737F5"/>
    <w:rsid w:val="00B73BA9"/>
    <w:rsid w:val="00B74A34"/>
    <w:rsid w:val="00B74BFA"/>
    <w:rsid w:val="00B74C62"/>
    <w:rsid w:val="00B75019"/>
    <w:rsid w:val="00B7510A"/>
    <w:rsid w:val="00B75738"/>
    <w:rsid w:val="00B75B41"/>
    <w:rsid w:val="00B75F2D"/>
    <w:rsid w:val="00B75FAD"/>
    <w:rsid w:val="00B760D5"/>
    <w:rsid w:val="00B764C5"/>
    <w:rsid w:val="00B76B28"/>
    <w:rsid w:val="00B77409"/>
    <w:rsid w:val="00B77865"/>
    <w:rsid w:val="00B801CF"/>
    <w:rsid w:val="00B80564"/>
    <w:rsid w:val="00B80E16"/>
    <w:rsid w:val="00B81A94"/>
    <w:rsid w:val="00B81C23"/>
    <w:rsid w:val="00B81D64"/>
    <w:rsid w:val="00B83605"/>
    <w:rsid w:val="00B83A07"/>
    <w:rsid w:val="00B83E0B"/>
    <w:rsid w:val="00B84904"/>
    <w:rsid w:val="00B849C4"/>
    <w:rsid w:val="00B84B35"/>
    <w:rsid w:val="00B85107"/>
    <w:rsid w:val="00B859B3"/>
    <w:rsid w:val="00B85DB1"/>
    <w:rsid w:val="00B85FB1"/>
    <w:rsid w:val="00B86F28"/>
    <w:rsid w:val="00B87A6C"/>
    <w:rsid w:val="00B87C6D"/>
    <w:rsid w:val="00B87C72"/>
    <w:rsid w:val="00B9048B"/>
    <w:rsid w:val="00B92EA3"/>
    <w:rsid w:val="00B9362F"/>
    <w:rsid w:val="00B93CD3"/>
    <w:rsid w:val="00B95547"/>
    <w:rsid w:val="00B9587A"/>
    <w:rsid w:val="00B96031"/>
    <w:rsid w:val="00B969FD"/>
    <w:rsid w:val="00B97727"/>
    <w:rsid w:val="00B97A0B"/>
    <w:rsid w:val="00B97D20"/>
    <w:rsid w:val="00BA0236"/>
    <w:rsid w:val="00BA178C"/>
    <w:rsid w:val="00BA1F4D"/>
    <w:rsid w:val="00BA2DAB"/>
    <w:rsid w:val="00BA498F"/>
    <w:rsid w:val="00BA4D94"/>
    <w:rsid w:val="00BA4EBA"/>
    <w:rsid w:val="00BA5929"/>
    <w:rsid w:val="00BA66C5"/>
    <w:rsid w:val="00BA6805"/>
    <w:rsid w:val="00BA6CAD"/>
    <w:rsid w:val="00BA7423"/>
    <w:rsid w:val="00BA7E7F"/>
    <w:rsid w:val="00BB0474"/>
    <w:rsid w:val="00BB1096"/>
    <w:rsid w:val="00BB19C4"/>
    <w:rsid w:val="00BB1AB0"/>
    <w:rsid w:val="00BB3492"/>
    <w:rsid w:val="00BB3656"/>
    <w:rsid w:val="00BB3D81"/>
    <w:rsid w:val="00BB43B6"/>
    <w:rsid w:val="00BB45C0"/>
    <w:rsid w:val="00BB476D"/>
    <w:rsid w:val="00BB4A07"/>
    <w:rsid w:val="00BB4AC7"/>
    <w:rsid w:val="00BB4B07"/>
    <w:rsid w:val="00BB4D0E"/>
    <w:rsid w:val="00BB4DB7"/>
    <w:rsid w:val="00BB4FF3"/>
    <w:rsid w:val="00BB542E"/>
    <w:rsid w:val="00BB5C84"/>
    <w:rsid w:val="00BB5E9D"/>
    <w:rsid w:val="00BB6098"/>
    <w:rsid w:val="00BB6B00"/>
    <w:rsid w:val="00BB6B74"/>
    <w:rsid w:val="00BB7A1D"/>
    <w:rsid w:val="00BB7A8A"/>
    <w:rsid w:val="00BB7D37"/>
    <w:rsid w:val="00BC0256"/>
    <w:rsid w:val="00BC0A80"/>
    <w:rsid w:val="00BC0A92"/>
    <w:rsid w:val="00BC0C69"/>
    <w:rsid w:val="00BC0D27"/>
    <w:rsid w:val="00BC1506"/>
    <w:rsid w:val="00BC1F17"/>
    <w:rsid w:val="00BC23A6"/>
    <w:rsid w:val="00BC2ED9"/>
    <w:rsid w:val="00BC32A8"/>
    <w:rsid w:val="00BC333C"/>
    <w:rsid w:val="00BC463E"/>
    <w:rsid w:val="00BC49E9"/>
    <w:rsid w:val="00BC4A56"/>
    <w:rsid w:val="00BC512D"/>
    <w:rsid w:val="00BC51CB"/>
    <w:rsid w:val="00BC5461"/>
    <w:rsid w:val="00BC64C1"/>
    <w:rsid w:val="00BC666B"/>
    <w:rsid w:val="00BC6702"/>
    <w:rsid w:val="00BC67A4"/>
    <w:rsid w:val="00BC67C4"/>
    <w:rsid w:val="00BC69D5"/>
    <w:rsid w:val="00BC7774"/>
    <w:rsid w:val="00BD0A27"/>
    <w:rsid w:val="00BD2513"/>
    <w:rsid w:val="00BD2BD5"/>
    <w:rsid w:val="00BD2C63"/>
    <w:rsid w:val="00BD2D3A"/>
    <w:rsid w:val="00BD3E6A"/>
    <w:rsid w:val="00BD4014"/>
    <w:rsid w:val="00BD457C"/>
    <w:rsid w:val="00BD46FC"/>
    <w:rsid w:val="00BD4708"/>
    <w:rsid w:val="00BD4ED1"/>
    <w:rsid w:val="00BD6427"/>
    <w:rsid w:val="00BD7424"/>
    <w:rsid w:val="00BD7BB6"/>
    <w:rsid w:val="00BE00DD"/>
    <w:rsid w:val="00BE11BB"/>
    <w:rsid w:val="00BE1C34"/>
    <w:rsid w:val="00BE1C38"/>
    <w:rsid w:val="00BE24E5"/>
    <w:rsid w:val="00BE2922"/>
    <w:rsid w:val="00BE2FFF"/>
    <w:rsid w:val="00BE3E5E"/>
    <w:rsid w:val="00BE4B83"/>
    <w:rsid w:val="00BE4ED5"/>
    <w:rsid w:val="00BE4F15"/>
    <w:rsid w:val="00BE54C5"/>
    <w:rsid w:val="00BE56C1"/>
    <w:rsid w:val="00BE56EE"/>
    <w:rsid w:val="00BE5744"/>
    <w:rsid w:val="00BE57EC"/>
    <w:rsid w:val="00BE6185"/>
    <w:rsid w:val="00BE65E4"/>
    <w:rsid w:val="00BE6902"/>
    <w:rsid w:val="00BE799D"/>
    <w:rsid w:val="00BE7BA8"/>
    <w:rsid w:val="00BE7F42"/>
    <w:rsid w:val="00BF0332"/>
    <w:rsid w:val="00BF0B08"/>
    <w:rsid w:val="00BF1611"/>
    <w:rsid w:val="00BF2233"/>
    <w:rsid w:val="00BF3987"/>
    <w:rsid w:val="00BF3C0F"/>
    <w:rsid w:val="00BF3CB4"/>
    <w:rsid w:val="00BF3CFE"/>
    <w:rsid w:val="00BF447A"/>
    <w:rsid w:val="00BF481C"/>
    <w:rsid w:val="00BF5564"/>
    <w:rsid w:val="00BF5CEF"/>
    <w:rsid w:val="00BF6D12"/>
    <w:rsid w:val="00BF6F52"/>
    <w:rsid w:val="00BF7189"/>
    <w:rsid w:val="00BF7A1C"/>
    <w:rsid w:val="00C00164"/>
    <w:rsid w:val="00C007E6"/>
    <w:rsid w:val="00C012A1"/>
    <w:rsid w:val="00C014A8"/>
    <w:rsid w:val="00C01986"/>
    <w:rsid w:val="00C01A60"/>
    <w:rsid w:val="00C03B79"/>
    <w:rsid w:val="00C03D10"/>
    <w:rsid w:val="00C042A3"/>
    <w:rsid w:val="00C04337"/>
    <w:rsid w:val="00C0451F"/>
    <w:rsid w:val="00C059B3"/>
    <w:rsid w:val="00C067F2"/>
    <w:rsid w:val="00C07438"/>
    <w:rsid w:val="00C07F35"/>
    <w:rsid w:val="00C07F86"/>
    <w:rsid w:val="00C07FAC"/>
    <w:rsid w:val="00C101CE"/>
    <w:rsid w:val="00C10793"/>
    <w:rsid w:val="00C10815"/>
    <w:rsid w:val="00C10B91"/>
    <w:rsid w:val="00C10F4D"/>
    <w:rsid w:val="00C11190"/>
    <w:rsid w:val="00C111E8"/>
    <w:rsid w:val="00C117A3"/>
    <w:rsid w:val="00C11C8B"/>
    <w:rsid w:val="00C12071"/>
    <w:rsid w:val="00C126CC"/>
    <w:rsid w:val="00C12B97"/>
    <w:rsid w:val="00C13597"/>
    <w:rsid w:val="00C14B21"/>
    <w:rsid w:val="00C158E7"/>
    <w:rsid w:val="00C17800"/>
    <w:rsid w:val="00C20094"/>
    <w:rsid w:val="00C20CFE"/>
    <w:rsid w:val="00C20D87"/>
    <w:rsid w:val="00C20EEA"/>
    <w:rsid w:val="00C21025"/>
    <w:rsid w:val="00C21208"/>
    <w:rsid w:val="00C21579"/>
    <w:rsid w:val="00C22255"/>
    <w:rsid w:val="00C22266"/>
    <w:rsid w:val="00C2251A"/>
    <w:rsid w:val="00C22E6D"/>
    <w:rsid w:val="00C22FA4"/>
    <w:rsid w:val="00C23734"/>
    <w:rsid w:val="00C23BCE"/>
    <w:rsid w:val="00C23BE5"/>
    <w:rsid w:val="00C242B9"/>
    <w:rsid w:val="00C24E47"/>
    <w:rsid w:val="00C253B6"/>
    <w:rsid w:val="00C2551D"/>
    <w:rsid w:val="00C25C16"/>
    <w:rsid w:val="00C261B6"/>
    <w:rsid w:val="00C3008E"/>
    <w:rsid w:val="00C30220"/>
    <w:rsid w:val="00C30432"/>
    <w:rsid w:val="00C30BEC"/>
    <w:rsid w:val="00C311AA"/>
    <w:rsid w:val="00C31DD4"/>
    <w:rsid w:val="00C31F24"/>
    <w:rsid w:val="00C3223B"/>
    <w:rsid w:val="00C32851"/>
    <w:rsid w:val="00C32B63"/>
    <w:rsid w:val="00C3348C"/>
    <w:rsid w:val="00C33A4B"/>
    <w:rsid w:val="00C33C9C"/>
    <w:rsid w:val="00C3469A"/>
    <w:rsid w:val="00C3497A"/>
    <w:rsid w:val="00C3512A"/>
    <w:rsid w:val="00C35459"/>
    <w:rsid w:val="00C35D29"/>
    <w:rsid w:val="00C37235"/>
    <w:rsid w:val="00C37330"/>
    <w:rsid w:val="00C373CB"/>
    <w:rsid w:val="00C37A38"/>
    <w:rsid w:val="00C40473"/>
    <w:rsid w:val="00C405F2"/>
    <w:rsid w:val="00C4077A"/>
    <w:rsid w:val="00C40E8A"/>
    <w:rsid w:val="00C41E44"/>
    <w:rsid w:val="00C41F38"/>
    <w:rsid w:val="00C432BA"/>
    <w:rsid w:val="00C43D2F"/>
    <w:rsid w:val="00C441E2"/>
    <w:rsid w:val="00C4436C"/>
    <w:rsid w:val="00C44C60"/>
    <w:rsid w:val="00C4566A"/>
    <w:rsid w:val="00C45DAE"/>
    <w:rsid w:val="00C46DE6"/>
    <w:rsid w:val="00C46F16"/>
    <w:rsid w:val="00C47C99"/>
    <w:rsid w:val="00C500A1"/>
    <w:rsid w:val="00C50465"/>
    <w:rsid w:val="00C505C8"/>
    <w:rsid w:val="00C50A7C"/>
    <w:rsid w:val="00C512B0"/>
    <w:rsid w:val="00C5200C"/>
    <w:rsid w:val="00C52A94"/>
    <w:rsid w:val="00C533F8"/>
    <w:rsid w:val="00C535C9"/>
    <w:rsid w:val="00C53830"/>
    <w:rsid w:val="00C540FC"/>
    <w:rsid w:val="00C54750"/>
    <w:rsid w:val="00C54C00"/>
    <w:rsid w:val="00C54DC3"/>
    <w:rsid w:val="00C55197"/>
    <w:rsid w:val="00C554C6"/>
    <w:rsid w:val="00C556B7"/>
    <w:rsid w:val="00C5570C"/>
    <w:rsid w:val="00C55735"/>
    <w:rsid w:val="00C55736"/>
    <w:rsid w:val="00C55BC4"/>
    <w:rsid w:val="00C56054"/>
    <w:rsid w:val="00C56592"/>
    <w:rsid w:val="00C565EF"/>
    <w:rsid w:val="00C57AFA"/>
    <w:rsid w:val="00C60FD8"/>
    <w:rsid w:val="00C61105"/>
    <w:rsid w:val="00C612B6"/>
    <w:rsid w:val="00C61829"/>
    <w:rsid w:val="00C6201A"/>
    <w:rsid w:val="00C625DE"/>
    <w:rsid w:val="00C63254"/>
    <w:rsid w:val="00C6363D"/>
    <w:rsid w:val="00C64A29"/>
    <w:rsid w:val="00C64D21"/>
    <w:rsid w:val="00C6513B"/>
    <w:rsid w:val="00C653BE"/>
    <w:rsid w:val="00C65964"/>
    <w:rsid w:val="00C6664E"/>
    <w:rsid w:val="00C66E1E"/>
    <w:rsid w:val="00C66F63"/>
    <w:rsid w:val="00C67B72"/>
    <w:rsid w:val="00C67CAA"/>
    <w:rsid w:val="00C67D43"/>
    <w:rsid w:val="00C70469"/>
    <w:rsid w:val="00C70805"/>
    <w:rsid w:val="00C7142D"/>
    <w:rsid w:val="00C72154"/>
    <w:rsid w:val="00C72721"/>
    <w:rsid w:val="00C73383"/>
    <w:rsid w:val="00C73D0A"/>
    <w:rsid w:val="00C7442C"/>
    <w:rsid w:val="00C7494C"/>
    <w:rsid w:val="00C749E8"/>
    <w:rsid w:val="00C75233"/>
    <w:rsid w:val="00C752F4"/>
    <w:rsid w:val="00C75379"/>
    <w:rsid w:val="00C7629B"/>
    <w:rsid w:val="00C769F9"/>
    <w:rsid w:val="00C76D09"/>
    <w:rsid w:val="00C76D74"/>
    <w:rsid w:val="00C809A2"/>
    <w:rsid w:val="00C81321"/>
    <w:rsid w:val="00C81843"/>
    <w:rsid w:val="00C81A91"/>
    <w:rsid w:val="00C81E31"/>
    <w:rsid w:val="00C827D9"/>
    <w:rsid w:val="00C8336C"/>
    <w:rsid w:val="00C83ED8"/>
    <w:rsid w:val="00C8443D"/>
    <w:rsid w:val="00C845F5"/>
    <w:rsid w:val="00C8469F"/>
    <w:rsid w:val="00C8508E"/>
    <w:rsid w:val="00C85A1B"/>
    <w:rsid w:val="00C869B5"/>
    <w:rsid w:val="00C8725B"/>
    <w:rsid w:val="00C875BC"/>
    <w:rsid w:val="00C87C62"/>
    <w:rsid w:val="00C90539"/>
    <w:rsid w:val="00C91705"/>
    <w:rsid w:val="00C92025"/>
    <w:rsid w:val="00C92452"/>
    <w:rsid w:val="00C926D2"/>
    <w:rsid w:val="00C92C6B"/>
    <w:rsid w:val="00C92C6F"/>
    <w:rsid w:val="00C93235"/>
    <w:rsid w:val="00C933C3"/>
    <w:rsid w:val="00C93DF6"/>
    <w:rsid w:val="00C93EE3"/>
    <w:rsid w:val="00C940D8"/>
    <w:rsid w:val="00C94517"/>
    <w:rsid w:val="00C94C8A"/>
    <w:rsid w:val="00C94FF3"/>
    <w:rsid w:val="00C958FD"/>
    <w:rsid w:val="00C9597E"/>
    <w:rsid w:val="00C95D4D"/>
    <w:rsid w:val="00C96291"/>
    <w:rsid w:val="00C96354"/>
    <w:rsid w:val="00C96EB4"/>
    <w:rsid w:val="00C97070"/>
    <w:rsid w:val="00C97907"/>
    <w:rsid w:val="00C9794C"/>
    <w:rsid w:val="00C97A4A"/>
    <w:rsid w:val="00CA04B7"/>
    <w:rsid w:val="00CA0716"/>
    <w:rsid w:val="00CA17FD"/>
    <w:rsid w:val="00CA229D"/>
    <w:rsid w:val="00CA345C"/>
    <w:rsid w:val="00CA3879"/>
    <w:rsid w:val="00CA438D"/>
    <w:rsid w:val="00CA446A"/>
    <w:rsid w:val="00CA5154"/>
    <w:rsid w:val="00CA5AF6"/>
    <w:rsid w:val="00CA5CE2"/>
    <w:rsid w:val="00CA602C"/>
    <w:rsid w:val="00CA6EC1"/>
    <w:rsid w:val="00CA6F5B"/>
    <w:rsid w:val="00CA77F6"/>
    <w:rsid w:val="00CA7B6B"/>
    <w:rsid w:val="00CB099D"/>
    <w:rsid w:val="00CB0D6B"/>
    <w:rsid w:val="00CB12F8"/>
    <w:rsid w:val="00CB1BB3"/>
    <w:rsid w:val="00CB29F2"/>
    <w:rsid w:val="00CB2F33"/>
    <w:rsid w:val="00CB34DD"/>
    <w:rsid w:val="00CB38BF"/>
    <w:rsid w:val="00CB38E1"/>
    <w:rsid w:val="00CB3A06"/>
    <w:rsid w:val="00CB3EB4"/>
    <w:rsid w:val="00CB403B"/>
    <w:rsid w:val="00CB4134"/>
    <w:rsid w:val="00CB4AFF"/>
    <w:rsid w:val="00CB4B1F"/>
    <w:rsid w:val="00CB4BC6"/>
    <w:rsid w:val="00CB5121"/>
    <w:rsid w:val="00CB5718"/>
    <w:rsid w:val="00CB5723"/>
    <w:rsid w:val="00CB5766"/>
    <w:rsid w:val="00CB67AE"/>
    <w:rsid w:val="00CB735B"/>
    <w:rsid w:val="00CB7808"/>
    <w:rsid w:val="00CB797C"/>
    <w:rsid w:val="00CB7E1D"/>
    <w:rsid w:val="00CC01A9"/>
    <w:rsid w:val="00CC1069"/>
    <w:rsid w:val="00CC11EA"/>
    <w:rsid w:val="00CC16B7"/>
    <w:rsid w:val="00CC1A4B"/>
    <w:rsid w:val="00CC2043"/>
    <w:rsid w:val="00CC243E"/>
    <w:rsid w:val="00CC24E1"/>
    <w:rsid w:val="00CC2963"/>
    <w:rsid w:val="00CC2D31"/>
    <w:rsid w:val="00CC33FA"/>
    <w:rsid w:val="00CC38D6"/>
    <w:rsid w:val="00CC399C"/>
    <w:rsid w:val="00CC428E"/>
    <w:rsid w:val="00CC4459"/>
    <w:rsid w:val="00CC5D26"/>
    <w:rsid w:val="00CC6334"/>
    <w:rsid w:val="00CC6763"/>
    <w:rsid w:val="00CC6972"/>
    <w:rsid w:val="00CC6BD2"/>
    <w:rsid w:val="00CC6C17"/>
    <w:rsid w:val="00CC6F21"/>
    <w:rsid w:val="00CC7818"/>
    <w:rsid w:val="00CD02FA"/>
    <w:rsid w:val="00CD0667"/>
    <w:rsid w:val="00CD1AA5"/>
    <w:rsid w:val="00CD1B01"/>
    <w:rsid w:val="00CD2B2B"/>
    <w:rsid w:val="00CD2FC2"/>
    <w:rsid w:val="00CD35D6"/>
    <w:rsid w:val="00CD39BA"/>
    <w:rsid w:val="00CD3E8E"/>
    <w:rsid w:val="00CD4E72"/>
    <w:rsid w:val="00CD5161"/>
    <w:rsid w:val="00CD6044"/>
    <w:rsid w:val="00CD6B34"/>
    <w:rsid w:val="00CD6F5D"/>
    <w:rsid w:val="00CD7052"/>
    <w:rsid w:val="00CD7142"/>
    <w:rsid w:val="00CE0C5F"/>
    <w:rsid w:val="00CE167A"/>
    <w:rsid w:val="00CE169E"/>
    <w:rsid w:val="00CE20C9"/>
    <w:rsid w:val="00CE2F88"/>
    <w:rsid w:val="00CE3343"/>
    <w:rsid w:val="00CE34FA"/>
    <w:rsid w:val="00CE36A6"/>
    <w:rsid w:val="00CE3CEB"/>
    <w:rsid w:val="00CE3E49"/>
    <w:rsid w:val="00CE4451"/>
    <w:rsid w:val="00CE4942"/>
    <w:rsid w:val="00CE567D"/>
    <w:rsid w:val="00CE5847"/>
    <w:rsid w:val="00CE5EDA"/>
    <w:rsid w:val="00CE65F4"/>
    <w:rsid w:val="00CE6C0A"/>
    <w:rsid w:val="00CE6CE2"/>
    <w:rsid w:val="00CE6CF3"/>
    <w:rsid w:val="00CE6D10"/>
    <w:rsid w:val="00CE7458"/>
    <w:rsid w:val="00CE76BD"/>
    <w:rsid w:val="00CE79C2"/>
    <w:rsid w:val="00CF06D0"/>
    <w:rsid w:val="00CF0A3B"/>
    <w:rsid w:val="00CF0B01"/>
    <w:rsid w:val="00CF0C8D"/>
    <w:rsid w:val="00CF1DEA"/>
    <w:rsid w:val="00CF1E8B"/>
    <w:rsid w:val="00CF23B9"/>
    <w:rsid w:val="00CF2D0C"/>
    <w:rsid w:val="00CF2E34"/>
    <w:rsid w:val="00CF3178"/>
    <w:rsid w:val="00CF366B"/>
    <w:rsid w:val="00CF3C7A"/>
    <w:rsid w:val="00CF3F8F"/>
    <w:rsid w:val="00CF5308"/>
    <w:rsid w:val="00CF56F7"/>
    <w:rsid w:val="00CF5F70"/>
    <w:rsid w:val="00CF66F3"/>
    <w:rsid w:val="00CF6EC6"/>
    <w:rsid w:val="00CF7F20"/>
    <w:rsid w:val="00D00653"/>
    <w:rsid w:val="00D00930"/>
    <w:rsid w:val="00D00F0A"/>
    <w:rsid w:val="00D0158B"/>
    <w:rsid w:val="00D03EAC"/>
    <w:rsid w:val="00D0467A"/>
    <w:rsid w:val="00D04755"/>
    <w:rsid w:val="00D04944"/>
    <w:rsid w:val="00D049D6"/>
    <w:rsid w:val="00D04F11"/>
    <w:rsid w:val="00D05F48"/>
    <w:rsid w:val="00D06619"/>
    <w:rsid w:val="00D06797"/>
    <w:rsid w:val="00D07640"/>
    <w:rsid w:val="00D1018C"/>
    <w:rsid w:val="00D109DF"/>
    <w:rsid w:val="00D10C4F"/>
    <w:rsid w:val="00D1137C"/>
    <w:rsid w:val="00D123ED"/>
    <w:rsid w:val="00D12550"/>
    <w:rsid w:val="00D12EE7"/>
    <w:rsid w:val="00D140FC"/>
    <w:rsid w:val="00D14643"/>
    <w:rsid w:val="00D14B84"/>
    <w:rsid w:val="00D163A3"/>
    <w:rsid w:val="00D1641C"/>
    <w:rsid w:val="00D169B8"/>
    <w:rsid w:val="00D17B7E"/>
    <w:rsid w:val="00D17EE5"/>
    <w:rsid w:val="00D17F45"/>
    <w:rsid w:val="00D20174"/>
    <w:rsid w:val="00D2041B"/>
    <w:rsid w:val="00D20507"/>
    <w:rsid w:val="00D2158E"/>
    <w:rsid w:val="00D21808"/>
    <w:rsid w:val="00D2188D"/>
    <w:rsid w:val="00D21FF6"/>
    <w:rsid w:val="00D235C4"/>
    <w:rsid w:val="00D249AD"/>
    <w:rsid w:val="00D24B26"/>
    <w:rsid w:val="00D24D57"/>
    <w:rsid w:val="00D24E8F"/>
    <w:rsid w:val="00D250D5"/>
    <w:rsid w:val="00D254D5"/>
    <w:rsid w:val="00D25A7D"/>
    <w:rsid w:val="00D25E93"/>
    <w:rsid w:val="00D266C9"/>
    <w:rsid w:val="00D2687F"/>
    <w:rsid w:val="00D26FC3"/>
    <w:rsid w:val="00D27691"/>
    <w:rsid w:val="00D27978"/>
    <w:rsid w:val="00D27C75"/>
    <w:rsid w:val="00D303B9"/>
    <w:rsid w:val="00D3101C"/>
    <w:rsid w:val="00D310F0"/>
    <w:rsid w:val="00D31939"/>
    <w:rsid w:val="00D32374"/>
    <w:rsid w:val="00D323C3"/>
    <w:rsid w:val="00D32428"/>
    <w:rsid w:val="00D32775"/>
    <w:rsid w:val="00D32A3B"/>
    <w:rsid w:val="00D32F6D"/>
    <w:rsid w:val="00D33694"/>
    <w:rsid w:val="00D34141"/>
    <w:rsid w:val="00D3487C"/>
    <w:rsid w:val="00D34FA7"/>
    <w:rsid w:val="00D36782"/>
    <w:rsid w:val="00D3710D"/>
    <w:rsid w:val="00D37375"/>
    <w:rsid w:val="00D376B6"/>
    <w:rsid w:val="00D379B5"/>
    <w:rsid w:val="00D37F5E"/>
    <w:rsid w:val="00D4023A"/>
    <w:rsid w:val="00D40378"/>
    <w:rsid w:val="00D40F1A"/>
    <w:rsid w:val="00D41107"/>
    <w:rsid w:val="00D41363"/>
    <w:rsid w:val="00D41B96"/>
    <w:rsid w:val="00D41E28"/>
    <w:rsid w:val="00D42DF8"/>
    <w:rsid w:val="00D430B8"/>
    <w:rsid w:val="00D430C8"/>
    <w:rsid w:val="00D430CA"/>
    <w:rsid w:val="00D43329"/>
    <w:rsid w:val="00D43950"/>
    <w:rsid w:val="00D449E4"/>
    <w:rsid w:val="00D45C03"/>
    <w:rsid w:val="00D45EBB"/>
    <w:rsid w:val="00D462EA"/>
    <w:rsid w:val="00D465F7"/>
    <w:rsid w:val="00D46690"/>
    <w:rsid w:val="00D46979"/>
    <w:rsid w:val="00D46B1F"/>
    <w:rsid w:val="00D47989"/>
    <w:rsid w:val="00D47BFD"/>
    <w:rsid w:val="00D47F96"/>
    <w:rsid w:val="00D50844"/>
    <w:rsid w:val="00D51C38"/>
    <w:rsid w:val="00D51CEB"/>
    <w:rsid w:val="00D52F7A"/>
    <w:rsid w:val="00D5397F"/>
    <w:rsid w:val="00D54532"/>
    <w:rsid w:val="00D54C67"/>
    <w:rsid w:val="00D54FBC"/>
    <w:rsid w:val="00D55701"/>
    <w:rsid w:val="00D5638C"/>
    <w:rsid w:val="00D566A5"/>
    <w:rsid w:val="00D56A43"/>
    <w:rsid w:val="00D57D04"/>
    <w:rsid w:val="00D57F36"/>
    <w:rsid w:val="00D601AC"/>
    <w:rsid w:val="00D60757"/>
    <w:rsid w:val="00D60C76"/>
    <w:rsid w:val="00D61133"/>
    <w:rsid w:val="00D618BD"/>
    <w:rsid w:val="00D6242E"/>
    <w:rsid w:val="00D62E5C"/>
    <w:rsid w:val="00D62E77"/>
    <w:rsid w:val="00D62F84"/>
    <w:rsid w:val="00D63ED9"/>
    <w:rsid w:val="00D647A1"/>
    <w:rsid w:val="00D64893"/>
    <w:rsid w:val="00D64B85"/>
    <w:rsid w:val="00D64CBA"/>
    <w:rsid w:val="00D64FF2"/>
    <w:rsid w:val="00D64FF5"/>
    <w:rsid w:val="00D65038"/>
    <w:rsid w:val="00D6517C"/>
    <w:rsid w:val="00D655C8"/>
    <w:rsid w:val="00D65D0B"/>
    <w:rsid w:val="00D66207"/>
    <w:rsid w:val="00D664FD"/>
    <w:rsid w:val="00D672AB"/>
    <w:rsid w:val="00D67406"/>
    <w:rsid w:val="00D70D88"/>
    <w:rsid w:val="00D71DFE"/>
    <w:rsid w:val="00D7241A"/>
    <w:rsid w:val="00D72C3F"/>
    <w:rsid w:val="00D7506B"/>
    <w:rsid w:val="00D75456"/>
    <w:rsid w:val="00D763BF"/>
    <w:rsid w:val="00D767E0"/>
    <w:rsid w:val="00D7741C"/>
    <w:rsid w:val="00D779F9"/>
    <w:rsid w:val="00D77FAD"/>
    <w:rsid w:val="00D8059F"/>
    <w:rsid w:val="00D80D61"/>
    <w:rsid w:val="00D80EF2"/>
    <w:rsid w:val="00D824C4"/>
    <w:rsid w:val="00D82CDC"/>
    <w:rsid w:val="00D8301A"/>
    <w:rsid w:val="00D83B88"/>
    <w:rsid w:val="00D83BD3"/>
    <w:rsid w:val="00D83CB1"/>
    <w:rsid w:val="00D84A34"/>
    <w:rsid w:val="00D84F39"/>
    <w:rsid w:val="00D8515B"/>
    <w:rsid w:val="00D85675"/>
    <w:rsid w:val="00D85852"/>
    <w:rsid w:val="00D85DF2"/>
    <w:rsid w:val="00D86145"/>
    <w:rsid w:val="00D86275"/>
    <w:rsid w:val="00D87500"/>
    <w:rsid w:val="00D8765A"/>
    <w:rsid w:val="00D9069C"/>
    <w:rsid w:val="00D90998"/>
    <w:rsid w:val="00D90A52"/>
    <w:rsid w:val="00D90C36"/>
    <w:rsid w:val="00D91B25"/>
    <w:rsid w:val="00D91D84"/>
    <w:rsid w:val="00D91FB8"/>
    <w:rsid w:val="00D92540"/>
    <w:rsid w:val="00D92600"/>
    <w:rsid w:val="00D9271D"/>
    <w:rsid w:val="00D9435E"/>
    <w:rsid w:val="00D9469B"/>
    <w:rsid w:val="00D954AC"/>
    <w:rsid w:val="00D9651B"/>
    <w:rsid w:val="00D96925"/>
    <w:rsid w:val="00D96A87"/>
    <w:rsid w:val="00DA012B"/>
    <w:rsid w:val="00DA01A7"/>
    <w:rsid w:val="00DA05C1"/>
    <w:rsid w:val="00DA0746"/>
    <w:rsid w:val="00DA15EE"/>
    <w:rsid w:val="00DA1970"/>
    <w:rsid w:val="00DA23E9"/>
    <w:rsid w:val="00DA24DA"/>
    <w:rsid w:val="00DA2D71"/>
    <w:rsid w:val="00DA306A"/>
    <w:rsid w:val="00DA31F2"/>
    <w:rsid w:val="00DA3B36"/>
    <w:rsid w:val="00DA402D"/>
    <w:rsid w:val="00DA4FE7"/>
    <w:rsid w:val="00DA5C79"/>
    <w:rsid w:val="00DA5EE2"/>
    <w:rsid w:val="00DA5FF8"/>
    <w:rsid w:val="00DA64F8"/>
    <w:rsid w:val="00DA7678"/>
    <w:rsid w:val="00DA7708"/>
    <w:rsid w:val="00DB000B"/>
    <w:rsid w:val="00DB00F3"/>
    <w:rsid w:val="00DB0744"/>
    <w:rsid w:val="00DB07B3"/>
    <w:rsid w:val="00DB10A2"/>
    <w:rsid w:val="00DB13C0"/>
    <w:rsid w:val="00DB2243"/>
    <w:rsid w:val="00DB2623"/>
    <w:rsid w:val="00DB2D86"/>
    <w:rsid w:val="00DB3002"/>
    <w:rsid w:val="00DB33C2"/>
    <w:rsid w:val="00DB35FA"/>
    <w:rsid w:val="00DB425E"/>
    <w:rsid w:val="00DB436B"/>
    <w:rsid w:val="00DB49B7"/>
    <w:rsid w:val="00DB53D8"/>
    <w:rsid w:val="00DB5B07"/>
    <w:rsid w:val="00DB6322"/>
    <w:rsid w:val="00DB65E8"/>
    <w:rsid w:val="00DB6659"/>
    <w:rsid w:val="00DB68DA"/>
    <w:rsid w:val="00DB6A78"/>
    <w:rsid w:val="00DB6D94"/>
    <w:rsid w:val="00DB75D5"/>
    <w:rsid w:val="00DB777E"/>
    <w:rsid w:val="00DB7852"/>
    <w:rsid w:val="00DB79E0"/>
    <w:rsid w:val="00DB7D75"/>
    <w:rsid w:val="00DB7DEC"/>
    <w:rsid w:val="00DB7E1B"/>
    <w:rsid w:val="00DC01B9"/>
    <w:rsid w:val="00DC1115"/>
    <w:rsid w:val="00DC12DB"/>
    <w:rsid w:val="00DC13F1"/>
    <w:rsid w:val="00DC1F74"/>
    <w:rsid w:val="00DC1FC7"/>
    <w:rsid w:val="00DC3BCB"/>
    <w:rsid w:val="00DC4CB9"/>
    <w:rsid w:val="00DC532D"/>
    <w:rsid w:val="00DC564A"/>
    <w:rsid w:val="00DC6036"/>
    <w:rsid w:val="00DC6122"/>
    <w:rsid w:val="00DC6579"/>
    <w:rsid w:val="00DC6DAB"/>
    <w:rsid w:val="00DC6E7D"/>
    <w:rsid w:val="00DC6EB5"/>
    <w:rsid w:val="00DC7751"/>
    <w:rsid w:val="00DC7F52"/>
    <w:rsid w:val="00DD0AE1"/>
    <w:rsid w:val="00DD0EE8"/>
    <w:rsid w:val="00DD159E"/>
    <w:rsid w:val="00DD1765"/>
    <w:rsid w:val="00DD17A2"/>
    <w:rsid w:val="00DD1AC8"/>
    <w:rsid w:val="00DD1E0E"/>
    <w:rsid w:val="00DD204C"/>
    <w:rsid w:val="00DD2059"/>
    <w:rsid w:val="00DD2093"/>
    <w:rsid w:val="00DD279C"/>
    <w:rsid w:val="00DD2919"/>
    <w:rsid w:val="00DD2AFE"/>
    <w:rsid w:val="00DD2D23"/>
    <w:rsid w:val="00DD31F8"/>
    <w:rsid w:val="00DD3314"/>
    <w:rsid w:val="00DD3B1D"/>
    <w:rsid w:val="00DD4249"/>
    <w:rsid w:val="00DD44E7"/>
    <w:rsid w:val="00DD4697"/>
    <w:rsid w:val="00DD4D6B"/>
    <w:rsid w:val="00DD4E00"/>
    <w:rsid w:val="00DD4F64"/>
    <w:rsid w:val="00DD5428"/>
    <w:rsid w:val="00DD5879"/>
    <w:rsid w:val="00DD5BE1"/>
    <w:rsid w:val="00DD67B6"/>
    <w:rsid w:val="00DD6A2C"/>
    <w:rsid w:val="00DD6BCA"/>
    <w:rsid w:val="00DD6DF2"/>
    <w:rsid w:val="00DD7386"/>
    <w:rsid w:val="00DD7E55"/>
    <w:rsid w:val="00DE01CF"/>
    <w:rsid w:val="00DE0334"/>
    <w:rsid w:val="00DE0AA6"/>
    <w:rsid w:val="00DE0F87"/>
    <w:rsid w:val="00DE18F6"/>
    <w:rsid w:val="00DE2B74"/>
    <w:rsid w:val="00DE36C8"/>
    <w:rsid w:val="00DE436F"/>
    <w:rsid w:val="00DE4FF3"/>
    <w:rsid w:val="00DE52ED"/>
    <w:rsid w:val="00DE62F4"/>
    <w:rsid w:val="00DE669E"/>
    <w:rsid w:val="00DE689E"/>
    <w:rsid w:val="00DE6F92"/>
    <w:rsid w:val="00DE71D4"/>
    <w:rsid w:val="00DF08A4"/>
    <w:rsid w:val="00DF0C8E"/>
    <w:rsid w:val="00DF170F"/>
    <w:rsid w:val="00DF22DF"/>
    <w:rsid w:val="00DF22E6"/>
    <w:rsid w:val="00DF2553"/>
    <w:rsid w:val="00DF25D4"/>
    <w:rsid w:val="00DF2D1F"/>
    <w:rsid w:val="00DF380D"/>
    <w:rsid w:val="00DF3B85"/>
    <w:rsid w:val="00DF4284"/>
    <w:rsid w:val="00DF5850"/>
    <w:rsid w:val="00DF5B6F"/>
    <w:rsid w:val="00DF636A"/>
    <w:rsid w:val="00DF6421"/>
    <w:rsid w:val="00DF67C1"/>
    <w:rsid w:val="00DF6BF9"/>
    <w:rsid w:val="00DF71B3"/>
    <w:rsid w:val="00DF7737"/>
    <w:rsid w:val="00DF7820"/>
    <w:rsid w:val="00E002F3"/>
    <w:rsid w:val="00E00492"/>
    <w:rsid w:val="00E008E0"/>
    <w:rsid w:val="00E0098F"/>
    <w:rsid w:val="00E00CC9"/>
    <w:rsid w:val="00E012CA"/>
    <w:rsid w:val="00E0170D"/>
    <w:rsid w:val="00E0194B"/>
    <w:rsid w:val="00E02A89"/>
    <w:rsid w:val="00E032C6"/>
    <w:rsid w:val="00E04C17"/>
    <w:rsid w:val="00E04ED1"/>
    <w:rsid w:val="00E0565B"/>
    <w:rsid w:val="00E06138"/>
    <w:rsid w:val="00E07567"/>
    <w:rsid w:val="00E07820"/>
    <w:rsid w:val="00E1014D"/>
    <w:rsid w:val="00E103A7"/>
    <w:rsid w:val="00E103EA"/>
    <w:rsid w:val="00E10C01"/>
    <w:rsid w:val="00E10ECA"/>
    <w:rsid w:val="00E10FDB"/>
    <w:rsid w:val="00E11F63"/>
    <w:rsid w:val="00E123F4"/>
    <w:rsid w:val="00E1289B"/>
    <w:rsid w:val="00E131CC"/>
    <w:rsid w:val="00E1386C"/>
    <w:rsid w:val="00E13D19"/>
    <w:rsid w:val="00E14A88"/>
    <w:rsid w:val="00E1583D"/>
    <w:rsid w:val="00E15A0B"/>
    <w:rsid w:val="00E15EAE"/>
    <w:rsid w:val="00E162CE"/>
    <w:rsid w:val="00E16600"/>
    <w:rsid w:val="00E16881"/>
    <w:rsid w:val="00E16971"/>
    <w:rsid w:val="00E16AC4"/>
    <w:rsid w:val="00E16F74"/>
    <w:rsid w:val="00E17714"/>
    <w:rsid w:val="00E2002E"/>
    <w:rsid w:val="00E22050"/>
    <w:rsid w:val="00E2212A"/>
    <w:rsid w:val="00E22178"/>
    <w:rsid w:val="00E22334"/>
    <w:rsid w:val="00E22FF5"/>
    <w:rsid w:val="00E237EF"/>
    <w:rsid w:val="00E24C34"/>
    <w:rsid w:val="00E24C4C"/>
    <w:rsid w:val="00E24E2B"/>
    <w:rsid w:val="00E250F8"/>
    <w:rsid w:val="00E25401"/>
    <w:rsid w:val="00E259BC"/>
    <w:rsid w:val="00E2675A"/>
    <w:rsid w:val="00E2740D"/>
    <w:rsid w:val="00E27A95"/>
    <w:rsid w:val="00E27E77"/>
    <w:rsid w:val="00E30CC1"/>
    <w:rsid w:val="00E30E00"/>
    <w:rsid w:val="00E3103E"/>
    <w:rsid w:val="00E311F5"/>
    <w:rsid w:val="00E31427"/>
    <w:rsid w:val="00E314A8"/>
    <w:rsid w:val="00E314CE"/>
    <w:rsid w:val="00E31802"/>
    <w:rsid w:val="00E31813"/>
    <w:rsid w:val="00E33193"/>
    <w:rsid w:val="00E3373A"/>
    <w:rsid w:val="00E33AD4"/>
    <w:rsid w:val="00E344BE"/>
    <w:rsid w:val="00E34D13"/>
    <w:rsid w:val="00E3542F"/>
    <w:rsid w:val="00E35BCA"/>
    <w:rsid w:val="00E36477"/>
    <w:rsid w:val="00E376FA"/>
    <w:rsid w:val="00E377F7"/>
    <w:rsid w:val="00E4012B"/>
    <w:rsid w:val="00E40430"/>
    <w:rsid w:val="00E40620"/>
    <w:rsid w:val="00E40756"/>
    <w:rsid w:val="00E408A8"/>
    <w:rsid w:val="00E40EF0"/>
    <w:rsid w:val="00E4154F"/>
    <w:rsid w:val="00E41899"/>
    <w:rsid w:val="00E41D91"/>
    <w:rsid w:val="00E4259A"/>
    <w:rsid w:val="00E43A4E"/>
    <w:rsid w:val="00E43B7D"/>
    <w:rsid w:val="00E43CC9"/>
    <w:rsid w:val="00E441B4"/>
    <w:rsid w:val="00E4493B"/>
    <w:rsid w:val="00E44BC2"/>
    <w:rsid w:val="00E44CD1"/>
    <w:rsid w:val="00E44D2C"/>
    <w:rsid w:val="00E450CA"/>
    <w:rsid w:val="00E45580"/>
    <w:rsid w:val="00E47785"/>
    <w:rsid w:val="00E47CE5"/>
    <w:rsid w:val="00E50AD3"/>
    <w:rsid w:val="00E512BC"/>
    <w:rsid w:val="00E518CC"/>
    <w:rsid w:val="00E52A0B"/>
    <w:rsid w:val="00E52D26"/>
    <w:rsid w:val="00E531A1"/>
    <w:rsid w:val="00E53C00"/>
    <w:rsid w:val="00E54C07"/>
    <w:rsid w:val="00E55097"/>
    <w:rsid w:val="00E5563D"/>
    <w:rsid w:val="00E56939"/>
    <w:rsid w:val="00E605F4"/>
    <w:rsid w:val="00E60967"/>
    <w:rsid w:val="00E60C30"/>
    <w:rsid w:val="00E61199"/>
    <w:rsid w:val="00E61820"/>
    <w:rsid w:val="00E61AB6"/>
    <w:rsid w:val="00E61AEA"/>
    <w:rsid w:val="00E61DEA"/>
    <w:rsid w:val="00E62247"/>
    <w:rsid w:val="00E629A7"/>
    <w:rsid w:val="00E62AF4"/>
    <w:rsid w:val="00E6347D"/>
    <w:rsid w:val="00E63686"/>
    <w:rsid w:val="00E63DFC"/>
    <w:rsid w:val="00E64230"/>
    <w:rsid w:val="00E6458C"/>
    <w:rsid w:val="00E64957"/>
    <w:rsid w:val="00E653EE"/>
    <w:rsid w:val="00E65432"/>
    <w:rsid w:val="00E655EC"/>
    <w:rsid w:val="00E6607E"/>
    <w:rsid w:val="00E66326"/>
    <w:rsid w:val="00E6738D"/>
    <w:rsid w:val="00E6747B"/>
    <w:rsid w:val="00E67572"/>
    <w:rsid w:val="00E71168"/>
    <w:rsid w:val="00E719D3"/>
    <w:rsid w:val="00E71F6C"/>
    <w:rsid w:val="00E7201C"/>
    <w:rsid w:val="00E720E2"/>
    <w:rsid w:val="00E72DC9"/>
    <w:rsid w:val="00E73099"/>
    <w:rsid w:val="00E7656A"/>
    <w:rsid w:val="00E76CF8"/>
    <w:rsid w:val="00E776A8"/>
    <w:rsid w:val="00E779D1"/>
    <w:rsid w:val="00E77E9D"/>
    <w:rsid w:val="00E82BA4"/>
    <w:rsid w:val="00E82BEB"/>
    <w:rsid w:val="00E82DB1"/>
    <w:rsid w:val="00E82DC3"/>
    <w:rsid w:val="00E83732"/>
    <w:rsid w:val="00E84447"/>
    <w:rsid w:val="00E844DD"/>
    <w:rsid w:val="00E84667"/>
    <w:rsid w:val="00E848F5"/>
    <w:rsid w:val="00E8520C"/>
    <w:rsid w:val="00E853A3"/>
    <w:rsid w:val="00E8560D"/>
    <w:rsid w:val="00E85733"/>
    <w:rsid w:val="00E85828"/>
    <w:rsid w:val="00E85F30"/>
    <w:rsid w:val="00E877BF"/>
    <w:rsid w:val="00E8783A"/>
    <w:rsid w:val="00E87C0B"/>
    <w:rsid w:val="00E9062D"/>
    <w:rsid w:val="00E90B43"/>
    <w:rsid w:val="00E91083"/>
    <w:rsid w:val="00E91628"/>
    <w:rsid w:val="00E9193E"/>
    <w:rsid w:val="00E927E8"/>
    <w:rsid w:val="00E928A6"/>
    <w:rsid w:val="00E9299B"/>
    <w:rsid w:val="00E92CBA"/>
    <w:rsid w:val="00E93461"/>
    <w:rsid w:val="00E934C9"/>
    <w:rsid w:val="00E936F6"/>
    <w:rsid w:val="00E9377F"/>
    <w:rsid w:val="00E93D2C"/>
    <w:rsid w:val="00E9480B"/>
    <w:rsid w:val="00E94A1A"/>
    <w:rsid w:val="00E94A6B"/>
    <w:rsid w:val="00E9506A"/>
    <w:rsid w:val="00E95188"/>
    <w:rsid w:val="00E9564D"/>
    <w:rsid w:val="00E95BB7"/>
    <w:rsid w:val="00E96B1A"/>
    <w:rsid w:val="00E9796B"/>
    <w:rsid w:val="00E97A99"/>
    <w:rsid w:val="00EA046D"/>
    <w:rsid w:val="00EA056B"/>
    <w:rsid w:val="00EA0DDD"/>
    <w:rsid w:val="00EA19F4"/>
    <w:rsid w:val="00EA1DC9"/>
    <w:rsid w:val="00EA1F88"/>
    <w:rsid w:val="00EA2A8E"/>
    <w:rsid w:val="00EA32DF"/>
    <w:rsid w:val="00EA3790"/>
    <w:rsid w:val="00EA42EE"/>
    <w:rsid w:val="00EA43AD"/>
    <w:rsid w:val="00EA4DF1"/>
    <w:rsid w:val="00EA5137"/>
    <w:rsid w:val="00EA51CB"/>
    <w:rsid w:val="00EA57E2"/>
    <w:rsid w:val="00EA5861"/>
    <w:rsid w:val="00EA5ACB"/>
    <w:rsid w:val="00EA5FD0"/>
    <w:rsid w:val="00EA7A07"/>
    <w:rsid w:val="00EA7DD1"/>
    <w:rsid w:val="00EB015C"/>
    <w:rsid w:val="00EB1653"/>
    <w:rsid w:val="00EB1927"/>
    <w:rsid w:val="00EB1E30"/>
    <w:rsid w:val="00EB2159"/>
    <w:rsid w:val="00EB2A9F"/>
    <w:rsid w:val="00EB2DF0"/>
    <w:rsid w:val="00EB3433"/>
    <w:rsid w:val="00EB3556"/>
    <w:rsid w:val="00EB385C"/>
    <w:rsid w:val="00EB46DD"/>
    <w:rsid w:val="00EB4937"/>
    <w:rsid w:val="00EB49C0"/>
    <w:rsid w:val="00EB4CFF"/>
    <w:rsid w:val="00EB548E"/>
    <w:rsid w:val="00EB54A1"/>
    <w:rsid w:val="00EB56AB"/>
    <w:rsid w:val="00EB5972"/>
    <w:rsid w:val="00EB6494"/>
    <w:rsid w:val="00EB6AC9"/>
    <w:rsid w:val="00EB6B37"/>
    <w:rsid w:val="00EB71D1"/>
    <w:rsid w:val="00EC0B1B"/>
    <w:rsid w:val="00EC0CC9"/>
    <w:rsid w:val="00EC234A"/>
    <w:rsid w:val="00EC3B6F"/>
    <w:rsid w:val="00EC3B77"/>
    <w:rsid w:val="00EC3EE6"/>
    <w:rsid w:val="00EC46D6"/>
    <w:rsid w:val="00EC4966"/>
    <w:rsid w:val="00EC4A9F"/>
    <w:rsid w:val="00EC4E93"/>
    <w:rsid w:val="00EC4F0F"/>
    <w:rsid w:val="00EC5632"/>
    <w:rsid w:val="00EC5A01"/>
    <w:rsid w:val="00EC6A5B"/>
    <w:rsid w:val="00EC7E50"/>
    <w:rsid w:val="00ED0901"/>
    <w:rsid w:val="00ED0B9F"/>
    <w:rsid w:val="00ED0F39"/>
    <w:rsid w:val="00ED12B4"/>
    <w:rsid w:val="00ED133D"/>
    <w:rsid w:val="00ED17D9"/>
    <w:rsid w:val="00ED1D72"/>
    <w:rsid w:val="00ED1E2A"/>
    <w:rsid w:val="00ED2193"/>
    <w:rsid w:val="00ED22D9"/>
    <w:rsid w:val="00ED23F0"/>
    <w:rsid w:val="00ED2BAD"/>
    <w:rsid w:val="00ED2D34"/>
    <w:rsid w:val="00ED31A9"/>
    <w:rsid w:val="00ED3E10"/>
    <w:rsid w:val="00ED52D3"/>
    <w:rsid w:val="00ED5C67"/>
    <w:rsid w:val="00ED5E81"/>
    <w:rsid w:val="00ED60AB"/>
    <w:rsid w:val="00ED6C9F"/>
    <w:rsid w:val="00ED7AE6"/>
    <w:rsid w:val="00ED7AFB"/>
    <w:rsid w:val="00ED7E40"/>
    <w:rsid w:val="00EE0BF4"/>
    <w:rsid w:val="00EE196B"/>
    <w:rsid w:val="00EE1C3B"/>
    <w:rsid w:val="00EE1EBD"/>
    <w:rsid w:val="00EE2F74"/>
    <w:rsid w:val="00EE35BF"/>
    <w:rsid w:val="00EE3808"/>
    <w:rsid w:val="00EE3B3F"/>
    <w:rsid w:val="00EE3D92"/>
    <w:rsid w:val="00EE4ABA"/>
    <w:rsid w:val="00EE4EAE"/>
    <w:rsid w:val="00EE5526"/>
    <w:rsid w:val="00EE55CD"/>
    <w:rsid w:val="00EE6A34"/>
    <w:rsid w:val="00EE6AB2"/>
    <w:rsid w:val="00EE75D1"/>
    <w:rsid w:val="00EE7862"/>
    <w:rsid w:val="00EF0076"/>
    <w:rsid w:val="00EF0FEA"/>
    <w:rsid w:val="00EF1D56"/>
    <w:rsid w:val="00EF26C6"/>
    <w:rsid w:val="00EF3621"/>
    <w:rsid w:val="00EF405E"/>
    <w:rsid w:val="00EF57EB"/>
    <w:rsid w:val="00EF6843"/>
    <w:rsid w:val="00EF6A0D"/>
    <w:rsid w:val="00EF6AC2"/>
    <w:rsid w:val="00EF6EBB"/>
    <w:rsid w:val="00F01337"/>
    <w:rsid w:val="00F014CE"/>
    <w:rsid w:val="00F01D1F"/>
    <w:rsid w:val="00F02232"/>
    <w:rsid w:val="00F023C1"/>
    <w:rsid w:val="00F02BD6"/>
    <w:rsid w:val="00F02C3C"/>
    <w:rsid w:val="00F0315F"/>
    <w:rsid w:val="00F03548"/>
    <w:rsid w:val="00F0374F"/>
    <w:rsid w:val="00F03E31"/>
    <w:rsid w:val="00F05235"/>
    <w:rsid w:val="00F053B1"/>
    <w:rsid w:val="00F05675"/>
    <w:rsid w:val="00F056E5"/>
    <w:rsid w:val="00F05F39"/>
    <w:rsid w:val="00F064C5"/>
    <w:rsid w:val="00F06514"/>
    <w:rsid w:val="00F06790"/>
    <w:rsid w:val="00F071AE"/>
    <w:rsid w:val="00F079F6"/>
    <w:rsid w:val="00F10A04"/>
    <w:rsid w:val="00F10CF4"/>
    <w:rsid w:val="00F10EAB"/>
    <w:rsid w:val="00F10F5F"/>
    <w:rsid w:val="00F1120E"/>
    <w:rsid w:val="00F1130C"/>
    <w:rsid w:val="00F1158A"/>
    <w:rsid w:val="00F11802"/>
    <w:rsid w:val="00F11A59"/>
    <w:rsid w:val="00F1227F"/>
    <w:rsid w:val="00F1255B"/>
    <w:rsid w:val="00F12671"/>
    <w:rsid w:val="00F12B93"/>
    <w:rsid w:val="00F12C93"/>
    <w:rsid w:val="00F131BB"/>
    <w:rsid w:val="00F13D5F"/>
    <w:rsid w:val="00F1408A"/>
    <w:rsid w:val="00F14A95"/>
    <w:rsid w:val="00F155D9"/>
    <w:rsid w:val="00F156C2"/>
    <w:rsid w:val="00F158B8"/>
    <w:rsid w:val="00F15C7D"/>
    <w:rsid w:val="00F15D04"/>
    <w:rsid w:val="00F15D8D"/>
    <w:rsid w:val="00F160C6"/>
    <w:rsid w:val="00F16788"/>
    <w:rsid w:val="00F168F9"/>
    <w:rsid w:val="00F16D97"/>
    <w:rsid w:val="00F17091"/>
    <w:rsid w:val="00F17864"/>
    <w:rsid w:val="00F178DE"/>
    <w:rsid w:val="00F17B6F"/>
    <w:rsid w:val="00F202DA"/>
    <w:rsid w:val="00F20447"/>
    <w:rsid w:val="00F2096A"/>
    <w:rsid w:val="00F20D52"/>
    <w:rsid w:val="00F20FA3"/>
    <w:rsid w:val="00F211E5"/>
    <w:rsid w:val="00F21396"/>
    <w:rsid w:val="00F2151F"/>
    <w:rsid w:val="00F215E3"/>
    <w:rsid w:val="00F223BA"/>
    <w:rsid w:val="00F22696"/>
    <w:rsid w:val="00F22832"/>
    <w:rsid w:val="00F22CE6"/>
    <w:rsid w:val="00F22F4D"/>
    <w:rsid w:val="00F23248"/>
    <w:rsid w:val="00F23515"/>
    <w:rsid w:val="00F2356E"/>
    <w:rsid w:val="00F23ECA"/>
    <w:rsid w:val="00F24AA5"/>
    <w:rsid w:val="00F24B33"/>
    <w:rsid w:val="00F24CB8"/>
    <w:rsid w:val="00F25358"/>
    <w:rsid w:val="00F254AA"/>
    <w:rsid w:val="00F259FC"/>
    <w:rsid w:val="00F25B03"/>
    <w:rsid w:val="00F26932"/>
    <w:rsid w:val="00F272FE"/>
    <w:rsid w:val="00F27B65"/>
    <w:rsid w:val="00F31712"/>
    <w:rsid w:val="00F32A5D"/>
    <w:rsid w:val="00F330BE"/>
    <w:rsid w:val="00F33399"/>
    <w:rsid w:val="00F34147"/>
    <w:rsid w:val="00F34235"/>
    <w:rsid w:val="00F348EE"/>
    <w:rsid w:val="00F34F71"/>
    <w:rsid w:val="00F35061"/>
    <w:rsid w:val="00F351B6"/>
    <w:rsid w:val="00F35807"/>
    <w:rsid w:val="00F3645B"/>
    <w:rsid w:val="00F3666D"/>
    <w:rsid w:val="00F36B71"/>
    <w:rsid w:val="00F36C00"/>
    <w:rsid w:val="00F36E26"/>
    <w:rsid w:val="00F36EF4"/>
    <w:rsid w:val="00F379A0"/>
    <w:rsid w:val="00F4054B"/>
    <w:rsid w:val="00F411AF"/>
    <w:rsid w:val="00F4196F"/>
    <w:rsid w:val="00F41A44"/>
    <w:rsid w:val="00F43889"/>
    <w:rsid w:val="00F44CC1"/>
    <w:rsid w:val="00F4510A"/>
    <w:rsid w:val="00F458C6"/>
    <w:rsid w:val="00F45A30"/>
    <w:rsid w:val="00F468EB"/>
    <w:rsid w:val="00F50C89"/>
    <w:rsid w:val="00F51599"/>
    <w:rsid w:val="00F51B3A"/>
    <w:rsid w:val="00F5394A"/>
    <w:rsid w:val="00F53A2E"/>
    <w:rsid w:val="00F53AC0"/>
    <w:rsid w:val="00F53E06"/>
    <w:rsid w:val="00F54212"/>
    <w:rsid w:val="00F55DAD"/>
    <w:rsid w:val="00F5675D"/>
    <w:rsid w:val="00F568C2"/>
    <w:rsid w:val="00F56CBD"/>
    <w:rsid w:val="00F57281"/>
    <w:rsid w:val="00F575C4"/>
    <w:rsid w:val="00F57A65"/>
    <w:rsid w:val="00F6020C"/>
    <w:rsid w:val="00F603BD"/>
    <w:rsid w:val="00F6075F"/>
    <w:rsid w:val="00F60A79"/>
    <w:rsid w:val="00F60BE1"/>
    <w:rsid w:val="00F619FF"/>
    <w:rsid w:val="00F61F0B"/>
    <w:rsid w:val="00F62350"/>
    <w:rsid w:val="00F62E07"/>
    <w:rsid w:val="00F63010"/>
    <w:rsid w:val="00F63433"/>
    <w:rsid w:val="00F63FC9"/>
    <w:rsid w:val="00F64C32"/>
    <w:rsid w:val="00F6509D"/>
    <w:rsid w:val="00F65181"/>
    <w:rsid w:val="00F65200"/>
    <w:rsid w:val="00F65302"/>
    <w:rsid w:val="00F6571E"/>
    <w:rsid w:val="00F65C14"/>
    <w:rsid w:val="00F6605E"/>
    <w:rsid w:val="00F6657D"/>
    <w:rsid w:val="00F667CC"/>
    <w:rsid w:val="00F66943"/>
    <w:rsid w:val="00F669D0"/>
    <w:rsid w:val="00F671E9"/>
    <w:rsid w:val="00F6750D"/>
    <w:rsid w:val="00F67609"/>
    <w:rsid w:val="00F67EFC"/>
    <w:rsid w:val="00F703D2"/>
    <w:rsid w:val="00F70802"/>
    <w:rsid w:val="00F70859"/>
    <w:rsid w:val="00F7153D"/>
    <w:rsid w:val="00F7177D"/>
    <w:rsid w:val="00F71CC1"/>
    <w:rsid w:val="00F71EFE"/>
    <w:rsid w:val="00F72179"/>
    <w:rsid w:val="00F729D7"/>
    <w:rsid w:val="00F7350A"/>
    <w:rsid w:val="00F73D97"/>
    <w:rsid w:val="00F73DAA"/>
    <w:rsid w:val="00F73F01"/>
    <w:rsid w:val="00F73F6D"/>
    <w:rsid w:val="00F741C6"/>
    <w:rsid w:val="00F742E6"/>
    <w:rsid w:val="00F7452C"/>
    <w:rsid w:val="00F745C0"/>
    <w:rsid w:val="00F74736"/>
    <w:rsid w:val="00F75270"/>
    <w:rsid w:val="00F758AE"/>
    <w:rsid w:val="00F75F15"/>
    <w:rsid w:val="00F7659D"/>
    <w:rsid w:val="00F765FE"/>
    <w:rsid w:val="00F773DC"/>
    <w:rsid w:val="00F775FD"/>
    <w:rsid w:val="00F77890"/>
    <w:rsid w:val="00F80361"/>
    <w:rsid w:val="00F80797"/>
    <w:rsid w:val="00F808BD"/>
    <w:rsid w:val="00F80BDF"/>
    <w:rsid w:val="00F810CF"/>
    <w:rsid w:val="00F81B64"/>
    <w:rsid w:val="00F8237C"/>
    <w:rsid w:val="00F82E38"/>
    <w:rsid w:val="00F83720"/>
    <w:rsid w:val="00F83738"/>
    <w:rsid w:val="00F84004"/>
    <w:rsid w:val="00F84335"/>
    <w:rsid w:val="00F8525B"/>
    <w:rsid w:val="00F858A7"/>
    <w:rsid w:val="00F864B4"/>
    <w:rsid w:val="00F86938"/>
    <w:rsid w:val="00F86D7F"/>
    <w:rsid w:val="00F90177"/>
    <w:rsid w:val="00F9043D"/>
    <w:rsid w:val="00F90597"/>
    <w:rsid w:val="00F90D61"/>
    <w:rsid w:val="00F91B81"/>
    <w:rsid w:val="00F91F12"/>
    <w:rsid w:val="00F92CCC"/>
    <w:rsid w:val="00F93289"/>
    <w:rsid w:val="00F93368"/>
    <w:rsid w:val="00F939B2"/>
    <w:rsid w:val="00F93ECE"/>
    <w:rsid w:val="00F93F31"/>
    <w:rsid w:val="00F94134"/>
    <w:rsid w:val="00F94EB3"/>
    <w:rsid w:val="00F95581"/>
    <w:rsid w:val="00F95A91"/>
    <w:rsid w:val="00F95C97"/>
    <w:rsid w:val="00F96A8C"/>
    <w:rsid w:val="00F96E71"/>
    <w:rsid w:val="00F97349"/>
    <w:rsid w:val="00F97B7B"/>
    <w:rsid w:val="00F97F21"/>
    <w:rsid w:val="00FA0571"/>
    <w:rsid w:val="00FA0A54"/>
    <w:rsid w:val="00FA15A1"/>
    <w:rsid w:val="00FA1A45"/>
    <w:rsid w:val="00FA27FF"/>
    <w:rsid w:val="00FA2846"/>
    <w:rsid w:val="00FA29F2"/>
    <w:rsid w:val="00FA2B1D"/>
    <w:rsid w:val="00FA2CAF"/>
    <w:rsid w:val="00FA2DFF"/>
    <w:rsid w:val="00FA332E"/>
    <w:rsid w:val="00FA3BB1"/>
    <w:rsid w:val="00FA4094"/>
    <w:rsid w:val="00FA5212"/>
    <w:rsid w:val="00FA52B1"/>
    <w:rsid w:val="00FA53D4"/>
    <w:rsid w:val="00FA55F7"/>
    <w:rsid w:val="00FA573F"/>
    <w:rsid w:val="00FA6176"/>
    <w:rsid w:val="00FA62F7"/>
    <w:rsid w:val="00FA6606"/>
    <w:rsid w:val="00FA6A70"/>
    <w:rsid w:val="00FA7CCE"/>
    <w:rsid w:val="00FA7D1D"/>
    <w:rsid w:val="00FA7F5E"/>
    <w:rsid w:val="00FB0B5C"/>
    <w:rsid w:val="00FB11E3"/>
    <w:rsid w:val="00FB18AD"/>
    <w:rsid w:val="00FB18C8"/>
    <w:rsid w:val="00FB2015"/>
    <w:rsid w:val="00FB2CBC"/>
    <w:rsid w:val="00FB3067"/>
    <w:rsid w:val="00FB3247"/>
    <w:rsid w:val="00FB33F5"/>
    <w:rsid w:val="00FB3B66"/>
    <w:rsid w:val="00FB3E69"/>
    <w:rsid w:val="00FB3F96"/>
    <w:rsid w:val="00FB4AE0"/>
    <w:rsid w:val="00FB50AE"/>
    <w:rsid w:val="00FB5691"/>
    <w:rsid w:val="00FB57FD"/>
    <w:rsid w:val="00FB6AC0"/>
    <w:rsid w:val="00FB7A4A"/>
    <w:rsid w:val="00FC1DA4"/>
    <w:rsid w:val="00FC1FAD"/>
    <w:rsid w:val="00FC29CB"/>
    <w:rsid w:val="00FC2F5B"/>
    <w:rsid w:val="00FC2FA6"/>
    <w:rsid w:val="00FC3153"/>
    <w:rsid w:val="00FC3189"/>
    <w:rsid w:val="00FC3EFC"/>
    <w:rsid w:val="00FC45F0"/>
    <w:rsid w:val="00FC4DF4"/>
    <w:rsid w:val="00FC4EC3"/>
    <w:rsid w:val="00FC549F"/>
    <w:rsid w:val="00FC580F"/>
    <w:rsid w:val="00FC5BDB"/>
    <w:rsid w:val="00FC641C"/>
    <w:rsid w:val="00FC71F3"/>
    <w:rsid w:val="00FD1929"/>
    <w:rsid w:val="00FD192D"/>
    <w:rsid w:val="00FD1BB4"/>
    <w:rsid w:val="00FD2D5C"/>
    <w:rsid w:val="00FD2D86"/>
    <w:rsid w:val="00FD31DB"/>
    <w:rsid w:val="00FD37AB"/>
    <w:rsid w:val="00FD3F0A"/>
    <w:rsid w:val="00FD41EF"/>
    <w:rsid w:val="00FD4BDA"/>
    <w:rsid w:val="00FD4FB1"/>
    <w:rsid w:val="00FD5667"/>
    <w:rsid w:val="00FD6439"/>
    <w:rsid w:val="00FD64CF"/>
    <w:rsid w:val="00FD6D7D"/>
    <w:rsid w:val="00FD729C"/>
    <w:rsid w:val="00FD767D"/>
    <w:rsid w:val="00FE008B"/>
    <w:rsid w:val="00FE0AE3"/>
    <w:rsid w:val="00FE0B91"/>
    <w:rsid w:val="00FE1FDA"/>
    <w:rsid w:val="00FE2419"/>
    <w:rsid w:val="00FE2769"/>
    <w:rsid w:val="00FE2DC3"/>
    <w:rsid w:val="00FE4150"/>
    <w:rsid w:val="00FE4425"/>
    <w:rsid w:val="00FE4B42"/>
    <w:rsid w:val="00FE6D6F"/>
    <w:rsid w:val="00FE761B"/>
    <w:rsid w:val="00FF04E8"/>
    <w:rsid w:val="00FF092A"/>
    <w:rsid w:val="00FF0DE9"/>
    <w:rsid w:val="00FF172E"/>
    <w:rsid w:val="00FF1D13"/>
    <w:rsid w:val="00FF1EF1"/>
    <w:rsid w:val="00FF2059"/>
    <w:rsid w:val="00FF261E"/>
    <w:rsid w:val="00FF2EC3"/>
    <w:rsid w:val="00FF3907"/>
    <w:rsid w:val="00FF463C"/>
    <w:rsid w:val="00FF482B"/>
    <w:rsid w:val="00FF5453"/>
    <w:rsid w:val="00FF652D"/>
    <w:rsid w:val="00FF65E1"/>
    <w:rsid w:val="00FF6BA9"/>
    <w:rsid w:val="00FF6D34"/>
    <w:rsid w:val="00FF6D51"/>
    <w:rsid w:val="00FF70CF"/>
    <w:rsid w:val="00FF7218"/>
    <w:rsid w:val="00FF7830"/>
    <w:rsid w:val="00FF791E"/>
    <w:rsid w:val="0118A8DA"/>
    <w:rsid w:val="0201D3F4"/>
    <w:rsid w:val="0213A487"/>
    <w:rsid w:val="030F6760"/>
    <w:rsid w:val="037205DD"/>
    <w:rsid w:val="0776F7D5"/>
    <w:rsid w:val="0806CAB2"/>
    <w:rsid w:val="09A4F11B"/>
    <w:rsid w:val="0A74CFEB"/>
    <w:rsid w:val="0B5519A2"/>
    <w:rsid w:val="0B914328"/>
    <w:rsid w:val="0CEFE4C2"/>
    <w:rsid w:val="0E48A813"/>
    <w:rsid w:val="109AEF6A"/>
    <w:rsid w:val="129154B2"/>
    <w:rsid w:val="12D29F1B"/>
    <w:rsid w:val="14BAD35C"/>
    <w:rsid w:val="14CC2E30"/>
    <w:rsid w:val="1535DC7D"/>
    <w:rsid w:val="15D81102"/>
    <w:rsid w:val="160BF5EA"/>
    <w:rsid w:val="160ED746"/>
    <w:rsid w:val="16DD19CC"/>
    <w:rsid w:val="17C7CD52"/>
    <w:rsid w:val="18080AAE"/>
    <w:rsid w:val="194E619E"/>
    <w:rsid w:val="19616D75"/>
    <w:rsid w:val="1A044FE4"/>
    <w:rsid w:val="1A11676E"/>
    <w:rsid w:val="1A69E0E9"/>
    <w:rsid w:val="1B0A7AA8"/>
    <w:rsid w:val="1B2E487A"/>
    <w:rsid w:val="1BA02045"/>
    <w:rsid w:val="1C37A9D9"/>
    <w:rsid w:val="1D9B3678"/>
    <w:rsid w:val="1E79AAC3"/>
    <w:rsid w:val="1EB86C88"/>
    <w:rsid w:val="2051CA12"/>
    <w:rsid w:val="213ED165"/>
    <w:rsid w:val="21DCA728"/>
    <w:rsid w:val="2260357F"/>
    <w:rsid w:val="22FE46C5"/>
    <w:rsid w:val="2508985A"/>
    <w:rsid w:val="26966E70"/>
    <w:rsid w:val="284FFFC6"/>
    <w:rsid w:val="29262089"/>
    <w:rsid w:val="292BF5CE"/>
    <w:rsid w:val="2AC25426"/>
    <w:rsid w:val="2B85AD15"/>
    <w:rsid w:val="2C466C9A"/>
    <w:rsid w:val="2D0CACB6"/>
    <w:rsid w:val="2D3B6C77"/>
    <w:rsid w:val="2D3E74A7"/>
    <w:rsid w:val="2D97D535"/>
    <w:rsid w:val="2DF8C893"/>
    <w:rsid w:val="2FE41C95"/>
    <w:rsid w:val="300B6871"/>
    <w:rsid w:val="30F4B2F4"/>
    <w:rsid w:val="3160763D"/>
    <w:rsid w:val="33BA49C7"/>
    <w:rsid w:val="345EA752"/>
    <w:rsid w:val="34F5BCBE"/>
    <w:rsid w:val="3568F87B"/>
    <w:rsid w:val="356B6302"/>
    <w:rsid w:val="36A73A08"/>
    <w:rsid w:val="38957D91"/>
    <w:rsid w:val="3AE651FE"/>
    <w:rsid w:val="3B7B3157"/>
    <w:rsid w:val="3C791FBF"/>
    <w:rsid w:val="3CA0356B"/>
    <w:rsid w:val="3CD7DC38"/>
    <w:rsid w:val="3DC2C3F7"/>
    <w:rsid w:val="418EADED"/>
    <w:rsid w:val="420825DB"/>
    <w:rsid w:val="427FEDEF"/>
    <w:rsid w:val="44C056C2"/>
    <w:rsid w:val="44C6927B"/>
    <w:rsid w:val="45844386"/>
    <w:rsid w:val="461E1540"/>
    <w:rsid w:val="48591B8A"/>
    <w:rsid w:val="48FC1EC4"/>
    <w:rsid w:val="49D031F2"/>
    <w:rsid w:val="4AE8A552"/>
    <w:rsid w:val="4B06C221"/>
    <w:rsid w:val="4B93E062"/>
    <w:rsid w:val="4E09A992"/>
    <w:rsid w:val="4EAE8A59"/>
    <w:rsid w:val="50266851"/>
    <w:rsid w:val="5091692C"/>
    <w:rsid w:val="514C060F"/>
    <w:rsid w:val="5152CD78"/>
    <w:rsid w:val="52066CF7"/>
    <w:rsid w:val="5340DB76"/>
    <w:rsid w:val="535EC8FA"/>
    <w:rsid w:val="54862530"/>
    <w:rsid w:val="5548FCC4"/>
    <w:rsid w:val="55593E73"/>
    <w:rsid w:val="55D03B85"/>
    <w:rsid w:val="56BD3A3E"/>
    <w:rsid w:val="5820FE8A"/>
    <w:rsid w:val="58C9A439"/>
    <w:rsid w:val="59473ECD"/>
    <w:rsid w:val="59F97497"/>
    <w:rsid w:val="5A117EDC"/>
    <w:rsid w:val="5CBF0BEB"/>
    <w:rsid w:val="5CCD4086"/>
    <w:rsid w:val="5CDED485"/>
    <w:rsid w:val="5DB054E7"/>
    <w:rsid w:val="5E6910E7"/>
    <w:rsid w:val="6058F47F"/>
    <w:rsid w:val="613D349E"/>
    <w:rsid w:val="623591D3"/>
    <w:rsid w:val="6247EE53"/>
    <w:rsid w:val="6282DA01"/>
    <w:rsid w:val="62B5B342"/>
    <w:rsid w:val="63EA6BD0"/>
    <w:rsid w:val="65B8323D"/>
    <w:rsid w:val="66FAE500"/>
    <w:rsid w:val="6901C970"/>
    <w:rsid w:val="6AE0B65A"/>
    <w:rsid w:val="6C814B04"/>
    <w:rsid w:val="6DBCFE4B"/>
    <w:rsid w:val="6E8648F7"/>
    <w:rsid w:val="6EFD7014"/>
    <w:rsid w:val="70473546"/>
    <w:rsid w:val="70EE4F7F"/>
    <w:rsid w:val="7117DE7B"/>
    <w:rsid w:val="71281E43"/>
    <w:rsid w:val="713C6038"/>
    <w:rsid w:val="71BD6C1F"/>
    <w:rsid w:val="721F5C4C"/>
    <w:rsid w:val="72B55210"/>
    <w:rsid w:val="73D16D45"/>
    <w:rsid w:val="73E817A5"/>
    <w:rsid w:val="762F0BE8"/>
    <w:rsid w:val="7675DEDC"/>
    <w:rsid w:val="781E2E83"/>
    <w:rsid w:val="7B03D6FD"/>
    <w:rsid w:val="7CA2F1AD"/>
    <w:rsid w:val="7ED1800D"/>
    <w:rsid w:val="7F385856"/>
  </w:rsids>
  <w:docVars>
    <w:docVar w:name="dspoo" w:val="False"/>
    <w:docVar w:name="notmodified" w:val="True"/>
    <w:docVar w:name="repetitions" w:val="0"/>
    <w:docVar w:name="stylepaneshow" w:val="True"/>
    <w:docVar w:name="ui" w:val="1"/>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47B2B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iPriority="99"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lsdException w:name="List Bullet" w:semiHidden="1" w:unhideWhenUsed="1" w:qFormat="1"/>
    <w:lsdException w:name="List Number" w:semiHidden="1" w:unhideWhenUsed="1"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lsdException w:name="TOC Heading" w:semiHidden="1" w:unhideWhenUsed="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rsid w:val="0059117B"/>
    <w:pPr>
      <w:spacing w:line="264" w:lineRule="auto"/>
    </w:pPr>
  </w:style>
  <w:style w:type="paragraph" w:styleId="Heading1">
    <w:name w:val="heading 1"/>
    <w:basedOn w:val="Normal"/>
    <w:next w:val="Normal"/>
    <w:link w:val="Heading1Char"/>
    <w:semiHidden/>
    <w:rsid w:val="00B36B45"/>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B36B45"/>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B36B45"/>
    <w:pPr>
      <w:keepNext/>
      <w:keepLines/>
      <w:numPr>
        <w:ilvl w:val="2"/>
        <w:numId w:val="2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B36B45"/>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B36B45"/>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B36B45"/>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B36B45"/>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B36B45"/>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B36B45"/>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semiHidden/>
    <w:rsid w:val="00B36B45"/>
    <w:pPr>
      <w:spacing w:before="40" w:after="20" w:line="264" w:lineRule="auto"/>
    </w:pPr>
    <w:rPr>
      <w:rFonts w:asciiTheme="majorHAnsi" w:hAnsiTheme="majorHAnsi"/>
      <w:color w:val="000000" w:themeColor="text1"/>
      <w:sz w:val="18"/>
    </w:rPr>
  </w:style>
  <w:style w:type="paragraph" w:customStyle="1" w:styleId="Paragraph">
    <w:name w:val="Paragraph"/>
    <w:basedOn w:val="Normal"/>
    <w:link w:val="ParagraphChar"/>
    <w:qFormat/>
    <w:rsid w:val="00B36B45"/>
  </w:style>
  <w:style w:type="paragraph" w:customStyle="1" w:styleId="ParagraphContinued">
    <w:name w:val="Paragraph Continued"/>
    <w:basedOn w:val="Paragraph"/>
    <w:next w:val="Paragraph"/>
    <w:qFormat/>
    <w:rsid w:val="00B36B45"/>
    <w:pPr>
      <w:spacing w:before="160"/>
    </w:pPr>
  </w:style>
  <w:style w:type="character" w:customStyle="1" w:styleId="Heading1Char">
    <w:name w:val="Heading 1 Char"/>
    <w:basedOn w:val="DefaultParagraphFont"/>
    <w:link w:val="Heading1"/>
    <w:rsid w:val="00B36B4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B36B45"/>
    <w:pPr>
      <w:ind w:left="432" w:hanging="432"/>
      <w:outlineLvl w:val="1"/>
    </w:pPr>
    <w:rPr>
      <w:b/>
      <w:color w:val="046B5C" w:themeColor="text2"/>
      <w:sz w:val="28"/>
    </w:rPr>
  </w:style>
  <w:style w:type="paragraph" w:styleId="ListBullet">
    <w:name w:val="List Bullet"/>
    <w:basedOn w:val="Normal"/>
    <w:qFormat/>
    <w:rsid w:val="00B36B45"/>
    <w:pPr>
      <w:numPr>
        <w:numId w:val="5"/>
      </w:numPr>
      <w:spacing w:after="80"/>
    </w:pPr>
  </w:style>
  <w:style w:type="paragraph" w:styleId="ListNumber">
    <w:name w:val="List Number"/>
    <w:basedOn w:val="Normal"/>
    <w:qFormat/>
    <w:rsid w:val="00B36B45"/>
    <w:pPr>
      <w:numPr>
        <w:numId w:val="6"/>
      </w:numPr>
      <w:adjustRightInd w:val="0"/>
      <w:spacing w:after="80"/>
    </w:pPr>
  </w:style>
  <w:style w:type="paragraph" w:styleId="BalloonText">
    <w:name w:val="Balloon Text"/>
    <w:basedOn w:val="Normal"/>
    <w:link w:val="BalloonTextChar"/>
    <w:semiHidden/>
    <w:rsid w:val="00B3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B36B45"/>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B36B45"/>
    <w:rPr>
      <w:rFonts w:asciiTheme="majorHAnsi" w:hAnsiTheme="majorHAnsi"/>
      <w:sz w:val="20"/>
    </w:rPr>
  </w:style>
  <w:style w:type="paragraph" w:styleId="Footer">
    <w:name w:val="footer"/>
    <w:basedOn w:val="Normal"/>
    <w:link w:val="FooterChar"/>
    <w:uiPriority w:val="99"/>
    <w:rsid w:val="00B36B45"/>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uiPriority w:val="99"/>
    <w:rsid w:val="00B36B45"/>
    <w:rPr>
      <w:rFonts w:asciiTheme="majorHAnsi" w:hAnsiTheme="majorHAnsi"/>
      <w:sz w:val="20"/>
    </w:rPr>
  </w:style>
  <w:style w:type="paragraph" w:styleId="Title">
    <w:name w:val="Title"/>
    <w:basedOn w:val="Normal"/>
    <w:next w:val="Paragraph"/>
    <w:link w:val="TitleChar"/>
    <w:semiHidden/>
    <w:rsid w:val="0004548D"/>
    <w:pPr>
      <w:keepNext/>
      <w:keepLines/>
      <w:spacing w:before="920" w:after="240" w:line="240" w:lineRule="auto"/>
      <w:outlineLvl w:val="0"/>
    </w:pPr>
    <w:rPr>
      <w:rFonts w:asciiTheme="majorHAnsi" w:eastAsiaTheme="majorEastAsia" w:hAnsiTheme="majorHAnsi" w:cstheme="majorBidi"/>
      <w:color w:val="046B5C" w:themeColor="text2"/>
      <w:spacing w:val="-10"/>
      <w:kern w:val="28"/>
      <w:sz w:val="48"/>
      <w:szCs w:val="56"/>
    </w:rPr>
  </w:style>
  <w:style w:type="character" w:customStyle="1" w:styleId="TitleChar">
    <w:name w:val="Title Char"/>
    <w:basedOn w:val="DefaultParagraphFont"/>
    <w:link w:val="Title"/>
    <w:rsid w:val="0004548D"/>
    <w:rPr>
      <w:rFonts w:asciiTheme="majorHAnsi" w:eastAsiaTheme="majorEastAsia" w:hAnsiTheme="majorHAnsi" w:cstheme="majorBidi"/>
      <w:color w:val="046B5C" w:themeColor="text2"/>
      <w:spacing w:val="-10"/>
      <w:kern w:val="28"/>
      <w:sz w:val="48"/>
      <w:szCs w:val="56"/>
    </w:rPr>
  </w:style>
  <w:style w:type="paragraph" w:styleId="ListNumber2">
    <w:name w:val="List Number 2"/>
    <w:basedOn w:val="Normal"/>
    <w:qFormat/>
    <w:rsid w:val="00B36B45"/>
    <w:pPr>
      <w:numPr>
        <w:numId w:val="12"/>
      </w:numPr>
      <w:adjustRightInd w:val="0"/>
      <w:spacing w:after="80"/>
    </w:pPr>
  </w:style>
  <w:style w:type="paragraph" w:styleId="ListBullet2">
    <w:name w:val="List Bullet 2"/>
    <w:basedOn w:val="Normal"/>
    <w:qFormat/>
    <w:rsid w:val="00B36B45"/>
    <w:pPr>
      <w:numPr>
        <w:numId w:val="8"/>
      </w:numPr>
      <w:spacing w:after="80"/>
    </w:pPr>
  </w:style>
  <w:style w:type="paragraph" w:styleId="List">
    <w:name w:val="List"/>
    <w:basedOn w:val="Normal"/>
    <w:semiHidden/>
    <w:rsid w:val="00B36B45"/>
    <w:pPr>
      <w:numPr>
        <w:numId w:val="7"/>
      </w:numPr>
      <w:spacing w:after="80"/>
    </w:pPr>
  </w:style>
  <w:style w:type="paragraph" w:styleId="ListContinue">
    <w:name w:val="List Continue"/>
    <w:basedOn w:val="Normal"/>
    <w:qFormat/>
    <w:rsid w:val="00B36B45"/>
    <w:pPr>
      <w:spacing w:after="80"/>
      <w:ind w:left="360"/>
    </w:pPr>
  </w:style>
  <w:style w:type="character" w:styleId="Emphasis">
    <w:name w:val="Emphasis"/>
    <w:basedOn w:val="DefaultParagraphFont"/>
    <w:semiHidden/>
    <w:rsid w:val="002721E8"/>
    <w:rPr>
      <w:i/>
      <w:iCs/>
    </w:rPr>
  </w:style>
  <w:style w:type="paragraph" w:styleId="Caption">
    <w:name w:val="caption"/>
    <w:basedOn w:val="TableTextLeft"/>
    <w:next w:val="Normal"/>
    <w:semiHidden/>
    <w:rsid w:val="00B36B45"/>
    <w:pPr>
      <w:spacing w:before="240" w:after="60"/>
    </w:pPr>
    <w:rPr>
      <w:b/>
      <w:bCs/>
      <w:sz w:val="20"/>
      <w:szCs w:val="20"/>
    </w:rPr>
  </w:style>
  <w:style w:type="paragraph" w:styleId="ListContinue2">
    <w:name w:val="List Continue 2"/>
    <w:basedOn w:val="Normal"/>
    <w:qFormat/>
    <w:rsid w:val="00B36B45"/>
    <w:pPr>
      <w:spacing w:after="80"/>
      <w:ind w:left="720"/>
    </w:pPr>
  </w:style>
  <w:style w:type="paragraph" w:customStyle="1" w:styleId="Acknowledgment">
    <w:name w:val="Acknowledgment"/>
    <w:basedOn w:val="H1"/>
    <w:next w:val="ParagraphContinued"/>
    <w:semiHidden/>
    <w:rsid w:val="00B36B45"/>
    <w:rPr>
      <w:b w:val="0"/>
      <w:bCs/>
    </w:rPr>
  </w:style>
  <w:style w:type="paragraph" w:styleId="ListBullet3">
    <w:name w:val="List Bullet 3"/>
    <w:basedOn w:val="Normal"/>
    <w:qFormat/>
    <w:rsid w:val="00B36B45"/>
    <w:pPr>
      <w:numPr>
        <w:numId w:val="9"/>
      </w:numPr>
      <w:spacing w:after="80"/>
    </w:pPr>
  </w:style>
  <w:style w:type="paragraph" w:styleId="NoteHeading">
    <w:name w:val="Note Heading"/>
    <w:basedOn w:val="H1"/>
    <w:next w:val="Notes"/>
    <w:link w:val="NoteHeadingChar"/>
    <w:semiHidden/>
    <w:rsid w:val="00B36B45"/>
    <w:pPr>
      <w:ind w:left="0" w:firstLine="0"/>
      <w:outlineLvl w:val="9"/>
    </w:pPr>
    <w:rPr>
      <w:color w:val="0B2949" w:themeColor="accent1"/>
      <w:sz w:val="20"/>
    </w:rPr>
  </w:style>
  <w:style w:type="character" w:customStyle="1" w:styleId="NoteHeadingChar">
    <w:name w:val="Note Heading Char"/>
    <w:basedOn w:val="DefaultParagraphFont"/>
    <w:link w:val="NoteHeading"/>
    <w:rsid w:val="00B36B45"/>
    <w:rPr>
      <w:rFonts w:asciiTheme="majorHAnsi" w:eastAsiaTheme="majorEastAsia" w:hAnsiTheme="majorHAnsi" w:cstheme="majorBidi"/>
      <w:b/>
      <w:color w:val="0B2949" w:themeColor="accent1"/>
      <w:sz w:val="20"/>
      <w:szCs w:val="32"/>
    </w:rPr>
  </w:style>
  <w:style w:type="paragraph" w:customStyle="1" w:styleId="Anchor">
    <w:name w:val="Anchor"/>
    <w:semiHidden/>
    <w:rsid w:val="00B36B45"/>
    <w:pPr>
      <w:spacing w:after="0" w:line="20" w:lineRule="exact"/>
    </w:pPr>
    <w:rPr>
      <w:b/>
      <w:bCs/>
      <w:color w:val="FFFFFF" w:themeColor="background1"/>
      <w:sz w:val="2"/>
    </w:rPr>
  </w:style>
  <w:style w:type="paragraph" w:customStyle="1" w:styleId="AppendixTitle">
    <w:name w:val="Appendix Title"/>
    <w:basedOn w:val="H1"/>
    <w:next w:val="H2"/>
    <w:semiHidden/>
    <w:rsid w:val="00B36B45"/>
    <w:pPr>
      <w:ind w:left="0" w:firstLine="0"/>
      <w:jc w:val="center"/>
    </w:pPr>
    <w:rPr>
      <w:bCs/>
    </w:rPr>
  </w:style>
  <w:style w:type="paragraph" w:customStyle="1" w:styleId="AttachmentTitle">
    <w:name w:val="Attachment Title"/>
    <w:basedOn w:val="H1"/>
    <w:next w:val="H2"/>
    <w:semiHidden/>
    <w:rsid w:val="00B36B45"/>
    <w:pPr>
      <w:jc w:val="center"/>
    </w:pPr>
    <w:rPr>
      <w:bCs/>
    </w:rPr>
  </w:style>
  <w:style w:type="paragraph" w:customStyle="1" w:styleId="Banner">
    <w:name w:val="Banner"/>
    <w:basedOn w:val="H1"/>
    <w:semiHidden/>
    <w:rsid w:val="00B36B45"/>
    <w:pPr>
      <w:shd w:val="clear" w:color="auto" w:fill="FFFFFF" w:themeFill="background1"/>
    </w:pPr>
    <w:rPr>
      <w:b w:val="0"/>
      <w:bCs/>
      <w:color w:val="0B2949" w:themeColor="accent1"/>
    </w:rPr>
  </w:style>
  <w:style w:type="paragraph" w:styleId="Bibliography">
    <w:name w:val="Bibliography"/>
    <w:basedOn w:val="Normal"/>
    <w:semiHidden/>
    <w:rsid w:val="00B36B45"/>
  </w:style>
  <w:style w:type="paragraph" w:styleId="BlockText">
    <w:name w:val="Block Text"/>
    <w:basedOn w:val="Normal"/>
    <w:semiHidden/>
    <w:rsid w:val="00B36B4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B36B45"/>
    <w:pPr>
      <w:spacing w:after="120"/>
    </w:pPr>
  </w:style>
  <w:style w:type="character" w:customStyle="1" w:styleId="BodyTextChar">
    <w:name w:val="Body Text Char"/>
    <w:basedOn w:val="DefaultParagraphFont"/>
    <w:link w:val="BodyText"/>
    <w:rsid w:val="00B36B45"/>
  </w:style>
  <w:style w:type="paragraph" w:styleId="BodyText2">
    <w:name w:val="Body Text 2"/>
    <w:basedOn w:val="Normal"/>
    <w:link w:val="BodyText2Char"/>
    <w:semiHidden/>
    <w:rsid w:val="00B36B45"/>
    <w:pPr>
      <w:spacing w:after="120" w:line="480" w:lineRule="auto"/>
    </w:pPr>
  </w:style>
  <w:style w:type="character" w:customStyle="1" w:styleId="BodyText2Char">
    <w:name w:val="Body Text 2 Char"/>
    <w:basedOn w:val="DefaultParagraphFont"/>
    <w:link w:val="BodyText2"/>
    <w:rsid w:val="00B36B45"/>
  </w:style>
  <w:style w:type="paragraph" w:styleId="BodyText3">
    <w:name w:val="Body Text 3"/>
    <w:basedOn w:val="Normal"/>
    <w:link w:val="BodyText3Char"/>
    <w:semiHidden/>
    <w:rsid w:val="00B36B45"/>
    <w:pPr>
      <w:spacing w:after="120"/>
    </w:pPr>
    <w:rPr>
      <w:sz w:val="16"/>
      <w:szCs w:val="16"/>
    </w:rPr>
  </w:style>
  <w:style w:type="character" w:customStyle="1" w:styleId="BodyText3Char">
    <w:name w:val="Body Text 3 Char"/>
    <w:basedOn w:val="DefaultParagraphFont"/>
    <w:link w:val="BodyText3"/>
    <w:rsid w:val="00B36B45"/>
    <w:rPr>
      <w:sz w:val="16"/>
      <w:szCs w:val="16"/>
    </w:rPr>
  </w:style>
  <w:style w:type="paragraph" w:styleId="BodyTextFirstIndent">
    <w:name w:val="Body Text First Indent"/>
    <w:basedOn w:val="BodyText"/>
    <w:link w:val="BodyTextFirstIndentChar"/>
    <w:semiHidden/>
    <w:rsid w:val="00B36B45"/>
    <w:pPr>
      <w:spacing w:after="160"/>
      <w:ind w:firstLine="360"/>
    </w:pPr>
  </w:style>
  <w:style w:type="character" w:customStyle="1" w:styleId="BodyTextFirstIndentChar">
    <w:name w:val="Body Text First Indent Char"/>
    <w:basedOn w:val="BodyTextChar"/>
    <w:link w:val="BodyTextFirstIndent"/>
    <w:rsid w:val="00B36B45"/>
  </w:style>
  <w:style w:type="paragraph" w:styleId="BodyTextIndent">
    <w:name w:val="Body Text Indent"/>
    <w:basedOn w:val="Normal"/>
    <w:link w:val="BodyTextIndentChar"/>
    <w:semiHidden/>
    <w:rsid w:val="00B36B45"/>
    <w:pPr>
      <w:spacing w:after="120"/>
      <w:ind w:left="360"/>
    </w:pPr>
  </w:style>
  <w:style w:type="character" w:customStyle="1" w:styleId="BodyTextIndentChar">
    <w:name w:val="Body Text Indent Char"/>
    <w:basedOn w:val="DefaultParagraphFont"/>
    <w:link w:val="BodyTextIndent"/>
    <w:rsid w:val="00B36B45"/>
  </w:style>
  <w:style w:type="paragraph" w:styleId="BodyTextFirstIndent2">
    <w:name w:val="Body Text First Indent 2"/>
    <w:basedOn w:val="BodyTextIndent"/>
    <w:link w:val="BodyTextFirstIndent2Char"/>
    <w:semiHidden/>
    <w:rsid w:val="00B36B45"/>
    <w:pPr>
      <w:spacing w:after="160"/>
      <w:ind w:firstLine="360"/>
    </w:pPr>
  </w:style>
  <w:style w:type="character" w:customStyle="1" w:styleId="BodyTextFirstIndent2Char">
    <w:name w:val="Body Text First Indent 2 Char"/>
    <w:basedOn w:val="BodyTextIndentChar"/>
    <w:link w:val="BodyTextFirstIndent2"/>
    <w:rsid w:val="00B36B45"/>
  </w:style>
  <w:style w:type="paragraph" w:styleId="BodyTextIndent2">
    <w:name w:val="Body Text Indent 2"/>
    <w:basedOn w:val="Normal"/>
    <w:link w:val="BodyTextIndent2Char"/>
    <w:semiHidden/>
    <w:rsid w:val="00B36B45"/>
    <w:pPr>
      <w:spacing w:after="120" w:line="480" w:lineRule="auto"/>
      <w:ind w:left="360"/>
    </w:pPr>
  </w:style>
  <w:style w:type="character" w:customStyle="1" w:styleId="BodyTextIndent2Char">
    <w:name w:val="Body Text Indent 2 Char"/>
    <w:basedOn w:val="DefaultParagraphFont"/>
    <w:link w:val="BodyTextIndent2"/>
    <w:rsid w:val="00B36B45"/>
  </w:style>
  <w:style w:type="paragraph" w:styleId="BodyTextIndent3">
    <w:name w:val="Body Text Indent 3"/>
    <w:basedOn w:val="Normal"/>
    <w:link w:val="BodyTextIndent3Char"/>
    <w:semiHidden/>
    <w:rsid w:val="00B36B45"/>
    <w:pPr>
      <w:spacing w:after="120"/>
      <w:ind w:left="360"/>
    </w:pPr>
    <w:rPr>
      <w:sz w:val="16"/>
      <w:szCs w:val="16"/>
    </w:rPr>
  </w:style>
  <w:style w:type="character" w:customStyle="1" w:styleId="BodyTextIndent3Char">
    <w:name w:val="Body Text Indent 3 Char"/>
    <w:basedOn w:val="DefaultParagraphFont"/>
    <w:link w:val="BodyTextIndent3"/>
    <w:rsid w:val="00B36B45"/>
    <w:rPr>
      <w:sz w:val="16"/>
      <w:szCs w:val="16"/>
    </w:rPr>
  </w:style>
  <w:style w:type="character" w:styleId="BookTitle">
    <w:name w:val="Book Title"/>
    <w:basedOn w:val="DefaultParagraphFont"/>
    <w:semiHidden/>
    <w:rsid w:val="00455CD5"/>
    <w:rPr>
      <w:b/>
      <w:bCs/>
      <w:i/>
      <w:iCs/>
      <w:spacing w:val="5"/>
    </w:rPr>
  </w:style>
  <w:style w:type="paragraph" w:customStyle="1" w:styleId="Blank">
    <w:name w:val="Blank"/>
    <w:basedOn w:val="Normal"/>
    <w:semiHidden/>
    <w:rsid w:val="00B36B45"/>
    <w:pPr>
      <w:spacing w:before="5120" w:after="0"/>
      <w:jc w:val="center"/>
    </w:pPr>
    <w:rPr>
      <w:b/>
      <w:bCs/>
    </w:rPr>
  </w:style>
  <w:style w:type="paragraph" w:customStyle="1" w:styleId="Byline">
    <w:name w:val="Byline"/>
    <w:basedOn w:val="Normal"/>
    <w:semiHidden/>
    <w:rsid w:val="00B36B45"/>
    <w:pPr>
      <w:spacing w:after="0"/>
      <w:jc w:val="right"/>
    </w:pPr>
    <w:rPr>
      <w:rFonts w:asciiTheme="majorHAnsi" w:hAnsiTheme="majorHAnsi"/>
      <w:bCs/>
    </w:rPr>
  </w:style>
  <w:style w:type="paragraph" w:customStyle="1" w:styleId="Callout">
    <w:name w:val="Callout"/>
    <w:basedOn w:val="Normal"/>
    <w:semiHidden/>
    <w:rsid w:val="00DD159E"/>
    <w:pPr>
      <w:ind w:left="720" w:right="720"/>
    </w:pPr>
    <w:rPr>
      <w:bCs/>
      <w:color w:val="000000" w:themeColor="text1"/>
    </w:rPr>
  </w:style>
  <w:style w:type="paragraph" w:styleId="Date">
    <w:name w:val="Date"/>
    <w:basedOn w:val="Normal"/>
    <w:next w:val="Normal"/>
    <w:link w:val="DateChar"/>
    <w:semiHidden/>
    <w:rsid w:val="00B36B45"/>
    <w:rPr>
      <w:rFonts w:asciiTheme="majorHAnsi" w:hAnsiTheme="majorHAnsi"/>
      <w:b/>
    </w:rPr>
  </w:style>
  <w:style w:type="character" w:customStyle="1" w:styleId="DateChar">
    <w:name w:val="Date Char"/>
    <w:basedOn w:val="DefaultParagraphFont"/>
    <w:link w:val="Date"/>
    <w:rsid w:val="00B36B45"/>
    <w:rPr>
      <w:rFonts w:asciiTheme="majorHAnsi" w:hAnsiTheme="majorHAnsi"/>
      <w:b/>
    </w:rPr>
  </w:style>
  <w:style w:type="paragraph" w:customStyle="1" w:styleId="CoverTitle">
    <w:name w:val="Cover Title"/>
    <w:semiHidden/>
    <w:rsid w:val="0004548D"/>
    <w:pPr>
      <w:spacing w:before="920" w:after="240" w:line="240" w:lineRule="auto"/>
      <w:outlineLvl w:val="0"/>
    </w:pPr>
    <w:rPr>
      <w:rFonts w:asciiTheme="majorHAnsi" w:hAnsiTheme="majorHAnsi"/>
      <w:b/>
      <w:bCs/>
      <w:color w:val="FFFFFF" w:themeColor="background1"/>
      <w:spacing w:val="5"/>
      <w:sz w:val="48"/>
    </w:rPr>
  </w:style>
  <w:style w:type="paragraph" w:customStyle="1" w:styleId="CoverDate">
    <w:name w:val="Cover Date"/>
    <w:semiHidden/>
    <w:rsid w:val="00316ADE"/>
    <w:pPr>
      <w:spacing w:before="1200" w:after="240" w:line="264" w:lineRule="auto"/>
    </w:pPr>
    <w:rPr>
      <w:rFonts w:asciiTheme="majorHAnsi" w:hAnsiTheme="majorHAnsi"/>
      <w:b/>
      <w:bCs/>
      <w:color w:val="0B2949" w:themeColor="accent1"/>
      <w:sz w:val="24"/>
    </w:rPr>
  </w:style>
  <w:style w:type="paragraph" w:styleId="ListNumber3">
    <w:name w:val="List Number 3"/>
    <w:basedOn w:val="Normal"/>
    <w:qFormat/>
    <w:rsid w:val="00B36B45"/>
    <w:pPr>
      <w:numPr>
        <w:numId w:val="13"/>
      </w:numPr>
      <w:adjustRightInd w:val="0"/>
      <w:spacing w:after="80"/>
    </w:pPr>
  </w:style>
  <w:style w:type="paragraph" w:styleId="ListNumber4">
    <w:name w:val="List Number 4"/>
    <w:basedOn w:val="Normal"/>
    <w:semiHidden/>
    <w:rsid w:val="00B36B45"/>
    <w:pPr>
      <w:numPr>
        <w:numId w:val="14"/>
      </w:numPr>
      <w:contextualSpacing/>
    </w:pPr>
  </w:style>
  <w:style w:type="paragraph" w:customStyle="1" w:styleId="CoverSubtitle">
    <w:name w:val="Cover Subtitle"/>
    <w:semiHidden/>
    <w:rsid w:val="0004548D"/>
    <w:pPr>
      <w:spacing w:after="0" w:line="240" w:lineRule="auto"/>
    </w:pPr>
    <w:rPr>
      <w:rFonts w:asciiTheme="majorHAnsi" w:hAnsiTheme="majorHAnsi"/>
      <w:color w:val="FFFFFF" w:themeColor="background1"/>
      <w:spacing w:val="5"/>
      <w:sz w:val="36"/>
    </w:rPr>
  </w:style>
  <w:style w:type="paragraph" w:customStyle="1" w:styleId="CoverText">
    <w:name w:val="Cover Text"/>
    <w:semiHidden/>
    <w:rsid w:val="00B36B45"/>
    <w:pPr>
      <w:spacing w:after="300" w:line="276" w:lineRule="auto"/>
      <w:contextualSpacing/>
    </w:pPr>
    <w:rPr>
      <w:color w:val="0B2949" w:themeColor="accent1"/>
    </w:rPr>
  </w:style>
  <w:style w:type="paragraph" w:customStyle="1" w:styleId="CoverHead">
    <w:name w:val="Cover Head"/>
    <w:basedOn w:val="CoverDate"/>
    <w:semiHidden/>
    <w:rsid w:val="00F4054B"/>
    <w:pPr>
      <w:spacing w:before="0" w:after="90" w:line="276" w:lineRule="auto"/>
    </w:pPr>
    <w:rPr>
      <w:rFonts w:asciiTheme="minorHAnsi" w:hAnsiTheme="minorHAnsi"/>
      <w:sz w:val="22"/>
    </w:rPr>
  </w:style>
  <w:style w:type="paragraph" w:customStyle="1" w:styleId="CoverAuthor">
    <w:name w:val="Cover Author"/>
    <w:basedOn w:val="CoverDate"/>
    <w:semiHidden/>
    <w:rsid w:val="00316ADE"/>
    <w:pPr>
      <w:spacing w:before="240"/>
    </w:pPr>
    <w:rPr>
      <w:b w:val="0"/>
    </w:rPr>
  </w:style>
  <w:style w:type="paragraph" w:styleId="DocumentMap">
    <w:name w:val="Document Map"/>
    <w:basedOn w:val="Normal"/>
    <w:link w:val="DocumentMapChar"/>
    <w:semiHidden/>
    <w:rsid w:val="00B36B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B36B45"/>
    <w:rPr>
      <w:rFonts w:ascii="Segoe UI" w:hAnsi="Segoe UI" w:cs="Segoe UI"/>
      <w:sz w:val="16"/>
      <w:szCs w:val="16"/>
    </w:rPr>
  </w:style>
  <w:style w:type="character" w:styleId="EndnoteReference">
    <w:name w:val="endnote reference"/>
    <w:basedOn w:val="DefaultParagraphFont"/>
    <w:semiHidden/>
    <w:rsid w:val="002D4533"/>
    <w:rPr>
      <w:vertAlign w:val="superscript"/>
    </w:rPr>
  </w:style>
  <w:style w:type="paragraph" w:customStyle="1" w:styleId="Addressee">
    <w:name w:val="Addressee"/>
    <w:basedOn w:val="Normal"/>
    <w:semiHidden/>
    <w:rsid w:val="00B36B45"/>
    <w:pPr>
      <w:tabs>
        <w:tab w:val="left" w:pos="576"/>
      </w:tabs>
      <w:spacing w:before="240"/>
      <w:ind w:left="576" w:hanging="576"/>
    </w:pPr>
  </w:style>
  <w:style w:type="character" w:styleId="CommentReference">
    <w:name w:val="annotation reference"/>
    <w:basedOn w:val="DefaultParagraphFont"/>
    <w:semiHidden/>
    <w:rsid w:val="00016C44"/>
    <w:rPr>
      <w:sz w:val="16"/>
      <w:szCs w:val="16"/>
    </w:rPr>
  </w:style>
  <w:style w:type="paragraph" w:styleId="CommentText">
    <w:name w:val="annotation text"/>
    <w:basedOn w:val="Normal"/>
    <w:link w:val="CommentTextChar"/>
    <w:semiHidden/>
    <w:rsid w:val="00B36B45"/>
    <w:pPr>
      <w:spacing w:line="240" w:lineRule="auto"/>
    </w:pPr>
    <w:rPr>
      <w:szCs w:val="20"/>
    </w:rPr>
  </w:style>
  <w:style w:type="character" w:customStyle="1" w:styleId="CommentTextChar">
    <w:name w:val="Comment Text Char"/>
    <w:basedOn w:val="DefaultParagraphFont"/>
    <w:link w:val="CommentText"/>
    <w:rsid w:val="00B36B45"/>
    <w:rPr>
      <w:szCs w:val="20"/>
    </w:rPr>
  </w:style>
  <w:style w:type="paragraph" w:styleId="CommentSubject">
    <w:name w:val="annotation subject"/>
    <w:basedOn w:val="CommentText"/>
    <w:next w:val="CommentText"/>
    <w:link w:val="CommentSubjectChar"/>
    <w:semiHidden/>
    <w:rsid w:val="00B36B45"/>
    <w:rPr>
      <w:b/>
      <w:bCs/>
    </w:rPr>
  </w:style>
  <w:style w:type="character" w:customStyle="1" w:styleId="CommentSubjectChar">
    <w:name w:val="Comment Subject Char"/>
    <w:basedOn w:val="CommentTextChar"/>
    <w:link w:val="CommentSubject"/>
    <w:rsid w:val="00B36B4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rsid w:val="00B36B45"/>
    <w:pPr>
      <w:spacing w:after="0"/>
    </w:pPr>
  </w:style>
  <w:style w:type="paragraph" w:customStyle="1" w:styleId="ExhibitFootnote">
    <w:name w:val="Exhibit Footnote"/>
    <w:basedOn w:val="TableTextLeft"/>
    <w:semiHidden/>
    <w:rsid w:val="00B36B45"/>
    <w:pPr>
      <w:spacing w:after="60"/>
    </w:pPr>
  </w:style>
  <w:style w:type="paragraph" w:styleId="Closing">
    <w:name w:val="Closing"/>
    <w:basedOn w:val="Normal"/>
    <w:link w:val="ClosingChar"/>
    <w:semiHidden/>
    <w:rsid w:val="00B36B45"/>
    <w:pPr>
      <w:spacing w:after="240" w:line="240" w:lineRule="auto"/>
      <w:ind w:left="4320"/>
      <w:contextualSpacing/>
    </w:pPr>
  </w:style>
  <w:style w:type="character" w:customStyle="1" w:styleId="ClosingChar">
    <w:name w:val="Closing Char"/>
    <w:basedOn w:val="DefaultParagraphFont"/>
    <w:link w:val="Closing"/>
    <w:rsid w:val="00B36B45"/>
  </w:style>
  <w:style w:type="paragraph" w:customStyle="1" w:styleId="ESH1">
    <w:name w:val="ES H1"/>
    <w:basedOn w:val="H1"/>
    <w:next w:val="ESParagraphContinued"/>
    <w:semiHidden/>
    <w:rsid w:val="00AB61F7"/>
  </w:style>
  <w:style w:type="paragraph" w:customStyle="1" w:styleId="ESH2">
    <w:name w:val="ES H2"/>
    <w:basedOn w:val="ESH1"/>
    <w:next w:val="ESParagraphContinued"/>
    <w:semiHidden/>
    <w:rsid w:val="00AB61F7"/>
    <w:pPr>
      <w:outlineLvl w:val="2"/>
    </w:pPr>
    <w:rPr>
      <w:b w:val="0"/>
      <w:sz w:val="24"/>
    </w:rPr>
  </w:style>
  <w:style w:type="paragraph" w:customStyle="1" w:styleId="ESListBullet">
    <w:name w:val="ES List Bullet"/>
    <w:basedOn w:val="ESParagraph"/>
    <w:semiHidden/>
    <w:rsid w:val="00B36B45"/>
    <w:pPr>
      <w:numPr>
        <w:numId w:val="16"/>
      </w:numPr>
    </w:pPr>
  </w:style>
  <w:style w:type="paragraph" w:customStyle="1" w:styleId="ESListNumber">
    <w:name w:val="ES List Number"/>
    <w:basedOn w:val="ESParagraph"/>
    <w:semiHidden/>
    <w:rsid w:val="00B36B45"/>
    <w:pPr>
      <w:numPr>
        <w:numId w:val="17"/>
      </w:numPr>
    </w:pPr>
  </w:style>
  <w:style w:type="paragraph" w:customStyle="1" w:styleId="ESParagraph">
    <w:name w:val="ES Paragraph"/>
    <w:basedOn w:val="Normal"/>
    <w:semiHidden/>
    <w:rsid w:val="00B36B45"/>
    <w:rPr>
      <w:rFonts w:asciiTheme="majorHAnsi" w:hAnsiTheme="majorHAnsi"/>
      <w:color w:val="000000" w:themeColor="text1"/>
    </w:rPr>
  </w:style>
  <w:style w:type="paragraph" w:customStyle="1" w:styleId="ESParagraphContinued">
    <w:name w:val="ES Paragraph Continued"/>
    <w:basedOn w:val="ESParagraph"/>
    <w:next w:val="ESParagraph"/>
    <w:semiHidden/>
    <w:rsid w:val="00B36B45"/>
    <w:pPr>
      <w:spacing w:before="160"/>
    </w:pPr>
  </w:style>
  <w:style w:type="paragraph" w:customStyle="1" w:styleId="ExhibitSource">
    <w:name w:val="Exhibit Source"/>
    <w:basedOn w:val="TableTextLeft"/>
    <w:semiHidden/>
    <w:rsid w:val="00B36B45"/>
    <w:pPr>
      <w:spacing w:after="60"/>
      <w:ind w:left="792" w:hanging="792"/>
    </w:pPr>
  </w:style>
  <w:style w:type="paragraph" w:customStyle="1" w:styleId="ExhibitSignificance">
    <w:name w:val="Exhibit Significance"/>
    <w:basedOn w:val="TableTextLeft"/>
    <w:semiHidden/>
    <w:rsid w:val="00B36B45"/>
    <w:pPr>
      <w:tabs>
        <w:tab w:val="right" w:pos="180"/>
        <w:tab w:val="left" w:pos="270"/>
      </w:tabs>
      <w:spacing w:after="60"/>
      <w:ind w:left="270" w:hanging="270"/>
    </w:pPr>
  </w:style>
  <w:style w:type="paragraph" w:customStyle="1" w:styleId="ExhibitTitle">
    <w:name w:val="Exhibit Title"/>
    <w:basedOn w:val="TableTextLeft"/>
    <w:qFormat/>
    <w:rsid w:val="00B36B45"/>
    <w:pPr>
      <w:keepNext/>
      <w:keepLines/>
      <w:spacing w:after="40"/>
    </w:pPr>
    <w:rPr>
      <w:b/>
      <w:sz w:val="20"/>
    </w:rPr>
  </w:style>
  <w:style w:type="paragraph" w:customStyle="1" w:styleId="FAQQuestion">
    <w:name w:val="FAQ Question"/>
    <w:basedOn w:val="H1"/>
    <w:next w:val="ParagraphContinued"/>
    <w:semiHidden/>
    <w:rsid w:val="00B36B45"/>
    <w:rPr>
      <w:color w:val="0B2949" w:themeColor="accent1"/>
    </w:rPr>
  </w:style>
  <w:style w:type="paragraph" w:customStyle="1" w:styleId="Feature1">
    <w:name w:val="Feature1"/>
    <w:basedOn w:val="Normal"/>
    <w:semiHidden/>
    <w:rsid w:val="00B36B45"/>
    <w:pPr>
      <w:spacing w:after="0"/>
    </w:pPr>
  </w:style>
  <w:style w:type="paragraph" w:customStyle="1" w:styleId="Feature1Title">
    <w:name w:val="Feature1 Title"/>
    <w:basedOn w:val="H1"/>
    <w:next w:val="Feature1"/>
    <w:semiHidden/>
    <w:rsid w:val="00B36B45"/>
  </w:style>
  <w:style w:type="paragraph" w:customStyle="1" w:styleId="Feature1ListBullet">
    <w:name w:val="Feature1 List Bullet"/>
    <w:basedOn w:val="Feature1"/>
    <w:semiHidden/>
    <w:rsid w:val="00B36B45"/>
  </w:style>
  <w:style w:type="paragraph" w:customStyle="1" w:styleId="Feature1ListNumber">
    <w:name w:val="Feature1 List Number"/>
    <w:basedOn w:val="Feature1"/>
    <w:semiHidden/>
    <w:rsid w:val="00B36B45"/>
  </w:style>
  <w:style w:type="paragraph" w:customStyle="1" w:styleId="Feature1Head">
    <w:name w:val="Feature1 Head"/>
    <w:basedOn w:val="Feature1Title"/>
    <w:next w:val="Feature1"/>
    <w:semiHidden/>
    <w:rsid w:val="00B36B45"/>
    <w:pPr>
      <w:spacing w:after="80" w:line="240" w:lineRule="auto"/>
      <w:ind w:left="0" w:firstLine="0"/>
      <w:outlineLvl w:val="9"/>
    </w:pPr>
  </w:style>
  <w:style w:type="paragraph" w:customStyle="1" w:styleId="Feature2">
    <w:name w:val="Feature2"/>
    <w:basedOn w:val="Normal"/>
    <w:semiHidden/>
    <w:rsid w:val="00B36B45"/>
    <w:pPr>
      <w:spacing w:after="0"/>
    </w:pPr>
  </w:style>
  <w:style w:type="paragraph" w:customStyle="1" w:styleId="Feature2Title">
    <w:name w:val="Feature2 Title"/>
    <w:basedOn w:val="H1"/>
    <w:semiHidden/>
    <w:rsid w:val="00B36B45"/>
  </w:style>
  <w:style w:type="paragraph" w:customStyle="1" w:styleId="Feature2Head">
    <w:name w:val="Feature2 Head"/>
    <w:basedOn w:val="Feature2Title"/>
    <w:next w:val="Feature2"/>
    <w:semiHidden/>
    <w:rsid w:val="00B36B45"/>
  </w:style>
  <w:style w:type="paragraph" w:customStyle="1" w:styleId="Feature2ListBullet">
    <w:name w:val="Feature2 List Bullet"/>
    <w:basedOn w:val="Feature2"/>
    <w:semiHidden/>
    <w:rsid w:val="00B36B45"/>
  </w:style>
  <w:style w:type="paragraph" w:customStyle="1" w:styleId="Feature2ListNumber">
    <w:name w:val="Feature2 List Number"/>
    <w:basedOn w:val="Feature2"/>
    <w:semiHidden/>
    <w:rsid w:val="00B36B45"/>
  </w:style>
  <w:style w:type="paragraph" w:customStyle="1" w:styleId="Feature1ListHead">
    <w:name w:val="Feature1 List Head"/>
    <w:basedOn w:val="Feature1"/>
    <w:next w:val="Feature1ListBullet"/>
    <w:semiHidden/>
    <w:rsid w:val="00B36B45"/>
    <w:rPr>
      <w:b/>
    </w:rPr>
  </w:style>
  <w:style w:type="paragraph" w:customStyle="1" w:styleId="Feature2ListHead">
    <w:name w:val="Feature2 List Head"/>
    <w:basedOn w:val="Feature2"/>
    <w:next w:val="Feature2ListBullet"/>
    <w:semiHidden/>
    <w:rsid w:val="00B36B45"/>
    <w:rPr>
      <w:b/>
    </w:rPr>
  </w:style>
  <w:style w:type="paragraph" w:customStyle="1" w:styleId="FigureTitle">
    <w:name w:val="Figure Title"/>
    <w:basedOn w:val="ExhibitTitle"/>
    <w:qFormat/>
    <w:rsid w:val="00B36B45"/>
  </w:style>
  <w:style w:type="paragraph" w:customStyle="1" w:styleId="H2">
    <w:name w:val="H2"/>
    <w:basedOn w:val="H1"/>
    <w:next w:val="ParagraphContinued"/>
    <w:qFormat/>
    <w:rsid w:val="00B36B45"/>
    <w:pPr>
      <w:outlineLvl w:val="2"/>
    </w:pPr>
    <w:rPr>
      <w:b w:val="0"/>
      <w:sz w:val="24"/>
    </w:rPr>
  </w:style>
  <w:style w:type="paragraph" w:customStyle="1" w:styleId="H3">
    <w:name w:val="H3"/>
    <w:basedOn w:val="H1"/>
    <w:next w:val="ParagraphContinued"/>
    <w:qFormat/>
    <w:rsid w:val="00B36B45"/>
    <w:pPr>
      <w:outlineLvl w:val="3"/>
    </w:pPr>
    <w:rPr>
      <w:rFonts w:asciiTheme="minorHAnsi" w:hAnsiTheme="minorHAnsi"/>
      <w:color w:val="000000" w:themeColor="text1"/>
      <w:sz w:val="22"/>
    </w:rPr>
  </w:style>
  <w:style w:type="paragraph" w:customStyle="1" w:styleId="H4">
    <w:name w:val="H4"/>
    <w:basedOn w:val="H1"/>
    <w:next w:val="ParagraphContinued"/>
    <w:qFormat/>
    <w:rsid w:val="00B36B4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B36B4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B36B45"/>
    <w:pPr>
      <w:spacing w:after="0" w:line="240" w:lineRule="auto"/>
      <w:ind w:left="200" w:hanging="200"/>
    </w:pPr>
  </w:style>
  <w:style w:type="paragraph" w:styleId="IndexHeading">
    <w:name w:val="index heading"/>
    <w:basedOn w:val="Normal"/>
    <w:next w:val="Index1"/>
    <w:semiHidden/>
    <w:rsid w:val="00B36B45"/>
    <w:rPr>
      <w:rFonts w:asciiTheme="majorHAnsi" w:eastAsiaTheme="majorEastAsia" w:hAnsiTheme="majorHAnsi" w:cstheme="majorBidi"/>
      <w:b/>
      <w:bCs/>
    </w:rPr>
  </w:style>
  <w:style w:type="paragraph" w:customStyle="1" w:styleId="Introduction">
    <w:name w:val="Introduction"/>
    <w:basedOn w:val="Normal"/>
    <w:semiHidden/>
    <w:rsid w:val="00B36B45"/>
    <w:pPr>
      <w:spacing w:after="0"/>
    </w:pPr>
    <w:rPr>
      <w:rFonts w:asciiTheme="majorHAnsi" w:hAnsiTheme="majorHAnsi"/>
      <w:color w:val="000000" w:themeColor="text1"/>
    </w:rPr>
  </w:style>
  <w:style w:type="paragraph" w:styleId="ListParagraph">
    <w:name w:val="List Paragraph"/>
    <w:basedOn w:val="Normal"/>
    <w:link w:val="ListParagraphChar"/>
    <w:semiHidden/>
    <w:rsid w:val="00B36B45"/>
    <w:pPr>
      <w:ind w:left="1267" w:hanging="1267"/>
      <w:contextualSpacing/>
    </w:pPr>
  </w:style>
  <w:style w:type="paragraph" w:styleId="Macro">
    <w:name w:val="macro"/>
    <w:link w:val="MacroTextChar"/>
    <w:semiHidden/>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semiHidden/>
    <w:rsid w:val="00B36B45"/>
    <w:rPr>
      <w:color w:val="046B5C" w:themeColor="text2"/>
    </w:rPr>
  </w:style>
  <w:style w:type="paragraph" w:customStyle="1" w:styleId="Pubinfo">
    <w:name w:val="Pubinfo"/>
    <w:basedOn w:val="Normal"/>
    <w:semiHidden/>
    <w:rsid w:val="00B36B45"/>
    <w:rPr>
      <w:b/>
    </w:rPr>
  </w:style>
  <w:style w:type="paragraph" w:customStyle="1" w:styleId="PubinfoCategory">
    <w:name w:val="Pubinfo Category"/>
    <w:basedOn w:val="Pubinfo"/>
    <w:semiHidden/>
    <w:rsid w:val="00B36B45"/>
  </w:style>
  <w:style w:type="paragraph" w:customStyle="1" w:styleId="PubinfoDate">
    <w:name w:val="Pubinfo Date"/>
    <w:basedOn w:val="PubinfoCategory"/>
    <w:semiHidden/>
    <w:rsid w:val="00B36B45"/>
  </w:style>
  <w:style w:type="paragraph" w:customStyle="1" w:styleId="PubinfoHead">
    <w:name w:val="Pubinfo Head"/>
    <w:basedOn w:val="Pubinfo"/>
    <w:semiHidden/>
    <w:rsid w:val="00B36B45"/>
  </w:style>
  <w:style w:type="paragraph" w:customStyle="1" w:styleId="PubinfoList">
    <w:name w:val="Pubinfo List"/>
    <w:basedOn w:val="Pubinfo"/>
    <w:semiHidden/>
    <w:rsid w:val="00B36B45"/>
  </w:style>
  <w:style w:type="paragraph" w:customStyle="1" w:styleId="PubinfoNumber">
    <w:name w:val="Pubinfo Number"/>
    <w:basedOn w:val="Pubinfo"/>
    <w:semiHidden/>
    <w:rsid w:val="00B36B45"/>
  </w:style>
  <w:style w:type="paragraph" w:styleId="Quote">
    <w:name w:val="Quote"/>
    <w:basedOn w:val="Normal"/>
    <w:link w:val="QuoteChar"/>
    <w:semiHidden/>
    <w:rsid w:val="00283A2E"/>
    <w:pPr>
      <w:spacing w:before="40" w:after="120" w:line="245" w:lineRule="auto"/>
    </w:pPr>
    <w:rPr>
      <w:rFonts w:asciiTheme="majorHAnsi" w:hAnsiTheme="majorHAnsi"/>
      <w:i/>
      <w:iCs/>
      <w:color w:val="444D54" w:themeColor="accent3" w:themeShade="BF"/>
      <w:sz w:val="24"/>
      <w:szCs w:val="21"/>
    </w:rPr>
  </w:style>
  <w:style w:type="character" w:customStyle="1" w:styleId="QuoteChar">
    <w:name w:val="Quote Char"/>
    <w:basedOn w:val="DefaultParagraphFont"/>
    <w:link w:val="Quote"/>
    <w:rsid w:val="00283A2E"/>
    <w:rPr>
      <w:rFonts w:asciiTheme="majorHAnsi" w:hAnsiTheme="majorHAnsi"/>
      <w:i/>
      <w:iCs/>
      <w:color w:val="444D54" w:themeColor="accent3" w:themeShade="BF"/>
      <w:sz w:val="24"/>
      <w:szCs w:val="21"/>
    </w:rPr>
  </w:style>
  <w:style w:type="paragraph" w:customStyle="1" w:styleId="QuoteAttribution">
    <w:name w:val="Quote Attribution"/>
    <w:basedOn w:val="Quote"/>
    <w:semiHidden/>
    <w:rsid w:val="000B4AAE"/>
    <w:pPr>
      <w:spacing w:before="0" w:after="160"/>
      <w:jc w:val="right"/>
    </w:pPr>
    <w:rPr>
      <w:i w:val="0"/>
      <w:sz w:val="20"/>
    </w:rPr>
  </w:style>
  <w:style w:type="paragraph" w:styleId="Subtitle">
    <w:name w:val="Subtitle"/>
    <w:basedOn w:val="Normal"/>
    <w:next w:val="Normal"/>
    <w:link w:val="SubtitleChar"/>
    <w:semiHidden/>
    <w:rsid w:val="00DA402D"/>
    <w:pPr>
      <w:numPr>
        <w:ilvl w:val="1"/>
      </w:numPr>
      <w:spacing w:after="0" w:line="240" w:lineRule="auto"/>
    </w:pPr>
    <w:rPr>
      <w:rFonts w:asciiTheme="majorHAnsi" w:eastAsiaTheme="minorEastAsia" w:hAnsiTheme="majorHAnsi"/>
      <w:color w:val="046B5C" w:themeColor="text2"/>
      <w:spacing w:val="15"/>
      <w:sz w:val="36"/>
    </w:rPr>
  </w:style>
  <w:style w:type="character" w:customStyle="1" w:styleId="SubtitleChar">
    <w:name w:val="Subtitle Char"/>
    <w:basedOn w:val="DefaultParagraphFont"/>
    <w:link w:val="Subtitle"/>
    <w:rsid w:val="00DA402D"/>
    <w:rPr>
      <w:rFonts w:asciiTheme="majorHAnsi" w:eastAsiaTheme="minorEastAsia" w:hAnsiTheme="majorHAnsi"/>
      <w:color w:val="046B5C" w:themeColor="text2"/>
      <w:spacing w:val="15"/>
      <w:sz w:val="36"/>
    </w:rPr>
  </w:style>
  <w:style w:type="paragraph" w:customStyle="1" w:styleId="SidebarTitle">
    <w:name w:val="Sidebar Title"/>
    <w:basedOn w:val="H1"/>
    <w:next w:val="Sidebar"/>
    <w:semiHidden/>
    <w:rsid w:val="00B36B45"/>
    <w:pPr>
      <w:ind w:left="0" w:firstLine="0"/>
    </w:pPr>
    <w:rPr>
      <w:color w:val="0B2949" w:themeColor="accent1"/>
      <w:sz w:val="22"/>
    </w:rPr>
  </w:style>
  <w:style w:type="paragraph" w:customStyle="1" w:styleId="SidebarHead">
    <w:name w:val="Sidebar Head"/>
    <w:basedOn w:val="SidebarTitle"/>
    <w:next w:val="Sidebar"/>
    <w:semiHidden/>
    <w:rsid w:val="00B36B45"/>
    <w:pPr>
      <w:spacing w:before="100" w:after="80"/>
    </w:pPr>
  </w:style>
  <w:style w:type="paragraph" w:customStyle="1" w:styleId="TableTextRight">
    <w:name w:val="Table Text Right"/>
    <w:basedOn w:val="TableTextLeft"/>
    <w:semiHidden/>
    <w:rsid w:val="00B36B45"/>
    <w:pPr>
      <w:jc w:val="right"/>
    </w:pPr>
  </w:style>
  <w:style w:type="paragraph" w:customStyle="1" w:styleId="TableTextDecimal">
    <w:name w:val="Table Text Decimal"/>
    <w:basedOn w:val="TableTextLeft"/>
    <w:semiHidden/>
    <w:rsid w:val="00B36B45"/>
    <w:pPr>
      <w:tabs>
        <w:tab w:val="decimal" w:pos="576"/>
      </w:tabs>
    </w:pPr>
  </w:style>
  <w:style w:type="paragraph" w:customStyle="1" w:styleId="TableRowHead">
    <w:name w:val="Table Row Head"/>
    <w:basedOn w:val="TableTextLeft"/>
    <w:semiHidden/>
    <w:rsid w:val="00806B79"/>
    <w:pPr>
      <w:keepNext/>
    </w:pPr>
    <w:rPr>
      <w:b/>
      <w:color w:val="auto"/>
    </w:rPr>
  </w:style>
  <w:style w:type="paragraph" w:customStyle="1" w:styleId="TableListNumber">
    <w:name w:val="Table List Number"/>
    <w:basedOn w:val="TableTextLeft"/>
    <w:semiHidden/>
    <w:rsid w:val="00B36B45"/>
    <w:pPr>
      <w:numPr>
        <w:numId w:val="18"/>
      </w:numPr>
    </w:pPr>
  </w:style>
  <w:style w:type="paragraph" w:customStyle="1" w:styleId="TableListBullet">
    <w:name w:val="Table List Bullet"/>
    <w:basedOn w:val="TableTextLeft"/>
    <w:semiHidden/>
    <w:rsid w:val="00B36B45"/>
    <w:pPr>
      <w:numPr>
        <w:numId w:val="19"/>
      </w:numPr>
    </w:pPr>
  </w:style>
  <w:style w:type="paragraph" w:customStyle="1" w:styleId="TableHeaderCenter">
    <w:name w:val="Table Header Center"/>
    <w:basedOn w:val="TableTextLeft"/>
    <w:semiHidden/>
    <w:rsid w:val="007D4966"/>
    <w:pPr>
      <w:keepNext/>
      <w:jc w:val="center"/>
    </w:pPr>
    <w:rPr>
      <w:color w:val="FFFFFF" w:themeColor="background1"/>
    </w:rPr>
  </w:style>
  <w:style w:type="paragraph" w:customStyle="1" w:styleId="TableHeaderLeft">
    <w:name w:val="Table Header Left"/>
    <w:basedOn w:val="TableTextLeft"/>
    <w:semiHidden/>
    <w:rsid w:val="007D4966"/>
    <w:pPr>
      <w:keepNext/>
    </w:pPr>
    <w:rPr>
      <w:color w:val="FFFFFF" w:themeColor="background1"/>
    </w:rPr>
  </w:style>
  <w:style w:type="paragraph" w:customStyle="1" w:styleId="TableTitle">
    <w:name w:val="Table Title"/>
    <w:basedOn w:val="ExhibitTitle"/>
    <w:qFormat/>
    <w:rsid w:val="00B36B45"/>
  </w:style>
  <w:style w:type="paragraph" w:customStyle="1" w:styleId="TableTextCentered">
    <w:name w:val="Table Text Centered"/>
    <w:basedOn w:val="TableTextLeft"/>
    <w:semiHidden/>
    <w:rsid w:val="00B36B45"/>
    <w:pPr>
      <w:jc w:val="center"/>
    </w:pPr>
  </w:style>
  <w:style w:type="paragraph" w:styleId="TOC1">
    <w:name w:val="toc 1"/>
    <w:basedOn w:val="Normal"/>
    <w:next w:val="Normal"/>
    <w:semiHidden/>
    <w:rsid w:val="00B36B45"/>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rsid w:val="00B36B45"/>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rsid w:val="00B36B45"/>
    <w:pPr>
      <w:tabs>
        <w:tab w:val="right" w:leader="dot" w:pos="9360"/>
      </w:tabs>
      <w:spacing w:after="100"/>
      <w:ind w:left="1296" w:hanging="432"/>
    </w:pPr>
    <w:rPr>
      <w:rFonts w:asciiTheme="majorHAnsi" w:hAnsiTheme="majorHAnsi"/>
    </w:rPr>
  </w:style>
  <w:style w:type="paragraph" w:styleId="TOCHeading">
    <w:name w:val="TOC Heading"/>
    <w:next w:val="TOC1"/>
    <w:semiHidden/>
    <w:rsid w:val="00B36B45"/>
    <w:pPr>
      <w:spacing w:after="240" w:line="264" w:lineRule="auto"/>
    </w:pPr>
    <w:rPr>
      <w:rFonts w:asciiTheme="majorHAnsi" w:hAnsiTheme="majorHAnsi"/>
      <w:b/>
      <w:sz w:val="28"/>
    </w:rPr>
  </w:style>
  <w:style w:type="paragraph" w:styleId="List2">
    <w:name w:val="List 2"/>
    <w:basedOn w:val="Normal"/>
    <w:semiHidden/>
    <w:rsid w:val="00B36B45"/>
    <w:pPr>
      <w:numPr>
        <w:ilvl w:val="1"/>
        <w:numId w:val="7"/>
      </w:numPr>
      <w:contextualSpacing/>
    </w:pPr>
  </w:style>
  <w:style w:type="paragraph" w:styleId="List3">
    <w:name w:val="List 3"/>
    <w:basedOn w:val="Normal"/>
    <w:semiHidden/>
    <w:rsid w:val="00B36B45"/>
    <w:pPr>
      <w:numPr>
        <w:ilvl w:val="2"/>
        <w:numId w:val="7"/>
      </w:numPr>
      <w:contextualSpacing/>
    </w:pPr>
  </w:style>
  <w:style w:type="paragraph" w:customStyle="1" w:styleId="ListAlpha">
    <w:name w:val="List Alpha"/>
    <w:basedOn w:val="List"/>
    <w:qFormat/>
    <w:rsid w:val="000B3FB8"/>
    <w:pPr>
      <w:numPr>
        <w:numId w:val="26"/>
      </w:numPr>
    </w:pPr>
  </w:style>
  <w:style w:type="paragraph" w:customStyle="1" w:styleId="ListAlpha2">
    <w:name w:val="List Alpha 2"/>
    <w:basedOn w:val="List2"/>
    <w:qFormat/>
    <w:rsid w:val="00E936F6"/>
    <w:pPr>
      <w:numPr>
        <w:ilvl w:val="0"/>
        <w:numId w:val="27"/>
      </w:numPr>
      <w:spacing w:after="80"/>
      <w:contextualSpacing w:val="0"/>
    </w:pPr>
  </w:style>
  <w:style w:type="paragraph" w:customStyle="1" w:styleId="ListAlpha3">
    <w:name w:val="List Alpha 3"/>
    <w:basedOn w:val="List3"/>
    <w:qFormat/>
    <w:rsid w:val="006764B4"/>
    <w:pPr>
      <w:numPr>
        <w:ilvl w:val="0"/>
        <w:numId w:val="28"/>
      </w:numPr>
      <w:spacing w:after="80"/>
      <w:contextualSpacing w:val="0"/>
    </w:pPr>
  </w:style>
  <w:style w:type="paragraph" w:styleId="List4">
    <w:name w:val="List 4"/>
    <w:basedOn w:val="Normal"/>
    <w:semiHidden/>
    <w:rsid w:val="00B36B45"/>
    <w:pPr>
      <w:numPr>
        <w:ilvl w:val="3"/>
        <w:numId w:val="7"/>
      </w:numPr>
      <w:contextualSpacing/>
    </w:pPr>
  </w:style>
  <w:style w:type="paragraph" w:customStyle="1" w:styleId="Outline1">
    <w:name w:val="Outline 1"/>
    <w:basedOn w:val="List"/>
    <w:semiHidden/>
    <w:rsid w:val="00B36B45"/>
    <w:pPr>
      <w:numPr>
        <w:numId w:val="0"/>
      </w:numPr>
      <w:spacing w:after="0"/>
    </w:pPr>
  </w:style>
  <w:style w:type="paragraph" w:customStyle="1" w:styleId="Outline2">
    <w:name w:val="Outline 2"/>
    <w:basedOn w:val="List2"/>
    <w:semiHidden/>
    <w:rsid w:val="00B36B45"/>
    <w:pPr>
      <w:numPr>
        <w:numId w:val="21"/>
      </w:numPr>
      <w:spacing w:after="0"/>
    </w:pPr>
  </w:style>
  <w:style w:type="paragraph" w:customStyle="1" w:styleId="Outline3">
    <w:name w:val="Outline 3"/>
    <w:basedOn w:val="List3"/>
    <w:semiHidden/>
    <w:rsid w:val="00B36B45"/>
    <w:pPr>
      <w:numPr>
        <w:numId w:val="21"/>
      </w:numPr>
      <w:spacing w:after="0"/>
    </w:pPr>
  </w:style>
  <w:style w:type="paragraph" w:customStyle="1" w:styleId="Outline4">
    <w:name w:val="Outline 4"/>
    <w:basedOn w:val="List4"/>
    <w:semiHidden/>
    <w:rsid w:val="00B36B45"/>
    <w:pPr>
      <w:numPr>
        <w:ilvl w:val="0"/>
        <w:numId w:val="0"/>
      </w:numPr>
      <w:spacing w:after="0"/>
      <w:ind w:left="1440" w:hanging="360"/>
    </w:pPr>
  </w:style>
  <w:style w:type="character" w:customStyle="1" w:styleId="BoldItalic">
    <w:name w:val="Bold Italic"/>
    <w:basedOn w:val="DefaultParagraphFont"/>
    <w:semiHidden/>
    <w:rsid w:val="00285E1D"/>
    <w:rPr>
      <w:b/>
      <w:i/>
    </w:rPr>
  </w:style>
  <w:style w:type="character" w:customStyle="1" w:styleId="BoldUnderline">
    <w:name w:val="Bold Underline"/>
    <w:basedOn w:val="DefaultParagraphFont"/>
    <w:semiHidden/>
    <w:rsid w:val="00285E1D"/>
    <w:rPr>
      <w:b/>
      <w:u w:val="single"/>
    </w:rPr>
  </w:style>
  <w:style w:type="character" w:customStyle="1" w:styleId="Default">
    <w:name w:val="Default"/>
    <w:basedOn w:val="DefaultParagraphFont"/>
    <w:semiHidden/>
    <w:rsid w:val="00285E1D"/>
  </w:style>
  <w:style w:type="character" w:customStyle="1" w:styleId="HighlightBlue">
    <w:name w:val="Highlight Blue"/>
    <w:basedOn w:val="DefaultParagraphFont"/>
    <w:semiHidden/>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rsid w:val="006F45C2"/>
    <w:rPr>
      <w:bdr w:val="none" w:sz="0" w:space="0" w:color="auto"/>
      <w:shd w:val="clear" w:color="auto" w:fill="FCF0D1" w:themeFill="accent4" w:themeFillTint="33"/>
    </w:rPr>
  </w:style>
  <w:style w:type="character" w:customStyle="1" w:styleId="RunIn">
    <w:name w:val="Run In"/>
    <w:basedOn w:val="DefaultParagraphFont"/>
    <w:semiHidden/>
    <w:rsid w:val="006F45C2"/>
    <w:rPr>
      <w:b/>
      <w:color w:val="0B2949" w:themeColor="accent1"/>
    </w:rPr>
  </w:style>
  <w:style w:type="character" w:customStyle="1" w:styleId="TableTextTight">
    <w:name w:val="Table Text Tight"/>
    <w:basedOn w:val="DefaultParagraphFont"/>
    <w:semiHidden/>
    <w:rsid w:val="006F45C2"/>
    <w:rPr>
      <w:sz w:val="16"/>
    </w:rPr>
  </w:style>
  <w:style w:type="character" w:customStyle="1" w:styleId="TitleSubtitle">
    <w:name w:val="Title_Subtitle"/>
    <w:basedOn w:val="DefaultParagraphFont"/>
    <w:semiHidden/>
    <w:rsid w:val="006848DF"/>
    <w:rPr>
      <w:b/>
    </w:rPr>
  </w:style>
  <w:style w:type="table" w:customStyle="1" w:styleId="AlternateTable">
    <w:name w:val="Alternate Table"/>
    <w:basedOn w:val="TableNormal"/>
    <w:rsid w:val="00B36B45"/>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A238F6"/>
    <w:rPr>
      <w:color w:val="808080"/>
    </w:rPr>
  </w:style>
  <w:style w:type="paragraph" w:customStyle="1" w:styleId="TableTextDecimalWide">
    <w:name w:val="Table Text Decimal Wide"/>
    <w:basedOn w:val="TableTextDecimal"/>
    <w:semiHidden/>
    <w:rsid w:val="00B36B45"/>
    <w:pPr>
      <w:tabs>
        <w:tab w:val="clear" w:pos="576"/>
        <w:tab w:val="decimal" w:pos="864"/>
      </w:tabs>
    </w:pPr>
  </w:style>
  <w:style w:type="paragraph" w:customStyle="1" w:styleId="TableTextDecimalNarrow">
    <w:name w:val="Table Text Decimal Narrow"/>
    <w:basedOn w:val="TableTextDecimalWide"/>
    <w:semiHidden/>
    <w:rsid w:val="00B36B45"/>
    <w:pPr>
      <w:tabs>
        <w:tab w:val="decimal" w:pos="360"/>
        <w:tab w:val="clear" w:pos="864"/>
      </w:tabs>
    </w:pPr>
  </w:style>
  <w:style w:type="paragraph" w:styleId="ListBullet4">
    <w:name w:val="List Bullet 4"/>
    <w:basedOn w:val="Normal"/>
    <w:semiHidden/>
    <w:rsid w:val="00B36B45"/>
    <w:pPr>
      <w:numPr>
        <w:numId w:val="10"/>
      </w:numPr>
      <w:contextualSpacing/>
    </w:pPr>
  </w:style>
  <w:style w:type="paragraph" w:customStyle="1" w:styleId="TitleRule">
    <w:name w:val="Title Rule"/>
    <w:basedOn w:val="Normal"/>
    <w:semiHidden/>
    <w:rsid w:val="00B36B45"/>
    <w:pPr>
      <w:keepNext/>
      <w:spacing w:before="240" w:after="80"/>
    </w:pPr>
  </w:style>
  <w:style w:type="paragraph" w:styleId="ListBullet5">
    <w:name w:val="List Bullet 5"/>
    <w:basedOn w:val="Normal"/>
    <w:semiHidden/>
    <w:rsid w:val="00B36B45"/>
    <w:pPr>
      <w:numPr>
        <w:numId w:val="11"/>
      </w:numPr>
      <w:contextualSpacing/>
    </w:pPr>
  </w:style>
  <w:style w:type="paragraph" w:styleId="ListNumber5">
    <w:name w:val="List Number 5"/>
    <w:basedOn w:val="Normal"/>
    <w:semiHidden/>
    <w:rsid w:val="00B36B45"/>
    <w:pPr>
      <w:numPr>
        <w:numId w:val="15"/>
      </w:numPr>
      <w:contextualSpacing/>
    </w:pPr>
  </w:style>
  <w:style w:type="paragraph" w:customStyle="1" w:styleId="Sidebar">
    <w:name w:val="Sidebar"/>
    <w:basedOn w:val="Normal"/>
    <w:semiHidden/>
    <w:rsid w:val="00B36B45"/>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semiHidden/>
    <w:rsid w:val="00F8237C"/>
    <w:pPr>
      <w:numPr>
        <w:numId w:val="25"/>
      </w:numPr>
    </w:pPr>
  </w:style>
  <w:style w:type="paragraph" w:customStyle="1" w:styleId="SidebarListNumber">
    <w:name w:val="Sidebar List Number"/>
    <w:basedOn w:val="Sidebar"/>
    <w:semiHidden/>
    <w:rsid w:val="00F8237C"/>
    <w:pPr>
      <w:numPr>
        <w:numId w:val="24"/>
      </w:numPr>
      <w:adjustRightInd w:val="0"/>
      <w:spacing w:line="264" w:lineRule="auto"/>
    </w:pPr>
  </w:style>
  <w:style w:type="paragraph" w:customStyle="1" w:styleId="TableListBullet2">
    <w:name w:val="Table List Bullet 2"/>
    <w:basedOn w:val="TableListBullet"/>
    <w:semiHidden/>
    <w:rsid w:val="00B36B45"/>
    <w:pPr>
      <w:numPr>
        <w:numId w:val="22"/>
      </w:numPr>
    </w:pPr>
  </w:style>
  <w:style w:type="character" w:customStyle="1" w:styleId="Heading2Char">
    <w:name w:val="Heading 2 Char"/>
    <w:basedOn w:val="DefaultParagraphFont"/>
    <w:link w:val="Heading2"/>
    <w:semiHidden/>
    <w:rsid w:val="00B36B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B36B4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B36B4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B36B4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B36B4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B36B4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B36B4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semiHidden/>
    <w:rsid w:val="00B36B45"/>
    <w:pPr>
      <w:numPr>
        <w:numId w:val="23"/>
      </w:numPr>
    </w:pPr>
  </w:style>
  <w:style w:type="paragraph" w:styleId="ListContinue3">
    <w:name w:val="List Continue 3"/>
    <w:basedOn w:val="Normal"/>
    <w:qFormat/>
    <w:rsid w:val="00B36B45"/>
    <w:pPr>
      <w:spacing w:after="80"/>
      <w:ind w:left="1080"/>
    </w:pPr>
  </w:style>
  <w:style w:type="paragraph" w:styleId="List5">
    <w:name w:val="List 5"/>
    <w:basedOn w:val="Normal"/>
    <w:semiHidden/>
    <w:rsid w:val="00B36B45"/>
    <w:pPr>
      <w:numPr>
        <w:ilvl w:val="4"/>
        <w:numId w:val="7"/>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rsid w:val="00B36B45"/>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rsid w:val="00B36B45"/>
    <w:pPr>
      <w:spacing w:before="240" w:after="0"/>
    </w:pPr>
    <w:rPr>
      <w:b/>
    </w:rPr>
  </w:style>
  <w:style w:type="character" w:customStyle="1" w:styleId="Bold">
    <w:name w:val="Bold"/>
    <w:basedOn w:val="DefaultParagraphFont"/>
    <w:semiHidden/>
    <w:rsid w:val="00C37330"/>
    <w:rPr>
      <w:b/>
    </w:rPr>
  </w:style>
  <w:style w:type="character" w:customStyle="1" w:styleId="Italic">
    <w:name w:val="Italic"/>
    <w:basedOn w:val="DefaultParagraphFont"/>
    <w:semiHidden/>
    <w:rsid w:val="00965F6E"/>
    <w:rPr>
      <w:i/>
    </w:rPr>
  </w:style>
  <w:style w:type="paragraph" w:customStyle="1" w:styleId="mathematicaorg">
    <w:name w:val="mathematica.org"/>
    <w:link w:val="mathematicaorgChar"/>
    <w:semiHidden/>
    <w:rsid w:val="00432C64"/>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semiHidden/>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
      </w:numPr>
    </w:pPr>
  </w:style>
  <w:style w:type="paragraph" w:customStyle="1" w:styleId="Covertextborder">
    <w:name w:val="Cover text border"/>
    <w:semiHidden/>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semiHidden/>
    <w:rsid w:val="00B36B45"/>
    <w:pPr>
      <w:keepLines/>
      <w:ind w:hanging="360"/>
    </w:pPr>
  </w:style>
  <w:style w:type="paragraph" w:styleId="TOC4">
    <w:name w:val="toc 4"/>
    <w:basedOn w:val="Normal"/>
    <w:next w:val="Normal"/>
    <w:semiHidden/>
    <w:rsid w:val="00B36B45"/>
    <w:pPr>
      <w:spacing w:after="100"/>
      <w:ind w:left="1728" w:hanging="432"/>
    </w:pPr>
    <w:rPr>
      <w:rFonts w:asciiTheme="majorHAnsi" w:hAnsiTheme="majorHAnsi"/>
    </w:rPr>
  </w:style>
  <w:style w:type="paragraph" w:customStyle="1" w:styleId="Disclaimer">
    <w:name w:val="Disclaimer"/>
    <w:basedOn w:val="Footer"/>
    <w:semiHidden/>
    <w:rsid w:val="00B36B45"/>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semiHidden/>
    <w:rsid w:val="00BF5564"/>
    <w:rPr>
      <w:vertAlign w:val="subscript"/>
    </w:rPr>
  </w:style>
  <w:style w:type="paragraph" w:styleId="Salutation">
    <w:name w:val="Salutation"/>
    <w:basedOn w:val="Normal"/>
    <w:next w:val="Paragraph"/>
    <w:link w:val="SalutationChar"/>
    <w:semiHidden/>
    <w:rsid w:val="00B36B45"/>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B36B45"/>
  </w:style>
  <w:style w:type="numbering" w:styleId="111111">
    <w:name w:val="Outline List 2"/>
    <w:basedOn w:val="NoList"/>
    <w:semiHidden/>
    <w:unhideWhenUsed/>
    <w:rsid w:val="00C042A3"/>
    <w:pPr>
      <w:numPr>
        <w:numId w:val="2"/>
      </w:numPr>
    </w:pPr>
  </w:style>
  <w:style w:type="character" w:styleId="Hyperlink">
    <w:name w:val="Hyperlink"/>
    <w:basedOn w:val="DefaultParagraphFont"/>
    <w:semiHidden/>
    <w:unhideWhenUsed/>
    <w:rsid w:val="00AF2A99"/>
    <w:rPr>
      <w:color w:val="0563C1" w:themeColor="hyperlink"/>
      <w:u w:val="single"/>
    </w:rPr>
  </w:style>
  <w:style w:type="character" w:customStyle="1" w:styleId="Superscript">
    <w:name w:val="Superscript"/>
    <w:basedOn w:val="DefaultParagraphFont"/>
    <w:semiHidden/>
    <w:rsid w:val="00D90A52"/>
    <w:rPr>
      <w:vertAlign w:val="superscript"/>
    </w:rPr>
  </w:style>
  <w:style w:type="character" w:customStyle="1" w:styleId="Underline">
    <w:name w:val="Underline"/>
    <w:basedOn w:val="DefaultParagraphFont"/>
    <w:semiHidden/>
    <w:rsid w:val="00AF717A"/>
    <w:rPr>
      <w:u w:val="single"/>
    </w:rPr>
  </w:style>
  <w:style w:type="paragraph" w:styleId="FootnoteText">
    <w:name w:val="footnote text"/>
    <w:basedOn w:val="Normal"/>
    <w:link w:val="FootnoteTextChar"/>
    <w:semiHidden/>
    <w:rsid w:val="00B36B45"/>
    <w:pPr>
      <w:spacing w:after="0" w:line="240" w:lineRule="auto"/>
    </w:pPr>
    <w:rPr>
      <w:sz w:val="20"/>
      <w:szCs w:val="20"/>
    </w:rPr>
  </w:style>
  <w:style w:type="character" w:customStyle="1" w:styleId="FootnoteTextChar">
    <w:name w:val="Footnote Text Char"/>
    <w:basedOn w:val="DefaultParagraphFont"/>
    <w:link w:val="FootnoteText"/>
    <w:rsid w:val="00B36B45"/>
    <w:rPr>
      <w:sz w:val="20"/>
      <w:szCs w:val="20"/>
    </w:rPr>
  </w:style>
  <w:style w:type="character" w:styleId="FootnoteReference">
    <w:name w:val="footnote reference"/>
    <w:basedOn w:val="DefaultParagraphFont"/>
    <w:semiHidden/>
    <w:rsid w:val="00245E02"/>
    <w:rPr>
      <w:vertAlign w:val="superscript"/>
    </w:rPr>
  </w:style>
  <w:style w:type="paragraph" w:styleId="EndnoteText">
    <w:name w:val="endnote text"/>
    <w:basedOn w:val="Normal"/>
    <w:link w:val="EndnoteTextChar"/>
    <w:semiHidden/>
    <w:rsid w:val="00B36B45"/>
    <w:pPr>
      <w:spacing w:after="0"/>
    </w:pPr>
    <w:rPr>
      <w:sz w:val="20"/>
      <w:szCs w:val="20"/>
    </w:rPr>
  </w:style>
  <w:style w:type="character" w:customStyle="1" w:styleId="EndnoteTextChar">
    <w:name w:val="Endnote Text Char"/>
    <w:basedOn w:val="DefaultParagraphFont"/>
    <w:link w:val="EndnoteText"/>
    <w:rsid w:val="00B36B45"/>
    <w:rPr>
      <w:sz w:val="20"/>
      <w:szCs w:val="20"/>
    </w:rPr>
  </w:style>
  <w:style w:type="paragraph" w:styleId="NoSpacing">
    <w:name w:val="No Spacing"/>
    <w:semiHidden/>
    <w:rsid w:val="00B36B45"/>
    <w:pPr>
      <w:spacing w:after="0" w:line="264" w:lineRule="auto"/>
    </w:pPr>
  </w:style>
  <w:style w:type="numbering" w:styleId="1ai">
    <w:name w:val="Outline List 1"/>
    <w:basedOn w:val="NoList"/>
    <w:semiHidden/>
    <w:unhideWhenUsed/>
    <w:rsid w:val="00AF1C85"/>
    <w:pPr>
      <w:numPr>
        <w:numId w:val="3"/>
      </w:numPr>
    </w:pPr>
  </w:style>
  <w:style w:type="numbering" w:styleId="ArticleSection">
    <w:name w:val="Outline List 3"/>
    <w:basedOn w:val="NoList"/>
    <w:semiHidden/>
    <w:unhideWhenUsed/>
    <w:rsid w:val="00AF1C85"/>
    <w:pPr>
      <w:numPr>
        <w:numId w:val="4"/>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B36B45"/>
    <w:pPr>
      <w:spacing w:after="0" w:line="240" w:lineRule="auto"/>
    </w:pPr>
  </w:style>
  <w:style w:type="character" w:customStyle="1" w:styleId="E-mailSignatureChar">
    <w:name w:val="E-mail Signature Char"/>
    <w:basedOn w:val="DefaultParagraphFont"/>
    <w:link w:val="E-mailSignature"/>
    <w:rsid w:val="00B36B45"/>
  </w:style>
  <w:style w:type="paragraph" w:styleId="EnvelopeAddress">
    <w:name w:val="envelope address"/>
    <w:basedOn w:val="Normal"/>
    <w:semiHidden/>
    <w:rsid w:val="00B36B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B36B4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rsid w:val="00AF1C85"/>
    <w:rPr>
      <w:color w:val="0563C1"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B36B45"/>
    <w:pPr>
      <w:spacing w:after="0" w:line="240" w:lineRule="auto"/>
    </w:pPr>
    <w:rPr>
      <w:i/>
      <w:iCs/>
    </w:rPr>
  </w:style>
  <w:style w:type="character" w:customStyle="1" w:styleId="HTMLAddressChar">
    <w:name w:val="HTML Address Char"/>
    <w:basedOn w:val="DefaultParagraphFont"/>
    <w:link w:val="HTMLAddress"/>
    <w:rsid w:val="00B36B4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B36B4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B36B4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B36B45"/>
    <w:pPr>
      <w:spacing w:after="0" w:line="240" w:lineRule="auto"/>
      <w:ind w:left="440" w:hanging="220"/>
    </w:pPr>
  </w:style>
  <w:style w:type="paragraph" w:styleId="Index3">
    <w:name w:val="index 3"/>
    <w:basedOn w:val="Normal"/>
    <w:next w:val="Normal"/>
    <w:autoRedefine/>
    <w:semiHidden/>
    <w:rsid w:val="00B36B45"/>
    <w:pPr>
      <w:spacing w:after="0" w:line="240" w:lineRule="auto"/>
      <w:ind w:left="660" w:hanging="220"/>
    </w:pPr>
  </w:style>
  <w:style w:type="paragraph" w:styleId="Index4">
    <w:name w:val="index 4"/>
    <w:basedOn w:val="Normal"/>
    <w:next w:val="Normal"/>
    <w:autoRedefine/>
    <w:semiHidden/>
    <w:rsid w:val="00B36B45"/>
    <w:pPr>
      <w:spacing w:after="0" w:line="240" w:lineRule="auto"/>
      <w:ind w:left="880" w:hanging="220"/>
    </w:pPr>
  </w:style>
  <w:style w:type="paragraph" w:styleId="Index5">
    <w:name w:val="index 5"/>
    <w:basedOn w:val="Normal"/>
    <w:next w:val="Normal"/>
    <w:autoRedefine/>
    <w:semiHidden/>
    <w:rsid w:val="00B36B45"/>
    <w:pPr>
      <w:spacing w:after="0" w:line="240" w:lineRule="auto"/>
      <w:ind w:left="1100" w:hanging="220"/>
    </w:pPr>
  </w:style>
  <w:style w:type="paragraph" w:styleId="Index6">
    <w:name w:val="index 6"/>
    <w:basedOn w:val="Normal"/>
    <w:next w:val="Normal"/>
    <w:autoRedefine/>
    <w:semiHidden/>
    <w:rsid w:val="00B36B45"/>
    <w:pPr>
      <w:spacing w:after="0" w:line="240" w:lineRule="auto"/>
      <w:ind w:left="1320" w:hanging="220"/>
    </w:pPr>
  </w:style>
  <w:style w:type="paragraph" w:styleId="Index7">
    <w:name w:val="index 7"/>
    <w:basedOn w:val="Normal"/>
    <w:next w:val="Normal"/>
    <w:autoRedefine/>
    <w:semiHidden/>
    <w:rsid w:val="00B36B45"/>
    <w:pPr>
      <w:spacing w:after="0" w:line="240" w:lineRule="auto"/>
      <w:ind w:left="1540" w:hanging="220"/>
    </w:pPr>
  </w:style>
  <w:style w:type="paragraph" w:styleId="Index8">
    <w:name w:val="index 8"/>
    <w:basedOn w:val="Normal"/>
    <w:next w:val="Normal"/>
    <w:autoRedefine/>
    <w:semiHidden/>
    <w:rsid w:val="00B36B45"/>
    <w:pPr>
      <w:spacing w:after="0" w:line="240" w:lineRule="auto"/>
      <w:ind w:left="1760" w:hanging="220"/>
    </w:pPr>
  </w:style>
  <w:style w:type="paragraph" w:styleId="Index9">
    <w:name w:val="index 9"/>
    <w:basedOn w:val="Normal"/>
    <w:next w:val="Normal"/>
    <w:autoRedefine/>
    <w:semiHidden/>
    <w:rsid w:val="00B36B45"/>
    <w:pPr>
      <w:spacing w:after="0" w:line="240" w:lineRule="auto"/>
      <w:ind w:left="1980" w:hanging="220"/>
    </w:pPr>
  </w:style>
  <w:style w:type="character" w:styleId="IntenseEmphasis">
    <w:name w:val="Intense Emphasis"/>
    <w:basedOn w:val="DefaultParagraphFont"/>
    <w:semiHidden/>
    <w:rsid w:val="00AF1C85"/>
    <w:rPr>
      <w:i/>
      <w:iCs/>
      <w:color w:val="0B2949" w:themeColor="accent1"/>
    </w:rPr>
  </w:style>
  <w:style w:type="paragraph" w:styleId="IntenseQuote">
    <w:name w:val="Intense Quote"/>
    <w:basedOn w:val="Normal"/>
    <w:next w:val="Normal"/>
    <w:link w:val="IntenseQuoteChar"/>
    <w:semiHidden/>
    <w:rsid w:val="00B36B4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B36B45"/>
    <w:rPr>
      <w:i/>
      <w:iCs/>
      <w:color w:val="0B2949" w:themeColor="accent1"/>
    </w:rPr>
  </w:style>
  <w:style w:type="character" w:styleId="IntenseReference">
    <w:name w:val="Intense Reference"/>
    <w:basedOn w:val="DefaultParagraphFont"/>
    <w:semiHidden/>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B36B45"/>
    <w:pPr>
      <w:spacing w:after="120"/>
      <w:ind w:left="1440"/>
      <w:contextualSpacing/>
    </w:pPr>
  </w:style>
  <w:style w:type="paragraph" w:styleId="ListContinue5">
    <w:name w:val="List Continue 5"/>
    <w:basedOn w:val="Normal"/>
    <w:semiHidden/>
    <w:rsid w:val="00B36B45"/>
    <w:pPr>
      <w:spacing w:after="120"/>
      <w:ind w:left="1800"/>
      <w:contextualSpacing/>
    </w:p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B36B4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36B4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B36B45"/>
    <w:rPr>
      <w:rFonts w:ascii="Times New Roman" w:hAnsi="Times New Roman" w:cs="Times New Roman"/>
      <w:sz w:val="24"/>
      <w:szCs w:val="24"/>
    </w:rPr>
  </w:style>
  <w:style w:type="paragraph" w:styleId="NormalIndent">
    <w:name w:val="Normal Indent"/>
    <w:basedOn w:val="Normal"/>
    <w:semiHidden/>
    <w:rsid w:val="00B36B45"/>
    <w:pPr>
      <w:ind w:left="720"/>
    </w:pPr>
  </w:style>
  <w:style w:type="character" w:styleId="PageNumber">
    <w:name w:val="page number"/>
    <w:basedOn w:val="DefaultParagraphFont"/>
    <w:semiHidden/>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B36B45"/>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B36B45"/>
    <w:rPr>
      <w:rFonts w:ascii="Consolas" w:hAnsi="Consolas"/>
      <w:sz w:val="21"/>
      <w:szCs w:val="21"/>
    </w:rPr>
  </w:style>
  <w:style w:type="paragraph" w:styleId="Signature">
    <w:name w:val="Signature"/>
    <w:basedOn w:val="Normal"/>
    <w:link w:val="SignatureChar"/>
    <w:semiHidden/>
    <w:rsid w:val="00B36B45"/>
    <w:pPr>
      <w:spacing w:after="0" w:line="240" w:lineRule="auto"/>
      <w:ind w:left="4320"/>
    </w:pPr>
  </w:style>
  <w:style w:type="character" w:customStyle="1" w:styleId="SignatureChar">
    <w:name w:val="Signature Char"/>
    <w:basedOn w:val="DefaultParagraphFont"/>
    <w:link w:val="Signature"/>
    <w:rsid w:val="00B36B45"/>
  </w:style>
  <w:style w:type="character" w:styleId="SmartHyperlink">
    <w:name w:val="Smart Hyperlink"/>
    <w:basedOn w:val="DefaultParagraphFont"/>
    <w:semiHidden/>
    <w:rsid w:val="00AF1C85"/>
    <w:rPr>
      <w:u w:val="dotted"/>
    </w:rPr>
  </w:style>
  <w:style w:type="character" w:styleId="Strong">
    <w:name w:val="Strong"/>
    <w:basedOn w:val="DefaultParagraphFont"/>
    <w:semiHidden/>
    <w:rsid w:val="00AF1C85"/>
    <w:rPr>
      <w:b/>
      <w:bCs/>
    </w:rPr>
  </w:style>
  <w:style w:type="character" w:styleId="SubtleEmphasis">
    <w:name w:val="Subtle Emphasis"/>
    <w:basedOn w:val="DefaultParagraphFont"/>
    <w:semiHidden/>
    <w:rsid w:val="00AF1C85"/>
    <w:rPr>
      <w:i/>
      <w:iCs/>
      <w:color w:val="404040" w:themeColor="text1" w:themeTint="BF"/>
    </w:rPr>
  </w:style>
  <w:style w:type="character" w:styleId="SubtleReference">
    <w:name w:val="Subtle Reference"/>
    <w:basedOn w:val="DefaultParagraphFont"/>
    <w:semiHidden/>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B36B45"/>
    <w:pPr>
      <w:spacing w:after="0"/>
      <w:ind w:left="220" w:hanging="220"/>
    </w:pPr>
  </w:style>
  <w:style w:type="paragraph" w:styleId="TableofFigures">
    <w:name w:val="table of figures"/>
    <w:basedOn w:val="Normal"/>
    <w:next w:val="Normal"/>
    <w:semiHidden/>
    <w:rsid w:val="00B36B45"/>
    <w:pPr>
      <w:spacing w:after="0"/>
    </w:p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B36B4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B36B45"/>
    <w:pPr>
      <w:spacing w:after="100"/>
      <w:ind w:left="880"/>
    </w:pPr>
    <w:rPr>
      <w:rFonts w:asciiTheme="majorHAnsi" w:hAnsiTheme="majorHAnsi"/>
    </w:rPr>
  </w:style>
  <w:style w:type="paragraph" w:styleId="TOC6">
    <w:name w:val="toc 6"/>
    <w:basedOn w:val="Normal"/>
    <w:next w:val="Normal"/>
    <w:semiHidden/>
    <w:rsid w:val="00B36B45"/>
    <w:pPr>
      <w:spacing w:after="100"/>
      <w:ind w:left="1100"/>
    </w:pPr>
    <w:rPr>
      <w:rFonts w:asciiTheme="majorHAnsi" w:hAnsiTheme="majorHAnsi"/>
    </w:rPr>
  </w:style>
  <w:style w:type="paragraph" w:styleId="TOC7">
    <w:name w:val="toc 7"/>
    <w:basedOn w:val="Normal"/>
    <w:next w:val="Normal"/>
    <w:semiHidden/>
    <w:rsid w:val="00B36B45"/>
    <w:pPr>
      <w:spacing w:after="100"/>
      <w:ind w:left="1320"/>
    </w:pPr>
    <w:rPr>
      <w:rFonts w:asciiTheme="majorHAnsi" w:hAnsiTheme="majorHAnsi"/>
    </w:rPr>
  </w:style>
  <w:style w:type="paragraph" w:styleId="TOC8">
    <w:name w:val="toc 8"/>
    <w:basedOn w:val="Normal"/>
    <w:next w:val="Normal"/>
    <w:semiHidden/>
    <w:rsid w:val="00B36B45"/>
    <w:pPr>
      <w:spacing w:before="160"/>
      <w:ind w:left="1267" w:right="1440" w:hanging="1267"/>
    </w:pPr>
    <w:rPr>
      <w:rFonts w:asciiTheme="majorHAnsi" w:hAnsiTheme="majorHAnsi"/>
    </w:rPr>
  </w:style>
  <w:style w:type="paragraph" w:styleId="TOC9">
    <w:name w:val="toc 9"/>
    <w:basedOn w:val="Normal"/>
    <w:next w:val="Normal"/>
    <w:semiHidden/>
    <w:rsid w:val="00B36B45"/>
    <w:pPr>
      <w:spacing w:before="160"/>
      <w:ind w:left="720" w:right="720" w:hanging="720"/>
    </w:pPr>
    <w:rPr>
      <w:rFonts w:asciiTheme="majorHAnsi" w:hAnsiTheme="majorHAnsi"/>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rsid w:val="00B36B45"/>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B36B45"/>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rsid w:val="00B36B45"/>
    <w:pPr>
      <w:spacing w:line="252" w:lineRule="auto"/>
      <w:ind w:left="-720"/>
    </w:pPr>
    <w:rPr>
      <w:b/>
      <w:bCs w:val="0"/>
      <w:smallCaps/>
    </w:rPr>
  </w:style>
  <w:style w:type="table" w:customStyle="1" w:styleId="SidebarDots">
    <w:name w:val="Sidebar Dots"/>
    <w:basedOn w:val="TableNormal"/>
    <w:rsid w:val="0082615E"/>
    <w:pPr>
      <w:spacing w:after="0" w:line="240" w:lineRule="auto"/>
    </w:pPr>
    <w:rPr>
      <w:rFonts w:asciiTheme="majorHAnsi" w:hAnsiTheme="majorHAnsi"/>
      <w:sz w:val="20"/>
    </w:r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semiHidden/>
    <w:rsid w:val="00B36B45"/>
    <w:pPr>
      <w:ind w:left="216"/>
    </w:pPr>
  </w:style>
  <w:style w:type="paragraph" w:customStyle="1" w:styleId="TableTextIndent2">
    <w:name w:val="Table Text Indent 2"/>
    <w:basedOn w:val="TableTextLeft"/>
    <w:semiHidden/>
    <w:rsid w:val="00B36B45"/>
    <w:pPr>
      <w:ind w:left="432"/>
    </w:pPr>
  </w:style>
  <w:style w:type="table" w:customStyle="1" w:styleId="BaseTable">
    <w:name w:val="Base Table"/>
    <w:basedOn w:val="TableNormal"/>
    <w:rsid w:val="00873311"/>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432C64"/>
    <w:rPr>
      <w:rFonts w:eastAsia="Times New Roman" w:asciiTheme="majorHAnsi" w:hAnsiTheme="majorHAnsi" w:cs="Times New Roman"/>
      <w:noProof/>
      <w:spacing w:val="-2"/>
      <w:sz w:val="18"/>
      <w:szCs w:val="19"/>
    </w:rPr>
  </w:style>
  <w:style w:type="paragraph" w:customStyle="1" w:styleId="Title2">
    <w:name w:val="Title 2"/>
    <w:basedOn w:val="Title"/>
    <w:semiHidden/>
    <w:rsid w:val="00F17091"/>
    <w:pPr>
      <w:spacing w:before="1080"/>
    </w:pPr>
    <w:rPr>
      <w:b/>
    </w:rPr>
  </w:style>
  <w:style w:type="table" w:styleId="TableGrid">
    <w:name w:val="Table Grid"/>
    <w:basedOn w:val="TableNormal"/>
    <w:rsid w:val="0036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7C3097"/>
  </w:style>
  <w:style w:type="character" w:customStyle="1" w:styleId="ParagraphChar">
    <w:name w:val="Paragraph Char"/>
    <w:basedOn w:val="DefaultParagraphFont"/>
    <w:link w:val="Paragraph"/>
    <w:locked/>
    <w:rsid w:val="008148A2"/>
  </w:style>
  <w:style w:type="character" w:customStyle="1" w:styleId="cf01">
    <w:name w:val="cf01"/>
    <w:basedOn w:val="DefaultParagraphFont"/>
    <w:rsid w:val="00DB5B0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7bb2dee-88ff-4bee-b96f-b62136bfb6f2">
      <Terms xmlns="http://schemas.microsoft.com/office/infopath/2007/PartnerControls"/>
    </lcf76f155ced4ddcb4097134ff3c332f>
    <TaxCatchAll xmlns="01d7b853-f4f5-4afd-8736-eda4d5f1a5d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7E584B2F4137E42BB29C3C7FA8EF407" ma:contentTypeVersion="15" ma:contentTypeDescription="Create a new document." ma:contentTypeScope="" ma:versionID="7db59ee226d76b0c6c74f37b5feb0720">
  <xsd:schema xmlns:xsd="http://www.w3.org/2001/XMLSchema" xmlns:xs="http://www.w3.org/2001/XMLSchema" xmlns:p="http://schemas.microsoft.com/office/2006/metadata/properties" xmlns:ns2="d7bb2dee-88ff-4bee-b96f-b62136bfb6f2" xmlns:ns3="01d7b853-f4f5-4afd-8736-eda4d5f1a5db" targetNamespace="http://schemas.microsoft.com/office/2006/metadata/properties" ma:root="true" ma:fieldsID="a4e32481073b24e36dee9356214c1819" ns2:_="" ns3:_="">
    <xsd:import namespace="d7bb2dee-88ff-4bee-b96f-b62136bfb6f2"/>
    <xsd:import namespace="01d7b853-f4f5-4afd-8736-eda4d5f1a5d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b2dee-88ff-4bee-b96f-b62136bfb6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d7b853-f4f5-4afd-8736-eda4d5f1a5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0e9d9ac-0801-4574-a1a8-f3efc24b9eae}" ma:internalName="TaxCatchAll" ma:showField="CatchAllData" ma:web="01d7b853-f4f5-4afd-8736-eda4d5f1a5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75F57-1B01-442E-ACE5-7FCADA25AAF9}">
  <ds:schemaRefs>
    <ds:schemaRef ds:uri="http://purl.org/dc/terms/"/>
    <ds:schemaRef ds:uri="http://schemas.microsoft.com/office/2006/metadata/properties"/>
    <ds:schemaRef ds:uri="6d84c30e-51bd-4fee-abdb-521e09eb52b7"/>
    <ds:schemaRef ds:uri="http://schemas.microsoft.com/office/2006/documentManagement/types"/>
    <ds:schemaRef ds:uri="http://purl.org/dc/elements/1.1/"/>
    <ds:schemaRef ds:uri="b8953772-b906-4411-b223-2a20baae76fc"/>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B6C82B0-FA4D-4EA4-8D7F-2C2726210D93}">
  <ds:schemaRefs>
    <ds:schemaRef ds:uri="http://schemas.openxmlformats.org/officeDocument/2006/bibliography"/>
  </ds:schemaRefs>
</ds:datastoreItem>
</file>

<file path=customXml/itemProps4.xml><?xml version="1.0" encoding="utf-8"?>
<ds:datastoreItem xmlns:ds="http://schemas.openxmlformats.org/officeDocument/2006/customXml" ds:itemID="{A74C36CD-236A-4A4C-BAC4-B7A7CB10A464}">
  <ds:schemaRefs/>
</ds:datastoreItem>
</file>

<file path=customXml/itemProps5.xml><?xml version="1.0" encoding="utf-8"?>
<ds:datastoreItem xmlns:ds="http://schemas.openxmlformats.org/officeDocument/2006/customXml" ds:itemID="{8DE2F732-317A-4FAE-9670-CEEC554A18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963</Words>
  <Characters>39695</Characters>
  <Application>Microsoft Office Word</Application>
  <DocSecurity>0</DocSecurity>
  <Lines>330</Lines>
  <Paragraphs>93</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    Interview guide: Public health leader(s) </vt:lpstr>
      <vt:lpstr>        Instructions to interviewers</vt:lpstr>
      <vt:lpstr>        Introducing the interview (5 minutes)</vt:lpstr>
      <vt:lpstr>        Approaches to increasing COVID-19 testing and vaccination (25 minutes)</vt:lpstr>
      <vt:lpstr>        Routine vaccination questions (10 minutes)</vt:lpstr>
      <vt:lpstr>        Program inputs (10 minutes)</vt:lpstr>
      <vt:lpstr>        Measuring outcomes and success (10 minutes)</vt:lpstr>
      <vt:lpstr>    Interview guide: Program and partner staff</vt:lpstr>
      <vt:lpstr>        Instructions to interviewers</vt:lpstr>
      <vt:lpstr>        Introducing the interview (5 minutes)</vt:lpstr>
      <vt:lpstr>        Background about program [10 minutes]</vt:lpstr>
      <vt:lpstr>        Assessing program impact and success [10 minutes] </vt:lpstr>
      <vt:lpstr>        Implementation experience and strategies [20 minutes]</vt:lpstr>
      <vt:lpstr>        Routine vaccinations [7 minutes]</vt:lpstr>
      <vt:lpstr>        Wrap-up questions [8 minutes]</vt:lpstr>
      <vt:lpstr>    Interview guide: Community representatives</vt:lpstr>
      <vt:lpstr>        Instructions to interviewers</vt:lpstr>
      <vt:lpstr>        Introducing the interview (5 minutes)</vt:lpstr>
      <vt:lpstr>        Background (5 minutes)</vt:lpstr>
      <vt:lpstr>        Program-specific questions (15 minutes)</vt:lpstr>
      <vt:lpstr>        Routine vaccinations (5 minutes)</vt:lpstr>
      <vt:lpstr>        Wrap-up question [3 minutes]</vt:lpstr>
    </vt:vector>
  </TitlesOfParts>
  <Company/>
  <LinksUpToDate>false</LinksUpToDate>
  <CharactersWithSpaces>4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2T20:44:00Z</dcterms:created>
  <dcterms:modified xsi:type="dcterms:W3CDTF">2024-02-22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584B2F4137E42BB29C3C7FA8EF407</vt:lpwstr>
  </property>
  <property fmtid="{D5CDD505-2E9C-101B-9397-08002B2CF9AE}" pid="3" name="MediaServiceImageTags">
    <vt:lpwstr/>
  </property>
</Properties>
</file>